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89CC" w14:textId="6AF75416" w:rsidR="00577A6B" w:rsidRPr="00EA4D55" w:rsidRDefault="00577A6B" w:rsidP="00EA4D55">
      <w:pPr>
        <w:pStyle w:val="Kop1"/>
        <w:keepNext w:val="0"/>
        <w:spacing w:before="120" w:after="120" w:line="288" w:lineRule="auto"/>
        <w:rPr>
          <w:rFonts w:ascii="Helvetica" w:eastAsiaTheme="minorHAnsi" w:hAnsi="Helvetica" w:cs="Times New Roman (Hoofdtekst CS)"/>
          <w:color w:val="008580"/>
          <w:kern w:val="0"/>
          <w:sz w:val="40"/>
          <w:szCs w:val="38"/>
          <w:lang w:val="nl-NL" w:eastAsia="en-US"/>
        </w:rPr>
      </w:pPr>
      <w:r w:rsidRPr="00EA4D55">
        <w:rPr>
          <w:rFonts w:ascii="Helvetica" w:eastAsiaTheme="minorHAnsi" w:hAnsi="Helvetica" w:cs="Times New Roman (Hoofdtekst CS)"/>
          <w:color w:val="008580"/>
          <w:kern w:val="0"/>
          <w:sz w:val="40"/>
          <w:szCs w:val="38"/>
          <w:lang w:val="nl-NL" w:eastAsia="en-US"/>
        </w:rPr>
        <w:t>STATUTENWIJZIGING BESTAANDE VZW CONFORM WVV</w:t>
      </w:r>
    </w:p>
    <w:p w14:paraId="63AC4E9B" w14:textId="77777777" w:rsidR="00577A6B" w:rsidRDefault="00577A6B" w:rsidP="00577A6B">
      <w:pPr>
        <w:pStyle w:val="Geenafstand"/>
        <w:rPr>
          <w:b/>
          <w:lang w:val="nl-BE"/>
        </w:rPr>
      </w:pPr>
    </w:p>
    <w:p w14:paraId="371678FA" w14:textId="2C91ECDC" w:rsidR="00577A6B" w:rsidRPr="00677E26" w:rsidRDefault="00577A6B" w:rsidP="00C20240">
      <w:pPr>
        <w:pStyle w:val="Geenafstand"/>
        <w:jc w:val="both"/>
        <w:rPr>
          <w:rFonts w:ascii="Helvetica" w:hAnsi="Helvetica" w:cs="Helvetica"/>
          <w:b/>
          <w:lang w:val="nl-BE"/>
        </w:rPr>
      </w:pPr>
      <w:r w:rsidRPr="00677E26">
        <w:rPr>
          <w:rFonts w:ascii="Helvetica" w:hAnsi="Helvetica" w:cs="Helvetica"/>
          <w:lang w:val="nl-BE"/>
        </w:rPr>
        <w:t>De algemene vergadering, geldig bijeengekomen op ……. te ……. heeft volgende statuten met de vereiste meerderheden integraal aangenomen:</w:t>
      </w:r>
    </w:p>
    <w:p w14:paraId="4F64BCC9" w14:textId="77777777" w:rsidR="00577A6B" w:rsidRDefault="00577A6B" w:rsidP="00C20240">
      <w:pPr>
        <w:pStyle w:val="Geenafstand"/>
        <w:jc w:val="both"/>
        <w:rPr>
          <w:b/>
          <w:lang w:val="nl-BE"/>
        </w:rPr>
      </w:pPr>
    </w:p>
    <w:p w14:paraId="1EC1922D" w14:textId="742BCD02" w:rsidR="00577A6B" w:rsidRPr="00677E26" w:rsidRDefault="00577A6B" w:rsidP="00C20240">
      <w:pPr>
        <w:pStyle w:val="Kop5"/>
        <w:jc w:val="both"/>
        <w:rPr>
          <w:color w:val="008580"/>
        </w:rPr>
      </w:pPr>
      <w:r w:rsidRPr="00677E26">
        <w:rPr>
          <w:color w:val="008580"/>
        </w:rPr>
        <w:t>TITEL 1 VERENIGING</w:t>
      </w:r>
    </w:p>
    <w:p w14:paraId="03119694" w14:textId="77777777" w:rsidR="00577A6B" w:rsidRPr="00677E26" w:rsidRDefault="00577A6B" w:rsidP="00C20240">
      <w:pPr>
        <w:pStyle w:val="Kop5"/>
        <w:jc w:val="both"/>
      </w:pPr>
    </w:p>
    <w:p w14:paraId="54CA5127" w14:textId="77777777" w:rsidR="00577A6B" w:rsidRPr="00677E26" w:rsidRDefault="00577A6B" w:rsidP="00C20240">
      <w:pPr>
        <w:pStyle w:val="Kop5"/>
        <w:jc w:val="both"/>
        <w:rPr>
          <w:color w:val="008580"/>
          <w:u w:val="none"/>
        </w:rPr>
      </w:pPr>
      <w:r w:rsidRPr="00677E26">
        <w:rPr>
          <w:color w:val="008580"/>
          <w:u w:val="none"/>
        </w:rPr>
        <w:t>ARTIKEL 1 BENAMING</w:t>
      </w:r>
    </w:p>
    <w:p w14:paraId="70983782" w14:textId="77777777" w:rsidR="00577A6B" w:rsidRDefault="00577A6B" w:rsidP="00C20240">
      <w:pPr>
        <w:jc w:val="both"/>
        <w:rPr>
          <w:lang w:val="nl-BE"/>
        </w:rPr>
      </w:pPr>
    </w:p>
    <w:p w14:paraId="1A966E1D"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 1 </w:t>
      </w:r>
      <w:commentRangeStart w:id="0"/>
      <w:r w:rsidRPr="00677E26">
        <w:rPr>
          <w:rFonts w:ascii="Helvetica" w:hAnsi="Helvetica" w:cs="Helvetica"/>
          <w:lang w:val="nl-BE"/>
        </w:rPr>
        <w:t xml:space="preserve">De vereniging wordt genoemd </w:t>
      </w:r>
      <w:r w:rsidRPr="00555973">
        <w:rPr>
          <w:rFonts w:ascii="Helvetica" w:hAnsi="Helvetica" w:cs="Helvetica"/>
          <w:highlight w:val="yellow"/>
          <w:lang w:val="nl-BE"/>
        </w:rPr>
        <w:t>‘…………..’</w:t>
      </w:r>
      <w:commentRangeEnd w:id="0"/>
      <w:r w:rsidRPr="00555973">
        <w:rPr>
          <w:rFonts w:ascii="Helvetica" w:hAnsi="Helvetica" w:cs="Helvetica"/>
          <w:highlight w:val="yellow"/>
          <w:lang w:val="nl-BE"/>
        </w:rPr>
        <w:commentReference w:id="0"/>
      </w:r>
    </w:p>
    <w:p w14:paraId="180B19FE" w14:textId="77777777" w:rsidR="00577A6B" w:rsidRPr="00677E26" w:rsidRDefault="00577A6B" w:rsidP="00C20240">
      <w:pPr>
        <w:pStyle w:val="Geenafstand"/>
        <w:jc w:val="both"/>
        <w:rPr>
          <w:rFonts w:ascii="Helvetica" w:hAnsi="Helvetica" w:cs="Helvetica"/>
          <w:lang w:val="nl-BE"/>
        </w:rPr>
      </w:pPr>
    </w:p>
    <w:p w14:paraId="7CF0D560"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2 Deze naam moet voorkomen in alle akten, facturen, aankondigingen, bekendmakingen, brieven, orders, websites en andere stukken, al dan niet in elektronische vorm, uitgaande van de rechtspersoon, onmiddellijk voorafgegaan of gevolgd door de woorden "vereniging zonder winstoogmerk" of door de afkorting ‘vzw’, samen met de volgende gegevens: de nauwkeurige aanduiding van de zetel van de rechtspersoon, het ondernemingsnummer, het woord ‘rechtspersonenregister’ of de afkorting ‘RPR’, de vermelding van de rechtbank van de zetel van de rechtspersoon en in voorkomend geval, het e-mailadres en de website van de rechtspersoon.</w:t>
      </w:r>
    </w:p>
    <w:p w14:paraId="3E36B53E" w14:textId="77777777" w:rsidR="00577A6B" w:rsidRPr="00085608" w:rsidRDefault="00577A6B" w:rsidP="00C20240">
      <w:pPr>
        <w:pStyle w:val="Geenafstand"/>
        <w:jc w:val="both"/>
        <w:rPr>
          <w:i/>
          <w:iCs/>
        </w:rPr>
      </w:pPr>
    </w:p>
    <w:p w14:paraId="53D3DE9E" w14:textId="77777777" w:rsidR="00577A6B" w:rsidRPr="00085608" w:rsidRDefault="00577A6B" w:rsidP="00C20240">
      <w:pPr>
        <w:jc w:val="both"/>
        <w:rPr>
          <w:i/>
          <w:iCs/>
          <w:lang w:val="nl-BE"/>
        </w:rPr>
      </w:pPr>
    </w:p>
    <w:p w14:paraId="02103E1A" w14:textId="77777777" w:rsidR="00577A6B" w:rsidRPr="00677E26" w:rsidRDefault="00577A6B" w:rsidP="00C20240">
      <w:pPr>
        <w:pStyle w:val="Kop5"/>
        <w:jc w:val="both"/>
        <w:rPr>
          <w:color w:val="008580"/>
          <w:u w:val="none"/>
        </w:rPr>
      </w:pPr>
      <w:r w:rsidRPr="00677E26">
        <w:rPr>
          <w:color w:val="008580"/>
          <w:u w:val="none"/>
        </w:rPr>
        <w:t>ARTIKEL 2 MAATSCHAPPELIJKE ZETEL</w:t>
      </w:r>
    </w:p>
    <w:p w14:paraId="442B11BC" w14:textId="77777777" w:rsidR="00577A6B" w:rsidRPr="00677E26" w:rsidRDefault="00577A6B" w:rsidP="00C20240">
      <w:pPr>
        <w:pStyle w:val="Geenafstand"/>
        <w:jc w:val="both"/>
        <w:rPr>
          <w:rFonts w:ascii="Helvetica" w:hAnsi="Helvetica" w:cs="Helvetica"/>
          <w:lang w:val="nl-BE"/>
        </w:rPr>
      </w:pPr>
    </w:p>
    <w:p w14:paraId="43542C2C" w14:textId="77777777" w:rsidR="00577A6B" w:rsidRPr="00677E26" w:rsidRDefault="00577A6B" w:rsidP="00C20240">
      <w:pPr>
        <w:pStyle w:val="Geenafstand"/>
        <w:jc w:val="both"/>
        <w:rPr>
          <w:rFonts w:ascii="Helvetica" w:hAnsi="Helvetica" w:cs="Helvetica"/>
          <w:lang w:val="nl-BE"/>
        </w:rPr>
      </w:pPr>
      <w:commentRangeStart w:id="1"/>
      <w:r w:rsidRPr="00677E26">
        <w:rPr>
          <w:rFonts w:ascii="Helvetica" w:hAnsi="Helvetica" w:cs="Helvetica"/>
          <w:lang w:val="nl-BE"/>
        </w:rPr>
        <w:t>De zetel van de vzw is gelegen in het Vlaams Gewest.</w:t>
      </w:r>
      <w:commentRangeEnd w:id="1"/>
      <w:r w:rsidRPr="00677E26">
        <w:rPr>
          <w:rFonts w:ascii="Helvetica" w:hAnsi="Helvetica" w:cs="Helvetica"/>
          <w:lang w:val="nl-BE"/>
        </w:rPr>
        <w:commentReference w:id="1"/>
      </w:r>
    </w:p>
    <w:p w14:paraId="0F2F5A6C" w14:textId="77777777" w:rsidR="00577A6B" w:rsidRPr="00677E26" w:rsidRDefault="00577A6B" w:rsidP="00C20240">
      <w:pPr>
        <w:pStyle w:val="Geenafstand"/>
        <w:jc w:val="both"/>
        <w:rPr>
          <w:rFonts w:ascii="Helvetica" w:hAnsi="Helvetica" w:cs="Helvetica"/>
          <w:lang w:val="nl-BE"/>
        </w:rPr>
      </w:pPr>
    </w:p>
    <w:p w14:paraId="26AC8AD2" w14:textId="77777777" w:rsidR="00577A6B" w:rsidRPr="004C129B" w:rsidRDefault="00577A6B" w:rsidP="00C20240">
      <w:pPr>
        <w:pStyle w:val="Geenafstand"/>
        <w:jc w:val="both"/>
        <w:rPr>
          <w:rFonts w:ascii="Helvetica" w:hAnsi="Helvetica" w:cs="Helvetica"/>
          <w:i/>
          <w:iCs/>
          <w:lang w:val="nl-BE"/>
        </w:rPr>
      </w:pPr>
      <w:commentRangeStart w:id="2"/>
      <w:commentRangeStart w:id="3"/>
      <w:r w:rsidRPr="00085608">
        <w:rPr>
          <w:rFonts w:ascii="Helvetica" w:hAnsi="Helvetica" w:cs="Helvetica"/>
          <w:i/>
          <w:iCs/>
          <w:lang w:val="nl-BE"/>
        </w:rPr>
        <w:t xml:space="preserve">Het bestuursorgaan is bevoegd om de maatschappelijke zetel binnen België te verplaatsen binnen hetzelfde taalgebied. </w:t>
      </w:r>
      <w:r w:rsidRPr="004C129B">
        <w:rPr>
          <w:rFonts w:ascii="Helvetica" w:hAnsi="Helvetica" w:cs="Helvetica"/>
          <w:i/>
          <w:iCs/>
          <w:lang w:val="nl-BE"/>
        </w:rPr>
        <w:t>Bij het nemen van deze beslissing is minstens de helft van de bestuurders vertegenwoordigd en is er een gewone meerderheid in het bestuursorgaan. Indien ten gevolge van de verplaatsing van de maatschappelijke zetel de taal van de statuten moet worden gewijzigd, kan enkel de Algemene Vergadering deze beslissing nemen met inachtneming van de vereisten voor een statutenwijziging.</w:t>
      </w:r>
      <w:commentRangeEnd w:id="2"/>
      <w:r w:rsidRPr="004C129B">
        <w:rPr>
          <w:rFonts w:ascii="Helvetica" w:hAnsi="Helvetica" w:cs="Helvetica"/>
          <w:i/>
          <w:iCs/>
          <w:lang w:val="nl-BE"/>
        </w:rPr>
        <w:commentReference w:id="2"/>
      </w:r>
      <w:commentRangeEnd w:id="3"/>
      <w:r w:rsidR="004C129B">
        <w:rPr>
          <w:rStyle w:val="Verwijzingopmerking"/>
        </w:rPr>
        <w:commentReference w:id="3"/>
      </w:r>
    </w:p>
    <w:p w14:paraId="44566CDC" w14:textId="77777777" w:rsidR="00577A6B" w:rsidRPr="00643B5F" w:rsidRDefault="00577A6B" w:rsidP="00C20240">
      <w:pPr>
        <w:pStyle w:val="Geenafstand"/>
        <w:jc w:val="both"/>
        <w:rPr>
          <w:rFonts w:ascii="Helvetica" w:hAnsi="Helvetica" w:cs="Helvetica"/>
          <w:lang w:val="nl-BE"/>
        </w:rPr>
      </w:pPr>
    </w:p>
    <w:p w14:paraId="39DFE494" w14:textId="45006C4C" w:rsidR="00577A6B" w:rsidRPr="00555973" w:rsidRDefault="00577A6B" w:rsidP="00C20240">
      <w:pPr>
        <w:pStyle w:val="Geenafstand"/>
        <w:jc w:val="both"/>
        <w:rPr>
          <w:rFonts w:ascii="Helvetica" w:hAnsi="Helvetica" w:cs="Helvetica"/>
          <w:color w:val="4472C4" w:themeColor="accent1"/>
          <w:lang w:val="nl-BE"/>
        </w:rPr>
      </w:pPr>
      <w:commentRangeStart w:id="4"/>
      <w:r w:rsidRPr="00555973">
        <w:rPr>
          <w:rFonts w:ascii="Helvetica" w:hAnsi="Helvetica" w:cs="Helvetica"/>
          <w:color w:val="4472C4" w:themeColor="accent1"/>
          <w:lang w:val="nl-BE"/>
        </w:rPr>
        <w:t>De vzw heeft een officiële website</w:t>
      </w:r>
      <w:r w:rsidR="00AF459C" w:rsidRPr="00555973">
        <w:rPr>
          <w:rFonts w:ascii="Helvetica" w:hAnsi="Helvetica" w:cs="Helvetica"/>
          <w:color w:val="4472C4" w:themeColor="accent1"/>
          <w:lang w:val="nl-BE"/>
        </w:rPr>
        <w:t xml:space="preserve"> </w:t>
      </w:r>
      <w:r w:rsidR="00477F6B" w:rsidRPr="00555973">
        <w:rPr>
          <w:rFonts w:ascii="Helvetica" w:hAnsi="Helvetica" w:cs="Helvetica"/>
          <w:color w:val="4472C4" w:themeColor="accent1"/>
          <w:lang w:val="nl-BE"/>
        </w:rPr>
        <w:t>en</w:t>
      </w:r>
      <w:r w:rsidR="00AF459C" w:rsidRPr="00555973">
        <w:rPr>
          <w:rFonts w:ascii="Helvetica" w:hAnsi="Helvetica" w:cs="Helvetica"/>
          <w:color w:val="4472C4" w:themeColor="accent1"/>
          <w:lang w:val="nl-BE"/>
        </w:rPr>
        <w:t xml:space="preserve"> </w:t>
      </w:r>
      <w:r w:rsidRPr="00555973">
        <w:rPr>
          <w:rFonts w:ascii="Helvetica" w:hAnsi="Helvetica" w:cs="Helvetica"/>
          <w:color w:val="4472C4" w:themeColor="accent1"/>
          <w:lang w:val="nl-BE"/>
        </w:rPr>
        <w:t>heeft een officieel e-mailadres</w:t>
      </w:r>
      <w:r w:rsidR="00477F6B" w:rsidRPr="00555973">
        <w:rPr>
          <w:rFonts w:ascii="Helvetica" w:hAnsi="Helvetica" w:cs="Helvetica"/>
          <w:color w:val="4472C4" w:themeColor="accent1"/>
          <w:lang w:val="nl-BE"/>
        </w:rPr>
        <w:t>.</w:t>
      </w:r>
      <w:r w:rsidRPr="00555973">
        <w:rPr>
          <w:rFonts w:ascii="Helvetica" w:hAnsi="Helvetica" w:cs="Helvetica"/>
          <w:color w:val="4472C4" w:themeColor="accent1"/>
          <w:lang w:val="nl-BE"/>
        </w:rPr>
        <w:t xml:space="preserve"> </w:t>
      </w:r>
    </w:p>
    <w:p w14:paraId="5D50C9D8" w14:textId="77777777" w:rsidR="00577A6B" w:rsidRPr="00677E26" w:rsidRDefault="00577A6B" w:rsidP="00C20240">
      <w:pPr>
        <w:pStyle w:val="Geenafstand"/>
        <w:jc w:val="both"/>
        <w:rPr>
          <w:rFonts w:ascii="Helvetica" w:hAnsi="Helvetica" w:cs="Helvetica"/>
          <w:lang w:val="nl-BE"/>
        </w:rPr>
      </w:pPr>
    </w:p>
    <w:p w14:paraId="35A3E712" w14:textId="2292A03A" w:rsidR="00677E26" w:rsidRPr="00555973" w:rsidRDefault="00577A6B" w:rsidP="00C20240">
      <w:pPr>
        <w:pStyle w:val="Geenafstand"/>
        <w:jc w:val="both"/>
        <w:rPr>
          <w:rFonts w:ascii="Helvetica" w:hAnsi="Helvetica" w:cs="Helvetica"/>
          <w:i/>
          <w:iCs/>
          <w:lang w:val="nl-BE"/>
        </w:rPr>
      </w:pPr>
      <w:r w:rsidRPr="00555973">
        <w:rPr>
          <w:rFonts w:ascii="Helvetica" w:hAnsi="Helvetica" w:cs="Helvetica"/>
          <w:i/>
          <w:iCs/>
          <w:lang w:val="nl-BE"/>
        </w:rPr>
        <w:t>Elke communicatie op dit adres door de leden wordt geacht geldig te zijn gebeurd. Het bestuursorgaan kan het adres van de website en het e-mailadres wijzigen, zelfs indien zij voorkomen in de statuten.</w:t>
      </w:r>
      <w:commentRangeEnd w:id="4"/>
      <w:r w:rsidRPr="00555973">
        <w:rPr>
          <w:rFonts w:ascii="Helvetica" w:hAnsi="Helvetica" w:cs="Helvetica"/>
          <w:i/>
          <w:iCs/>
          <w:lang w:val="nl-BE"/>
        </w:rPr>
        <w:commentReference w:id="4"/>
      </w:r>
    </w:p>
    <w:p w14:paraId="6E19963A" w14:textId="77777777" w:rsidR="00677E26" w:rsidRDefault="00677E26" w:rsidP="00C20240">
      <w:pPr>
        <w:pStyle w:val="Geenafstand"/>
        <w:jc w:val="both"/>
        <w:rPr>
          <w:rFonts w:ascii="Helvetica" w:eastAsiaTheme="minorHAnsi" w:hAnsi="Helvetica" w:cs="Times New Roman (Hoofdtekst CS)"/>
          <w:b/>
          <w:bCs/>
          <w:color w:val="008580"/>
          <w:sz w:val="24"/>
          <w:szCs w:val="30"/>
        </w:rPr>
      </w:pPr>
    </w:p>
    <w:p w14:paraId="0B6D5D93" w14:textId="4A90F215" w:rsidR="00577A6B" w:rsidRPr="00677E26" w:rsidRDefault="00577A6B" w:rsidP="00C20240">
      <w:pPr>
        <w:pStyle w:val="Kop5"/>
        <w:jc w:val="both"/>
        <w:rPr>
          <w:color w:val="008580"/>
          <w:u w:val="none"/>
        </w:rPr>
      </w:pPr>
      <w:r w:rsidRPr="00677E26">
        <w:rPr>
          <w:color w:val="008580"/>
          <w:u w:val="none"/>
        </w:rPr>
        <w:t>ARTIKEL 3 DOEL</w:t>
      </w:r>
    </w:p>
    <w:p w14:paraId="7DAB92C9" w14:textId="77777777" w:rsidR="00577A6B" w:rsidRDefault="00577A6B" w:rsidP="00C20240">
      <w:pPr>
        <w:jc w:val="both"/>
        <w:rPr>
          <w:lang w:val="nl-BE"/>
        </w:rPr>
      </w:pPr>
    </w:p>
    <w:p w14:paraId="3A2B26AD"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1 De vereniging heeft tot doel</w:t>
      </w:r>
      <w:commentRangeStart w:id="5"/>
      <w:r w:rsidRPr="00555973">
        <w:rPr>
          <w:rFonts w:ascii="Helvetica" w:hAnsi="Helvetica" w:cs="Helvetica"/>
          <w:highlight w:val="yellow"/>
          <w:lang w:val="nl-BE"/>
        </w:rPr>
        <w:t>………………………………………………………………………………</w:t>
      </w:r>
      <w:commentRangeEnd w:id="5"/>
      <w:r w:rsidRPr="00555973">
        <w:rPr>
          <w:rFonts w:ascii="Helvetica" w:hAnsi="Helvetica" w:cs="Helvetica"/>
          <w:highlight w:val="yellow"/>
          <w:lang w:val="nl-BE"/>
        </w:rPr>
        <w:commentReference w:id="5"/>
      </w:r>
    </w:p>
    <w:p w14:paraId="247785DA" w14:textId="77777777" w:rsidR="00577A6B" w:rsidRPr="00677E26" w:rsidRDefault="00577A6B" w:rsidP="00C20240">
      <w:pPr>
        <w:pStyle w:val="Geenafstand"/>
        <w:jc w:val="both"/>
        <w:rPr>
          <w:rFonts w:ascii="Helvetica" w:hAnsi="Helvetica" w:cs="Helvetica"/>
          <w:lang w:val="nl-BE"/>
        </w:rPr>
      </w:pPr>
    </w:p>
    <w:p w14:paraId="1856CF38" w14:textId="00E4FC61"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 2 </w:t>
      </w:r>
      <w:r w:rsidR="00592183" w:rsidRPr="00677E26">
        <w:rPr>
          <w:rFonts w:ascii="Helvetica" w:hAnsi="Helvetica" w:cs="Helvetica"/>
          <w:lang w:val="nl-BE"/>
        </w:rPr>
        <w:t>De vereniging heeft volgende</w:t>
      </w:r>
      <w:r w:rsidRPr="00677E26">
        <w:rPr>
          <w:rFonts w:ascii="Helvetica" w:hAnsi="Helvetica" w:cs="Helvetica"/>
          <w:lang w:val="nl-BE"/>
        </w:rPr>
        <w:t xml:space="preserve"> activiteiten </w:t>
      </w:r>
      <w:r w:rsidR="00592183" w:rsidRPr="00677E26">
        <w:rPr>
          <w:rFonts w:ascii="Helvetica" w:hAnsi="Helvetica" w:cs="Helvetica"/>
          <w:lang w:val="nl-BE"/>
        </w:rPr>
        <w:t>tot voorwerp teneinde</w:t>
      </w:r>
      <w:r w:rsidRPr="00677E26">
        <w:rPr>
          <w:rFonts w:ascii="Helvetica" w:hAnsi="Helvetica" w:cs="Helvetica"/>
          <w:lang w:val="nl-BE"/>
        </w:rPr>
        <w:t xml:space="preserve"> het doel van de vereniging </w:t>
      </w:r>
      <w:r w:rsidR="00592183" w:rsidRPr="00677E26">
        <w:rPr>
          <w:rFonts w:ascii="Helvetica" w:hAnsi="Helvetica" w:cs="Helvetica"/>
          <w:lang w:val="nl-BE"/>
        </w:rPr>
        <w:t xml:space="preserve">te verwezenlijken: </w:t>
      </w:r>
      <w:commentRangeStart w:id="6"/>
      <w:r w:rsidRPr="003066FE">
        <w:rPr>
          <w:rFonts w:ascii="Helvetica" w:hAnsi="Helvetica" w:cs="Helvetica"/>
          <w:highlight w:val="yellow"/>
          <w:lang w:val="nl-BE"/>
        </w:rPr>
        <w:t>…</w:t>
      </w:r>
      <w:r w:rsidRPr="00555973">
        <w:rPr>
          <w:rFonts w:ascii="Helvetica" w:hAnsi="Helvetica" w:cs="Helvetica"/>
          <w:highlight w:val="yellow"/>
          <w:lang w:val="nl-BE"/>
        </w:rPr>
        <w:t>.</w:t>
      </w:r>
      <w:commentRangeEnd w:id="6"/>
      <w:r w:rsidRPr="00555973">
        <w:rPr>
          <w:rFonts w:ascii="Helvetica" w:hAnsi="Helvetica" w:cs="Helvetica"/>
          <w:highlight w:val="yellow"/>
          <w:lang w:val="nl-BE"/>
        </w:rPr>
        <w:commentReference w:id="6"/>
      </w:r>
    </w:p>
    <w:p w14:paraId="555854B6" w14:textId="77777777" w:rsidR="00577A6B" w:rsidRPr="00677E26" w:rsidRDefault="00577A6B" w:rsidP="00C20240">
      <w:pPr>
        <w:pStyle w:val="Geenafstand"/>
        <w:jc w:val="both"/>
        <w:rPr>
          <w:rFonts w:ascii="Helvetica" w:hAnsi="Helvetica" w:cs="Helvetica"/>
          <w:lang w:val="nl-BE"/>
        </w:rPr>
      </w:pPr>
    </w:p>
    <w:p w14:paraId="38B69AE4"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lastRenderedPageBreak/>
        <w:t>§ 3 Daarnaast kan de vzw alle activiteiten ontplooien die rechtstreeks of onrechtstreeks bijdragen tot de verwezenlijking van haar doel, met inbegrip van commerciële en winstgevende activiteiten waarvan de opbrengsten altijd volledig zullen worden bestemd voor de verwezenlijking van haar doel.</w:t>
      </w:r>
    </w:p>
    <w:p w14:paraId="5060EF53" w14:textId="77777777" w:rsidR="00577A6B" w:rsidRPr="00677E26" w:rsidRDefault="00577A6B" w:rsidP="00C20240">
      <w:pPr>
        <w:pStyle w:val="Geenafstand"/>
        <w:jc w:val="both"/>
        <w:rPr>
          <w:rFonts w:ascii="Helvetica" w:hAnsi="Helvetica" w:cs="Helvetica"/>
          <w:lang w:val="nl-BE"/>
        </w:rPr>
      </w:pPr>
    </w:p>
    <w:p w14:paraId="31CA1C78"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4 De vereniging mag rechtstreeks noch onrechtstreeks enig vermogensvoordeel uitkeren of bezorgen aan de oprichters, de leden, de bestuurders of enig ander persoon behalve voor het in de statuten bepaald belangeloos doel. Elke verrichting in strijd met dit verbod is nietig.</w:t>
      </w:r>
    </w:p>
    <w:p w14:paraId="31B2EEDA" w14:textId="77777777" w:rsidR="00577A6B" w:rsidRDefault="00577A6B" w:rsidP="00C20240">
      <w:pPr>
        <w:jc w:val="both"/>
        <w:rPr>
          <w:lang w:val="nl-BE"/>
        </w:rPr>
      </w:pPr>
    </w:p>
    <w:p w14:paraId="3881F112" w14:textId="2C7B6998" w:rsidR="00577A6B" w:rsidRPr="00677E26" w:rsidRDefault="00577A6B" w:rsidP="00C20240">
      <w:pPr>
        <w:pStyle w:val="Kop5"/>
        <w:jc w:val="both"/>
        <w:rPr>
          <w:color w:val="008580"/>
          <w:u w:val="none"/>
        </w:rPr>
      </w:pPr>
      <w:r w:rsidRPr="00677E26">
        <w:rPr>
          <w:color w:val="008580"/>
          <w:u w:val="none"/>
        </w:rPr>
        <w:t>ARTIKEL 4 DUUR VAN DE VZW</w:t>
      </w:r>
    </w:p>
    <w:p w14:paraId="6C0A0B24" w14:textId="77777777" w:rsidR="00577A6B" w:rsidRDefault="00577A6B" w:rsidP="00C20240">
      <w:pPr>
        <w:jc w:val="both"/>
        <w:rPr>
          <w:lang w:val="nl-BE"/>
        </w:rPr>
      </w:pPr>
    </w:p>
    <w:p w14:paraId="585A487B" w14:textId="77777777" w:rsidR="00577A6B" w:rsidRPr="00677E26" w:rsidRDefault="00577A6B" w:rsidP="00C20240">
      <w:pPr>
        <w:pStyle w:val="Geenafstand"/>
        <w:jc w:val="both"/>
        <w:rPr>
          <w:rFonts w:ascii="Helvetica" w:hAnsi="Helvetica" w:cs="Helvetica"/>
          <w:lang w:val="nl-BE"/>
        </w:rPr>
      </w:pPr>
      <w:commentRangeStart w:id="7"/>
      <w:r w:rsidRPr="00677E26">
        <w:rPr>
          <w:rFonts w:ascii="Helvetica" w:hAnsi="Helvetica" w:cs="Helvetica"/>
          <w:lang w:val="nl-BE"/>
        </w:rPr>
        <w:t>De vereniging is opgericht voor onbepaalde duur. Zij kan te allen tijde ontbonden worden.</w:t>
      </w:r>
      <w:commentRangeEnd w:id="7"/>
      <w:r w:rsidRPr="00677E26">
        <w:rPr>
          <w:rFonts w:ascii="Helvetica" w:hAnsi="Helvetica" w:cs="Helvetica"/>
          <w:lang w:val="nl-BE"/>
        </w:rPr>
        <w:commentReference w:id="7"/>
      </w:r>
    </w:p>
    <w:p w14:paraId="1A9B7FD0" w14:textId="59F2A05B" w:rsidR="00577A6B" w:rsidRDefault="003066FE" w:rsidP="00C20240">
      <w:pPr>
        <w:jc w:val="both"/>
        <w:rPr>
          <w:rFonts w:ascii="Helvetica" w:hAnsi="Helvetica" w:cs="Helvetica"/>
          <w:lang w:val="nl-BE"/>
        </w:rPr>
      </w:pPr>
      <w:r w:rsidRPr="003066FE">
        <w:rPr>
          <w:rFonts w:ascii="Helvetica" w:hAnsi="Helvetica" w:cs="Helvetica"/>
          <w:i/>
          <w:iCs/>
          <w:highlight w:val="green"/>
          <w:lang w:val="nl-BE"/>
        </w:rPr>
        <w:t>OF:</w:t>
      </w:r>
      <w:r>
        <w:rPr>
          <w:rFonts w:ascii="Helvetica" w:hAnsi="Helvetica" w:cs="Helvetica"/>
          <w:i/>
          <w:iCs/>
          <w:lang w:val="nl-BE"/>
        </w:rPr>
        <w:t xml:space="preserve"> </w:t>
      </w:r>
      <w:r w:rsidRPr="00677E26">
        <w:rPr>
          <w:rFonts w:ascii="Helvetica" w:hAnsi="Helvetica" w:cs="Helvetica"/>
          <w:lang w:val="nl-BE"/>
        </w:rPr>
        <w:t>De vereniging is opgericht voor bepaalde duur</w:t>
      </w:r>
      <w:r>
        <w:rPr>
          <w:rFonts w:ascii="Helvetica" w:hAnsi="Helvetica" w:cs="Helvetica"/>
          <w:lang w:val="nl-BE"/>
        </w:rPr>
        <w:t xml:space="preserve">: </w:t>
      </w:r>
      <w:r w:rsidRPr="003066FE">
        <w:rPr>
          <w:rFonts w:ascii="Helvetica" w:hAnsi="Helvetica" w:cs="Helvetica"/>
          <w:highlight w:val="yellow"/>
          <w:lang w:val="nl-BE"/>
        </w:rPr>
        <w:t>…</w:t>
      </w:r>
      <w:r w:rsidRPr="00555973">
        <w:rPr>
          <w:rFonts w:ascii="Helvetica" w:hAnsi="Helvetica" w:cs="Helvetica"/>
          <w:highlight w:val="yellow"/>
          <w:lang w:val="nl-BE"/>
        </w:rPr>
        <w:t>.</w:t>
      </w:r>
    </w:p>
    <w:p w14:paraId="4BFE976D" w14:textId="77777777" w:rsidR="003066FE" w:rsidRPr="003066FE" w:rsidRDefault="003066FE" w:rsidP="00C20240">
      <w:pPr>
        <w:pStyle w:val="Geenafstand"/>
        <w:rPr>
          <w:lang w:val="nl-BE"/>
        </w:rPr>
      </w:pPr>
    </w:p>
    <w:p w14:paraId="5A82FBF8" w14:textId="77777777" w:rsidR="00577A6B" w:rsidRPr="00677E26" w:rsidRDefault="00577A6B" w:rsidP="00C20240">
      <w:pPr>
        <w:pStyle w:val="Kop5"/>
        <w:jc w:val="both"/>
        <w:rPr>
          <w:color w:val="008580"/>
          <w:u w:val="none"/>
        </w:rPr>
      </w:pPr>
      <w:r w:rsidRPr="00677E26">
        <w:rPr>
          <w:color w:val="008580"/>
          <w:u w:val="none"/>
        </w:rPr>
        <w:t>ARTIKEL 5 COMMUNICATIE</w:t>
      </w:r>
    </w:p>
    <w:p w14:paraId="6E0935C7" w14:textId="77777777" w:rsidR="00577A6B" w:rsidRDefault="00577A6B" w:rsidP="00C20240">
      <w:pPr>
        <w:pStyle w:val="Geenafstand"/>
        <w:jc w:val="both"/>
        <w:rPr>
          <w:lang w:val="nl-BE"/>
        </w:rPr>
      </w:pPr>
    </w:p>
    <w:p w14:paraId="72610794"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1 Een lid kan de VZW op elk ogenblik een e-mailadres meedelen om met hem te communiceren. Elke communicatie op dit e-mailadres wordt geacht geldig te zijn gebeurd. De VZW kan dit adres gebruiken tot aan de mededeling door het betrokken lid van een ander e-mailadres of van zijn wens niet meer per e-mail te communiceren.</w:t>
      </w:r>
    </w:p>
    <w:p w14:paraId="0F6CB560" w14:textId="77777777" w:rsidR="00577A6B" w:rsidRPr="00085608" w:rsidRDefault="00577A6B" w:rsidP="00C20240">
      <w:pPr>
        <w:pStyle w:val="Geenafstand"/>
        <w:jc w:val="both"/>
        <w:rPr>
          <w:rFonts w:ascii="Helvetica" w:hAnsi="Helvetica" w:cs="Helvetica"/>
          <w:i/>
          <w:iCs/>
          <w:lang w:val="nl-BE"/>
        </w:rPr>
      </w:pPr>
    </w:p>
    <w:p w14:paraId="5876DA0C"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2 De leden van het bestuursorgaan en, in voorkomend geval, de commissaris, kunnen bij de aanvang van hun mandaat een e-mailadres meedelen om met de VZW te communiceren. Elke communicatie op dit e-mailadres wordt geacht geldig te zijn gebeurd. De VZW kan dit adres gebruiken tot aan de mededeling door de betrokken mandaathouder van een ander e-mailadres of van zijn wens niet meer per e-mail te communiceren.</w:t>
      </w:r>
    </w:p>
    <w:p w14:paraId="6297E4B6" w14:textId="77777777" w:rsidR="00577A6B" w:rsidRPr="00085608" w:rsidRDefault="00577A6B" w:rsidP="00C20240">
      <w:pPr>
        <w:pStyle w:val="Geenafstand"/>
        <w:jc w:val="both"/>
        <w:rPr>
          <w:rFonts w:ascii="Helvetica" w:hAnsi="Helvetica" w:cs="Helvetica"/>
          <w:i/>
          <w:iCs/>
          <w:lang w:val="nl-BE"/>
        </w:rPr>
      </w:pPr>
    </w:p>
    <w:p w14:paraId="782DF899"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3 Het e-mailadres kan in voorkomend geval worden vervangen door een ander gelijkwaardig communicatiemiddel.</w:t>
      </w:r>
    </w:p>
    <w:p w14:paraId="16A707A9" w14:textId="77777777" w:rsidR="00577A6B" w:rsidRPr="00085608" w:rsidRDefault="00577A6B" w:rsidP="00C20240">
      <w:pPr>
        <w:pStyle w:val="Geenafstand"/>
        <w:jc w:val="both"/>
        <w:rPr>
          <w:rFonts w:ascii="Helvetica" w:hAnsi="Helvetica" w:cs="Helvetica"/>
          <w:i/>
          <w:iCs/>
          <w:lang w:val="nl-BE"/>
        </w:rPr>
      </w:pPr>
    </w:p>
    <w:p w14:paraId="20DD9E76"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4 Indien de VZW niet over een e-mailadres beschikt, communiceert men per gewone post, die op dezelfde dag verzonden wordt als de communicaties per e-mail.</w:t>
      </w:r>
    </w:p>
    <w:p w14:paraId="369F3798" w14:textId="66A52202" w:rsidR="00677E26" w:rsidRDefault="00677E26" w:rsidP="00C20240">
      <w:pPr>
        <w:spacing w:after="160" w:line="259" w:lineRule="auto"/>
        <w:jc w:val="both"/>
        <w:rPr>
          <w:rFonts w:ascii="Helvetica" w:eastAsiaTheme="minorHAnsi" w:hAnsi="Helvetica" w:cs="Times New Roman (Hoofdtekst CS)"/>
          <w:b/>
          <w:bCs/>
          <w:color w:val="008580"/>
          <w:sz w:val="24"/>
          <w:szCs w:val="30"/>
          <w:u w:val="single"/>
        </w:rPr>
      </w:pPr>
    </w:p>
    <w:p w14:paraId="47143598" w14:textId="6BE47667" w:rsidR="00577A6B" w:rsidRPr="00677E26" w:rsidRDefault="00577A6B" w:rsidP="00C20240">
      <w:pPr>
        <w:pStyle w:val="Kop5"/>
        <w:jc w:val="both"/>
        <w:rPr>
          <w:color w:val="008580"/>
        </w:rPr>
      </w:pPr>
      <w:r w:rsidRPr="00677E26">
        <w:rPr>
          <w:color w:val="008580"/>
        </w:rPr>
        <w:t>TITEL II  LIDMAATSCHAP</w:t>
      </w:r>
    </w:p>
    <w:p w14:paraId="6D58EF18" w14:textId="77777777" w:rsidR="00577A6B" w:rsidRPr="00677E26" w:rsidRDefault="00577A6B" w:rsidP="00C20240">
      <w:pPr>
        <w:jc w:val="both"/>
        <w:rPr>
          <w:b/>
          <w:lang w:val="nl-BE"/>
        </w:rPr>
      </w:pPr>
    </w:p>
    <w:p w14:paraId="07D9549F" w14:textId="4546B6E0" w:rsidR="00577A6B" w:rsidRPr="00677E26" w:rsidRDefault="00577A6B" w:rsidP="00C20240">
      <w:pPr>
        <w:pStyle w:val="Kop5"/>
        <w:jc w:val="both"/>
        <w:rPr>
          <w:color w:val="008580"/>
          <w:u w:val="none"/>
        </w:rPr>
      </w:pPr>
      <w:r w:rsidRPr="00677E26">
        <w:rPr>
          <w:color w:val="008580"/>
          <w:u w:val="none"/>
        </w:rPr>
        <w:t>ARTIKEL 6</w:t>
      </w:r>
      <w:r w:rsidR="00B805C7" w:rsidRPr="00677E26">
        <w:rPr>
          <w:color w:val="008580"/>
          <w:u w:val="none"/>
        </w:rPr>
        <w:t xml:space="preserve"> SOORTEN LEDEN</w:t>
      </w:r>
    </w:p>
    <w:p w14:paraId="379016A1" w14:textId="77777777" w:rsidR="00577A6B" w:rsidRDefault="00577A6B" w:rsidP="00C20240">
      <w:pPr>
        <w:jc w:val="both"/>
        <w:rPr>
          <w:lang w:val="nl-BE"/>
        </w:rPr>
      </w:pPr>
    </w:p>
    <w:p w14:paraId="2DC0E12D"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De vereniging bestaat uit werkende </w:t>
      </w:r>
      <w:r w:rsidRPr="00555973">
        <w:rPr>
          <w:rFonts w:ascii="Helvetica" w:hAnsi="Helvetica" w:cs="Helvetica"/>
          <w:color w:val="4472C4" w:themeColor="accent1"/>
          <w:lang w:val="nl-BE"/>
        </w:rPr>
        <w:t xml:space="preserve">en toegetreden </w:t>
      </w:r>
      <w:r w:rsidRPr="00677E26">
        <w:rPr>
          <w:rFonts w:ascii="Helvetica" w:hAnsi="Helvetica" w:cs="Helvetica"/>
          <w:lang w:val="nl-BE"/>
        </w:rPr>
        <w:t xml:space="preserve">leden. </w:t>
      </w:r>
    </w:p>
    <w:p w14:paraId="5B8B4826" w14:textId="77777777" w:rsidR="00577A6B" w:rsidRPr="00677E26" w:rsidRDefault="00577A6B" w:rsidP="00C20240">
      <w:pPr>
        <w:pStyle w:val="Geenafstand"/>
        <w:jc w:val="both"/>
        <w:rPr>
          <w:rFonts w:ascii="Helvetica" w:hAnsi="Helvetica" w:cs="Helvetica"/>
          <w:lang w:val="nl-BE"/>
        </w:rPr>
      </w:pPr>
    </w:p>
    <w:p w14:paraId="095BBA9E"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De werkende leden worden hierna ‘leden’ genoemd. Enkel zij hebben stemrecht op de algemene vergadering. </w:t>
      </w:r>
    </w:p>
    <w:p w14:paraId="1F12E697" w14:textId="77777777" w:rsidR="00577A6B" w:rsidRPr="00085608" w:rsidRDefault="00577A6B" w:rsidP="00C20240">
      <w:pPr>
        <w:pStyle w:val="Geenafstand"/>
        <w:jc w:val="both"/>
        <w:rPr>
          <w:rFonts w:ascii="Helvetica" w:hAnsi="Helvetica" w:cs="Helvetica"/>
          <w:i/>
          <w:iCs/>
          <w:lang w:val="nl-BE"/>
        </w:rPr>
      </w:pPr>
    </w:p>
    <w:p w14:paraId="3324E242"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xml:space="preserve">De toegetreden leden zijn de leden die de doelstelling van de vereniging ondersteunen, actief aan sport doen binnen de vereniging en jaarlijks het vereiste lidgeld betalen. Zij kunnen nooit stemrecht hebben in de algemene vergadering. </w:t>
      </w:r>
    </w:p>
    <w:p w14:paraId="2908C8AF" w14:textId="77777777" w:rsidR="00577A6B" w:rsidRPr="004828E7" w:rsidRDefault="00577A6B" w:rsidP="00C20240">
      <w:pPr>
        <w:pStyle w:val="Geenafstand"/>
        <w:jc w:val="both"/>
        <w:rPr>
          <w:lang w:val="nl-BE"/>
        </w:rPr>
      </w:pPr>
    </w:p>
    <w:p w14:paraId="510798B9" w14:textId="3ECBB84F" w:rsidR="00577A6B" w:rsidRPr="00677E26" w:rsidRDefault="00577A6B" w:rsidP="00C20240">
      <w:pPr>
        <w:pStyle w:val="Kop5"/>
        <w:jc w:val="both"/>
        <w:rPr>
          <w:color w:val="008580"/>
          <w:u w:val="none"/>
        </w:rPr>
      </w:pPr>
      <w:r w:rsidRPr="00677E26">
        <w:rPr>
          <w:color w:val="008580"/>
          <w:u w:val="none"/>
        </w:rPr>
        <w:t>ARTIKEL 7</w:t>
      </w:r>
      <w:r w:rsidR="00B805C7" w:rsidRPr="00677E26">
        <w:rPr>
          <w:color w:val="008580"/>
          <w:u w:val="none"/>
        </w:rPr>
        <w:t xml:space="preserve"> AANTAL LEDEN</w:t>
      </w:r>
    </w:p>
    <w:p w14:paraId="2B7ABF0F" w14:textId="0F3D229C" w:rsidR="00577A6B" w:rsidRDefault="00577A6B" w:rsidP="00C20240">
      <w:pPr>
        <w:jc w:val="both"/>
        <w:rPr>
          <w:lang w:val="nl-BE"/>
        </w:rPr>
      </w:pPr>
    </w:p>
    <w:p w14:paraId="6F17A6C9" w14:textId="01041EAC" w:rsidR="00577A6B" w:rsidRDefault="00577A6B" w:rsidP="00C20240">
      <w:pPr>
        <w:pStyle w:val="Geenafstand"/>
        <w:jc w:val="both"/>
        <w:rPr>
          <w:lang w:val="nl-BE"/>
        </w:rPr>
      </w:pPr>
      <w:r w:rsidRPr="00677E26">
        <w:rPr>
          <w:rFonts w:ascii="Helvetica" w:hAnsi="Helvetica" w:cs="Helvetica"/>
          <w:lang w:val="nl-BE"/>
        </w:rPr>
        <w:t>Het aantal leden is onbeperkt, maar moet ten minste</w:t>
      </w:r>
      <w:commentRangeStart w:id="8"/>
      <w:r w:rsidRPr="00555973">
        <w:rPr>
          <w:rFonts w:ascii="Helvetica" w:hAnsi="Helvetica" w:cs="Helvetica"/>
          <w:highlight w:val="yellow"/>
          <w:lang w:val="nl-BE"/>
        </w:rPr>
        <w:t>…</w:t>
      </w:r>
      <w:commentRangeEnd w:id="8"/>
      <w:r w:rsidRPr="00555973">
        <w:rPr>
          <w:rFonts w:ascii="Helvetica" w:hAnsi="Helvetica" w:cs="Helvetica"/>
          <w:highlight w:val="yellow"/>
          <w:lang w:val="nl-BE"/>
        </w:rPr>
        <w:commentReference w:id="8"/>
      </w:r>
      <w:r w:rsidRPr="00677E26">
        <w:rPr>
          <w:rFonts w:ascii="Helvetica" w:hAnsi="Helvetica" w:cs="Helvetica"/>
          <w:lang w:val="nl-BE"/>
        </w:rPr>
        <w:t xml:space="preserve"> bedragen. De leden van de vereniging zijn de leden aanvaard krachtens artikel </w:t>
      </w:r>
      <w:r w:rsidR="002C276D" w:rsidRPr="00677E26">
        <w:rPr>
          <w:rFonts w:ascii="Helvetica" w:hAnsi="Helvetica" w:cs="Helvetica"/>
          <w:lang w:val="nl-BE"/>
        </w:rPr>
        <w:t>8</w:t>
      </w:r>
      <w:r w:rsidRPr="00677E26">
        <w:rPr>
          <w:rFonts w:ascii="Helvetica" w:hAnsi="Helvetica" w:cs="Helvetica"/>
          <w:lang w:val="nl-BE"/>
        </w:rPr>
        <w:t>.</w:t>
      </w:r>
    </w:p>
    <w:p w14:paraId="37D137DC" w14:textId="77777777" w:rsidR="00677E26" w:rsidRDefault="00677E26" w:rsidP="00C20240">
      <w:pPr>
        <w:spacing w:after="160" w:line="259" w:lineRule="auto"/>
        <w:jc w:val="both"/>
        <w:rPr>
          <w:rFonts w:ascii="Helvetica" w:eastAsiaTheme="minorHAnsi" w:hAnsi="Helvetica" w:cs="Times New Roman (Hoofdtekst CS)"/>
          <w:b/>
          <w:bCs/>
          <w:color w:val="008580"/>
          <w:sz w:val="24"/>
          <w:szCs w:val="30"/>
        </w:rPr>
      </w:pPr>
      <w:r>
        <w:rPr>
          <w:color w:val="008580"/>
        </w:rPr>
        <w:br w:type="page"/>
      </w:r>
    </w:p>
    <w:p w14:paraId="79667264" w14:textId="45FDE1EE" w:rsidR="00577A6B" w:rsidRPr="00677E26" w:rsidRDefault="00577A6B" w:rsidP="00C20240">
      <w:pPr>
        <w:pStyle w:val="Kop5"/>
        <w:jc w:val="both"/>
        <w:rPr>
          <w:color w:val="008580"/>
          <w:u w:val="none"/>
        </w:rPr>
      </w:pPr>
      <w:r w:rsidRPr="00677E26">
        <w:rPr>
          <w:color w:val="008580"/>
          <w:u w:val="none"/>
        </w:rPr>
        <w:lastRenderedPageBreak/>
        <w:t>ARTIKEL 8</w:t>
      </w:r>
      <w:r w:rsidR="00B805C7" w:rsidRPr="00677E26">
        <w:rPr>
          <w:color w:val="008580"/>
          <w:u w:val="none"/>
        </w:rPr>
        <w:t xml:space="preserve"> VOORWAARDEN LIDMAATSCHAP</w:t>
      </w:r>
    </w:p>
    <w:p w14:paraId="6A3F4C74" w14:textId="77777777" w:rsidR="00577A6B" w:rsidRDefault="00577A6B" w:rsidP="00C20240">
      <w:pPr>
        <w:jc w:val="both"/>
        <w:rPr>
          <w:lang w:val="nl-BE"/>
        </w:rPr>
      </w:pPr>
    </w:p>
    <w:p w14:paraId="1964EE29"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 1 Om lid te worden van de vereniging moet </w:t>
      </w:r>
      <w:commentRangeStart w:id="9"/>
      <w:r w:rsidRPr="00677E26">
        <w:rPr>
          <w:rFonts w:ascii="Helvetica" w:hAnsi="Helvetica" w:cs="Helvetica"/>
          <w:lang w:val="nl-BE"/>
        </w:rPr>
        <w:t>men</w:t>
      </w:r>
      <w:commentRangeEnd w:id="9"/>
      <w:r w:rsidR="00643B5F">
        <w:rPr>
          <w:rStyle w:val="Verwijzingopmerking"/>
        </w:rPr>
        <w:commentReference w:id="9"/>
      </w:r>
      <w:r w:rsidRPr="00677E26">
        <w:rPr>
          <w:rFonts w:ascii="Helvetica" w:hAnsi="Helvetica" w:cs="Helvetica"/>
          <w:lang w:val="nl-BE"/>
        </w:rPr>
        <w:t>:</w:t>
      </w:r>
    </w:p>
    <w:p w14:paraId="50116393" w14:textId="77777777" w:rsidR="00577A6B" w:rsidRPr="00677E26" w:rsidRDefault="00577A6B" w:rsidP="00C20240">
      <w:pPr>
        <w:pStyle w:val="Geenafstand"/>
        <w:jc w:val="both"/>
        <w:rPr>
          <w:rFonts w:ascii="Helvetica" w:hAnsi="Helvetica" w:cs="Helvetica"/>
          <w:lang w:val="nl-BE"/>
        </w:rPr>
      </w:pPr>
    </w:p>
    <w:p w14:paraId="4625DF96" w14:textId="4A0558B7" w:rsidR="00577A6B" w:rsidRPr="00677E26" w:rsidRDefault="00577A6B" w:rsidP="00C20240">
      <w:pPr>
        <w:pStyle w:val="Geenafstand"/>
        <w:numPr>
          <w:ilvl w:val="0"/>
          <w:numId w:val="16"/>
        </w:numPr>
        <w:jc w:val="both"/>
        <w:rPr>
          <w:rFonts w:ascii="Helvetica" w:hAnsi="Helvetica" w:cs="Helvetica"/>
          <w:lang w:val="nl-BE"/>
        </w:rPr>
      </w:pPr>
      <w:r w:rsidRPr="00677E26">
        <w:rPr>
          <w:rFonts w:ascii="Helvetica" w:hAnsi="Helvetica" w:cs="Helvetica"/>
          <w:lang w:val="nl-BE"/>
        </w:rPr>
        <w:t xml:space="preserve">de statuten </w:t>
      </w:r>
      <w:r w:rsidR="00643B5F">
        <w:rPr>
          <w:rFonts w:ascii="Helvetica" w:hAnsi="Helvetica" w:cs="Helvetica"/>
          <w:lang w:val="nl-BE"/>
        </w:rPr>
        <w:t xml:space="preserve">en het intern reglement </w:t>
      </w:r>
      <w:r w:rsidRPr="00677E26">
        <w:rPr>
          <w:rFonts w:ascii="Helvetica" w:hAnsi="Helvetica" w:cs="Helvetica"/>
          <w:lang w:val="nl-BE"/>
        </w:rPr>
        <w:t>van de vereniging</w:t>
      </w:r>
      <w:r w:rsidR="003C4DC2" w:rsidRPr="003C4DC2">
        <w:rPr>
          <w:rFonts w:ascii="Helvetica" w:hAnsi="Helvetica" w:cs="Helvetica"/>
          <w:lang w:val="nl-BE"/>
        </w:rPr>
        <w:t xml:space="preserve"> </w:t>
      </w:r>
      <w:r w:rsidR="003C4DC2">
        <w:rPr>
          <w:rFonts w:ascii="Helvetica" w:hAnsi="Helvetica" w:cs="Helvetica"/>
          <w:lang w:val="nl-BE"/>
        </w:rPr>
        <w:t>aanvaarden en naleven</w:t>
      </w:r>
    </w:p>
    <w:p w14:paraId="35FF4786" w14:textId="2C8A92FA" w:rsidR="00577A6B" w:rsidRPr="00677E26" w:rsidRDefault="003C4DC2" w:rsidP="00C20240">
      <w:pPr>
        <w:pStyle w:val="Geenafstand"/>
        <w:numPr>
          <w:ilvl w:val="0"/>
          <w:numId w:val="16"/>
        </w:numPr>
        <w:jc w:val="both"/>
        <w:rPr>
          <w:rFonts w:ascii="Helvetica" w:hAnsi="Helvetica" w:cs="Helvetica"/>
          <w:lang w:val="nl-BE"/>
        </w:rPr>
      </w:pPr>
      <w:r>
        <w:rPr>
          <w:rFonts w:ascii="Helvetica" w:hAnsi="Helvetica" w:cs="Helvetica"/>
          <w:lang w:val="nl-BE"/>
        </w:rPr>
        <w:t>a</w:t>
      </w:r>
      <w:r w:rsidR="00577A6B" w:rsidRPr="00677E26">
        <w:rPr>
          <w:rFonts w:ascii="Helvetica" w:hAnsi="Helvetica" w:cs="Helvetica"/>
          <w:lang w:val="nl-BE"/>
        </w:rPr>
        <w:t xml:space="preserve">anvaard worden door het </w:t>
      </w:r>
      <w:commentRangeStart w:id="10"/>
      <w:r w:rsidR="00577A6B" w:rsidRPr="00677E26">
        <w:rPr>
          <w:rFonts w:ascii="Helvetica" w:hAnsi="Helvetica" w:cs="Helvetica"/>
          <w:lang w:val="nl-BE"/>
        </w:rPr>
        <w:t>bestuursorgaan</w:t>
      </w:r>
      <w:commentRangeEnd w:id="10"/>
      <w:r w:rsidR="00577A6B" w:rsidRPr="00677E26">
        <w:rPr>
          <w:rFonts w:ascii="Helvetica" w:hAnsi="Helvetica" w:cs="Helvetica"/>
          <w:lang w:val="nl-BE"/>
        </w:rPr>
        <w:commentReference w:id="10"/>
      </w:r>
      <w:r w:rsidR="00577A6B" w:rsidRPr="00677E26">
        <w:rPr>
          <w:rFonts w:ascii="Helvetica" w:hAnsi="Helvetica" w:cs="Helvetica"/>
          <w:lang w:val="nl-BE"/>
        </w:rPr>
        <w:t xml:space="preserve">, bij volstrekte meerderheid van stemmen. </w:t>
      </w:r>
      <w:r w:rsidR="00FA4541" w:rsidRPr="00677E26">
        <w:rPr>
          <w:rFonts w:ascii="Helvetica" w:hAnsi="Helvetica" w:cs="Helvetica"/>
          <w:lang w:val="nl-BE"/>
        </w:rPr>
        <w:t xml:space="preserve">Het </w:t>
      </w:r>
      <w:r w:rsidR="00577A6B" w:rsidRPr="00677E26">
        <w:rPr>
          <w:rFonts w:ascii="Helvetica" w:hAnsi="Helvetica" w:cs="Helvetica"/>
          <w:lang w:val="nl-BE"/>
        </w:rPr>
        <w:t>bestuur</w:t>
      </w:r>
      <w:r w:rsidR="00402FDB" w:rsidRPr="00677E26">
        <w:rPr>
          <w:rFonts w:ascii="Helvetica" w:hAnsi="Helvetica" w:cs="Helvetica"/>
          <w:lang w:val="nl-BE"/>
        </w:rPr>
        <w:t>sorgaan</w:t>
      </w:r>
      <w:r w:rsidR="00577A6B" w:rsidRPr="00677E26">
        <w:rPr>
          <w:rFonts w:ascii="Helvetica" w:hAnsi="Helvetica" w:cs="Helvetica"/>
          <w:lang w:val="nl-BE"/>
        </w:rPr>
        <w:t xml:space="preserve"> beslist autonoom over elk verzoek tot opneming.</w:t>
      </w:r>
    </w:p>
    <w:p w14:paraId="1D67A4D7" w14:textId="77777777" w:rsidR="00577A6B" w:rsidRPr="00677E26" w:rsidRDefault="00577A6B" w:rsidP="00C20240">
      <w:pPr>
        <w:pStyle w:val="Geenafstand"/>
        <w:jc w:val="both"/>
        <w:rPr>
          <w:rFonts w:ascii="Helvetica" w:hAnsi="Helvetica" w:cs="Helvetica"/>
          <w:lang w:val="nl-BE"/>
        </w:rPr>
      </w:pPr>
    </w:p>
    <w:p w14:paraId="2C2B98AF" w14:textId="77777777" w:rsidR="00577A6B" w:rsidRPr="00086276" w:rsidRDefault="00577A6B" w:rsidP="00C20240">
      <w:pPr>
        <w:pStyle w:val="Geenafstand"/>
        <w:jc w:val="both"/>
        <w:rPr>
          <w:rFonts w:ascii="Helvetica" w:hAnsi="Helvetica" w:cs="Helvetica"/>
          <w:lang w:val="nl-BE"/>
        </w:rPr>
      </w:pPr>
      <w:r w:rsidRPr="00086276">
        <w:rPr>
          <w:rFonts w:ascii="Helvetica" w:hAnsi="Helvetica" w:cs="Helvetica"/>
          <w:lang w:val="nl-BE"/>
        </w:rPr>
        <w:t xml:space="preserve">Een kandidaat-lid dient </w:t>
      </w:r>
      <w:commentRangeStart w:id="11"/>
      <w:r w:rsidRPr="00086276">
        <w:rPr>
          <w:rFonts w:ascii="Helvetica" w:hAnsi="Helvetica" w:cs="Helvetica"/>
          <w:lang w:val="nl-BE"/>
        </w:rPr>
        <w:t>schriftelijk</w:t>
      </w:r>
      <w:commentRangeEnd w:id="11"/>
      <w:r w:rsidRPr="00086276">
        <w:rPr>
          <w:rFonts w:ascii="Helvetica" w:hAnsi="Helvetica" w:cs="Helvetica"/>
          <w:lang w:val="nl-BE"/>
        </w:rPr>
        <w:commentReference w:id="11"/>
      </w:r>
      <w:r w:rsidRPr="00086276">
        <w:rPr>
          <w:rFonts w:ascii="Helvetica" w:hAnsi="Helvetica" w:cs="Helvetica"/>
          <w:lang w:val="nl-BE"/>
        </w:rPr>
        <w:t xml:space="preserve"> zijn kandidatuur in bij het bestuursorgaan. Deze beslissing moet niet gemotiveerd worden en tegen de beslissing is geen beroep mogelijk. Als het kandidaat-lid geweigerd wordt, kan het lid zich pas 1 jaar later opnieuw kandidaat stellen.</w:t>
      </w:r>
    </w:p>
    <w:p w14:paraId="1F8D3D7B" w14:textId="77777777" w:rsidR="00577A6B" w:rsidRPr="00086276" w:rsidRDefault="00577A6B" w:rsidP="00C20240">
      <w:pPr>
        <w:pStyle w:val="Geenafstand"/>
        <w:jc w:val="both"/>
        <w:rPr>
          <w:rFonts w:ascii="Helvetica" w:hAnsi="Helvetica" w:cs="Helvetica"/>
          <w:lang w:val="nl-BE"/>
        </w:rPr>
      </w:pPr>
    </w:p>
    <w:p w14:paraId="087C4B3D" w14:textId="69F66893" w:rsidR="00577A6B"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 2 De leden betalen geen </w:t>
      </w:r>
      <w:commentRangeStart w:id="12"/>
      <w:r w:rsidRPr="00677E26">
        <w:rPr>
          <w:rFonts w:ascii="Helvetica" w:hAnsi="Helvetica" w:cs="Helvetica"/>
          <w:lang w:val="nl-BE"/>
        </w:rPr>
        <w:t>jaarlijkse bijdrage.</w:t>
      </w:r>
      <w:commentRangeEnd w:id="12"/>
      <w:r w:rsidRPr="00677E26">
        <w:rPr>
          <w:rFonts w:ascii="Helvetica" w:hAnsi="Helvetica" w:cs="Helvetica"/>
          <w:lang w:val="nl-BE"/>
        </w:rPr>
        <w:commentReference w:id="12"/>
      </w:r>
    </w:p>
    <w:p w14:paraId="2D16C378" w14:textId="3FBD49C6" w:rsidR="00643B5F" w:rsidRPr="00555973" w:rsidRDefault="00643B5F" w:rsidP="00C20240">
      <w:pPr>
        <w:pStyle w:val="Geenafstand"/>
        <w:jc w:val="both"/>
        <w:rPr>
          <w:rFonts w:ascii="Helvetica" w:hAnsi="Helvetica" w:cs="Helvetica"/>
          <w:lang w:val="nl-BE"/>
        </w:rPr>
      </w:pPr>
      <w:bookmarkStart w:id="13" w:name="_Hlk113625693"/>
      <w:r w:rsidRPr="003066FE">
        <w:rPr>
          <w:rFonts w:ascii="Helvetica" w:hAnsi="Helvetica" w:cs="Helvetica"/>
          <w:i/>
          <w:iCs/>
          <w:highlight w:val="green"/>
          <w:lang w:val="nl-BE"/>
        </w:rPr>
        <w:t>OF:</w:t>
      </w:r>
      <w:r w:rsidRPr="00085608">
        <w:rPr>
          <w:rFonts w:ascii="Helvetica" w:hAnsi="Helvetica" w:cs="Helvetica"/>
          <w:i/>
          <w:iCs/>
          <w:lang w:val="nl-BE"/>
        </w:rPr>
        <w:t xml:space="preserve"> </w:t>
      </w:r>
      <w:r w:rsidRPr="00555973">
        <w:rPr>
          <w:rFonts w:ascii="Helvetica" w:hAnsi="Helvetica" w:cs="Helvetica"/>
          <w:lang w:val="nl-BE"/>
        </w:rPr>
        <w:t xml:space="preserve">De leden betalen jaarlijks een bijdrage zoals bepaald door het bestuursorgaan met een maximum van … euro. </w:t>
      </w:r>
    </w:p>
    <w:bookmarkEnd w:id="13"/>
    <w:p w14:paraId="1EB05D63" w14:textId="68169924" w:rsidR="00D45259" w:rsidRDefault="00D45259" w:rsidP="00C20240">
      <w:pPr>
        <w:spacing w:after="160" w:line="259" w:lineRule="auto"/>
        <w:jc w:val="both"/>
        <w:rPr>
          <w:b/>
          <w:lang w:val="nl-BE"/>
        </w:rPr>
      </w:pPr>
    </w:p>
    <w:p w14:paraId="11C63EF6" w14:textId="158EB487" w:rsidR="00577A6B" w:rsidRPr="00677E26" w:rsidRDefault="00577A6B" w:rsidP="00C20240">
      <w:pPr>
        <w:pStyle w:val="Kop5"/>
        <w:jc w:val="both"/>
        <w:rPr>
          <w:color w:val="008580"/>
          <w:u w:val="none"/>
        </w:rPr>
      </w:pPr>
      <w:r w:rsidRPr="00677E26">
        <w:rPr>
          <w:color w:val="008580"/>
          <w:u w:val="none"/>
        </w:rPr>
        <w:t>ARTIKEL 9</w:t>
      </w:r>
      <w:r w:rsidR="00B805C7" w:rsidRPr="00677E26">
        <w:rPr>
          <w:color w:val="008580"/>
          <w:u w:val="none"/>
        </w:rPr>
        <w:t xml:space="preserve"> DUUR – EINDE LIDMAATSCHAP</w:t>
      </w:r>
    </w:p>
    <w:p w14:paraId="7D6A0B9A" w14:textId="77777777" w:rsidR="00577A6B" w:rsidRDefault="00577A6B" w:rsidP="00C20240">
      <w:pPr>
        <w:jc w:val="both"/>
        <w:rPr>
          <w:lang w:val="nl-BE"/>
        </w:rPr>
      </w:pPr>
    </w:p>
    <w:p w14:paraId="684C018A" w14:textId="7AFE3718" w:rsidR="00577A6B" w:rsidRPr="00643B5F" w:rsidRDefault="00577A6B" w:rsidP="00C20240">
      <w:pPr>
        <w:pStyle w:val="Geenafstand"/>
        <w:jc w:val="both"/>
        <w:rPr>
          <w:rFonts w:ascii="Helvetica" w:hAnsi="Helvetica" w:cs="Helvetica"/>
          <w:lang w:val="nl-BE"/>
        </w:rPr>
      </w:pPr>
      <w:r w:rsidRPr="00643B5F">
        <w:rPr>
          <w:rFonts w:ascii="Helvetica" w:hAnsi="Helvetica" w:cs="Helvetica"/>
          <w:lang w:val="nl-BE"/>
        </w:rPr>
        <w:t>§ 1 Het lidmaatschap is van onbepaalde duur en eindigt door vrijwillig ontslag, uitsluiting of overlijden</w:t>
      </w:r>
      <w:r w:rsidR="00643B5F" w:rsidRPr="00643B5F">
        <w:rPr>
          <w:rFonts w:ascii="Helvetica" w:hAnsi="Helvetica" w:cs="Helvetica"/>
          <w:lang w:val="nl-BE"/>
        </w:rPr>
        <w:t xml:space="preserve">, </w:t>
      </w:r>
      <w:bookmarkStart w:id="14" w:name="_Hlk113625725"/>
      <w:r w:rsidR="00643B5F" w:rsidRPr="00085608">
        <w:rPr>
          <w:rFonts w:ascii="Helvetica" w:eastAsia="Times New Roman" w:hAnsi="Helvetica" w:cs="Helvetica"/>
          <w:color w:val="000000"/>
          <w:lang w:eastAsia="nl-BE"/>
        </w:rPr>
        <w:t>of ingeval van een rechtspersoon, door haar ontbinding, fusie, splitsing, faillissement, gerechtelijke reorganisatie of nietigheid</w:t>
      </w:r>
      <w:r w:rsidRPr="00643B5F">
        <w:rPr>
          <w:rFonts w:ascii="Helvetica" w:hAnsi="Helvetica" w:cs="Helvetica"/>
          <w:lang w:val="nl-BE"/>
        </w:rPr>
        <w:t xml:space="preserve">. </w:t>
      </w:r>
    </w:p>
    <w:bookmarkEnd w:id="14"/>
    <w:p w14:paraId="46E3E8DE" w14:textId="77777777" w:rsidR="00577A6B" w:rsidRPr="00643B5F" w:rsidRDefault="00577A6B" w:rsidP="00C20240">
      <w:pPr>
        <w:pStyle w:val="Geenafstand"/>
        <w:jc w:val="both"/>
        <w:rPr>
          <w:rFonts w:ascii="Helvetica" w:hAnsi="Helvetica" w:cs="Helvetica"/>
          <w:lang w:val="nl-BE"/>
        </w:rPr>
      </w:pPr>
    </w:p>
    <w:p w14:paraId="0A043C01" w14:textId="77777777" w:rsidR="003C4DC2" w:rsidRPr="00086276" w:rsidRDefault="003C4DC2" w:rsidP="003C4DC2">
      <w:pPr>
        <w:pStyle w:val="Geenafstand"/>
        <w:jc w:val="both"/>
        <w:rPr>
          <w:rFonts w:ascii="Helvetica" w:hAnsi="Helvetica" w:cs="Helvetica"/>
          <w:lang w:val="nl-BE"/>
        </w:rPr>
      </w:pPr>
      <w:r w:rsidRPr="00086276">
        <w:rPr>
          <w:rFonts w:ascii="Helvetica" w:hAnsi="Helvetica" w:cs="Helvetica"/>
          <w:lang w:val="nl-BE"/>
        </w:rPr>
        <w:t xml:space="preserve">Daarnaast wordt een lid geacht ontslag te nemen in volgende omstandigheden en vervalt het lidmaatschap bijgevolg automatisch </w:t>
      </w:r>
      <w:r>
        <w:rPr>
          <w:rFonts w:ascii="Helvetica" w:hAnsi="Helvetica" w:cs="Helvetica"/>
          <w:lang w:val="nl-BE"/>
        </w:rPr>
        <w:t xml:space="preserve">bij niet tijdige betaling van de bijdrage en dit na dertig dagen na de ingebrekestelling. </w:t>
      </w:r>
      <w:r w:rsidRPr="00086276">
        <w:rPr>
          <w:rFonts w:ascii="Helvetica" w:hAnsi="Helvetica" w:cs="Helvetica"/>
          <w:lang w:val="nl-BE"/>
        </w:rPr>
        <w:t>wanneer het lid niet meer voldoet aan de voorwaarden om lid te zijn van de vereniging; of wanneer een lid in een bepaalde hoedanigheid lid was van de algemene vergadering en hij/zij deze hoedanigheid verliest.</w:t>
      </w:r>
    </w:p>
    <w:p w14:paraId="57E3ABB1" w14:textId="77777777" w:rsidR="00577A6B" w:rsidRPr="00643B5F" w:rsidRDefault="00577A6B" w:rsidP="00C20240">
      <w:pPr>
        <w:pStyle w:val="Geenafstand"/>
        <w:jc w:val="both"/>
        <w:rPr>
          <w:rFonts w:ascii="Helvetica" w:hAnsi="Helvetica" w:cs="Helvetica"/>
          <w:lang w:val="nl-BE"/>
        </w:rPr>
      </w:pPr>
    </w:p>
    <w:p w14:paraId="543E8702" w14:textId="25F199A3" w:rsidR="00577A6B" w:rsidRPr="00643B5F" w:rsidRDefault="00577A6B" w:rsidP="00C20240">
      <w:pPr>
        <w:pStyle w:val="Geenafstand"/>
        <w:jc w:val="both"/>
        <w:rPr>
          <w:rFonts w:ascii="Helvetica" w:hAnsi="Helvetica" w:cs="Helvetica"/>
          <w:lang w:val="nl-BE"/>
        </w:rPr>
      </w:pPr>
      <w:r w:rsidRPr="00643B5F">
        <w:rPr>
          <w:rFonts w:ascii="Helvetica" w:hAnsi="Helvetica" w:cs="Helvetica"/>
          <w:lang w:val="nl-BE"/>
        </w:rPr>
        <w:t xml:space="preserve">§ 2 Vrijwillig ontslag </w:t>
      </w:r>
      <w:r w:rsidR="00643B5F">
        <w:rPr>
          <w:rFonts w:ascii="Helvetica" w:hAnsi="Helvetica" w:cs="Helvetica"/>
          <w:lang w:val="nl-BE"/>
        </w:rPr>
        <w:t xml:space="preserve">kan op ieder ogenblik en zonder motivering geschieden, mits </w:t>
      </w:r>
      <w:r w:rsidRPr="00643B5F">
        <w:rPr>
          <w:rFonts w:ascii="Helvetica" w:hAnsi="Helvetica" w:cs="Helvetica"/>
          <w:lang w:val="nl-BE"/>
        </w:rPr>
        <w:t xml:space="preserve">een gewone ontslagbrief geadresseerd aan </w:t>
      </w:r>
      <w:r w:rsidR="00FA4541" w:rsidRPr="00643B5F">
        <w:rPr>
          <w:rFonts w:ascii="Helvetica" w:hAnsi="Helvetica" w:cs="Helvetica"/>
          <w:lang w:val="nl-BE"/>
        </w:rPr>
        <w:t>het</w:t>
      </w:r>
      <w:r w:rsidRPr="00643B5F">
        <w:rPr>
          <w:rFonts w:ascii="Helvetica" w:hAnsi="Helvetica" w:cs="Helvetica"/>
          <w:lang w:val="nl-BE"/>
        </w:rPr>
        <w:t xml:space="preserve"> </w:t>
      </w:r>
      <w:commentRangeStart w:id="15"/>
      <w:r w:rsidR="00402FDB" w:rsidRPr="00643B5F">
        <w:rPr>
          <w:rFonts w:ascii="Helvetica" w:hAnsi="Helvetica" w:cs="Helvetica"/>
          <w:lang w:val="nl-BE"/>
        </w:rPr>
        <w:t>b</w:t>
      </w:r>
      <w:r w:rsidRPr="00643B5F">
        <w:rPr>
          <w:rFonts w:ascii="Helvetica" w:hAnsi="Helvetica" w:cs="Helvetica"/>
          <w:lang w:val="nl-BE"/>
        </w:rPr>
        <w:t>estuur</w:t>
      </w:r>
      <w:r w:rsidR="00402FDB" w:rsidRPr="00643B5F">
        <w:rPr>
          <w:rFonts w:ascii="Helvetica" w:hAnsi="Helvetica" w:cs="Helvetica"/>
          <w:lang w:val="nl-BE"/>
        </w:rPr>
        <w:t>sorgaan</w:t>
      </w:r>
      <w:commentRangeEnd w:id="15"/>
      <w:r w:rsidR="00643B5F">
        <w:rPr>
          <w:rStyle w:val="Verwijzingopmerking"/>
        </w:rPr>
        <w:commentReference w:id="15"/>
      </w:r>
      <w:r w:rsidRPr="00643B5F">
        <w:rPr>
          <w:rFonts w:ascii="Helvetica" w:hAnsi="Helvetica" w:cs="Helvetica"/>
          <w:lang w:val="nl-BE"/>
        </w:rPr>
        <w:t>.</w:t>
      </w:r>
    </w:p>
    <w:p w14:paraId="7DCE2C2B" w14:textId="77777777" w:rsidR="00577A6B" w:rsidRPr="00643B5F" w:rsidRDefault="00577A6B" w:rsidP="00C20240">
      <w:pPr>
        <w:pStyle w:val="Geenafstand"/>
        <w:jc w:val="both"/>
        <w:rPr>
          <w:rFonts w:ascii="Helvetica" w:hAnsi="Helvetica" w:cs="Helvetica"/>
          <w:lang w:val="nl-BE"/>
        </w:rPr>
      </w:pPr>
    </w:p>
    <w:p w14:paraId="698162A8"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xml:space="preserve">§ 3 Uitsluiting kan alleen uitgesproken worden door de algemene vergadering waarbij minstens 2/3e van de leden aanwezig en /of vertegenwoordigd is en wanneer er een 2/3e meerderheid van de aanwezige of vertegenwoordigde stemmen is. De uitsluiting van een lid moet worden aangegeven in de oproeping en het desbetreffende lid moet worden gehoord. </w:t>
      </w:r>
    </w:p>
    <w:p w14:paraId="23B2BCBF" w14:textId="77777777" w:rsidR="00577A6B" w:rsidRPr="00643B5F" w:rsidRDefault="00577A6B" w:rsidP="00C20240">
      <w:pPr>
        <w:pStyle w:val="Geenafstand"/>
        <w:jc w:val="both"/>
        <w:rPr>
          <w:rFonts w:ascii="Helvetica" w:hAnsi="Helvetica" w:cs="Helvetica"/>
          <w:lang w:val="nl-BE"/>
        </w:rPr>
      </w:pPr>
    </w:p>
    <w:p w14:paraId="1AFFAC94" w14:textId="77777777" w:rsidR="00577A6B" w:rsidRPr="00643B5F" w:rsidRDefault="00577A6B" w:rsidP="00C20240">
      <w:pPr>
        <w:pStyle w:val="Geenafstand"/>
        <w:jc w:val="both"/>
        <w:rPr>
          <w:rFonts w:ascii="Helvetica" w:hAnsi="Helvetica" w:cs="Helvetica"/>
          <w:lang w:val="nl-BE"/>
        </w:rPr>
      </w:pPr>
      <w:r w:rsidRPr="00643B5F">
        <w:rPr>
          <w:rFonts w:ascii="Helvetica" w:hAnsi="Helvetica" w:cs="Helvetica"/>
          <w:lang w:val="nl-BE"/>
        </w:rPr>
        <w:t xml:space="preserve">§ 4 Een lid dat ontslag neemt of dat wordt uitgesloten, alsook de erfgenamen van een overleden lid, kunnen betaalde bijdragen </w:t>
      </w:r>
      <w:commentRangeStart w:id="16"/>
      <w:r w:rsidRPr="00643B5F">
        <w:rPr>
          <w:rFonts w:ascii="Helvetica" w:hAnsi="Helvetica" w:cs="Helvetica"/>
          <w:lang w:val="nl-BE"/>
        </w:rPr>
        <w:t xml:space="preserve">niet terugvorderen </w:t>
      </w:r>
      <w:commentRangeEnd w:id="16"/>
      <w:r w:rsidRPr="00643B5F">
        <w:rPr>
          <w:rFonts w:ascii="Helvetica" w:hAnsi="Helvetica" w:cs="Helvetica"/>
          <w:lang w:val="nl-BE"/>
        </w:rPr>
        <w:commentReference w:id="16"/>
      </w:r>
      <w:r w:rsidRPr="00643B5F">
        <w:rPr>
          <w:rFonts w:ascii="Helvetica" w:hAnsi="Helvetica" w:cs="Helvetica"/>
          <w:lang w:val="nl-BE"/>
        </w:rPr>
        <w:t>en hebben geen aanspraak op het bezit van de vereniging.</w:t>
      </w:r>
    </w:p>
    <w:p w14:paraId="5D8C5E4A" w14:textId="77777777" w:rsidR="00577A6B" w:rsidRPr="00643B5F" w:rsidRDefault="00577A6B" w:rsidP="00C20240">
      <w:pPr>
        <w:pStyle w:val="Geenafstand"/>
        <w:jc w:val="both"/>
        <w:rPr>
          <w:rFonts w:ascii="Helvetica" w:hAnsi="Helvetica" w:cs="Helvetica"/>
          <w:lang w:val="nl-BE"/>
        </w:rPr>
      </w:pPr>
    </w:p>
    <w:p w14:paraId="54F94DAA" w14:textId="77777777" w:rsidR="003C4DC2" w:rsidRPr="004C3806" w:rsidRDefault="00577A6B" w:rsidP="003C4DC2">
      <w:pPr>
        <w:pStyle w:val="Geenafstand"/>
        <w:jc w:val="both"/>
        <w:rPr>
          <w:rFonts w:ascii="Helvetica" w:hAnsi="Helvetica" w:cs="Helvetica"/>
          <w:lang w:val="nl-BE"/>
        </w:rPr>
      </w:pPr>
      <w:commentRangeStart w:id="17"/>
      <w:r w:rsidRPr="003C4DC2">
        <w:rPr>
          <w:rFonts w:ascii="Helvetica" w:hAnsi="Helvetica" w:cs="Helvetica"/>
          <w:color w:val="4472C4" w:themeColor="accent1"/>
          <w:lang w:val="nl-BE"/>
        </w:rPr>
        <w:t>§5 Als een lid in strijd handelt met de doelstellingen van de vzw, kan het bestuursorgaan het lidmaatschap schorsen in afwachting van de algemene vergadering waarop beslist wordt over de beëindiging van het lidmaatschap</w:t>
      </w:r>
      <w:r w:rsidR="00643B5F" w:rsidRPr="003C4DC2">
        <w:rPr>
          <w:rFonts w:ascii="Helvetica" w:hAnsi="Helvetica" w:cs="Helvetica"/>
          <w:color w:val="4472C4" w:themeColor="accent1"/>
          <w:lang w:val="nl-BE"/>
        </w:rPr>
        <w:t xml:space="preserve"> door uitsluiting</w:t>
      </w:r>
      <w:r w:rsidRPr="003C4DC2">
        <w:rPr>
          <w:rFonts w:ascii="Helvetica" w:hAnsi="Helvetica" w:cs="Helvetica"/>
          <w:color w:val="4472C4" w:themeColor="accent1"/>
          <w:lang w:val="nl-BE"/>
        </w:rPr>
        <w:t>.</w:t>
      </w:r>
      <w:commentRangeEnd w:id="17"/>
      <w:r w:rsidRPr="003C4DC2">
        <w:rPr>
          <w:rFonts w:ascii="Helvetica" w:hAnsi="Helvetica" w:cs="Helvetica"/>
          <w:color w:val="4472C4" w:themeColor="accent1"/>
          <w:lang w:val="nl-BE"/>
        </w:rPr>
        <w:commentReference w:id="17"/>
      </w:r>
      <w:r w:rsidR="00643B5F" w:rsidRPr="003C4DC2">
        <w:rPr>
          <w:rFonts w:ascii="Helvetica" w:hAnsi="Helvetica" w:cs="Helvetica"/>
          <w:color w:val="4472C4" w:themeColor="accent1"/>
          <w:lang w:val="nl-BE"/>
        </w:rPr>
        <w:t xml:space="preserve"> </w:t>
      </w:r>
      <w:bookmarkStart w:id="18" w:name="_Hlk113625867"/>
      <w:r w:rsidR="00643B5F" w:rsidRPr="003C4DC2">
        <w:rPr>
          <w:rFonts w:ascii="Helvetica" w:hAnsi="Helvetica" w:cs="Helvetica"/>
          <w:color w:val="4472C4" w:themeColor="accent1"/>
          <w:lang w:val="nl-BE"/>
        </w:rPr>
        <w:t>Het lid wordt hiervan schriftelijk in kennis gesteld.</w:t>
      </w:r>
      <w:r w:rsidR="003C4DC2">
        <w:rPr>
          <w:rFonts w:ascii="Helvetica" w:hAnsi="Helvetica" w:cs="Helvetica"/>
          <w:color w:val="4472C4" w:themeColor="accent1"/>
          <w:lang w:val="nl-BE"/>
        </w:rPr>
        <w:t xml:space="preserve"> </w:t>
      </w:r>
      <w:r w:rsidR="003C4DC2">
        <w:rPr>
          <w:rFonts w:ascii="Helvetica" w:hAnsi="Helvetica" w:cs="Helvetica"/>
          <w:lang w:val="nl-BE"/>
        </w:rPr>
        <w:t>Een schorsing als lid heeft tot gevolg dat dit lid al zijn rechten tijdelijk niet kan uitoefenen.</w:t>
      </w:r>
    </w:p>
    <w:bookmarkEnd w:id="18"/>
    <w:p w14:paraId="38FC5306" w14:textId="77777777" w:rsidR="00577A6B" w:rsidRDefault="00577A6B" w:rsidP="00C20240">
      <w:pPr>
        <w:jc w:val="both"/>
        <w:rPr>
          <w:lang w:val="nl-BE"/>
        </w:rPr>
      </w:pPr>
    </w:p>
    <w:p w14:paraId="4309E0BA" w14:textId="4E10D814" w:rsidR="00577A6B" w:rsidRPr="00677E26" w:rsidRDefault="00577A6B" w:rsidP="00C20240">
      <w:pPr>
        <w:pStyle w:val="Kop5"/>
        <w:jc w:val="both"/>
        <w:rPr>
          <w:color w:val="008580"/>
          <w:u w:val="none"/>
        </w:rPr>
      </w:pPr>
      <w:r w:rsidRPr="00677E26">
        <w:rPr>
          <w:color w:val="008580"/>
          <w:u w:val="none"/>
        </w:rPr>
        <w:t xml:space="preserve">ARTIKEL 10 TOEGETREDEN </w:t>
      </w:r>
      <w:commentRangeStart w:id="19"/>
      <w:r w:rsidRPr="00677E26">
        <w:rPr>
          <w:color w:val="008580"/>
          <w:u w:val="none"/>
        </w:rPr>
        <w:t>LEDEN</w:t>
      </w:r>
      <w:commentRangeEnd w:id="19"/>
      <w:r w:rsidR="00643B5F">
        <w:rPr>
          <w:rStyle w:val="Verwijzingopmerking"/>
          <w:rFonts w:ascii="Arial Narrow" w:eastAsia="Calibri" w:hAnsi="Arial Narrow" w:cs="Times New Roman"/>
          <w:b w:val="0"/>
          <w:bCs w:val="0"/>
          <w:color w:val="auto"/>
          <w:u w:val="none"/>
        </w:rPr>
        <w:commentReference w:id="19"/>
      </w:r>
    </w:p>
    <w:p w14:paraId="6CFF0759" w14:textId="77777777" w:rsidR="00577A6B" w:rsidRDefault="00577A6B" w:rsidP="00C20240">
      <w:pPr>
        <w:pStyle w:val="Geenafstand"/>
        <w:jc w:val="both"/>
        <w:rPr>
          <w:lang w:val="nl-BE"/>
        </w:rPr>
      </w:pPr>
    </w:p>
    <w:p w14:paraId="0EC9E1FD" w14:textId="38BB1F0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 1 Elke natuurlijke persoon </w:t>
      </w:r>
      <w:commentRangeStart w:id="20"/>
      <w:r w:rsidRPr="00677E26">
        <w:rPr>
          <w:rFonts w:ascii="Helvetica" w:hAnsi="Helvetica" w:cs="Helvetica"/>
          <w:lang w:val="nl-BE"/>
        </w:rPr>
        <w:t>kan</w:t>
      </w:r>
      <w:commentRangeEnd w:id="20"/>
      <w:r w:rsidRPr="00677E26">
        <w:rPr>
          <w:rFonts w:ascii="Helvetica" w:hAnsi="Helvetica" w:cs="Helvetica"/>
          <w:lang w:val="nl-BE"/>
        </w:rPr>
        <w:commentReference w:id="20"/>
      </w:r>
      <w:r w:rsidRPr="00677E26">
        <w:rPr>
          <w:rFonts w:ascii="Helvetica" w:hAnsi="Helvetica" w:cs="Helvetica"/>
          <w:lang w:val="nl-BE"/>
        </w:rPr>
        <w:t xml:space="preserve"> zich kandidaat stellen om toegetreden lid te worden. </w:t>
      </w:r>
      <w:r w:rsidR="00086276" w:rsidRPr="00086276">
        <w:rPr>
          <w:rFonts w:ascii="Helvetica" w:hAnsi="Helvetica" w:cs="Helvetica"/>
          <w:lang w:val="nl-BE"/>
        </w:rPr>
        <w:t xml:space="preserve">Een kandidaat-lid dient </w:t>
      </w:r>
      <w:commentRangeStart w:id="21"/>
      <w:r w:rsidR="00086276" w:rsidRPr="00086276">
        <w:rPr>
          <w:rFonts w:ascii="Helvetica" w:hAnsi="Helvetica" w:cs="Helvetica"/>
          <w:lang w:val="nl-BE"/>
        </w:rPr>
        <w:t>schriftelijk</w:t>
      </w:r>
      <w:commentRangeEnd w:id="21"/>
      <w:r w:rsidR="00086276" w:rsidRPr="00086276">
        <w:rPr>
          <w:rFonts w:ascii="Helvetica" w:hAnsi="Helvetica" w:cs="Helvetica"/>
          <w:lang w:val="nl-BE"/>
        </w:rPr>
        <w:commentReference w:id="21"/>
      </w:r>
      <w:r w:rsidR="00086276" w:rsidRPr="00086276">
        <w:rPr>
          <w:rFonts w:ascii="Helvetica" w:hAnsi="Helvetica" w:cs="Helvetica"/>
          <w:lang w:val="nl-BE"/>
        </w:rPr>
        <w:t xml:space="preserve"> zijn kandidatuur in bij het bestuursorgaan</w:t>
      </w:r>
      <w:r w:rsidRPr="00677E26">
        <w:rPr>
          <w:rFonts w:ascii="Helvetica" w:hAnsi="Helvetica" w:cs="Helvetica"/>
          <w:lang w:val="nl-BE"/>
        </w:rPr>
        <w:t xml:space="preserve">, dat vervolgens autonoom zal beslissen of de kandidaat al dan niet aanvaard wordt als toegetreden lid. Deze beslissing moet niet gemotiveerd worden. Tegen deze beslissing is geen beroep mogelijk. Als </w:t>
      </w:r>
      <w:r w:rsidRPr="00677E26">
        <w:rPr>
          <w:rFonts w:ascii="Helvetica" w:hAnsi="Helvetica" w:cs="Helvetica"/>
          <w:lang w:val="nl-BE"/>
        </w:rPr>
        <w:lastRenderedPageBreak/>
        <w:t>het bestuursorgaan het kandidaat-lid weigert, kan pas na een periode van 1 jaar een nieuwe aanvraag gebeuren.</w:t>
      </w:r>
    </w:p>
    <w:p w14:paraId="71EF55BD" w14:textId="77777777" w:rsidR="00577A6B" w:rsidRPr="00677E26" w:rsidRDefault="00577A6B" w:rsidP="00C20240">
      <w:pPr>
        <w:pStyle w:val="Geenafstand"/>
        <w:jc w:val="both"/>
        <w:rPr>
          <w:rFonts w:ascii="Helvetica" w:hAnsi="Helvetica" w:cs="Helvetica"/>
          <w:lang w:val="nl-BE"/>
        </w:rPr>
      </w:pPr>
    </w:p>
    <w:p w14:paraId="05B921A9" w14:textId="7B2C53A2" w:rsidR="00577A6B" w:rsidRPr="00977062" w:rsidRDefault="00577A6B" w:rsidP="00C20240">
      <w:pPr>
        <w:pStyle w:val="Geenafstand"/>
        <w:jc w:val="both"/>
        <w:rPr>
          <w:rFonts w:ascii="Helvetica" w:hAnsi="Helvetica" w:cs="Helvetica"/>
          <w:lang w:val="nl-BE"/>
        </w:rPr>
      </w:pPr>
      <w:r w:rsidRPr="00977062">
        <w:rPr>
          <w:rFonts w:ascii="Helvetica" w:hAnsi="Helvetica" w:cs="Helvetica"/>
          <w:lang w:val="nl-BE"/>
        </w:rPr>
        <w:t xml:space="preserve">§ 2 De toegetreden leden betalen het lidgeld zoals bepaald door het bestuursorgaan en </w:t>
      </w:r>
      <w:r w:rsidR="006D63CD" w:rsidRPr="00977062">
        <w:rPr>
          <w:rFonts w:ascii="Helvetica" w:hAnsi="Helvetica" w:cs="Helvetica"/>
          <w:lang w:val="nl-BE"/>
        </w:rPr>
        <w:t xml:space="preserve">dat </w:t>
      </w:r>
      <w:r w:rsidRPr="00977062">
        <w:rPr>
          <w:rFonts w:ascii="Helvetica" w:hAnsi="Helvetica" w:cs="Helvetica"/>
          <w:lang w:val="nl-BE"/>
        </w:rPr>
        <w:t xml:space="preserve">maximum </w:t>
      </w:r>
      <w:commentRangeStart w:id="22"/>
      <w:r w:rsidRPr="00977062">
        <w:rPr>
          <w:rFonts w:ascii="Helvetica" w:hAnsi="Helvetica" w:cs="Helvetica"/>
          <w:highlight w:val="yellow"/>
          <w:lang w:val="nl-BE"/>
        </w:rPr>
        <w:t>…</w:t>
      </w:r>
      <w:commentRangeEnd w:id="22"/>
      <w:r w:rsidRPr="00977062">
        <w:rPr>
          <w:rFonts w:ascii="Helvetica" w:hAnsi="Helvetica" w:cs="Helvetica"/>
          <w:highlight w:val="yellow"/>
          <w:lang w:val="nl-BE"/>
        </w:rPr>
        <w:commentReference w:id="22"/>
      </w:r>
      <w:r w:rsidRPr="00977062">
        <w:rPr>
          <w:rFonts w:ascii="Helvetica" w:hAnsi="Helvetica" w:cs="Helvetica"/>
          <w:highlight w:val="yellow"/>
          <w:lang w:val="nl-BE"/>
        </w:rPr>
        <w:t>.</w:t>
      </w:r>
      <w:r w:rsidRPr="00977062">
        <w:rPr>
          <w:rFonts w:ascii="Helvetica" w:hAnsi="Helvetica" w:cs="Helvetica"/>
          <w:lang w:val="nl-BE"/>
        </w:rPr>
        <w:t xml:space="preserve"> euro bedraagt.</w:t>
      </w:r>
    </w:p>
    <w:p w14:paraId="5C67B581" w14:textId="77777777" w:rsidR="00677E26" w:rsidRPr="00677E26" w:rsidRDefault="00677E26" w:rsidP="00C20240">
      <w:pPr>
        <w:pStyle w:val="Geenafstand"/>
        <w:jc w:val="both"/>
        <w:rPr>
          <w:rFonts w:ascii="Helvetica" w:hAnsi="Helvetica" w:cs="Helvetica"/>
          <w:lang w:val="nl-BE"/>
        </w:rPr>
      </w:pPr>
    </w:p>
    <w:p w14:paraId="6594EAF6"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3 Toegetreden leden kunnen uittreden uit de vereniging door hun ontslag kenbaar te maken door middel van een schrijven aan het bestuursorgaan. Daarnaast wordt een toegetreden lid geacht ontslag te nemen in volgende omstandigheden: wanneer het toegetreden lid niet meer voldoet aan de voorwaarden om toegetreden lid te worden, wanneer een toegetreden lid de bijdrage niet betaald heeft binnen de maand na een schriftelijke aanmaning.</w:t>
      </w:r>
    </w:p>
    <w:p w14:paraId="1D06C5A6" w14:textId="77777777" w:rsidR="00577A6B" w:rsidRPr="00677E26" w:rsidRDefault="00577A6B" w:rsidP="00C20240">
      <w:pPr>
        <w:pStyle w:val="Geenafstand"/>
        <w:jc w:val="both"/>
        <w:rPr>
          <w:rFonts w:ascii="Helvetica" w:hAnsi="Helvetica" w:cs="Helvetica"/>
          <w:lang w:val="nl-BE"/>
        </w:rPr>
      </w:pPr>
    </w:p>
    <w:p w14:paraId="6CCDD326" w14:textId="77777777" w:rsidR="00643B5F"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 4 Het lidmaatschap van een toegetreden lid kan worden beëindigd door het </w:t>
      </w:r>
      <w:commentRangeStart w:id="23"/>
      <w:r w:rsidRPr="00677E26">
        <w:rPr>
          <w:rFonts w:ascii="Helvetica" w:hAnsi="Helvetica" w:cs="Helvetica"/>
          <w:lang w:val="nl-BE"/>
        </w:rPr>
        <w:t>bestuursorgaan</w:t>
      </w:r>
      <w:commentRangeEnd w:id="23"/>
      <w:r w:rsidR="00643B5F">
        <w:rPr>
          <w:rStyle w:val="Verwijzingopmerking"/>
        </w:rPr>
        <w:commentReference w:id="23"/>
      </w:r>
      <w:r w:rsidRPr="00677E26">
        <w:rPr>
          <w:rFonts w:ascii="Helvetica" w:hAnsi="Helvetica" w:cs="Helvetica"/>
          <w:lang w:val="nl-BE"/>
        </w:rPr>
        <w:t xml:space="preserve">, mits eerbiediging van de rechten zoals bepaald in het Decreet op de niet-professionele sportbeoefenaar van 24 juli 1996. </w:t>
      </w:r>
    </w:p>
    <w:p w14:paraId="06D37168" w14:textId="77777777" w:rsidR="00643B5F" w:rsidRDefault="00643B5F" w:rsidP="00C20240">
      <w:pPr>
        <w:pStyle w:val="Geenafstand"/>
        <w:jc w:val="both"/>
        <w:rPr>
          <w:rFonts w:ascii="Helvetica" w:hAnsi="Helvetica" w:cs="Helvetica"/>
          <w:lang w:val="nl-BE"/>
        </w:rPr>
      </w:pPr>
    </w:p>
    <w:p w14:paraId="70069363" w14:textId="2F51B9AD" w:rsidR="00643B5F" w:rsidRPr="00274B5C" w:rsidRDefault="00643B5F" w:rsidP="00C20240">
      <w:pPr>
        <w:pStyle w:val="Geenafstand"/>
        <w:jc w:val="both"/>
        <w:rPr>
          <w:rFonts w:ascii="Helvetica" w:hAnsi="Helvetica" w:cs="Helvetica"/>
          <w:lang w:val="nl-BE"/>
        </w:rPr>
      </w:pPr>
      <w:bookmarkStart w:id="24" w:name="_Hlk113626006"/>
      <w:r>
        <w:rPr>
          <w:rFonts w:ascii="Helvetica" w:hAnsi="Helvetica" w:cs="Helvetica"/>
          <w:lang w:val="nl-BE"/>
        </w:rPr>
        <w:t xml:space="preserve">§ 5 </w:t>
      </w:r>
      <w:r w:rsidR="00577A6B" w:rsidRPr="00677E26">
        <w:rPr>
          <w:rFonts w:ascii="Helvetica" w:hAnsi="Helvetica" w:cs="Helvetica"/>
          <w:lang w:val="nl-BE"/>
        </w:rPr>
        <w:t>Het lidmaatschap van een toegetreden lid eindigt van rechtswege bij overlijden</w:t>
      </w:r>
      <w:r>
        <w:rPr>
          <w:rFonts w:ascii="Helvetica" w:hAnsi="Helvetica" w:cs="Helvetica"/>
          <w:lang w:val="nl-BE"/>
        </w:rPr>
        <w:t xml:space="preserve"> </w:t>
      </w:r>
      <w:r w:rsidRPr="00274B5C">
        <w:rPr>
          <w:rFonts w:ascii="Helvetica" w:eastAsia="Times New Roman" w:hAnsi="Helvetica" w:cs="Helvetica"/>
          <w:color w:val="000000"/>
          <w:lang w:eastAsia="nl-BE"/>
        </w:rPr>
        <w:t>of ingeval van een rechtspersoon, door haar ontbinding, fusie, splitsing, faillissement, gerechtelijke reorganisatie of nietigheid</w:t>
      </w:r>
      <w:r w:rsidRPr="00274B5C">
        <w:rPr>
          <w:rFonts w:ascii="Helvetica" w:hAnsi="Helvetica" w:cs="Helvetica"/>
          <w:lang w:val="nl-BE"/>
        </w:rPr>
        <w:t xml:space="preserve">. </w:t>
      </w:r>
    </w:p>
    <w:bookmarkEnd w:id="24"/>
    <w:p w14:paraId="500BC256" w14:textId="77777777" w:rsidR="00577A6B" w:rsidRPr="00677E26" w:rsidRDefault="00577A6B" w:rsidP="00C20240">
      <w:pPr>
        <w:pStyle w:val="Geenafstand"/>
        <w:jc w:val="both"/>
        <w:rPr>
          <w:rFonts w:ascii="Helvetica" w:hAnsi="Helvetica" w:cs="Helvetica"/>
          <w:lang w:val="nl-BE"/>
        </w:rPr>
      </w:pPr>
    </w:p>
    <w:p w14:paraId="6E2B434B" w14:textId="77777777" w:rsidR="00577A6B" w:rsidRPr="004828E7" w:rsidRDefault="00577A6B" w:rsidP="00C20240">
      <w:pPr>
        <w:pStyle w:val="Geenafstand"/>
        <w:jc w:val="both"/>
        <w:rPr>
          <w:lang w:val="nl-BE"/>
        </w:rPr>
      </w:pPr>
    </w:p>
    <w:p w14:paraId="0CC17D39" w14:textId="77777777" w:rsidR="00577A6B" w:rsidRPr="00677E26" w:rsidRDefault="00577A6B" w:rsidP="00C20240">
      <w:pPr>
        <w:pStyle w:val="Kop5"/>
        <w:jc w:val="both"/>
        <w:rPr>
          <w:color w:val="008580"/>
        </w:rPr>
      </w:pPr>
      <w:r w:rsidRPr="00677E26">
        <w:rPr>
          <w:color w:val="008580"/>
        </w:rPr>
        <w:t>TITEL III ALGEMENE VERGADERING</w:t>
      </w:r>
    </w:p>
    <w:p w14:paraId="75EDB99D" w14:textId="77777777" w:rsidR="00577A6B" w:rsidRDefault="00577A6B" w:rsidP="00C20240">
      <w:pPr>
        <w:jc w:val="both"/>
        <w:rPr>
          <w:lang w:val="nl-BE"/>
        </w:rPr>
      </w:pPr>
    </w:p>
    <w:p w14:paraId="3BF6A7EF" w14:textId="2CC8A9D6" w:rsidR="00577A6B" w:rsidRPr="00677E26" w:rsidRDefault="00577A6B" w:rsidP="00C20240">
      <w:pPr>
        <w:pStyle w:val="Kop5"/>
        <w:jc w:val="both"/>
        <w:rPr>
          <w:color w:val="008580"/>
          <w:u w:val="none"/>
        </w:rPr>
      </w:pPr>
      <w:r w:rsidRPr="00677E26">
        <w:rPr>
          <w:color w:val="008580"/>
          <w:u w:val="none"/>
        </w:rPr>
        <w:t>ARTIKEL 11 SAMENSTELLING</w:t>
      </w:r>
    </w:p>
    <w:p w14:paraId="009544E2" w14:textId="77777777" w:rsidR="00577A6B" w:rsidRDefault="00577A6B" w:rsidP="00C20240">
      <w:pPr>
        <w:jc w:val="both"/>
        <w:rPr>
          <w:lang w:val="nl-BE"/>
        </w:rPr>
      </w:pPr>
    </w:p>
    <w:p w14:paraId="79804965" w14:textId="20184944"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De algemene vergadering bestaat uit alle </w:t>
      </w:r>
      <w:r w:rsidR="00643B5F">
        <w:rPr>
          <w:rFonts w:ascii="Helvetica" w:hAnsi="Helvetica" w:cs="Helvetica"/>
          <w:lang w:val="nl-BE"/>
        </w:rPr>
        <w:t xml:space="preserve">werkende </w:t>
      </w:r>
      <w:r w:rsidRPr="00677E26">
        <w:rPr>
          <w:rFonts w:ascii="Helvetica" w:hAnsi="Helvetica" w:cs="Helvetica"/>
          <w:lang w:val="nl-BE"/>
        </w:rPr>
        <w:t>leden van de vereniging. De toegetreden leden maken geen deel uit van de algemene vergadering.</w:t>
      </w:r>
    </w:p>
    <w:p w14:paraId="3B4E8272" w14:textId="55C1E08C" w:rsidR="00D45259" w:rsidRDefault="00D45259" w:rsidP="00C20240">
      <w:pPr>
        <w:spacing w:after="160" w:line="259" w:lineRule="auto"/>
        <w:jc w:val="both"/>
        <w:rPr>
          <w:b/>
          <w:lang w:val="nl-BE"/>
        </w:rPr>
      </w:pPr>
    </w:p>
    <w:p w14:paraId="345C961E" w14:textId="6EFB573C" w:rsidR="00577A6B" w:rsidRPr="00677E26" w:rsidRDefault="00577A6B" w:rsidP="00C20240">
      <w:pPr>
        <w:pStyle w:val="Kop5"/>
        <w:jc w:val="both"/>
        <w:rPr>
          <w:color w:val="008580"/>
          <w:u w:val="none"/>
        </w:rPr>
      </w:pPr>
      <w:r w:rsidRPr="00677E26">
        <w:rPr>
          <w:color w:val="008580"/>
          <w:u w:val="none"/>
        </w:rPr>
        <w:t>ARTIKEL 12  BEVOEGDHEDEN</w:t>
      </w:r>
    </w:p>
    <w:p w14:paraId="5EF7BDC9" w14:textId="77777777" w:rsidR="00577A6B" w:rsidRDefault="00577A6B" w:rsidP="00C20240">
      <w:pPr>
        <w:jc w:val="both"/>
        <w:rPr>
          <w:lang w:val="nl-BE"/>
        </w:rPr>
      </w:pPr>
    </w:p>
    <w:p w14:paraId="6138AD65" w14:textId="77777777"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De algemene vergadering is uitsluitend </w:t>
      </w:r>
      <w:commentRangeStart w:id="25"/>
      <w:r w:rsidRPr="00677E26">
        <w:rPr>
          <w:rFonts w:ascii="Helvetica" w:hAnsi="Helvetica" w:cs="Helvetica"/>
          <w:lang w:val="nl-BE"/>
        </w:rPr>
        <w:t>bevoegd</w:t>
      </w:r>
      <w:commentRangeEnd w:id="25"/>
      <w:r w:rsidRPr="00677E26">
        <w:rPr>
          <w:rFonts w:ascii="Helvetica" w:hAnsi="Helvetica" w:cs="Helvetica"/>
          <w:lang w:val="nl-BE"/>
        </w:rPr>
        <w:commentReference w:id="25"/>
      </w:r>
      <w:r w:rsidRPr="00677E26">
        <w:rPr>
          <w:rFonts w:ascii="Helvetica" w:hAnsi="Helvetica" w:cs="Helvetica"/>
          <w:lang w:val="nl-BE"/>
        </w:rPr>
        <w:t xml:space="preserve"> voor:</w:t>
      </w:r>
    </w:p>
    <w:p w14:paraId="5660F2AD"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wijziging van de statuten</w:t>
      </w:r>
    </w:p>
    <w:p w14:paraId="604AC1C5"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benoeming en afzetting van de bestuurders en het bepalen van hun eventuele bezoldiging</w:t>
      </w:r>
    </w:p>
    <w:p w14:paraId="2EF88420"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benoeming en afzetting van de commissarissen en het bepalen van een bezoldiging indien deze wordt toegekend</w:t>
      </w:r>
    </w:p>
    <w:p w14:paraId="0EF18623"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kwijting aan de bestuurders en commissarissen, en in voorkomend geval, het instellen van de verenigingsvordering tegen de bestuurders en de commissarissen</w:t>
      </w:r>
    </w:p>
    <w:p w14:paraId="62B39D44"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goedkeuring van de jaarrekening en de begroting</w:t>
      </w:r>
    </w:p>
    <w:p w14:paraId="1FA52E85"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ontbinding van de vereniging</w:t>
      </w:r>
    </w:p>
    <w:p w14:paraId="1EF65E9D"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De uitsluiting van een lid</w:t>
      </w:r>
    </w:p>
    <w:p w14:paraId="6C986CA6"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 xml:space="preserve">De omzetting van de vereniging in een </w:t>
      </w:r>
      <w:proofErr w:type="spellStart"/>
      <w:r w:rsidRPr="00677E26">
        <w:rPr>
          <w:rFonts w:ascii="Helvetica" w:hAnsi="Helvetica" w:cs="Helvetica"/>
          <w:lang w:val="nl-BE"/>
        </w:rPr>
        <w:t>ivzw</w:t>
      </w:r>
      <w:proofErr w:type="spellEnd"/>
      <w:r w:rsidRPr="00677E26">
        <w:rPr>
          <w:rFonts w:ascii="Helvetica" w:hAnsi="Helvetica" w:cs="Helvetica"/>
          <w:lang w:val="nl-BE"/>
        </w:rPr>
        <w:t>, een coöperatieve vennootschap sociale onderneming</w:t>
      </w:r>
    </w:p>
    <w:p w14:paraId="2E8CFE50"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 xml:space="preserve">Om </w:t>
      </w:r>
      <w:commentRangeStart w:id="26"/>
      <w:r w:rsidRPr="00677E26">
        <w:rPr>
          <w:rFonts w:ascii="Helvetica" w:hAnsi="Helvetica" w:cs="Helvetica"/>
          <w:lang w:val="nl-BE"/>
        </w:rPr>
        <w:t xml:space="preserve">een inbreng om niet van een algemeenheid </w:t>
      </w:r>
      <w:commentRangeEnd w:id="26"/>
      <w:r w:rsidR="00AF459C" w:rsidRPr="00677E26">
        <w:rPr>
          <w:rFonts w:ascii="Helvetica" w:hAnsi="Helvetica" w:cs="Helvetica"/>
          <w:lang w:val="nl-BE"/>
        </w:rPr>
        <w:commentReference w:id="26"/>
      </w:r>
      <w:r w:rsidRPr="00677E26">
        <w:rPr>
          <w:rFonts w:ascii="Helvetica" w:hAnsi="Helvetica" w:cs="Helvetica"/>
          <w:lang w:val="nl-BE"/>
        </w:rPr>
        <w:t>te doen of te aanvaarden</w:t>
      </w:r>
    </w:p>
    <w:p w14:paraId="72050D04" w14:textId="77777777" w:rsidR="00577A6B" w:rsidRPr="00677E26" w:rsidRDefault="00577A6B" w:rsidP="00C20240">
      <w:pPr>
        <w:pStyle w:val="Geenafstand"/>
        <w:numPr>
          <w:ilvl w:val="0"/>
          <w:numId w:val="10"/>
        </w:numPr>
        <w:jc w:val="both"/>
        <w:rPr>
          <w:rFonts w:ascii="Helvetica" w:hAnsi="Helvetica" w:cs="Helvetica"/>
          <w:lang w:val="nl-BE"/>
        </w:rPr>
      </w:pPr>
      <w:r w:rsidRPr="00677E26">
        <w:rPr>
          <w:rFonts w:ascii="Helvetica" w:hAnsi="Helvetica" w:cs="Helvetica"/>
          <w:lang w:val="nl-BE"/>
        </w:rPr>
        <w:t>Alle gevallen waarin de statuten dat vereisen</w:t>
      </w:r>
    </w:p>
    <w:p w14:paraId="46D13702" w14:textId="77777777" w:rsidR="00577A6B" w:rsidRDefault="00577A6B" w:rsidP="00C20240">
      <w:pPr>
        <w:jc w:val="both"/>
        <w:rPr>
          <w:lang w:val="nl-BE"/>
        </w:rPr>
      </w:pPr>
    </w:p>
    <w:p w14:paraId="63381893" w14:textId="7D48CD37" w:rsidR="00577A6B" w:rsidRPr="00677E26" w:rsidRDefault="00577A6B" w:rsidP="00C20240">
      <w:pPr>
        <w:pStyle w:val="Kop5"/>
        <w:jc w:val="both"/>
        <w:rPr>
          <w:color w:val="008580"/>
          <w:u w:val="none"/>
        </w:rPr>
      </w:pPr>
      <w:r w:rsidRPr="00677E26">
        <w:rPr>
          <w:color w:val="008580"/>
          <w:u w:val="none"/>
        </w:rPr>
        <w:t>ARTIKEL 13 BIJEENROEPING</w:t>
      </w:r>
    </w:p>
    <w:p w14:paraId="7A1398DD" w14:textId="77777777" w:rsidR="00577A6B" w:rsidRDefault="00577A6B" w:rsidP="00C20240">
      <w:pPr>
        <w:jc w:val="both"/>
        <w:rPr>
          <w:lang w:val="nl-BE"/>
        </w:rPr>
      </w:pPr>
    </w:p>
    <w:p w14:paraId="5CDC51D7" w14:textId="2EE5508E"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 1 Er zal jaarlijks een algemene vergadering gehouden worden op dag en uur te bepalen door het bestuursorgaan, binnen de zes maand na afsluiten van het boekjaar. Alle leden </w:t>
      </w:r>
      <w:r w:rsidR="00477F6B" w:rsidRPr="00677E26">
        <w:rPr>
          <w:rFonts w:ascii="Helvetica" w:hAnsi="Helvetica" w:cs="Helvetica"/>
          <w:lang w:val="nl-BE"/>
        </w:rPr>
        <w:t xml:space="preserve">en desgevallend de commissaris </w:t>
      </w:r>
      <w:r w:rsidRPr="00677E26">
        <w:rPr>
          <w:rFonts w:ascii="Helvetica" w:hAnsi="Helvetica" w:cs="Helvetica"/>
          <w:lang w:val="nl-BE"/>
        </w:rPr>
        <w:t>moeten ertoe uitgenodigd worden.</w:t>
      </w:r>
    </w:p>
    <w:p w14:paraId="0B3C932E" w14:textId="77777777" w:rsidR="00577A6B" w:rsidRPr="00677E26" w:rsidRDefault="00577A6B" w:rsidP="00C20240">
      <w:pPr>
        <w:pStyle w:val="Geenafstand"/>
        <w:jc w:val="both"/>
        <w:rPr>
          <w:rFonts w:ascii="Helvetica" w:hAnsi="Helvetica" w:cs="Helvetica"/>
          <w:lang w:val="nl-BE"/>
        </w:rPr>
      </w:pPr>
    </w:p>
    <w:p w14:paraId="22FBDA8F" w14:textId="3B37A365" w:rsidR="00643B5F" w:rsidRDefault="00577A6B" w:rsidP="00C20240">
      <w:pPr>
        <w:pStyle w:val="Geenafstand"/>
        <w:jc w:val="both"/>
        <w:rPr>
          <w:rFonts w:ascii="Helvetica" w:hAnsi="Helvetica" w:cs="Helvetica"/>
          <w:lang w:val="nl-BE"/>
        </w:rPr>
      </w:pPr>
      <w:r w:rsidRPr="00677E26">
        <w:rPr>
          <w:rFonts w:ascii="Helvetica" w:hAnsi="Helvetica" w:cs="Helvetica"/>
          <w:lang w:val="nl-BE"/>
        </w:rPr>
        <w:lastRenderedPageBreak/>
        <w:t>§ 2 Buitengewone algemene vergaderingen kunnen bijeengeroepen worden op initiatief van het bestuursorgaan of op verzoek van ten minste één vijfde van de leden van de vereniging. In dat laatste geval moet de bijeenroeping plaatsvinden binnen de 21 dagen na het verzoek en moet de bijeenkomst uiterlijk de 40e dag na het verzoek plaatsvinden.</w:t>
      </w:r>
    </w:p>
    <w:p w14:paraId="155E4B2B" w14:textId="77777777" w:rsidR="00643B5F" w:rsidRDefault="00643B5F" w:rsidP="00C20240">
      <w:pPr>
        <w:pStyle w:val="Geenafstand"/>
        <w:jc w:val="both"/>
        <w:rPr>
          <w:rFonts w:ascii="Helvetica" w:hAnsi="Helvetica" w:cs="Helvetica"/>
          <w:lang w:val="nl-BE"/>
        </w:rPr>
      </w:pPr>
    </w:p>
    <w:p w14:paraId="457B5D13" w14:textId="6C27B4AE" w:rsidR="00577A6B" w:rsidRPr="00677E26" w:rsidRDefault="00085608" w:rsidP="00C20240">
      <w:pPr>
        <w:pStyle w:val="Geenafstand"/>
        <w:jc w:val="both"/>
        <w:rPr>
          <w:rFonts w:ascii="Helvetica" w:hAnsi="Helvetica" w:cs="Helvetica"/>
          <w:lang w:val="nl-BE"/>
        </w:rPr>
      </w:pPr>
      <w:r w:rsidRPr="00677E26">
        <w:rPr>
          <w:rFonts w:ascii="Helvetica" w:hAnsi="Helvetica" w:cs="Helvetica"/>
          <w:lang w:val="nl-BE"/>
        </w:rPr>
        <w:t>§</w:t>
      </w:r>
      <w:r w:rsidR="00577A6B" w:rsidRPr="00677E26">
        <w:rPr>
          <w:rFonts w:ascii="Helvetica" w:hAnsi="Helvetica" w:cs="Helvetica"/>
          <w:lang w:val="nl-BE"/>
        </w:rPr>
        <w:t xml:space="preserve">3 De bijeenroeping geschiedt tenminste </w:t>
      </w:r>
      <w:r w:rsidR="00577A6B" w:rsidRPr="003066FE">
        <w:rPr>
          <w:rFonts w:ascii="Helvetica" w:hAnsi="Helvetica" w:cs="Helvetica"/>
          <w:highlight w:val="yellow"/>
          <w:lang w:val="nl-BE"/>
        </w:rPr>
        <w:t>15</w:t>
      </w:r>
      <w:r w:rsidR="00577A6B" w:rsidRPr="00677E26">
        <w:rPr>
          <w:rFonts w:ascii="Helvetica" w:hAnsi="Helvetica" w:cs="Helvetica"/>
          <w:lang w:val="nl-BE"/>
        </w:rPr>
        <w:t xml:space="preserve"> dagen voorafgaand aan de datum van de algemene vergadering bij gewone brief of per email. De oproeping vermeldt dag, uur en plaats van de vergadering, alsook de agenda. Het bestuursorgaan moet elk onderwerp op de agenda plaatsen dat minstens </w:t>
      </w:r>
      <w:commentRangeStart w:id="27"/>
      <w:r w:rsidR="00577A6B" w:rsidRPr="00677E26">
        <w:rPr>
          <w:rFonts w:ascii="Helvetica" w:hAnsi="Helvetica" w:cs="Helvetica"/>
          <w:lang w:val="nl-BE"/>
        </w:rPr>
        <w:t xml:space="preserve">7 dagen </w:t>
      </w:r>
      <w:commentRangeEnd w:id="27"/>
      <w:r w:rsidR="00577A6B" w:rsidRPr="00677E26">
        <w:rPr>
          <w:rFonts w:ascii="Helvetica" w:hAnsi="Helvetica" w:cs="Helvetica"/>
          <w:lang w:val="nl-BE"/>
        </w:rPr>
        <w:commentReference w:id="27"/>
      </w:r>
      <w:r w:rsidR="00577A6B" w:rsidRPr="00677E26">
        <w:rPr>
          <w:rFonts w:ascii="Helvetica" w:hAnsi="Helvetica" w:cs="Helvetica"/>
          <w:lang w:val="nl-BE"/>
        </w:rPr>
        <w:t>voor de vergadering schriftelijk aangebracht wordt door minstens één twintigste van de leden.</w:t>
      </w:r>
      <w:r w:rsidR="00CE23B3" w:rsidRPr="00677E26">
        <w:rPr>
          <w:rFonts w:ascii="Helvetica" w:hAnsi="Helvetica" w:cs="Helvetica"/>
          <w:lang w:val="nl-BE"/>
        </w:rPr>
        <w:t xml:space="preserve"> </w:t>
      </w:r>
      <w:bookmarkStart w:id="28" w:name="_Hlk113626507"/>
      <w:r w:rsidR="00CE23B3" w:rsidRPr="00677E26">
        <w:rPr>
          <w:rFonts w:ascii="Helvetica" w:hAnsi="Helvetica" w:cs="Helvetica"/>
          <w:lang w:val="nl-BE"/>
        </w:rPr>
        <w:t>Desgevallend zal een aangepaste versie van de definitieve agenda tenminste 7 dagen voorafgaand aan de datum van de algemene vergadering overmaken aan de leden.</w:t>
      </w:r>
    </w:p>
    <w:bookmarkEnd w:id="28"/>
    <w:p w14:paraId="28AE75E6" w14:textId="77777777" w:rsidR="00577A6B" w:rsidRPr="00677E26" w:rsidRDefault="00577A6B" w:rsidP="00C20240">
      <w:pPr>
        <w:pStyle w:val="Geenafstand"/>
        <w:jc w:val="both"/>
        <w:rPr>
          <w:rFonts w:ascii="Helvetica" w:hAnsi="Helvetica" w:cs="Helvetica"/>
          <w:lang w:val="nl-BE"/>
        </w:rPr>
      </w:pPr>
    </w:p>
    <w:p w14:paraId="47EDC3C8" w14:textId="27BE0C34" w:rsidR="00577A6B" w:rsidRPr="00677E26" w:rsidRDefault="00577A6B" w:rsidP="00C20240">
      <w:pPr>
        <w:pStyle w:val="Kop5"/>
        <w:jc w:val="both"/>
        <w:rPr>
          <w:color w:val="008580"/>
          <w:u w:val="none"/>
        </w:rPr>
      </w:pPr>
      <w:r w:rsidRPr="00677E26">
        <w:rPr>
          <w:color w:val="008580"/>
          <w:u w:val="none"/>
        </w:rPr>
        <w:t>ARTIKEL 14 VOORZITTER ALGEMENE VERGADERING</w:t>
      </w:r>
    </w:p>
    <w:p w14:paraId="077CB796" w14:textId="77777777" w:rsidR="00577A6B" w:rsidRDefault="00577A6B" w:rsidP="00C20240">
      <w:pPr>
        <w:jc w:val="both"/>
        <w:rPr>
          <w:lang w:val="nl-BE"/>
        </w:rPr>
      </w:pPr>
    </w:p>
    <w:p w14:paraId="569BA67F" w14:textId="596F4BFE" w:rsidR="00577A6B" w:rsidRPr="00677E26" w:rsidRDefault="00577A6B" w:rsidP="00C20240">
      <w:pPr>
        <w:pStyle w:val="Geenafstand"/>
        <w:jc w:val="both"/>
        <w:rPr>
          <w:rFonts w:ascii="Helvetica" w:hAnsi="Helvetica" w:cs="Helvetica"/>
          <w:lang w:val="nl-BE"/>
        </w:rPr>
      </w:pPr>
      <w:r w:rsidRPr="00677E26">
        <w:rPr>
          <w:rFonts w:ascii="Helvetica" w:hAnsi="Helvetica" w:cs="Helvetica"/>
          <w:lang w:val="nl-BE"/>
        </w:rPr>
        <w:t xml:space="preserve">De algemene vergadering wordt voorgezeten door de voorzitter van </w:t>
      </w:r>
      <w:r w:rsidR="00FA4541" w:rsidRPr="00677E26">
        <w:rPr>
          <w:rFonts w:ascii="Helvetica" w:hAnsi="Helvetica" w:cs="Helvetica"/>
          <w:lang w:val="nl-BE"/>
        </w:rPr>
        <w:t xml:space="preserve">het </w:t>
      </w:r>
      <w:r w:rsidR="00402FDB" w:rsidRPr="00677E26">
        <w:rPr>
          <w:rFonts w:ascii="Helvetica" w:hAnsi="Helvetica" w:cs="Helvetica"/>
          <w:lang w:val="nl-BE"/>
        </w:rPr>
        <w:t>b</w:t>
      </w:r>
      <w:r w:rsidRPr="00677E26">
        <w:rPr>
          <w:rFonts w:ascii="Helvetica" w:hAnsi="Helvetica" w:cs="Helvetica"/>
          <w:lang w:val="nl-BE"/>
        </w:rPr>
        <w:t>estuur</w:t>
      </w:r>
      <w:r w:rsidR="00402FDB" w:rsidRPr="00677E26">
        <w:rPr>
          <w:rFonts w:ascii="Helvetica" w:hAnsi="Helvetica" w:cs="Helvetica"/>
          <w:lang w:val="nl-BE"/>
        </w:rPr>
        <w:t>sorgaan</w:t>
      </w:r>
      <w:r w:rsidRPr="00677E26">
        <w:rPr>
          <w:rFonts w:ascii="Helvetica" w:hAnsi="Helvetica" w:cs="Helvetica"/>
          <w:lang w:val="nl-BE"/>
        </w:rPr>
        <w:t xml:space="preserve">. Indien hij afwezig is, wordt hij voorgezeten door </w:t>
      </w:r>
      <w:r w:rsidR="00477F6B" w:rsidRPr="00677E26">
        <w:rPr>
          <w:rFonts w:ascii="Helvetica" w:hAnsi="Helvetica" w:cs="Helvetica"/>
          <w:lang w:val="nl-BE"/>
        </w:rPr>
        <w:t>een</w:t>
      </w:r>
      <w:r w:rsidRPr="00677E26">
        <w:rPr>
          <w:rFonts w:ascii="Helvetica" w:hAnsi="Helvetica" w:cs="Helvetica"/>
          <w:lang w:val="nl-BE"/>
        </w:rPr>
        <w:t xml:space="preserve"> bestuurder</w:t>
      </w:r>
      <w:r w:rsidR="00477F6B" w:rsidRPr="00677E26">
        <w:rPr>
          <w:rFonts w:ascii="Helvetica" w:hAnsi="Helvetica" w:cs="Helvetica"/>
          <w:lang w:val="nl-BE"/>
        </w:rPr>
        <w:t xml:space="preserve"> aangesteld door het </w:t>
      </w:r>
      <w:r w:rsidR="00402FDB" w:rsidRPr="00677E26">
        <w:rPr>
          <w:rFonts w:ascii="Helvetica" w:hAnsi="Helvetica" w:cs="Helvetica"/>
          <w:lang w:val="nl-BE"/>
        </w:rPr>
        <w:t>b</w:t>
      </w:r>
      <w:r w:rsidR="00477F6B" w:rsidRPr="00677E26">
        <w:rPr>
          <w:rFonts w:ascii="Helvetica" w:hAnsi="Helvetica" w:cs="Helvetica"/>
          <w:lang w:val="nl-BE"/>
        </w:rPr>
        <w:t>estuur</w:t>
      </w:r>
      <w:r w:rsidR="00402FDB" w:rsidRPr="00677E26">
        <w:rPr>
          <w:rFonts w:ascii="Helvetica" w:hAnsi="Helvetica" w:cs="Helvetica"/>
          <w:lang w:val="nl-BE"/>
        </w:rPr>
        <w:t>sorgaan</w:t>
      </w:r>
      <w:r w:rsidR="00477F6B" w:rsidRPr="00677E26">
        <w:rPr>
          <w:rFonts w:ascii="Helvetica" w:hAnsi="Helvetica" w:cs="Helvetica"/>
          <w:lang w:val="nl-BE"/>
        </w:rPr>
        <w:t>.</w:t>
      </w:r>
    </w:p>
    <w:p w14:paraId="2C4F2809" w14:textId="77777777" w:rsidR="00577A6B" w:rsidRDefault="00577A6B" w:rsidP="00C20240">
      <w:pPr>
        <w:jc w:val="both"/>
        <w:rPr>
          <w:lang w:val="nl-BE"/>
        </w:rPr>
      </w:pPr>
    </w:p>
    <w:p w14:paraId="73BFA933" w14:textId="3D239EB8" w:rsidR="00577A6B" w:rsidRPr="00677E26" w:rsidRDefault="00577A6B" w:rsidP="00C20240">
      <w:pPr>
        <w:pStyle w:val="Kop5"/>
        <w:jc w:val="both"/>
        <w:rPr>
          <w:color w:val="008580"/>
          <w:u w:val="none"/>
        </w:rPr>
      </w:pPr>
      <w:r w:rsidRPr="00677E26">
        <w:rPr>
          <w:color w:val="008580"/>
          <w:u w:val="none"/>
        </w:rPr>
        <w:t>A</w:t>
      </w:r>
      <w:r w:rsidR="00677E26">
        <w:rPr>
          <w:color w:val="008580"/>
          <w:u w:val="none"/>
        </w:rPr>
        <w:t>RTIKEL</w:t>
      </w:r>
      <w:r w:rsidRPr="00677E26">
        <w:rPr>
          <w:color w:val="008580"/>
          <w:u w:val="none"/>
        </w:rPr>
        <w:t xml:space="preserve"> 15 VOLMACHTEN</w:t>
      </w:r>
    </w:p>
    <w:p w14:paraId="1ACAF1C1" w14:textId="77777777" w:rsidR="00577A6B" w:rsidRDefault="00577A6B" w:rsidP="00C20240">
      <w:pPr>
        <w:jc w:val="both"/>
        <w:rPr>
          <w:lang w:val="nl-BE"/>
        </w:rPr>
      </w:pPr>
    </w:p>
    <w:p w14:paraId="76A94610" w14:textId="77777777" w:rsidR="00577A6B" w:rsidRPr="00555973" w:rsidRDefault="00577A6B" w:rsidP="00C20240">
      <w:pPr>
        <w:pStyle w:val="Geenafstand"/>
        <w:jc w:val="both"/>
        <w:rPr>
          <w:rFonts w:ascii="Helvetica" w:hAnsi="Helvetica" w:cs="Helvetica"/>
          <w:color w:val="4472C4" w:themeColor="accent1"/>
          <w:lang w:val="nl-BE"/>
        </w:rPr>
      </w:pPr>
      <w:r w:rsidRPr="00677E26">
        <w:rPr>
          <w:rFonts w:ascii="Helvetica" w:hAnsi="Helvetica" w:cs="Helvetica"/>
          <w:lang w:val="nl-BE"/>
        </w:rPr>
        <w:t xml:space="preserve">Ieder lid van de vereniging mag zich laten vertegenwoordigen op de algemene vergadering door een </w:t>
      </w:r>
      <w:proofErr w:type="spellStart"/>
      <w:r w:rsidRPr="00677E26">
        <w:rPr>
          <w:rFonts w:ascii="Helvetica" w:hAnsi="Helvetica" w:cs="Helvetica"/>
          <w:lang w:val="nl-BE"/>
        </w:rPr>
        <w:t>volmachtdrager</w:t>
      </w:r>
      <w:proofErr w:type="spellEnd"/>
      <w:r w:rsidRPr="00677E26">
        <w:rPr>
          <w:rFonts w:ascii="Helvetica" w:hAnsi="Helvetica" w:cs="Helvetica"/>
          <w:lang w:val="nl-BE"/>
        </w:rPr>
        <w:t xml:space="preserve">, voorzien van een geschreven machtiging, voor zover de gevolmachtigde zelf lid is van de vereniging. </w:t>
      </w:r>
      <w:r w:rsidRPr="00555973">
        <w:rPr>
          <w:rFonts w:ascii="Helvetica" w:hAnsi="Helvetica" w:cs="Helvetica"/>
          <w:color w:val="4472C4" w:themeColor="accent1"/>
          <w:lang w:val="nl-BE"/>
        </w:rPr>
        <w:t xml:space="preserve">Ieder gevolmachtigde kan slechts </w:t>
      </w:r>
      <w:commentRangeStart w:id="29"/>
      <w:r w:rsidRPr="00555973">
        <w:rPr>
          <w:rFonts w:ascii="Helvetica" w:hAnsi="Helvetica" w:cs="Helvetica"/>
          <w:color w:val="4472C4" w:themeColor="accent1"/>
          <w:lang w:val="nl-BE"/>
        </w:rPr>
        <w:t xml:space="preserve">één lid </w:t>
      </w:r>
      <w:commentRangeEnd w:id="29"/>
      <w:r w:rsidRPr="00555973">
        <w:rPr>
          <w:rFonts w:ascii="Helvetica" w:hAnsi="Helvetica" w:cs="Helvetica"/>
          <w:color w:val="4472C4" w:themeColor="accent1"/>
          <w:lang w:val="nl-BE"/>
        </w:rPr>
        <w:commentReference w:id="29"/>
      </w:r>
      <w:r w:rsidRPr="00555973">
        <w:rPr>
          <w:rFonts w:ascii="Helvetica" w:hAnsi="Helvetica" w:cs="Helvetica"/>
          <w:color w:val="4472C4" w:themeColor="accent1"/>
          <w:lang w:val="nl-BE"/>
        </w:rPr>
        <w:t>van de vereniging vertegenwoordigen.</w:t>
      </w:r>
    </w:p>
    <w:p w14:paraId="56F1C28E" w14:textId="77777777" w:rsidR="00577A6B" w:rsidRDefault="00577A6B" w:rsidP="00C20240">
      <w:pPr>
        <w:jc w:val="both"/>
        <w:rPr>
          <w:lang w:val="nl-BE"/>
        </w:rPr>
      </w:pPr>
    </w:p>
    <w:p w14:paraId="13C1AD69" w14:textId="4A260638" w:rsidR="00577A6B" w:rsidRPr="00677E26" w:rsidRDefault="00577A6B" w:rsidP="00C20240">
      <w:pPr>
        <w:pStyle w:val="Kop5"/>
        <w:jc w:val="both"/>
        <w:rPr>
          <w:color w:val="008580"/>
          <w:u w:val="none"/>
        </w:rPr>
      </w:pPr>
      <w:r w:rsidRPr="00677E26">
        <w:rPr>
          <w:color w:val="008580"/>
          <w:u w:val="none"/>
        </w:rPr>
        <w:t xml:space="preserve">ARTIKEL 16 BESLUITEN </w:t>
      </w:r>
    </w:p>
    <w:p w14:paraId="0826573C" w14:textId="77777777" w:rsidR="00577A6B" w:rsidRDefault="00577A6B" w:rsidP="00C20240">
      <w:pPr>
        <w:jc w:val="both"/>
        <w:rPr>
          <w:lang w:val="nl-BE"/>
        </w:rPr>
      </w:pPr>
    </w:p>
    <w:p w14:paraId="41ED5437"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1 De algemene vergadering kan enkel geldige besluiten nemen omtrent aangelegenheden die uitdrukkelijk op de agenda staan.</w:t>
      </w:r>
    </w:p>
    <w:p w14:paraId="48C49D65" w14:textId="77777777" w:rsidR="00577A6B" w:rsidRPr="00085608" w:rsidRDefault="00577A6B" w:rsidP="00C20240">
      <w:pPr>
        <w:pStyle w:val="Geenafstand"/>
        <w:jc w:val="both"/>
        <w:rPr>
          <w:rFonts w:ascii="Helvetica" w:hAnsi="Helvetica" w:cs="Helvetica"/>
          <w:i/>
          <w:iCs/>
          <w:lang w:val="nl-BE"/>
        </w:rPr>
      </w:pPr>
    </w:p>
    <w:p w14:paraId="08E582AC" w14:textId="77777777" w:rsidR="00643B5F"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2 De algemene vergadering kan geldig beraadslagen ongeacht het aantal aanwezige of vertegenwoordigde leden, behalve wanneer het WVV of deze statuten het anders bepalen.</w:t>
      </w:r>
      <w:commentRangeStart w:id="30"/>
      <w:r w:rsidRPr="00085608">
        <w:rPr>
          <w:rFonts w:ascii="Helvetica" w:hAnsi="Helvetica" w:cs="Helvetica"/>
          <w:i/>
          <w:iCs/>
          <w:lang w:val="nl-BE"/>
        </w:rPr>
        <w:t xml:space="preserve"> </w:t>
      </w:r>
    </w:p>
    <w:p w14:paraId="1161E05D" w14:textId="61AFC990" w:rsidR="00D52307" w:rsidRDefault="00D52307" w:rsidP="00C20240">
      <w:pPr>
        <w:jc w:val="both"/>
        <w:rPr>
          <w:rFonts w:ascii="Helvetica" w:eastAsia="Times New Roman" w:hAnsi="Helvetica" w:cs="Helvetica"/>
          <w:i/>
          <w:iCs/>
          <w:color w:val="000000"/>
          <w:lang w:eastAsia="nl-BE"/>
        </w:rPr>
      </w:pPr>
      <w:r>
        <w:rPr>
          <w:rFonts w:ascii="Helvetica" w:eastAsia="Times New Roman" w:hAnsi="Helvetica" w:cs="Helvetica"/>
          <w:i/>
          <w:iCs/>
          <w:color w:val="000000"/>
          <w:lang w:eastAsia="nl-BE"/>
        </w:rPr>
        <w:t>OF</w:t>
      </w:r>
    </w:p>
    <w:p w14:paraId="06E1D35B" w14:textId="77777777" w:rsidR="00D52307" w:rsidRPr="00002498" w:rsidRDefault="00D52307" w:rsidP="00D52307">
      <w:pPr>
        <w:tabs>
          <w:tab w:val="left" w:pos="432"/>
          <w:tab w:val="left" w:pos="864"/>
          <w:tab w:val="left" w:pos="1440"/>
          <w:tab w:val="left" w:pos="1843"/>
          <w:tab w:val="right" w:pos="8784"/>
        </w:tabs>
        <w:rPr>
          <w:rFonts w:ascii="Arial" w:hAnsi="Arial" w:cs="Arial"/>
        </w:rPr>
      </w:pPr>
      <w:r w:rsidRPr="00002498">
        <w:rPr>
          <w:rFonts w:ascii="Arial" w:hAnsi="Arial" w:cs="Arial"/>
        </w:rPr>
        <w:t>De algemene vergadering kan geldig beraadslagen wanneer minstens de helft van de leden aanwezig of vertegenwoordigd zijn, behalve wanneer het WVV of deze statuten het anders bepalen. Ingeval op de eerste vergadering minder dan het minimum vereiste aantal leden aanwezig of vertegenwoordigd is, kan een tweede vergadering bijeengeroepen worden. Die kan geldig beraadslagen en besluiten en de wijzigingen aannemen ongeacht het aantal aanwezige of vertegenwoordigde leden. De tweede vergadering mag niet binnen 15 dagen volgend op de eerste vergadering worden gehouden.</w:t>
      </w:r>
    </w:p>
    <w:p w14:paraId="2FD4843D" w14:textId="77777777" w:rsidR="00D52307" w:rsidRPr="00D52307" w:rsidRDefault="00D52307" w:rsidP="00D52307">
      <w:pPr>
        <w:pStyle w:val="Geenafstand"/>
        <w:rPr>
          <w:lang w:eastAsia="nl-BE"/>
        </w:rPr>
      </w:pPr>
    </w:p>
    <w:p w14:paraId="72E97395" w14:textId="77777777" w:rsidR="00D52307" w:rsidRDefault="00D52307" w:rsidP="00C20240">
      <w:pPr>
        <w:jc w:val="both"/>
        <w:rPr>
          <w:rFonts w:ascii="Helvetica" w:eastAsia="Times New Roman" w:hAnsi="Helvetica" w:cs="Helvetica"/>
          <w:i/>
          <w:iCs/>
          <w:color w:val="000000"/>
          <w:lang w:eastAsia="nl-BE"/>
        </w:rPr>
      </w:pPr>
    </w:p>
    <w:p w14:paraId="67D2C198" w14:textId="72E91577" w:rsidR="00643B5F" w:rsidRPr="00085608" w:rsidRDefault="00643B5F" w:rsidP="00C20240">
      <w:pPr>
        <w:jc w:val="both"/>
        <w:rPr>
          <w:rFonts w:ascii="Helvetica" w:eastAsia="Times New Roman" w:hAnsi="Helvetica" w:cs="Helvetica"/>
          <w:i/>
          <w:iCs/>
          <w:color w:val="000000"/>
          <w:lang w:eastAsia="nl-BE"/>
        </w:rPr>
      </w:pPr>
      <w:r w:rsidRPr="00085608">
        <w:rPr>
          <w:rFonts w:ascii="Helvetica" w:eastAsia="Times New Roman" w:hAnsi="Helvetica" w:cs="Helvetica"/>
          <w:i/>
          <w:iCs/>
          <w:color w:val="000000"/>
          <w:lang w:eastAsia="nl-BE"/>
        </w:rPr>
        <w:t>Met uitzondering van de aangelegenheden waarvoor een bijzondere meerderheid wordt vereist, worden de besluiten genomen bij eenvoudige meerderheid.</w:t>
      </w:r>
    </w:p>
    <w:p w14:paraId="39D6F63F" w14:textId="4119768B"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Bij gelijkheid van stemmen zal de stem van de voorzitter van de algemene vergadering doorslaggevend zijn.</w:t>
      </w:r>
      <w:commentRangeEnd w:id="30"/>
      <w:r w:rsidRPr="00085608">
        <w:rPr>
          <w:rFonts w:ascii="Helvetica" w:hAnsi="Helvetica" w:cs="Helvetica"/>
          <w:i/>
          <w:iCs/>
          <w:lang w:val="nl-BE"/>
        </w:rPr>
        <w:commentReference w:id="30"/>
      </w:r>
      <w:r w:rsidR="00477F6B" w:rsidRPr="00085608">
        <w:rPr>
          <w:rFonts w:ascii="Helvetica" w:hAnsi="Helvetica" w:cs="Helvetica"/>
          <w:i/>
          <w:iCs/>
          <w:lang w:val="nl-BE"/>
        </w:rPr>
        <w:t xml:space="preserve"> </w:t>
      </w:r>
    </w:p>
    <w:p w14:paraId="06B19E77" w14:textId="77777777" w:rsidR="00577A6B" w:rsidRPr="00677E26" w:rsidRDefault="00577A6B" w:rsidP="00C20240">
      <w:pPr>
        <w:pStyle w:val="Geenafstand"/>
        <w:jc w:val="both"/>
        <w:rPr>
          <w:rFonts w:ascii="Helvetica" w:hAnsi="Helvetica" w:cs="Helvetica"/>
          <w:lang w:val="nl-BE"/>
        </w:rPr>
      </w:pPr>
    </w:p>
    <w:p w14:paraId="6718EAF5"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3 Onthoudingen worden meegeteld in de noemer noch teller bij het nemen van deze besluiten.</w:t>
      </w:r>
    </w:p>
    <w:p w14:paraId="41FAADE4" w14:textId="77777777" w:rsidR="00577A6B" w:rsidRDefault="00577A6B" w:rsidP="00C20240">
      <w:pPr>
        <w:pStyle w:val="Geenafstand"/>
        <w:jc w:val="both"/>
        <w:rPr>
          <w:lang w:val="nl-BE"/>
        </w:rPr>
      </w:pPr>
    </w:p>
    <w:p w14:paraId="48EDEB74" w14:textId="6058D570" w:rsidR="00577A6B" w:rsidRPr="00677E26" w:rsidRDefault="00577A6B" w:rsidP="00C20240">
      <w:pPr>
        <w:pStyle w:val="Kop5"/>
        <w:jc w:val="both"/>
        <w:rPr>
          <w:color w:val="008580"/>
          <w:u w:val="none"/>
        </w:rPr>
      </w:pPr>
      <w:r w:rsidRPr="00677E26">
        <w:rPr>
          <w:color w:val="008580"/>
          <w:u w:val="none"/>
        </w:rPr>
        <w:t>ARTIKEL 17 BIJZONDERE MEERDERHEDEN</w:t>
      </w:r>
    </w:p>
    <w:p w14:paraId="6A6EA2FF" w14:textId="77777777" w:rsidR="00577A6B" w:rsidRDefault="00577A6B" w:rsidP="00C20240">
      <w:pPr>
        <w:pStyle w:val="Geenafstand"/>
        <w:jc w:val="both"/>
        <w:rPr>
          <w:lang w:val="nl-BE"/>
        </w:rPr>
      </w:pPr>
    </w:p>
    <w:p w14:paraId="32DB702C" w14:textId="60843660" w:rsidR="00477F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1 In geval van een statutenwijziging</w:t>
      </w:r>
      <w:r w:rsidR="00477F6B" w:rsidRPr="00085608">
        <w:rPr>
          <w:rFonts w:ascii="Helvetica" w:hAnsi="Helvetica" w:cs="Helvetica"/>
          <w:i/>
          <w:iCs/>
          <w:lang w:val="nl-BE"/>
        </w:rPr>
        <w:t xml:space="preserve"> en uitsluiting en ontbinding</w:t>
      </w:r>
      <w:r w:rsidRPr="00085608">
        <w:rPr>
          <w:rFonts w:ascii="Helvetica" w:hAnsi="Helvetica" w:cs="Helvetica"/>
          <w:i/>
          <w:iCs/>
          <w:lang w:val="nl-BE"/>
        </w:rPr>
        <w:t xml:space="preserve"> moet minstens 2/3e van de leden aanwezig of vertegenwoordigd zijn. </w:t>
      </w:r>
      <w:r w:rsidR="00477F6B" w:rsidRPr="00085608">
        <w:rPr>
          <w:rFonts w:ascii="Helvetica" w:hAnsi="Helvetica" w:cs="Helvetica"/>
          <w:i/>
          <w:iCs/>
          <w:lang w:val="nl-BE"/>
        </w:rPr>
        <w:t>Ingeval er op de eerste vergadering minder dan het minimum aantal vereiste leden aanwezig of vertegenwoordigd is, kan een tweede vergadering bijeengeroepen worden, mits deze minstens 15 dagen na de eerste plaats vindt. Deze vergadering kan geldig beraadslagen en besluiten en ongeacht het aantal aanwezige of vertegenwoordigde leden.</w:t>
      </w:r>
    </w:p>
    <w:p w14:paraId="4CC83293" w14:textId="276B0DE5" w:rsidR="00477F6B" w:rsidRPr="00085608" w:rsidRDefault="00477F6B" w:rsidP="00C20240">
      <w:pPr>
        <w:pStyle w:val="Geenafstand"/>
        <w:jc w:val="both"/>
        <w:rPr>
          <w:rFonts w:ascii="Helvetica" w:hAnsi="Helvetica" w:cs="Helvetica"/>
          <w:i/>
          <w:iCs/>
          <w:lang w:val="nl-BE"/>
        </w:rPr>
      </w:pPr>
    </w:p>
    <w:p w14:paraId="3530E033" w14:textId="47E3EB8D"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xml:space="preserve">§ 2 Een </w:t>
      </w:r>
      <w:r w:rsidR="00643B5F" w:rsidRPr="00085608">
        <w:rPr>
          <w:rFonts w:ascii="Helvetica" w:hAnsi="Helvetica" w:cs="Helvetica"/>
          <w:i/>
          <w:iCs/>
          <w:lang w:val="nl-BE"/>
        </w:rPr>
        <w:t>statuten</w:t>
      </w:r>
      <w:r w:rsidRPr="00085608">
        <w:rPr>
          <w:rFonts w:ascii="Helvetica" w:hAnsi="Helvetica" w:cs="Helvetica"/>
          <w:i/>
          <w:iCs/>
          <w:lang w:val="nl-BE"/>
        </w:rPr>
        <w:t>wijziging is alleen dan aangenomen, wanneer zij 2/3e van de uitgebrachte stemmen heeft verkregen waarbij onthoudingen noch in de teller noch in de noemer worden meegerekend.</w:t>
      </w:r>
    </w:p>
    <w:p w14:paraId="2F15D71A" w14:textId="77777777" w:rsidR="00577A6B" w:rsidRPr="00085608" w:rsidRDefault="00577A6B" w:rsidP="00C20240">
      <w:pPr>
        <w:pStyle w:val="Geenafstand"/>
        <w:jc w:val="both"/>
        <w:rPr>
          <w:rFonts w:ascii="Helvetica" w:hAnsi="Helvetica" w:cs="Helvetica"/>
          <w:i/>
          <w:iCs/>
          <w:lang w:val="nl-BE"/>
        </w:rPr>
      </w:pPr>
    </w:p>
    <w:p w14:paraId="73E9BA5D" w14:textId="5100CFB9"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3 Indien de statutenwijziging echter betrekking heeft op het voorwerp of het belangeloos doel van de vereniging, is zij alleen dan aangenomen, wanneer zij vier vijfde van de uitgebrachte stemmen heeft verkregen, waarbij onthoudingen in de teller noch in de noemer worden meegerekend.</w:t>
      </w:r>
    </w:p>
    <w:p w14:paraId="272DDBA1" w14:textId="254F66CA" w:rsidR="00477F6B" w:rsidRPr="00677E26" w:rsidRDefault="00477F6B" w:rsidP="00C20240">
      <w:pPr>
        <w:pStyle w:val="Geenafstand"/>
        <w:jc w:val="both"/>
        <w:rPr>
          <w:rFonts w:ascii="Helvetica" w:hAnsi="Helvetica" w:cs="Helvetica"/>
          <w:lang w:val="nl-BE"/>
        </w:rPr>
      </w:pPr>
    </w:p>
    <w:p w14:paraId="722708CE" w14:textId="4DEF2DC0" w:rsidR="00477F6B" w:rsidRPr="00085608" w:rsidRDefault="00477F6B" w:rsidP="00C20240">
      <w:pPr>
        <w:pStyle w:val="Geenafstand"/>
        <w:jc w:val="both"/>
        <w:rPr>
          <w:rFonts w:ascii="Helvetica" w:hAnsi="Helvetica" w:cs="Helvetica"/>
          <w:i/>
          <w:iCs/>
          <w:lang w:val="nl-BE"/>
        </w:rPr>
      </w:pPr>
      <w:bookmarkStart w:id="31" w:name="_Hlk113626613"/>
      <w:r w:rsidRPr="00085608">
        <w:rPr>
          <w:rFonts w:ascii="Helvetica" w:hAnsi="Helvetica" w:cs="Helvetica"/>
          <w:i/>
          <w:iCs/>
          <w:lang w:val="nl-BE"/>
        </w:rPr>
        <w:t>§</w:t>
      </w:r>
      <w:r w:rsidR="00D45259" w:rsidRPr="00085608">
        <w:rPr>
          <w:rFonts w:ascii="Helvetica" w:hAnsi="Helvetica" w:cs="Helvetica"/>
          <w:i/>
          <w:iCs/>
          <w:lang w:val="nl-BE"/>
        </w:rPr>
        <w:t xml:space="preserve"> </w:t>
      </w:r>
      <w:r w:rsidRPr="00085608">
        <w:rPr>
          <w:rFonts w:ascii="Helvetica" w:hAnsi="Helvetica" w:cs="Helvetica"/>
          <w:i/>
          <w:iCs/>
          <w:lang w:val="nl-BE"/>
        </w:rPr>
        <w:t xml:space="preserve">4 </w:t>
      </w:r>
      <w:r w:rsidR="0024663F" w:rsidRPr="00085608">
        <w:rPr>
          <w:rFonts w:ascii="Helvetica" w:hAnsi="Helvetica" w:cs="Helvetica"/>
          <w:i/>
          <w:iCs/>
          <w:lang w:val="nl-BE"/>
        </w:rPr>
        <w:t>B</w:t>
      </w:r>
      <w:r w:rsidRPr="00085608">
        <w:rPr>
          <w:rFonts w:ascii="Helvetica" w:hAnsi="Helvetica" w:cs="Helvetica"/>
          <w:i/>
          <w:iCs/>
          <w:lang w:val="nl-BE"/>
        </w:rPr>
        <w:t>ij een uitsluiting zie artikel 9 § 3</w:t>
      </w:r>
    </w:p>
    <w:p w14:paraId="087843B5" w14:textId="08CA30D4" w:rsidR="00477F6B" w:rsidRPr="00085608" w:rsidRDefault="00477F6B" w:rsidP="00C20240">
      <w:pPr>
        <w:pStyle w:val="Geenafstand"/>
        <w:jc w:val="both"/>
        <w:rPr>
          <w:rFonts w:ascii="Helvetica" w:hAnsi="Helvetica" w:cs="Helvetica"/>
          <w:i/>
          <w:iCs/>
          <w:lang w:val="nl-BE"/>
        </w:rPr>
      </w:pPr>
    </w:p>
    <w:p w14:paraId="4FBFDFB9" w14:textId="46089749" w:rsidR="00477F6B" w:rsidRPr="00085608" w:rsidRDefault="00477F6B" w:rsidP="00C20240">
      <w:pPr>
        <w:pStyle w:val="Geenafstand"/>
        <w:jc w:val="both"/>
        <w:rPr>
          <w:rFonts w:ascii="Helvetica" w:hAnsi="Helvetica" w:cs="Helvetica"/>
          <w:i/>
          <w:iCs/>
          <w:lang w:val="nl-BE"/>
        </w:rPr>
      </w:pPr>
      <w:r w:rsidRPr="00085608">
        <w:rPr>
          <w:rFonts w:ascii="Helvetica" w:hAnsi="Helvetica" w:cs="Helvetica"/>
          <w:i/>
          <w:iCs/>
          <w:lang w:val="nl-BE"/>
        </w:rPr>
        <w:t xml:space="preserve">§ 5 </w:t>
      </w:r>
      <w:r w:rsidR="0024663F" w:rsidRPr="00085608">
        <w:rPr>
          <w:rFonts w:ascii="Helvetica" w:hAnsi="Helvetica" w:cs="Helvetica"/>
          <w:i/>
          <w:iCs/>
          <w:lang w:val="nl-BE"/>
        </w:rPr>
        <w:t>B</w:t>
      </w:r>
      <w:r w:rsidRPr="00085608">
        <w:rPr>
          <w:rFonts w:ascii="Helvetica" w:hAnsi="Helvetica" w:cs="Helvetica"/>
          <w:i/>
          <w:iCs/>
          <w:lang w:val="nl-BE"/>
        </w:rPr>
        <w:t>ij een ontbinding zie artikel 35</w:t>
      </w:r>
    </w:p>
    <w:bookmarkEnd w:id="31"/>
    <w:p w14:paraId="689F6B48" w14:textId="77777777" w:rsidR="00577A6B" w:rsidRDefault="00577A6B" w:rsidP="00C20240">
      <w:pPr>
        <w:jc w:val="both"/>
        <w:rPr>
          <w:lang w:val="nl-BE"/>
        </w:rPr>
      </w:pPr>
    </w:p>
    <w:p w14:paraId="46E39FC5" w14:textId="04BF97E1" w:rsidR="00577A6B" w:rsidRPr="00677E26" w:rsidRDefault="00577A6B" w:rsidP="00C20240">
      <w:pPr>
        <w:pStyle w:val="Kop5"/>
        <w:jc w:val="both"/>
        <w:rPr>
          <w:color w:val="008580"/>
          <w:u w:val="none"/>
        </w:rPr>
      </w:pPr>
      <w:r w:rsidRPr="00677E26">
        <w:rPr>
          <w:color w:val="008580"/>
          <w:u w:val="none"/>
        </w:rPr>
        <w:t>ARTIKEL 18 VERSLAG VAN DE ALGEMENE VERGADERING</w:t>
      </w:r>
    </w:p>
    <w:p w14:paraId="257510A6" w14:textId="77777777" w:rsidR="00577A6B" w:rsidRPr="00085608" w:rsidRDefault="00577A6B" w:rsidP="00C20240">
      <w:pPr>
        <w:pStyle w:val="Geenafstand"/>
        <w:jc w:val="both"/>
        <w:rPr>
          <w:i/>
          <w:iCs/>
          <w:lang w:val="nl-BE"/>
        </w:rPr>
      </w:pPr>
    </w:p>
    <w:p w14:paraId="170C801B"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1 De notulen van de algemene vergadering worden opgenomen in een register dat bijgehouden wordt op de zetel van de vereniging en ondertekend wordt door de voorzitter en de secretaris of penningmeester. Het verslag wordt aan alle leden bezorgd, uiterlijk tegen de bijeenroeping van de volgende algemene vergadering.</w:t>
      </w:r>
    </w:p>
    <w:p w14:paraId="559B5071" w14:textId="77777777" w:rsidR="00577A6B" w:rsidRPr="00085608" w:rsidRDefault="00577A6B" w:rsidP="00C20240">
      <w:pPr>
        <w:pStyle w:val="Geenafstand"/>
        <w:jc w:val="both"/>
        <w:rPr>
          <w:rFonts w:ascii="Helvetica" w:hAnsi="Helvetica" w:cs="Helvetica"/>
          <w:i/>
          <w:iCs/>
          <w:lang w:val="nl-BE"/>
        </w:rPr>
      </w:pPr>
    </w:p>
    <w:p w14:paraId="4269E793"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2 Elk lid heeft recht op inzage in het verslag. Toegetreden leden en derden hebben dit recht niet, tenzij het bestuursorgaan hier anders over oordeelt.</w:t>
      </w:r>
    </w:p>
    <w:p w14:paraId="73E5DB26" w14:textId="36307C2B" w:rsidR="00577A6B" w:rsidRDefault="00577A6B" w:rsidP="00C20240">
      <w:pPr>
        <w:jc w:val="both"/>
        <w:rPr>
          <w:lang w:val="nl-BE"/>
        </w:rPr>
      </w:pPr>
    </w:p>
    <w:p w14:paraId="7D18404E" w14:textId="77777777" w:rsidR="00732B4C" w:rsidRPr="00732B4C" w:rsidRDefault="00732B4C" w:rsidP="00C20240">
      <w:pPr>
        <w:pStyle w:val="Geenafstand"/>
        <w:rPr>
          <w:lang w:val="nl-BE"/>
        </w:rPr>
      </w:pPr>
    </w:p>
    <w:p w14:paraId="54153E75" w14:textId="77777777" w:rsidR="00577A6B" w:rsidRPr="00677E26" w:rsidRDefault="00577A6B" w:rsidP="00C20240">
      <w:pPr>
        <w:pStyle w:val="Kop5"/>
        <w:jc w:val="both"/>
        <w:rPr>
          <w:color w:val="008580"/>
        </w:rPr>
      </w:pPr>
      <w:r w:rsidRPr="00677E26">
        <w:rPr>
          <w:color w:val="008580"/>
        </w:rPr>
        <w:t>TITEL IV BESTUURSORGAAN</w:t>
      </w:r>
    </w:p>
    <w:p w14:paraId="4E09FFDF" w14:textId="77777777" w:rsidR="00577A6B" w:rsidRDefault="00577A6B" w:rsidP="00C20240">
      <w:pPr>
        <w:jc w:val="both"/>
        <w:rPr>
          <w:lang w:val="nl-BE"/>
        </w:rPr>
      </w:pPr>
    </w:p>
    <w:p w14:paraId="70A9E108" w14:textId="31079B76" w:rsidR="00577A6B" w:rsidRPr="00677E26" w:rsidRDefault="00577A6B" w:rsidP="00C20240">
      <w:pPr>
        <w:pStyle w:val="Kop5"/>
        <w:jc w:val="both"/>
        <w:rPr>
          <w:color w:val="008580"/>
          <w:u w:val="none"/>
        </w:rPr>
      </w:pPr>
      <w:r w:rsidRPr="00677E26">
        <w:rPr>
          <w:color w:val="008580"/>
          <w:u w:val="none"/>
        </w:rPr>
        <w:t>ARTIKEL 19 SAMENSTELLING BESTUUR</w:t>
      </w:r>
      <w:r w:rsidR="00402FDB" w:rsidRPr="00677E26">
        <w:rPr>
          <w:color w:val="008580"/>
          <w:u w:val="none"/>
        </w:rPr>
        <w:t>SORGAAN</w:t>
      </w:r>
    </w:p>
    <w:p w14:paraId="402AD3A3" w14:textId="77777777" w:rsidR="00577A6B" w:rsidRDefault="00577A6B" w:rsidP="00C20240">
      <w:pPr>
        <w:jc w:val="both"/>
        <w:rPr>
          <w:lang w:val="nl-BE"/>
        </w:rPr>
      </w:pPr>
    </w:p>
    <w:p w14:paraId="4605E510" w14:textId="24E2F49E" w:rsidR="00577A6B" w:rsidRPr="00651EA5" w:rsidRDefault="00577A6B" w:rsidP="00C20240">
      <w:pPr>
        <w:pStyle w:val="Geenafstand"/>
        <w:jc w:val="both"/>
        <w:rPr>
          <w:rFonts w:ascii="Helvetica" w:hAnsi="Helvetica" w:cs="Helvetica"/>
          <w:lang w:val="nl-BE"/>
        </w:rPr>
      </w:pPr>
      <w:r w:rsidRPr="00C20240">
        <w:rPr>
          <w:rFonts w:ascii="Helvetica" w:hAnsi="Helvetica" w:cs="Helvetica"/>
          <w:lang w:val="nl-BE"/>
        </w:rPr>
        <w:t xml:space="preserve">§ 1 De vereniging wordt bestuurd door </w:t>
      </w:r>
      <w:r w:rsidR="00732B4C" w:rsidRPr="00C20240">
        <w:rPr>
          <w:rFonts w:ascii="Helvetica" w:hAnsi="Helvetica" w:cs="Helvetica"/>
          <w:lang w:val="nl-BE"/>
        </w:rPr>
        <w:t>een collegiaal</w:t>
      </w:r>
      <w:r w:rsidRPr="00C20240">
        <w:rPr>
          <w:rFonts w:ascii="Helvetica" w:hAnsi="Helvetica" w:cs="Helvetica"/>
          <w:lang w:val="nl-BE"/>
        </w:rPr>
        <w:t xml:space="preserve"> bestuursorgaan, samengesteld uit minstens</w:t>
      </w:r>
      <w:commentRangeStart w:id="32"/>
      <w:r w:rsidRPr="00C20240">
        <w:rPr>
          <w:rFonts w:ascii="Helvetica" w:hAnsi="Helvetica" w:cs="Helvetica"/>
          <w:lang w:val="nl-BE"/>
        </w:rPr>
        <w:t xml:space="preserve"> 3 </w:t>
      </w:r>
      <w:commentRangeEnd w:id="32"/>
      <w:r w:rsidRPr="00C20240">
        <w:rPr>
          <w:rFonts w:ascii="Helvetica" w:hAnsi="Helvetica" w:cs="Helvetica"/>
          <w:lang w:val="nl-BE"/>
        </w:rPr>
        <w:commentReference w:id="32"/>
      </w:r>
      <w:r w:rsidRPr="00C20240">
        <w:rPr>
          <w:rFonts w:ascii="Helvetica" w:hAnsi="Helvetica" w:cs="Helvetica"/>
          <w:lang w:val="nl-BE"/>
        </w:rPr>
        <w:t>leden. Indien en zolang de vereniging minder dan 3 leden heeft, mag het</w:t>
      </w:r>
      <w:r w:rsidRPr="00651EA5">
        <w:rPr>
          <w:rFonts w:ascii="Helvetica" w:hAnsi="Helvetica" w:cs="Helvetica"/>
          <w:lang w:val="nl-BE"/>
        </w:rPr>
        <w:t xml:space="preserve"> bestuur</w:t>
      </w:r>
      <w:r w:rsidR="00402FDB" w:rsidRPr="00651EA5">
        <w:rPr>
          <w:rFonts w:ascii="Helvetica" w:hAnsi="Helvetica" w:cs="Helvetica"/>
          <w:lang w:val="nl-BE"/>
        </w:rPr>
        <w:t>sorgaan</w:t>
      </w:r>
      <w:r w:rsidRPr="00651EA5">
        <w:rPr>
          <w:rFonts w:ascii="Helvetica" w:hAnsi="Helvetica" w:cs="Helvetica"/>
          <w:lang w:val="nl-BE"/>
        </w:rPr>
        <w:t xml:space="preserve"> bestaan uit 2 bestuurders. Zolang het bestuur</w:t>
      </w:r>
      <w:r w:rsidR="00402FDB" w:rsidRPr="00651EA5">
        <w:rPr>
          <w:rFonts w:ascii="Helvetica" w:hAnsi="Helvetica" w:cs="Helvetica"/>
          <w:lang w:val="nl-BE"/>
        </w:rPr>
        <w:t>sorgaan</w:t>
      </w:r>
      <w:r w:rsidRPr="00651EA5">
        <w:rPr>
          <w:rFonts w:ascii="Helvetica" w:hAnsi="Helvetica" w:cs="Helvetica"/>
          <w:lang w:val="nl-BE"/>
        </w:rPr>
        <w:t xml:space="preserve"> tweehoofdig is, verliest elke bepaling die aan een lid van het bestuur</w:t>
      </w:r>
      <w:r w:rsidR="00402FDB" w:rsidRPr="00651EA5">
        <w:rPr>
          <w:rFonts w:ascii="Helvetica" w:hAnsi="Helvetica" w:cs="Helvetica"/>
          <w:lang w:val="nl-BE"/>
        </w:rPr>
        <w:t>sorgaan</w:t>
      </w:r>
      <w:r w:rsidRPr="00651EA5">
        <w:rPr>
          <w:rFonts w:ascii="Helvetica" w:hAnsi="Helvetica" w:cs="Helvetica"/>
          <w:lang w:val="nl-BE"/>
        </w:rPr>
        <w:t xml:space="preserve"> een doorslaggevende stem toekent, van rechtswege haar werking.</w:t>
      </w:r>
    </w:p>
    <w:p w14:paraId="6B317046" w14:textId="77777777" w:rsidR="00577A6B" w:rsidRPr="00651EA5" w:rsidRDefault="00577A6B" w:rsidP="00C20240">
      <w:pPr>
        <w:pStyle w:val="Geenafstand"/>
        <w:jc w:val="both"/>
        <w:rPr>
          <w:rFonts w:ascii="Helvetica" w:hAnsi="Helvetica" w:cs="Helvetica"/>
          <w:lang w:val="nl-BE"/>
        </w:rPr>
      </w:pPr>
    </w:p>
    <w:p w14:paraId="62AD28FC"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 2 Om tot </w:t>
      </w:r>
      <w:commentRangeStart w:id="33"/>
      <w:r w:rsidRPr="00651EA5">
        <w:rPr>
          <w:rFonts w:ascii="Helvetica" w:hAnsi="Helvetica" w:cs="Helvetica"/>
          <w:lang w:val="nl-BE"/>
        </w:rPr>
        <w:t xml:space="preserve">bestuurder verkozen </w:t>
      </w:r>
      <w:commentRangeEnd w:id="33"/>
      <w:r w:rsidRPr="00651EA5">
        <w:rPr>
          <w:rFonts w:ascii="Helvetica" w:hAnsi="Helvetica" w:cs="Helvetica"/>
          <w:lang w:val="nl-BE"/>
        </w:rPr>
        <w:commentReference w:id="33"/>
      </w:r>
      <w:r w:rsidRPr="00651EA5">
        <w:rPr>
          <w:rFonts w:ascii="Helvetica" w:hAnsi="Helvetica" w:cs="Helvetica"/>
          <w:lang w:val="nl-BE"/>
        </w:rPr>
        <w:t>te worden moet men lid zijn van de vereniging, of een gemandateerde vertegenwoordiger van het lid, indien deze een rechtspersoon is.</w:t>
      </w:r>
    </w:p>
    <w:p w14:paraId="280A399E" w14:textId="77777777" w:rsidR="00577A6B" w:rsidRDefault="00577A6B" w:rsidP="00C20240">
      <w:pPr>
        <w:pStyle w:val="Geenafstand"/>
        <w:jc w:val="both"/>
        <w:rPr>
          <w:lang w:val="nl-BE"/>
        </w:rPr>
      </w:pPr>
    </w:p>
    <w:p w14:paraId="2B5135B8" w14:textId="376784CA" w:rsidR="00577A6B" w:rsidRPr="00677E26" w:rsidRDefault="00577A6B" w:rsidP="00C20240">
      <w:pPr>
        <w:pStyle w:val="Kop5"/>
        <w:jc w:val="both"/>
        <w:rPr>
          <w:color w:val="008580"/>
          <w:u w:val="none"/>
        </w:rPr>
      </w:pPr>
      <w:r w:rsidRPr="00677E26">
        <w:rPr>
          <w:color w:val="008580"/>
          <w:u w:val="none"/>
        </w:rPr>
        <w:t>ARTIKEL 20 DUUR VAN HET MANDAAT</w:t>
      </w:r>
    </w:p>
    <w:p w14:paraId="6586AD15" w14:textId="77777777" w:rsidR="00577A6B" w:rsidRPr="00085608" w:rsidRDefault="00577A6B" w:rsidP="00C20240">
      <w:pPr>
        <w:jc w:val="both"/>
        <w:rPr>
          <w:rFonts w:ascii="Helvetica" w:hAnsi="Helvetica" w:cs="Helvetica"/>
          <w:lang w:val="nl-BE"/>
        </w:rPr>
      </w:pPr>
    </w:p>
    <w:p w14:paraId="172A3ADF" w14:textId="1CFD9F8D" w:rsidR="00732B4C" w:rsidRPr="00732B4C" w:rsidRDefault="00577A6B" w:rsidP="00C20240">
      <w:pPr>
        <w:pStyle w:val="Geenafstand"/>
        <w:jc w:val="both"/>
        <w:rPr>
          <w:rFonts w:ascii="Helvetica" w:hAnsi="Helvetica" w:cs="Helvetica"/>
          <w:lang w:val="nl-BE"/>
        </w:rPr>
      </w:pPr>
      <w:r w:rsidRPr="00732B4C">
        <w:rPr>
          <w:rFonts w:ascii="Helvetica" w:hAnsi="Helvetica" w:cs="Helvetica"/>
          <w:lang w:val="nl-BE"/>
        </w:rPr>
        <w:t xml:space="preserve">De bestuurders worden bij gewone meerderheid van stemmen door de algemene vergadering benoemd voor een termijn van </w:t>
      </w:r>
      <w:commentRangeStart w:id="34"/>
      <w:r w:rsidRPr="00085608">
        <w:rPr>
          <w:rFonts w:ascii="Helvetica" w:hAnsi="Helvetica" w:cs="Helvetica"/>
          <w:b/>
          <w:bCs/>
          <w:lang w:val="nl-BE"/>
        </w:rPr>
        <w:t>onbepaalde duur</w:t>
      </w:r>
      <w:commentRangeEnd w:id="34"/>
      <w:r w:rsidRPr="00085608">
        <w:rPr>
          <w:rFonts w:ascii="Helvetica" w:hAnsi="Helvetica" w:cs="Helvetica"/>
          <w:b/>
          <w:bCs/>
          <w:lang w:val="nl-BE"/>
        </w:rPr>
        <w:commentReference w:id="34"/>
      </w:r>
      <w:r w:rsidRPr="00732B4C">
        <w:rPr>
          <w:rFonts w:ascii="Helvetica" w:hAnsi="Helvetica" w:cs="Helvetica"/>
          <w:lang w:val="nl-BE"/>
        </w:rPr>
        <w:t xml:space="preserve">. </w:t>
      </w:r>
    </w:p>
    <w:p w14:paraId="0B3E2BE2" w14:textId="6B262483" w:rsidR="00732B4C" w:rsidRPr="00732B4C" w:rsidRDefault="00732B4C" w:rsidP="00C20240">
      <w:pPr>
        <w:pStyle w:val="Geenafstand"/>
        <w:jc w:val="both"/>
        <w:rPr>
          <w:rFonts w:ascii="Helvetica" w:hAnsi="Helvetica" w:cs="Helvetica"/>
          <w:lang w:val="nl-BE"/>
        </w:rPr>
      </w:pPr>
    </w:p>
    <w:p w14:paraId="3153A443" w14:textId="2EF7DA4A" w:rsidR="00732B4C" w:rsidRPr="00085608" w:rsidRDefault="00732B4C" w:rsidP="00C20240">
      <w:pPr>
        <w:pStyle w:val="Geenafstand"/>
        <w:jc w:val="both"/>
        <w:rPr>
          <w:rFonts w:ascii="Helvetica" w:hAnsi="Helvetica" w:cs="Helvetica"/>
          <w:b/>
          <w:bCs/>
          <w:lang w:val="nl-BE"/>
        </w:rPr>
      </w:pPr>
      <w:bookmarkStart w:id="35" w:name="_Hlk113626799"/>
      <w:r w:rsidRPr="003066FE">
        <w:rPr>
          <w:rFonts w:ascii="Helvetica" w:hAnsi="Helvetica" w:cs="Helvetica"/>
          <w:b/>
          <w:bCs/>
          <w:highlight w:val="green"/>
          <w:lang w:val="nl-BE"/>
        </w:rPr>
        <w:t>OF</w:t>
      </w:r>
      <w:r w:rsidRPr="00085608">
        <w:rPr>
          <w:rFonts w:ascii="Helvetica" w:hAnsi="Helvetica" w:cs="Helvetica"/>
          <w:b/>
          <w:bCs/>
          <w:lang w:val="nl-BE"/>
        </w:rPr>
        <w:t xml:space="preserve"> </w:t>
      </w:r>
    </w:p>
    <w:p w14:paraId="757E0559" w14:textId="7EA01792" w:rsidR="00732B4C" w:rsidRPr="00732B4C" w:rsidRDefault="00732B4C" w:rsidP="00C20240">
      <w:pPr>
        <w:pStyle w:val="Geenafstand"/>
        <w:jc w:val="both"/>
        <w:rPr>
          <w:rFonts w:ascii="Helvetica" w:hAnsi="Helvetica" w:cs="Helvetica"/>
          <w:lang w:val="nl-BE"/>
        </w:rPr>
      </w:pPr>
    </w:p>
    <w:p w14:paraId="0318532E" w14:textId="67DBA680" w:rsidR="00732B4C" w:rsidRPr="00732B4C" w:rsidRDefault="00732B4C" w:rsidP="00C20240">
      <w:pPr>
        <w:jc w:val="both"/>
        <w:rPr>
          <w:rFonts w:ascii="Helvetica" w:hAnsi="Helvetica" w:cs="Helvetica"/>
          <w:lang w:val="nl-BE"/>
        </w:rPr>
      </w:pPr>
      <w:r w:rsidRPr="00732B4C">
        <w:rPr>
          <w:rFonts w:ascii="Helvetica" w:hAnsi="Helvetica" w:cs="Helvetica"/>
          <w:lang w:val="nl-BE"/>
        </w:rPr>
        <w:lastRenderedPageBreak/>
        <w:t xml:space="preserve">De bestuurders worden bij gewone meerderheid van stemmen door de algemene vergadering benoemd voor een termijn van </w:t>
      </w:r>
      <w:r w:rsidRPr="00085608">
        <w:rPr>
          <w:rFonts w:ascii="Helvetica" w:hAnsi="Helvetica" w:cs="Helvetica"/>
          <w:b/>
          <w:bCs/>
          <w:lang w:val="nl-BE"/>
        </w:rPr>
        <w:t>bepaalde duur</w:t>
      </w:r>
      <w:r w:rsidRPr="00732B4C">
        <w:rPr>
          <w:rFonts w:ascii="Helvetica" w:hAnsi="Helvetica" w:cs="Helvetica"/>
          <w:lang w:val="nl-BE"/>
        </w:rPr>
        <w:t xml:space="preserve">, hetzij </w:t>
      </w:r>
      <w:r w:rsidRPr="004C129B">
        <w:rPr>
          <w:rFonts w:ascii="Helvetica" w:hAnsi="Helvetica" w:cs="Helvetica"/>
          <w:highlight w:val="yellow"/>
          <w:lang w:val="nl-BE"/>
        </w:rPr>
        <w:t>…</w:t>
      </w:r>
      <w:r w:rsidRPr="00732B4C">
        <w:rPr>
          <w:rFonts w:ascii="Helvetica" w:hAnsi="Helvetica" w:cs="Helvetica"/>
          <w:lang w:val="nl-BE"/>
        </w:rPr>
        <w:t xml:space="preserve"> jaar. </w:t>
      </w:r>
      <w:r w:rsidRPr="00085608">
        <w:rPr>
          <w:rFonts w:ascii="Helvetica" w:eastAsia="Times New Roman" w:hAnsi="Helvetica" w:cs="Helvetica"/>
        </w:rPr>
        <w:t xml:space="preserve">Deze termijn loopt tot aan de sluiting van de AV van het </w:t>
      </w:r>
      <w:r w:rsidRPr="004C129B">
        <w:rPr>
          <w:rFonts w:ascii="Helvetica" w:eastAsia="Times New Roman" w:hAnsi="Helvetica" w:cs="Helvetica"/>
          <w:highlight w:val="yellow"/>
        </w:rPr>
        <w:t>…</w:t>
      </w:r>
      <w:r w:rsidRPr="00085608">
        <w:rPr>
          <w:rFonts w:ascii="Helvetica" w:eastAsia="Times New Roman" w:hAnsi="Helvetica" w:cs="Helvetica"/>
        </w:rPr>
        <w:t>-de kalenderjaar volgend op het jaar waarin de bestuurders werden verkozen</w:t>
      </w:r>
      <w:r w:rsidRPr="00732B4C">
        <w:rPr>
          <w:rFonts w:ascii="Helvetica" w:hAnsi="Helvetica" w:cs="Helvetica"/>
          <w:lang w:val="nl-BE"/>
        </w:rPr>
        <w:t>.</w:t>
      </w:r>
    </w:p>
    <w:p w14:paraId="1DE09898" w14:textId="77777777" w:rsidR="003066FE" w:rsidRDefault="003066FE" w:rsidP="00C20240">
      <w:pPr>
        <w:jc w:val="both"/>
        <w:rPr>
          <w:rFonts w:ascii="Helvetica" w:hAnsi="Helvetica" w:cs="Helvetica"/>
          <w:lang w:val="nl-BE"/>
        </w:rPr>
      </w:pPr>
    </w:p>
    <w:p w14:paraId="290CDB8E" w14:textId="41ADE1C0" w:rsidR="00A84997" w:rsidRPr="00085608" w:rsidRDefault="00A84997" w:rsidP="00A84997">
      <w:pPr>
        <w:jc w:val="both"/>
        <w:rPr>
          <w:rFonts w:ascii="Helvetica" w:eastAsia="Times New Roman" w:hAnsi="Helvetica" w:cs="Helvetica"/>
          <w:color w:val="000000"/>
          <w:lang w:eastAsia="nl-BE"/>
        </w:rPr>
      </w:pPr>
      <w:r w:rsidRPr="00732B4C">
        <w:rPr>
          <w:rFonts w:ascii="Helvetica" w:hAnsi="Helvetica" w:cs="Helvetica"/>
          <w:lang w:val="nl-BE"/>
        </w:rPr>
        <w:t xml:space="preserve">Bestuurders zijn </w:t>
      </w:r>
      <w:r w:rsidRPr="00085608">
        <w:rPr>
          <w:rFonts w:ascii="Helvetica" w:eastAsia="Times New Roman" w:hAnsi="Helvetica" w:cs="Helvetica"/>
          <w:color w:val="000000"/>
          <w:lang w:eastAsia="nl-BE"/>
        </w:rPr>
        <w:t>her</w:t>
      </w:r>
      <w:r>
        <w:rPr>
          <w:rFonts w:ascii="Helvetica" w:eastAsia="Times New Roman" w:hAnsi="Helvetica" w:cs="Helvetica"/>
          <w:color w:val="000000"/>
          <w:lang w:eastAsia="nl-BE"/>
        </w:rPr>
        <w:t xml:space="preserve">benoembaar, zij het dat een lid maximaal </w:t>
      </w:r>
      <w:r w:rsidRPr="00A84997">
        <w:rPr>
          <w:rFonts w:ascii="Helvetica" w:eastAsia="Times New Roman" w:hAnsi="Helvetica" w:cs="Helvetica"/>
          <w:color w:val="000000"/>
          <w:highlight w:val="yellow"/>
          <w:lang w:eastAsia="nl-BE"/>
        </w:rPr>
        <w:t>…</w:t>
      </w:r>
      <w:r>
        <w:rPr>
          <w:rFonts w:ascii="Helvetica" w:eastAsia="Times New Roman" w:hAnsi="Helvetica" w:cs="Helvetica"/>
          <w:color w:val="000000"/>
          <w:lang w:eastAsia="nl-BE"/>
        </w:rPr>
        <w:t xml:space="preserve"> maal herbenoemd kan worden.</w:t>
      </w:r>
    </w:p>
    <w:p w14:paraId="6ACFB026" w14:textId="77777777" w:rsidR="003066FE" w:rsidRDefault="003066FE" w:rsidP="00C20240">
      <w:pPr>
        <w:jc w:val="both"/>
        <w:rPr>
          <w:rFonts w:ascii="Helvetica" w:hAnsi="Helvetica" w:cs="Helvetica"/>
          <w:i/>
          <w:iCs/>
        </w:rPr>
      </w:pPr>
    </w:p>
    <w:p w14:paraId="64539CD6" w14:textId="4C4AC0B5" w:rsidR="00732B4C" w:rsidRPr="00555973" w:rsidRDefault="00732B4C" w:rsidP="00C20240">
      <w:pPr>
        <w:jc w:val="both"/>
        <w:rPr>
          <w:rFonts w:ascii="Helvetica" w:hAnsi="Helvetica" w:cs="Helvetica"/>
          <w:i/>
          <w:iCs/>
        </w:rPr>
      </w:pPr>
      <w:r w:rsidRPr="00555973">
        <w:rPr>
          <w:rFonts w:ascii="Helvetica" w:hAnsi="Helvetica" w:cs="Helvetica"/>
          <w:i/>
          <w:iCs/>
        </w:rPr>
        <w:t>Wanneer de plaats van een bestuurder openvalt voor het einde van zijn mandaat,</w:t>
      </w:r>
      <w:r w:rsidRPr="00555973">
        <w:rPr>
          <w:rFonts w:ascii="Helvetica" w:eastAsia="Times New Roman" w:hAnsi="Helvetica" w:cs="Helvetica"/>
          <w:i/>
          <w:iCs/>
          <w:lang w:eastAsia="nl-BE"/>
        </w:rPr>
        <w:t xml:space="preserve"> kunnen het opengevallen mandaat tijdelijk invullen door een nieuwe bestuurder te </w:t>
      </w:r>
      <w:commentRangeStart w:id="36"/>
      <w:r w:rsidRPr="00555973">
        <w:rPr>
          <w:rFonts w:ascii="Helvetica" w:eastAsia="Times New Roman" w:hAnsi="Helvetica" w:cs="Helvetica"/>
          <w:i/>
          <w:iCs/>
          <w:lang w:eastAsia="nl-BE"/>
        </w:rPr>
        <w:t>coöpteren</w:t>
      </w:r>
      <w:commentRangeEnd w:id="36"/>
      <w:r w:rsidRPr="00555973">
        <w:rPr>
          <w:rStyle w:val="Verwijzingopmerking"/>
          <w:i/>
          <w:iCs/>
        </w:rPr>
        <w:commentReference w:id="36"/>
      </w:r>
      <w:r w:rsidRPr="00555973">
        <w:rPr>
          <w:rFonts w:ascii="Helvetica" w:eastAsia="Times New Roman" w:hAnsi="Helvetica" w:cs="Helvetica"/>
          <w:i/>
          <w:iCs/>
          <w:lang w:eastAsia="nl-BE"/>
        </w:rPr>
        <w:t>, mits beslissing van het bestuursorgaan met eenparigheid van stemmen</w:t>
      </w:r>
      <w:r w:rsidRPr="00555973">
        <w:rPr>
          <w:rFonts w:ascii="Helvetica" w:hAnsi="Helvetica" w:cs="Helvetica"/>
          <w:i/>
          <w:iCs/>
        </w:rPr>
        <w:t>. De eerstvolgende algemene vergadering moet het mandaat van de gecoöpteerde bestuurder bevestigen. Bij bevestiging volbren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het bestuursorgaan tot op dat ogenblik.</w:t>
      </w:r>
    </w:p>
    <w:bookmarkEnd w:id="35"/>
    <w:p w14:paraId="3CA59E30" w14:textId="77777777" w:rsidR="003066FE" w:rsidRPr="00085608" w:rsidRDefault="003066FE" w:rsidP="00C20240">
      <w:pPr>
        <w:pStyle w:val="Geenafstand"/>
        <w:jc w:val="both"/>
        <w:rPr>
          <w:rFonts w:ascii="Helvetica" w:hAnsi="Helvetica" w:cs="Helvetica"/>
          <w:b/>
          <w:bCs/>
          <w:lang w:val="nl-BE"/>
        </w:rPr>
      </w:pPr>
      <w:r w:rsidRPr="003066FE">
        <w:rPr>
          <w:rFonts w:ascii="Helvetica" w:hAnsi="Helvetica" w:cs="Helvetica"/>
          <w:b/>
          <w:bCs/>
          <w:highlight w:val="green"/>
          <w:lang w:val="nl-BE"/>
        </w:rPr>
        <w:t>OF</w:t>
      </w:r>
      <w:r w:rsidRPr="00085608">
        <w:rPr>
          <w:rFonts w:ascii="Helvetica" w:hAnsi="Helvetica" w:cs="Helvetica"/>
          <w:b/>
          <w:bCs/>
          <w:lang w:val="nl-BE"/>
        </w:rPr>
        <w:t xml:space="preserve"> </w:t>
      </w:r>
    </w:p>
    <w:p w14:paraId="76B499AD" w14:textId="50485A98" w:rsidR="00732B4C" w:rsidRPr="00085608" w:rsidRDefault="003066FE" w:rsidP="00C20240">
      <w:pPr>
        <w:pStyle w:val="Tekstopmerking"/>
        <w:jc w:val="both"/>
        <w:rPr>
          <w:rFonts w:ascii="Helvetica" w:hAnsi="Helvetica" w:cs="Helvetica"/>
          <w:sz w:val="22"/>
          <w:szCs w:val="22"/>
        </w:rPr>
      </w:pPr>
      <w:r>
        <w:rPr>
          <w:rFonts w:ascii="Helvetica" w:hAnsi="Helvetica" w:cs="Helvetica"/>
          <w:sz w:val="22"/>
          <w:szCs w:val="22"/>
        </w:rPr>
        <w:t>De coöptatie van bestuurders wordt hierbij uitdrukkelijk uitgesloten.</w:t>
      </w:r>
    </w:p>
    <w:p w14:paraId="092ACF28" w14:textId="77777777" w:rsidR="00577A6B" w:rsidRPr="00085608" w:rsidRDefault="00577A6B" w:rsidP="00C20240">
      <w:pPr>
        <w:pStyle w:val="Geenafstand"/>
        <w:jc w:val="both"/>
        <w:rPr>
          <w:rFonts w:ascii="Helvetica" w:hAnsi="Helvetica" w:cs="Helvetica"/>
          <w:lang w:val="nl-BE"/>
        </w:rPr>
      </w:pPr>
      <w:r w:rsidRPr="00085608">
        <w:rPr>
          <w:rFonts w:ascii="Helvetica" w:hAnsi="Helvetica" w:cs="Helvetica"/>
          <w:lang w:val="nl-BE"/>
        </w:rPr>
        <w:t xml:space="preserve"> </w:t>
      </w:r>
    </w:p>
    <w:p w14:paraId="4A59D678" w14:textId="188DBF4B" w:rsidR="00577A6B" w:rsidRPr="00677E26" w:rsidRDefault="00577A6B" w:rsidP="00C20240">
      <w:pPr>
        <w:pStyle w:val="Kop5"/>
        <w:jc w:val="both"/>
        <w:rPr>
          <w:color w:val="008580"/>
          <w:u w:val="none"/>
        </w:rPr>
      </w:pPr>
      <w:r w:rsidRPr="00677E26">
        <w:rPr>
          <w:color w:val="008580"/>
          <w:u w:val="none"/>
        </w:rPr>
        <w:t>ARTIKEL 21 FUNCTIEVERDELING</w:t>
      </w:r>
    </w:p>
    <w:p w14:paraId="7385A87C" w14:textId="77777777" w:rsidR="00577A6B" w:rsidRDefault="00577A6B" w:rsidP="00C20240">
      <w:pPr>
        <w:jc w:val="both"/>
        <w:rPr>
          <w:lang w:val="nl-BE"/>
        </w:rPr>
      </w:pPr>
    </w:p>
    <w:p w14:paraId="699D96A7" w14:textId="35C61666" w:rsidR="00577A6B" w:rsidRPr="00786CCB" w:rsidRDefault="00FA4541" w:rsidP="00C20240">
      <w:pPr>
        <w:pStyle w:val="Geenafstand"/>
        <w:jc w:val="both"/>
        <w:rPr>
          <w:rFonts w:ascii="Helvetica" w:hAnsi="Helvetica" w:cs="Helvetica"/>
          <w:color w:val="4472C4" w:themeColor="accent1"/>
          <w:lang w:val="nl-BE"/>
        </w:rPr>
      </w:pPr>
      <w:r w:rsidRPr="00786CCB">
        <w:rPr>
          <w:rFonts w:ascii="Helvetica" w:hAnsi="Helvetica" w:cs="Helvetica"/>
          <w:color w:val="4472C4" w:themeColor="accent1"/>
          <w:lang w:val="nl-BE"/>
        </w:rPr>
        <w:t xml:space="preserve">Het </w:t>
      </w:r>
      <w:r w:rsidR="00402FDB" w:rsidRPr="00786CCB">
        <w:rPr>
          <w:rFonts w:ascii="Helvetica" w:hAnsi="Helvetica" w:cs="Helvetica"/>
          <w:color w:val="4472C4" w:themeColor="accent1"/>
          <w:lang w:val="nl-BE"/>
        </w:rPr>
        <w:t>b</w:t>
      </w:r>
      <w:r w:rsidRPr="00786CCB">
        <w:rPr>
          <w:rFonts w:ascii="Helvetica" w:hAnsi="Helvetica" w:cs="Helvetica"/>
          <w:color w:val="4472C4" w:themeColor="accent1"/>
          <w:lang w:val="nl-BE"/>
        </w:rPr>
        <w:t>estuur</w:t>
      </w:r>
      <w:r w:rsidR="00402FDB" w:rsidRPr="00786CCB">
        <w:rPr>
          <w:rFonts w:ascii="Helvetica" w:hAnsi="Helvetica" w:cs="Helvetica"/>
          <w:color w:val="4472C4" w:themeColor="accent1"/>
          <w:lang w:val="nl-BE"/>
        </w:rPr>
        <w:t>sorgaan</w:t>
      </w:r>
      <w:r w:rsidR="00577A6B" w:rsidRPr="00786CCB">
        <w:rPr>
          <w:rFonts w:ascii="Helvetica" w:hAnsi="Helvetica" w:cs="Helvetica"/>
          <w:color w:val="4472C4" w:themeColor="accent1"/>
          <w:lang w:val="nl-BE"/>
        </w:rPr>
        <w:t xml:space="preserve"> kiest in zijn schoot een </w:t>
      </w:r>
      <w:commentRangeStart w:id="37"/>
      <w:r w:rsidR="00577A6B" w:rsidRPr="00786CCB">
        <w:rPr>
          <w:rFonts w:ascii="Helvetica" w:hAnsi="Helvetica" w:cs="Helvetica"/>
          <w:color w:val="4472C4" w:themeColor="accent1"/>
          <w:lang w:val="nl-BE"/>
        </w:rPr>
        <w:t>voorzitter, een secretaris, een penningmeester</w:t>
      </w:r>
      <w:commentRangeEnd w:id="37"/>
      <w:r w:rsidR="00577A6B" w:rsidRPr="00786CCB">
        <w:rPr>
          <w:rFonts w:ascii="Helvetica" w:hAnsi="Helvetica" w:cs="Helvetica"/>
          <w:color w:val="4472C4" w:themeColor="accent1"/>
          <w:lang w:val="nl-BE"/>
        </w:rPr>
        <w:commentReference w:id="37"/>
      </w:r>
      <w:r w:rsidR="00577A6B" w:rsidRPr="00786CCB">
        <w:rPr>
          <w:rFonts w:ascii="Helvetica" w:hAnsi="Helvetica" w:cs="Helvetica"/>
          <w:color w:val="4472C4" w:themeColor="accent1"/>
          <w:lang w:val="nl-BE"/>
        </w:rPr>
        <w:t xml:space="preserve">. </w:t>
      </w:r>
    </w:p>
    <w:p w14:paraId="5DA97D60" w14:textId="77777777" w:rsidR="00577A6B" w:rsidRDefault="00577A6B" w:rsidP="00C20240">
      <w:pPr>
        <w:jc w:val="both"/>
        <w:rPr>
          <w:lang w:val="nl-BE"/>
        </w:rPr>
      </w:pPr>
    </w:p>
    <w:p w14:paraId="4A3BBD9E" w14:textId="61444DD1" w:rsidR="00577A6B" w:rsidRPr="00677E26" w:rsidRDefault="00577A6B" w:rsidP="00C20240">
      <w:pPr>
        <w:pStyle w:val="Kop5"/>
        <w:jc w:val="both"/>
        <w:rPr>
          <w:color w:val="008580"/>
          <w:u w:val="none"/>
        </w:rPr>
      </w:pPr>
      <w:r w:rsidRPr="00677E26">
        <w:rPr>
          <w:color w:val="008580"/>
          <w:u w:val="none"/>
        </w:rPr>
        <w:t>ARTIKEL 22 BEVOEGDHEDEN VAN HET BESTUURSORGAAN</w:t>
      </w:r>
    </w:p>
    <w:p w14:paraId="70E625E5" w14:textId="77777777" w:rsidR="00577A6B" w:rsidRDefault="00577A6B" w:rsidP="00C20240">
      <w:pPr>
        <w:jc w:val="both"/>
        <w:rPr>
          <w:lang w:val="nl-BE"/>
        </w:rPr>
      </w:pPr>
    </w:p>
    <w:p w14:paraId="4848B7AE" w14:textId="59309E99"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Het </w:t>
      </w:r>
      <w:r w:rsidR="00402FDB" w:rsidRPr="00651EA5">
        <w:rPr>
          <w:rFonts w:ascii="Helvetica" w:hAnsi="Helvetica" w:cs="Helvetica"/>
          <w:lang w:val="nl-BE"/>
        </w:rPr>
        <w:t>b</w:t>
      </w:r>
      <w:r w:rsidRPr="00651EA5">
        <w:rPr>
          <w:rFonts w:ascii="Helvetica" w:hAnsi="Helvetica" w:cs="Helvetica"/>
          <w:lang w:val="nl-BE"/>
        </w:rPr>
        <w:t>estuur</w:t>
      </w:r>
      <w:r w:rsidR="00402FDB" w:rsidRPr="00651EA5">
        <w:rPr>
          <w:rFonts w:ascii="Helvetica" w:hAnsi="Helvetica" w:cs="Helvetica"/>
          <w:lang w:val="nl-BE"/>
        </w:rPr>
        <w:t>sorgaan</w:t>
      </w:r>
      <w:r w:rsidR="00732B4C">
        <w:rPr>
          <w:rFonts w:ascii="Helvetica" w:hAnsi="Helvetica" w:cs="Helvetica"/>
          <w:lang w:val="nl-BE"/>
        </w:rPr>
        <w:t xml:space="preserve"> handelt als college en</w:t>
      </w:r>
      <w:r w:rsidRPr="00651EA5">
        <w:rPr>
          <w:rFonts w:ascii="Helvetica" w:hAnsi="Helvetica" w:cs="Helvetica"/>
          <w:lang w:val="nl-BE"/>
        </w:rPr>
        <w:t xml:space="preserve"> is bevoegd om alle handelingen van intern bestuur te verrichten die nodig of dienstig zijn voor de verwezenlijking van het voorwerp van de vzw, met uitzondering van de handelingen waarvoor volgens de wet of volgens deze statuten de algemene vergadering exclusief bevoegd is.</w:t>
      </w:r>
    </w:p>
    <w:p w14:paraId="28BB60DC" w14:textId="77777777" w:rsidR="00577A6B" w:rsidRPr="00651EA5" w:rsidRDefault="00577A6B" w:rsidP="00C20240">
      <w:pPr>
        <w:pStyle w:val="Geenafstand"/>
        <w:jc w:val="both"/>
        <w:rPr>
          <w:rFonts w:ascii="Helvetica" w:hAnsi="Helvetica" w:cs="Helvetica"/>
          <w:lang w:val="nl-BE"/>
        </w:rPr>
      </w:pPr>
    </w:p>
    <w:p w14:paraId="377F98D0"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Onverminderd de verplichtingen die voortvloeien uit collegiaal bestuur, met name overleg en toezicht, kunnen de bestuurders de bestuurstaken onder elkaar verdelen. Die taakverdeling kan niet aan derden tegengeworpen worden, zelfs niet nadat ze zijn openbaar gemaakt. Niet-naleving ervan brengt wel de interne aansprakelijkheid van de betrokken bestuurder(s) in het gedrang.</w:t>
      </w:r>
    </w:p>
    <w:p w14:paraId="35162294" w14:textId="77777777" w:rsidR="00577A6B" w:rsidRPr="00651EA5" w:rsidRDefault="00577A6B" w:rsidP="00C20240">
      <w:pPr>
        <w:pStyle w:val="Geenafstand"/>
        <w:jc w:val="both"/>
        <w:rPr>
          <w:rFonts w:ascii="Helvetica" w:hAnsi="Helvetica" w:cs="Helvetica"/>
          <w:lang w:val="nl-BE"/>
        </w:rPr>
      </w:pPr>
    </w:p>
    <w:p w14:paraId="2D395864" w14:textId="19E80395"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Het bestuur</w:t>
      </w:r>
      <w:r w:rsidR="00402FDB" w:rsidRPr="00651EA5">
        <w:rPr>
          <w:rFonts w:ascii="Helvetica" w:hAnsi="Helvetica" w:cs="Helvetica"/>
          <w:lang w:val="nl-BE"/>
        </w:rPr>
        <w:t>sorgaan</w:t>
      </w:r>
      <w:r w:rsidRPr="00651EA5">
        <w:rPr>
          <w:rFonts w:ascii="Helvetica" w:hAnsi="Helvetica" w:cs="Helvetica"/>
          <w:lang w:val="nl-BE"/>
        </w:rPr>
        <w:t xml:space="preserve"> kan een deel van zijn bestuursbevoegdheden delegeren aan één of meerdere derden niet-bestuurders, zonder dat deze overdracht evenwel betrekking kan hebben op het algemeen beleid van de vzw of de algemene bestuursbevoegdheid van het </w:t>
      </w:r>
      <w:r w:rsidR="00402FDB" w:rsidRPr="00651EA5">
        <w:rPr>
          <w:rFonts w:ascii="Helvetica" w:hAnsi="Helvetica" w:cs="Helvetica"/>
          <w:lang w:val="nl-BE"/>
        </w:rPr>
        <w:t>b</w:t>
      </w:r>
      <w:r w:rsidRPr="00651EA5">
        <w:rPr>
          <w:rFonts w:ascii="Helvetica" w:hAnsi="Helvetica" w:cs="Helvetica"/>
          <w:lang w:val="nl-BE"/>
        </w:rPr>
        <w:t>estuur</w:t>
      </w:r>
      <w:r w:rsidR="00402FDB" w:rsidRPr="00651EA5">
        <w:rPr>
          <w:rFonts w:ascii="Helvetica" w:hAnsi="Helvetica" w:cs="Helvetica"/>
          <w:lang w:val="nl-BE"/>
        </w:rPr>
        <w:t>sorgaan</w:t>
      </w:r>
      <w:r w:rsidRPr="00651EA5">
        <w:rPr>
          <w:rFonts w:ascii="Helvetica" w:hAnsi="Helvetica" w:cs="Helvetica"/>
          <w:lang w:val="nl-BE"/>
        </w:rPr>
        <w:t>.</w:t>
      </w:r>
    </w:p>
    <w:p w14:paraId="0C00B8E4" w14:textId="77777777" w:rsidR="00577A6B" w:rsidRDefault="00577A6B" w:rsidP="00C20240">
      <w:pPr>
        <w:pStyle w:val="Geenafstand"/>
        <w:jc w:val="both"/>
        <w:rPr>
          <w:lang w:val="nl-BE"/>
        </w:rPr>
      </w:pPr>
    </w:p>
    <w:p w14:paraId="12C1BE06" w14:textId="63CD7FEE" w:rsidR="00577A6B" w:rsidRPr="00677E26" w:rsidRDefault="00577A6B" w:rsidP="00C20240">
      <w:pPr>
        <w:pStyle w:val="Kop5"/>
        <w:jc w:val="both"/>
        <w:rPr>
          <w:color w:val="008580"/>
          <w:u w:val="none"/>
        </w:rPr>
      </w:pPr>
      <w:r w:rsidRPr="00677E26">
        <w:rPr>
          <w:color w:val="008580"/>
          <w:u w:val="none"/>
        </w:rPr>
        <w:t>ARTIKEL 23 EXTERNE VERTEGENWOORD</w:t>
      </w:r>
      <w:r w:rsidR="006046F4" w:rsidRPr="00677E26">
        <w:rPr>
          <w:color w:val="008580"/>
          <w:u w:val="none"/>
        </w:rPr>
        <w:t>I</w:t>
      </w:r>
      <w:r w:rsidRPr="00677E26">
        <w:rPr>
          <w:color w:val="008580"/>
          <w:u w:val="none"/>
        </w:rPr>
        <w:t>GINGSMACHT VAN HET BESTUUR</w:t>
      </w:r>
      <w:r w:rsidR="00402FDB" w:rsidRPr="00677E26">
        <w:rPr>
          <w:color w:val="008580"/>
          <w:u w:val="none"/>
        </w:rPr>
        <w:t>SORGAAN</w:t>
      </w:r>
    </w:p>
    <w:p w14:paraId="2DA3B2B0" w14:textId="77777777" w:rsidR="00577A6B" w:rsidRDefault="00577A6B" w:rsidP="00C20240">
      <w:pPr>
        <w:jc w:val="both"/>
        <w:rPr>
          <w:lang w:val="nl-BE"/>
        </w:rPr>
      </w:pPr>
    </w:p>
    <w:p w14:paraId="7C0AE0DA" w14:textId="5FE757B5"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Het bestuur</w:t>
      </w:r>
      <w:r w:rsidR="00402FDB" w:rsidRPr="00651EA5">
        <w:rPr>
          <w:rFonts w:ascii="Helvetica" w:hAnsi="Helvetica" w:cs="Helvetica"/>
          <w:lang w:val="nl-BE"/>
        </w:rPr>
        <w:t>sorgaan</w:t>
      </w:r>
      <w:r w:rsidRPr="00651EA5">
        <w:rPr>
          <w:rFonts w:ascii="Helvetica" w:hAnsi="Helvetica" w:cs="Helvetica"/>
          <w:lang w:val="nl-BE"/>
        </w:rPr>
        <w:t xml:space="preserve"> vertegenwoordigt als college de vzw in alle handelingen in en buiten rechte. </w:t>
      </w:r>
    </w:p>
    <w:p w14:paraId="48610002" w14:textId="77777777" w:rsidR="00577A6B" w:rsidRPr="00651EA5" w:rsidRDefault="00577A6B" w:rsidP="00C20240">
      <w:pPr>
        <w:pStyle w:val="Geenafstand"/>
        <w:jc w:val="both"/>
        <w:rPr>
          <w:rFonts w:ascii="Helvetica" w:hAnsi="Helvetica" w:cs="Helvetica"/>
          <w:lang w:val="nl-BE"/>
        </w:rPr>
      </w:pPr>
    </w:p>
    <w:p w14:paraId="4C4A2D75" w14:textId="77777777" w:rsidR="00577A6B" w:rsidRPr="00555973" w:rsidRDefault="00577A6B" w:rsidP="00C20240">
      <w:pPr>
        <w:pStyle w:val="Geenafstand"/>
        <w:jc w:val="both"/>
        <w:rPr>
          <w:rFonts w:ascii="Helvetica" w:hAnsi="Helvetica" w:cs="Helvetica"/>
          <w:color w:val="4472C4" w:themeColor="accent1"/>
          <w:lang w:val="nl-BE"/>
        </w:rPr>
      </w:pPr>
      <w:r w:rsidRPr="00555973">
        <w:rPr>
          <w:rFonts w:ascii="Helvetica" w:hAnsi="Helvetica" w:cs="Helvetica"/>
          <w:color w:val="4472C4" w:themeColor="accent1"/>
          <w:lang w:val="nl-BE"/>
        </w:rPr>
        <w:t xml:space="preserve">Onverminderd de algemene vertegenwoordigingsbevoegdheid van het bestuur als college, wordt de vzw in en buiten rechte eveneens vertegenwoordigd door </w:t>
      </w:r>
      <w:commentRangeStart w:id="38"/>
      <w:r w:rsidRPr="00555973">
        <w:rPr>
          <w:rFonts w:ascii="Helvetica" w:hAnsi="Helvetica" w:cs="Helvetica"/>
          <w:color w:val="4472C4" w:themeColor="accent1"/>
          <w:lang w:val="nl-BE"/>
        </w:rPr>
        <w:t xml:space="preserve">twee bestuurders </w:t>
      </w:r>
      <w:commentRangeEnd w:id="38"/>
      <w:r w:rsidRPr="00555973">
        <w:rPr>
          <w:rFonts w:ascii="Helvetica" w:hAnsi="Helvetica" w:cs="Helvetica"/>
          <w:color w:val="4472C4" w:themeColor="accent1"/>
          <w:lang w:val="nl-BE"/>
        </w:rPr>
        <w:commentReference w:id="38"/>
      </w:r>
      <w:r w:rsidRPr="00555973">
        <w:rPr>
          <w:rFonts w:ascii="Helvetica" w:hAnsi="Helvetica" w:cs="Helvetica"/>
          <w:color w:val="4472C4" w:themeColor="accent1"/>
          <w:lang w:val="nl-BE"/>
        </w:rPr>
        <w:t>die gezamenlijk handelen.</w:t>
      </w:r>
    </w:p>
    <w:p w14:paraId="54BECE73" w14:textId="77777777" w:rsidR="00577A6B" w:rsidRPr="00651EA5" w:rsidRDefault="00577A6B" w:rsidP="00C20240">
      <w:pPr>
        <w:pStyle w:val="Geenafstand"/>
        <w:jc w:val="both"/>
        <w:rPr>
          <w:rFonts w:ascii="Helvetica" w:hAnsi="Helvetica" w:cs="Helvetica"/>
          <w:lang w:val="nl-BE"/>
        </w:rPr>
      </w:pPr>
    </w:p>
    <w:p w14:paraId="08246C04" w14:textId="788217B5" w:rsidR="00732B4C" w:rsidRPr="00555973" w:rsidRDefault="00577A6B" w:rsidP="00C20240">
      <w:pPr>
        <w:pStyle w:val="Geenafstand"/>
        <w:jc w:val="both"/>
        <w:rPr>
          <w:rFonts w:ascii="Helvetica" w:hAnsi="Helvetica" w:cs="Helvetica"/>
          <w:color w:val="4472C4" w:themeColor="accent1"/>
          <w:lang w:val="nl-BE"/>
        </w:rPr>
      </w:pPr>
      <w:r w:rsidRPr="00555973">
        <w:rPr>
          <w:rFonts w:ascii="Helvetica" w:hAnsi="Helvetica" w:cs="Helvetica"/>
          <w:color w:val="4472C4" w:themeColor="accent1"/>
          <w:lang w:val="nl-BE"/>
        </w:rPr>
        <w:lastRenderedPageBreak/>
        <w:t>Het bestuur</w:t>
      </w:r>
      <w:r w:rsidR="00402FDB" w:rsidRPr="00555973">
        <w:rPr>
          <w:rFonts w:ascii="Helvetica" w:hAnsi="Helvetica" w:cs="Helvetica"/>
          <w:color w:val="4472C4" w:themeColor="accent1"/>
          <w:lang w:val="nl-BE"/>
        </w:rPr>
        <w:t>sorgaan</w:t>
      </w:r>
      <w:r w:rsidRPr="00555973">
        <w:rPr>
          <w:rFonts w:ascii="Helvetica" w:hAnsi="Helvetica" w:cs="Helvetica"/>
          <w:color w:val="4472C4" w:themeColor="accent1"/>
          <w:lang w:val="nl-BE"/>
        </w:rPr>
        <w:t xml:space="preserve"> of de bestuurders die de vzw vertegenwoordigen, kunnen gevolmachtigden van de vzw aanstellen</w:t>
      </w:r>
      <w:r w:rsidR="00732B4C" w:rsidRPr="00555973">
        <w:rPr>
          <w:rFonts w:ascii="Helvetica" w:hAnsi="Helvetica" w:cs="Helvetica"/>
          <w:color w:val="4472C4" w:themeColor="accent1"/>
          <w:lang w:val="nl-BE"/>
        </w:rPr>
        <w:t xml:space="preserve"> middels een </w:t>
      </w:r>
      <w:r w:rsidRPr="00555973">
        <w:rPr>
          <w:rFonts w:ascii="Helvetica" w:hAnsi="Helvetica" w:cs="Helvetica"/>
          <w:color w:val="4472C4" w:themeColor="accent1"/>
          <w:lang w:val="nl-BE"/>
        </w:rPr>
        <w:t>bijzondere en beperkte volmacht</w:t>
      </w:r>
      <w:r w:rsidR="00732B4C" w:rsidRPr="00555973">
        <w:rPr>
          <w:rFonts w:ascii="Helvetica" w:hAnsi="Helvetica" w:cs="Helvetica"/>
          <w:color w:val="4472C4" w:themeColor="accent1"/>
          <w:lang w:val="nl-BE"/>
        </w:rPr>
        <w:t>.</w:t>
      </w:r>
    </w:p>
    <w:p w14:paraId="7E7D2C9C" w14:textId="77777777" w:rsidR="00732B4C" w:rsidRDefault="00732B4C" w:rsidP="00C20240">
      <w:pPr>
        <w:pStyle w:val="Geenafstand"/>
        <w:jc w:val="both"/>
        <w:rPr>
          <w:rFonts w:ascii="Helvetica" w:hAnsi="Helvetica" w:cs="Helvetica"/>
          <w:lang w:val="nl-BE"/>
        </w:rPr>
      </w:pPr>
    </w:p>
    <w:p w14:paraId="30810C14" w14:textId="6C273DF9" w:rsidR="00577A6B" w:rsidRPr="00677E26" w:rsidRDefault="00577A6B" w:rsidP="00C20240">
      <w:pPr>
        <w:pStyle w:val="Kop5"/>
        <w:jc w:val="both"/>
        <w:rPr>
          <w:color w:val="008580"/>
          <w:u w:val="none"/>
        </w:rPr>
      </w:pPr>
      <w:r w:rsidRPr="00677E26">
        <w:rPr>
          <w:color w:val="008580"/>
          <w:u w:val="none"/>
        </w:rPr>
        <w:t>ARTIKEL 2</w:t>
      </w:r>
      <w:r w:rsidR="00732B4C">
        <w:rPr>
          <w:color w:val="008580"/>
          <w:u w:val="none"/>
        </w:rPr>
        <w:t>4</w:t>
      </w:r>
      <w:r w:rsidRPr="00677E26">
        <w:rPr>
          <w:color w:val="008580"/>
          <w:u w:val="none"/>
        </w:rPr>
        <w:t xml:space="preserve"> BEKENDMAKINGSVEREISTEN VAN HET BESTUUR</w:t>
      </w:r>
      <w:r w:rsidR="00402FDB" w:rsidRPr="00677E26">
        <w:rPr>
          <w:color w:val="008580"/>
          <w:u w:val="none"/>
        </w:rPr>
        <w:t>SORGAAN</w:t>
      </w:r>
    </w:p>
    <w:p w14:paraId="61B929DD" w14:textId="77777777" w:rsidR="00577A6B" w:rsidRPr="005270A4" w:rsidRDefault="00577A6B" w:rsidP="00C20240">
      <w:pPr>
        <w:pStyle w:val="Geenafstand"/>
        <w:jc w:val="both"/>
        <w:rPr>
          <w:lang w:val="nl-BE"/>
        </w:rPr>
      </w:pPr>
    </w:p>
    <w:p w14:paraId="1787F1E2" w14:textId="31400229"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De benoeming van de leden van het bestuur</w:t>
      </w:r>
      <w:r w:rsidR="00402FDB" w:rsidRPr="00085608">
        <w:rPr>
          <w:rFonts w:ascii="Helvetica" w:hAnsi="Helvetica" w:cs="Helvetica"/>
          <w:i/>
          <w:iCs/>
          <w:lang w:val="nl-BE"/>
        </w:rPr>
        <w:t>sorgaan</w:t>
      </w:r>
      <w:r w:rsidRPr="00085608">
        <w:rPr>
          <w:rFonts w:ascii="Helvetica" w:hAnsi="Helvetica" w:cs="Helvetica"/>
          <w:i/>
          <w:iCs/>
          <w:lang w:val="nl-BE"/>
        </w:rPr>
        <w:t xml:space="preserve"> en hun ambtsbeëindiging worden openbaar gemaakt door neerlegging in het verenigingsdossier ter griffie van de ondernemingsrechtbank en publicatie van het uittreksel in de Bijlagen van het Belgisch Staatsblad. Uit die stukken moet in ieder geval blijken of de personen die de vzw vertegenwoordigen, de vzw </w:t>
      </w:r>
      <w:commentRangeStart w:id="39"/>
      <w:r w:rsidRPr="00085608">
        <w:rPr>
          <w:rFonts w:ascii="Helvetica" w:hAnsi="Helvetica" w:cs="Helvetica"/>
          <w:i/>
          <w:iCs/>
          <w:lang w:val="nl-BE"/>
        </w:rPr>
        <w:t xml:space="preserve">ieder afzonderlijk, gezamenlijk dan wel als college </w:t>
      </w:r>
      <w:commentRangeEnd w:id="39"/>
      <w:r w:rsidRPr="00085608">
        <w:rPr>
          <w:rFonts w:ascii="Helvetica" w:hAnsi="Helvetica" w:cs="Helvetica"/>
          <w:i/>
          <w:iCs/>
          <w:lang w:val="nl-BE"/>
        </w:rPr>
        <w:commentReference w:id="39"/>
      </w:r>
      <w:r w:rsidRPr="00085608">
        <w:rPr>
          <w:rFonts w:ascii="Helvetica" w:hAnsi="Helvetica" w:cs="Helvetica"/>
          <w:i/>
          <w:iCs/>
          <w:lang w:val="nl-BE"/>
        </w:rPr>
        <w:t>verbinden alsook de omvang van hun bevoegdheden.</w:t>
      </w:r>
    </w:p>
    <w:p w14:paraId="55572279" w14:textId="77777777" w:rsidR="00577A6B" w:rsidRDefault="00577A6B" w:rsidP="00C20240">
      <w:pPr>
        <w:pStyle w:val="Geenafstand"/>
        <w:jc w:val="both"/>
        <w:rPr>
          <w:lang w:val="nl-BE"/>
        </w:rPr>
      </w:pPr>
    </w:p>
    <w:p w14:paraId="0AD25EB7" w14:textId="4B26F52A" w:rsidR="00577A6B" w:rsidRPr="00677E26" w:rsidRDefault="00577A6B" w:rsidP="00C20240">
      <w:pPr>
        <w:pStyle w:val="Kop5"/>
        <w:jc w:val="both"/>
        <w:rPr>
          <w:color w:val="008580"/>
          <w:u w:val="none"/>
        </w:rPr>
      </w:pPr>
      <w:r w:rsidRPr="00677E26">
        <w:rPr>
          <w:color w:val="008580"/>
          <w:u w:val="none"/>
        </w:rPr>
        <w:t>ARTIKEL 2</w:t>
      </w:r>
      <w:r w:rsidR="00732B4C">
        <w:rPr>
          <w:color w:val="008580"/>
          <w:u w:val="none"/>
        </w:rPr>
        <w:t>5</w:t>
      </w:r>
      <w:r w:rsidRPr="00677E26">
        <w:rPr>
          <w:color w:val="008580"/>
          <w:u w:val="none"/>
        </w:rPr>
        <w:t xml:space="preserve"> VERGADERINGEN VAN HET BESTUUR</w:t>
      </w:r>
      <w:r w:rsidR="00402FDB" w:rsidRPr="00677E26">
        <w:rPr>
          <w:color w:val="008580"/>
          <w:u w:val="none"/>
        </w:rPr>
        <w:t>SORGAAN</w:t>
      </w:r>
    </w:p>
    <w:p w14:paraId="43885564" w14:textId="77777777" w:rsidR="00577A6B" w:rsidRDefault="00577A6B" w:rsidP="00C20240">
      <w:pPr>
        <w:pStyle w:val="Geenafstand"/>
        <w:jc w:val="both"/>
        <w:rPr>
          <w:lang w:val="nl-BE"/>
        </w:rPr>
      </w:pPr>
    </w:p>
    <w:p w14:paraId="6040BF08" w14:textId="480F5AE3"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Het  bestuur</w:t>
      </w:r>
      <w:r w:rsidR="00402FDB" w:rsidRPr="00651EA5">
        <w:rPr>
          <w:rFonts w:ascii="Helvetica" w:hAnsi="Helvetica" w:cs="Helvetica"/>
          <w:lang w:val="nl-BE"/>
        </w:rPr>
        <w:t>sorgaan</w:t>
      </w:r>
      <w:r w:rsidRPr="00651EA5">
        <w:rPr>
          <w:rFonts w:ascii="Helvetica" w:hAnsi="Helvetica" w:cs="Helvetica"/>
          <w:lang w:val="nl-BE"/>
        </w:rPr>
        <w:t xml:space="preserve"> vergadert na oproeping van de voorzitter of secretaris zo vaak als het belang van de vzw het vereist. De oproeping bevat datum, uur en plaats van de samenkomst van het bestuur</w:t>
      </w:r>
      <w:r w:rsidR="00402FDB" w:rsidRPr="00651EA5">
        <w:rPr>
          <w:rFonts w:ascii="Helvetica" w:hAnsi="Helvetica" w:cs="Helvetica"/>
          <w:lang w:val="nl-BE"/>
        </w:rPr>
        <w:t>sorgaan</w:t>
      </w:r>
      <w:r w:rsidRPr="00651EA5">
        <w:rPr>
          <w:rFonts w:ascii="Helvetica" w:hAnsi="Helvetica" w:cs="Helvetica"/>
          <w:lang w:val="nl-BE"/>
        </w:rPr>
        <w:t xml:space="preserve">, evenals de agenda. </w:t>
      </w:r>
    </w:p>
    <w:p w14:paraId="2EED90B7" w14:textId="77777777" w:rsidR="00577A6B" w:rsidRPr="00651EA5" w:rsidRDefault="00577A6B" w:rsidP="00C20240">
      <w:pPr>
        <w:pStyle w:val="Geenafstand"/>
        <w:jc w:val="both"/>
        <w:rPr>
          <w:rFonts w:ascii="Helvetica" w:hAnsi="Helvetica" w:cs="Helvetica"/>
          <w:lang w:val="nl-BE"/>
        </w:rPr>
      </w:pPr>
    </w:p>
    <w:p w14:paraId="6AD58B27" w14:textId="77777777" w:rsidR="00577A6B" w:rsidRPr="00786CCB" w:rsidRDefault="00577A6B" w:rsidP="00C20240">
      <w:pPr>
        <w:pStyle w:val="Geenafstand"/>
        <w:jc w:val="both"/>
        <w:rPr>
          <w:rFonts w:ascii="Helvetica" w:hAnsi="Helvetica" w:cs="Helvetica"/>
          <w:color w:val="4472C4" w:themeColor="accent1"/>
          <w:lang w:val="nl-BE"/>
        </w:rPr>
      </w:pPr>
      <w:commentRangeStart w:id="40"/>
      <w:r w:rsidRPr="00786CCB">
        <w:rPr>
          <w:rFonts w:ascii="Helvetica" w:hAnsi="Helvetica" w:cs="Helvetica"/>
          <w:color w:val="4472C4" w:themeColor="accent1"/>
          <w:lang w:val="nl-BE"/>
        </w:rPr>
        <w:t xml:space="preserve">De oproeping gebeurt per brief of e-mail, minimum </w:t>
      </w:r>
      <w:commentRangeStart w:id="41"/>
      <w:r w:rsidRPr="00786CCB">
        <w:rPr>
          <w:rFonts w:ascii="Helvetica" w:hAnsi="Helvetica" w:cs="Helvetica"/>
          <w:color w:val="4472C4" w:themeColor="accent1"/>
          <w:highlight w:val="yellow"/>
          <w:lang w:val="nl-BE"/>
        </w:rPr>
        <w:t>…</w:t>
      </w:r>
      <w:commentRangeEnd w:id="41"/>
      <w:r w:rsidRPr="00786CCB">
        <w:rPr>
          <w:rFonts w:ascii="Helvetica" w:hAnsi="Helvetica" w:cs="Helvetica"/>
          <w:color w:val="4472C4" w:themeColor="accent1"/>
          <w:highlight w:val="yellow"/>
          <w:lang w:val="nl-BE"/>
        </w:rPr>
        <w:commentReference w:id="41"/>
      </w:r>
      <w:r w:rsidRPr="00786CCB">
        <w:rPr>
          <w:rFonts w:ascii="Helvetica" w:hAnsi="Helvetica" w:cs="Helvetica"/>
          <w:color w:val="4472C4" w:themeColor="accent1"/>
          <w:lang w:val="nl-BE"/>
        </w:rPr>
        <w:t xml:space="preserve">  dagen voor de vergadering.</w:t>
      </w:r>
      <w:commentRangeEnd w:id="40"/>
      <w:r w:rsidR="00786CCB">
        <w:rPr>
          <w:rStyle w:val="Verwijzingopmerking"/>
        </w:rPr>
        <w:commentReference w:id="40"/>
      </w:r>
    </w:p>
    <w:p w14:paraId="1D484CBC" w14:textId="77777777" w:rsidR="00577A6B" w:rsidRDefault="00577A6B" w:rsidP="00C20240">
      <w:pPr>
        <w:pStyle w:val="Geenafstand"/>
        <w:jc w:val="both"/>
        <w:rPr>
          <w:lang w:val="nl-BE"/>
        </w:rPr>
      </w:pPr>
    </w:p>
    <w:p w14:paraId="79B47B9F" w14:textId="30982280" w:rsidR="00577A6B" w:rsidRPr="00677E26" w:rsidRDefault="00577A6B" w:rsidP="00C20240">
      <w:pPr>
        <w:pStyle w:val="Kop5"/>
        <w:jc w:val="both"/>
        <w:rPr>
          <w:color w:val="008580"/>
          <w:u w:val="none"/>
        </w:rPr>
      </w:pPr>
      <w:r w:rsidRPr="00677E26">
        <w:rPr>
          <w:color w:val="008580"/>
          <w:u w:val="none"/>
        </w:rPr>
        <w:t>ARTIKEL 2</w:t>
      </w:r>
      <w:r w:rsidR="00732B4C">
        <w:rPr>
          <w:color w:val="008580"/>
          <w:u w:val="none"/>
        </w:rPr>
        <w:t>6</w:t>
      </w:r>
      <w:r w:rsidRPr="00677E26">
        <w:rPr>
          <w:color w:val="008580"/>
          <w:u w:val="none"/>
        </w:rPr>
        <w:t xml:space="preserve"> AANWEZIGHEIDSQUORUM EN STEMMING DOOR HET BESTUUR</w:t>
      </w:r>
      <w:r w:rsidR="00402FDB" w:rsidRPr="00677E26">
        <w:rPr>
          <w:color w:val="008580"/>
          <w:u w:val="none"/>
        </w:rPr>
        <w:t>SORGAAN</w:t>
      </w:r>
    </w:p>
    <w:p w14:paraId="1BF76CDD" w14:textId="77777777" w:rsidR="00577A6B" w:rsidRDefault="00577A6B" w:rsidP="00C20240">
      <w:pPr>
        <w:pStyle w:val="Geenafstand"/>
        <w:jc w:val="both"/>
        <w:rPr>
          <w:lang w:val="nl-BE"/>
        </w:rPr>
      </w:pPr>
      <w:commentRangeStart w:id="42"/>
    </w:p>
    <w:p w14:paraId="7E18158D" w14:textId="4728CB94" w:rsidR="00577A6B" w:rsidRPr="00651EA5" w:rsidRDefault="00577A6B" w:rsidP="00C20240">
      <w:pPr>
        <w:pStyle w:val="Geenafstand"/>
        <w:jc w:val="both"/>
        <w:rPr>
          <w:rFonts w:ascii="Helvetica" w:hAnsi="Helvetica" w:cs="Helvetica"/>
          <w:lang w:val="nl-BE"/>
        </w:rPr>
      </w:pPr>
      <w:bookmarkStart w:id="43" w:name="_Hlk113627188"/>
      <w:r w:rsidRPr="00651EA5">
        <w:rPr>
          <w:rFonts w:ascii="Helvetica" w:hAnsi="Helvetica" w:cs="Helvetica"/>
          <w:lang w:val="nl-BE"/>
        </w:rPr>
        <w:t>§ 1 Het bestuur</w:t>
      </w:r>
      <w:r w:rsidR="00402FDB" w:rsidRPr="00651EA5">
        <w:rPr>
          <w:rFonts w:ascii="Helvetica" w:hAnsi="Helvetica" w:cs="Helvetica"/>
          <w:lang w:val="nl-BE"/>
        </w:rPr>
        <w:t>sorgaan</w:t>
      </w:r>
      <w:r w:rsidRPr="00651EA5">
        <w:rPr>
          <w:rFonts w:ascii="Helvetica" w:hAnsi="Helvetica" w:cs="Helvetica"/>
          <w:lang w:val="nl-BE"/>
        </w:rPr>
        <w:t xml:space="preserve"> kan geldig beraadslagen en besluiten ongeacht het aantal aanwezige bestuurders.</w:t>
      </w:r>
      <w:commentRangeEnd w:id="42"/>
      <w:r w:rsidRPr="00651EA5">
        <w:rPr>
          <w:rFonts w:ascii="Helvetica" w:hAnsi="Helvetica" w:cs="Helvetica"/>
          <w:lang w:val="nl-BE"/>
        </w:rPr>
        <w:commentReference w:id="42"/>
      </w:r>
      <w:r w:rsidR="00477F6B" w:rsidRPr="00651EA5">
        <w:rPr>
          <w:rFonts w:ascii="Helvetica" w:hAnsi="Helvetica" w:cs="Helvetica"/>
          <w:lang w:val="nl-BE"/>
        </w:rPr>
        <w:t xml:space="preserve"> </w:t>
      </w:r>
    </w:p>
    <w:p w14:paraId="36F04BEE" w14:textId="3B9DCD0B" w:rsidR="006E06D8" w:rsidRPr="00651EA5" w:rsidRDefault="006E06D8" w:rsidP="00C20240">
      <w:pPr>
        <w:pStyle w:val="Geenafstand"/>
        <w:jc w:val="both"/>
        <w:rPr>
          <w:rFonts w:ascii="Helvetica" w:hAnsi="Helvetica" w:cs="Helvetica"/>
          <w:lang w:val="nl-BE"/>
        </w:rPr>
      </w:pPr>
    </w:p>
    <w:p w14:paraId="668EE7D7" w14:textId="4311B9D6" w:rsidR="00190074" w:rsidRPr="00555973" w:rsidRDefault="00190074" w:rsidP="00C20240">
      <w:pPr>
        <w:pStyle w:val="Geenafstand"/>
        <w:jc w:val="both"/>
        <w:rPr>
          <w:rFonts w:ascii="Helvetica" w:hAnsi="Helvetica" w:cs="Helvetica"/>
          <w:color w:val="4472C4" w:themeColor="accent1"/>
          <w:lang w:val="nl-BE"/>
        </w:rPr>
      </w:pPr>
      <w:r w:rsidRPr="00651EA5">
        <w:rPr>
          <w:rFonts w:ascii="Helvetica" w:hAnsi="Helvetica" w:cs="Helvetica"/>
          <w:lang w:val="nl-BE"/>
        </w:rPr>
        <w:t xml:space="preserve">§ 2 Een bestuurder kan zich in een vergadering van het bestuursorgaan door een andere bestuurder laten vertegenwoordigen. </w:t>
      </w:r>
      <w:r w:rsidRPr="00555973">
        <w:rPr>
          <w:rFonts w:ascii="Helvetica" w:hAnsi="Helvetica" w:cs="Helvetica"/>
          <w:color w:val="4472C4" w:themeColor="accent1"/>
          <w:lang w:val="nl-BE"/>
        </w:rPr>
        <w:t>Een bestuurder kan hierbij maximaal één andere bestuurder vertegenwoordigen.</w:t>
      </w:r>
    </w:p>
    <w:p w14:paraId="13610B69" w14:textId="77777777" w:rsidR="00190074" w:rsidRPr="00651EA5" w:rsidRDefault="00190074" w:rsidP="00C20240">
      <w:pPr>
        <w:pStyle w:val="Geenafstand"/>
        <w:jc w:val="both"/>
        <w:rPr>
          <w:rFonts w:ascii="Helvetica" w:hAnsi="Helvetica" w:cs="Helvetica"/>
          <w:lang w:val="nl-BE"/>
        </w:rPr>
      </w:pPr>
    </w:p>
    <w:p w14:paraId="0CFF68A1" w14:textId="67E7878D" w:rsidR="00190074" w:rsidRPr="00F36B60" w:rsidRDefault="00190074" w:rsidP="00C20240">
      <w:pPr>
        <w:pStyle w:val="Geenafstand"/>
        <w:jc w:val="both"/>
        <w:rPr>
          <w:rFonts w:ascii="Helvetica" w:hAnsi="Helvetica" w:cs="Helvetica"/>
          <w:i/>
          <w:iCs/>
          <w:lang w:val="nl-BE"/>
        </w:rPr>
      </w:pPr>
      <w:r w:rsidRPr="00F36B60">
        <w:rPr>
          <w:rFonts w:ascii="Helvetica" w:hAnsi="Helvetica" w:cs="Helvetica"/>
          <w:i/>
          <w:iCs/>
          <w:lang w:val="nl-BE"/>
        </w:rPr>
        <w:t>§ 3 De vergaderingen van het bestuursorgaan worden voorgezeten door de voorzitter. Bij ontstentenis van een voorzitter, of indien de voorzitter afwezig is, wordt de vergadering voorgezeten door de ondervoorzitter en bij diens ontstentenis of afwezigheid door de oudste van de aanwezige bestuurders.</w:t>
      </w:r>
    </w:p>
    <w:p w14:paraId="3D5DA5C8" w14:textId="77777777" w:rsidR="00190074" w:rsidRPr="00732B4C" w:rsidRDefault="00190074" w:rsidP="00C20240">
      <w:pPr>
        <w:pStyle w:val="Geenafstand"/>
        <w:jc w:val="both"/>
        <w:rPr>
          <w:rFonts w:ascii="Helvetica" w:hAnsi="Helvetica" w:cs="Helvetica"/>
          <w:lang w:val="nl-BE"/>
        </w:rPr>
      </w:pPr>
    </w:p>
    <w:p w14:paraId="4CADB376" w14:textId="134048B9" w:rsidR="00190074" w:rsidRPr="00F36B60" w:rsidRDefault="00190074" w:rsidP="00C20240">
      <w:pPr>
        <w:pStyle w:val="Geenafstand"/>
        <w:jc w:val="both"/>
        <w:rPr>
          <w:rFonts w:ascii="Helvetica" w:hAnsi="Helvetica" w:cs="Helvetica"/>
          <w:i/>
          <w:iCs/>
          <w:lang w:val="nl-BE"/>
        </w:rPr>
      </w:pPr>
      <w:r w:rsidRPr="00F36B60">
        <w:rPr>
          <w:rFonts w:ascii="Helvetica" w:hAnsi="Helvetica" w:cs="Helvetica"/>
          <w:i/>
          <w:iCs/>
          <w:lang w:val="nl-BE"/>
        </w:rPr>
        <w:t>§ 4 De beslissingen worden genomen bij gewone meerderheid van de uitgebrachte stemmen van de aanwezige en vertegenwoordigde bestuurders. In afwijking hierop is bij staking van stemmen de stem van de voorzitter of de stem van diegene die hem vervangt doorslaggevend. Onthoudingen en ongeldige stemmen worden buiten beschouwing gelaten.</w:t>
      </w:r>
    </w:p>
    <w:p w14:paraId="3ECA8C7C" w14:textId="4E9BB32A" w:rsidR="00190074" w:rsidRPr="00732B4C" w:rsidRDefault="00190074" w:rsidP="00C20240">
      <w:pPr>
        <w:pStyle w:val="Geenafstand"/>
        <w:jc w:val="both"/>
        <w:rPr>
          <w:rFonts w:ascii="Helvetica" w:hAnsi="Helvetica" w:cs="Helvetica"/>
          <w:lang w:val="nl-BE"/>
        </w:rPr>
      </w:pPr>
    </w:p>
    <w:p w14:paraId="0459252F" w14:textId="74700385" w:rsidR="00732B4C" w:rsidRPr="00F36B60" w:rsidRDefault="00732B4C" w:rsidP="00C20240">
      <w:pPr>
        <w:jc w:val="both"/>
        <w:rPr>
          <w:rFonts w:ascii="Helvetica" w:eastAsia="Times New Roman" w:hAnsi="Helvetica" w:cs="Helvetica"/>
          <w:i/>
          <w:iCs/>
          <w:color w:val="000000"/>
          <w:lang w:eastAsia="nl-BE"/>
        </w:rPr>
      </w:pPr>
      <w:r w:rsidRPr="00F36B60">
        <w:rPr>
          <w:rFonts w:ascii="Helvetica" w:eastAsia="Times New Roman" w:hAnsi="Helvetica" w:cs="Helvetica"/>
          <w:i/>
          <w:iCs/>
          <w:color w:val="000000"/>
          <w:lang w:eastAsia="nl-BE"/>
        </w:rPr>
        <w:t xml:space="preserve">§ 5 </w:t>
      </w:r>
      <w:r w:rsidR="002C1776">
        <w:rPr>
          <w:rFonts w:ascii="Helvetica" w:eastAsia="Times New Roman" w:hAnsi="Helvetica" w:cs="Helvetica"/>
          <w:i/>
          <w:iCs/>
          <w:color w:val="000000"/>
          <w:lang w:eastAsia="nl-BE"/>
        </w:rPr>
        <w:t>H</w:t>
      </w:r>
      <w:r w:rsidRPr="00F36B60">
        <w:rPr>
          <w:rFonts w:ascii="Helvetica" w:eastAsia="Times New Roman" w:hAnsi="Helvetica" w:cs="Helvetica"/>
          <w:i/>
          <w:iCs/>
          <w:color w:val="000000"/>
          <w:lang w:eastAsia="nl-BE"/>
        </w:rPr>
        <w:t xml:space="preserve">et bestuursorgaan </w:t>
      </w:r>
      <w:r w:rsidR="00555973">
        <w:rPr>
          <w:rFonts w:ascii="Helvetica" w:eastAsia="Times New Roman" w:hAnsi="Helvetica" w:cs="Helvetica"/>
          <w:i/>
          <w:iCs/>
          <w:color w:val="000000"/>
          <w:lang w:eastAsia="nl-BE"/>
        </w:rPr>
        <w:t xml:space="preserve">kan </w:t>
      </w:r>
      <w:r w:rsidRPr="00F36B60">
        <w:rPr>
          <w:rFonts w:ascii="Helvetica" w:eastAsia="Times New Roman" w:hAnsi="Helvetica" w:cs="Helvetica"/>
          <w:i/>
          <w:iCs/>
          <w:color w:val="000000"/>
          <w:lang w:eastAsia="nl-BE"/>
        </w:rPr>
        <w:t xml:space="preserve">vergaderen per telefoon- of </w:t>
      </w:r>
      <w:commentRangeStart w:id="44"/>
      <w:r w:rsidRPr="00F36B60">
        <w:rPr>
          <w:rFonts w:ascii="Helvetica" w:eastAsia="Times New Roman" w:hAnsi="Helvetica" w:cs="Helvetica"/>
          <w:i/>
          <w:iCs/>
          <w:color w:val="000000"/>
          <w:lang w:eastAsia="nl-BE"/>
        </w:rPr>
        <w:t>videoconferentie</w:t>
      </w:r>
      <w:commentRangeEnd w:id="44"/>
      <w:r w:rsidRPr="00F36B60">
        <w:rPr>
          <w:rStyle w:val="Verwijzingopmerking"/>
          <w:i/>
          <w:iCs/>
        </w:rPr>
        <w:commentReference w:id="44"/>
      </w:r>
      <w:r w:rsidRPr="00F36B60">
        <w:rPr>
          <w:rFonts w:ascii="Helvetica" w:eastAsia="Times New Roman" w:hAnsi="Helvetica" w:cs="Helvetica"/>
          <w:i/>
          <w:iCs/>
          <w:color w:val="000000"/>
          <w:lang w:eastAsia="nl-BE"/>
        </w:rPr>
        <w:t>.</w:t>
      </w:r>
    </w:p>
    <w:p w14:paraId="46354306" w14:textId="77777777" w:rsidR="00732B4C" w:rsidRPr="00F36B60" w:rsidRDefault="00732B4C" w:rsidP="00C20240">
      <w:pPr>
        <w:pStyle w:val="Geenafstand"/>
        <w:jc w:val="both"/>
        <w:rPr>
          <w:rFonts w:ascii="Helvetica" w:hAnsi="Helvetica" w:cs="Helvetica"/>
          <w:i/>
          <w:iCs/>
        </w:rPr>
      </w:pPr>
    </w:p>
    <w:p w14:paraId="21837AB0" w14:textId="1129B7ED" w:rsidR="00190074" w:rsidRPr="00F36B60" w:rsidRDefault="00190074" w:rsidP="00C20240">
      <w:pPr>
        <w:pStyle w:val="Geenafstand"/>
        <w:jc w:val="both"/>
        <w:rPr>
          <w:rFonts w:ascii="Helvetica" w:hAnsi="Helvetica" w:cs="Helvetica"/>
          <w:i/>
          <w:iCs/>
          <w:lang w:val="nl-BE"/>
        </w:rPr>
      </w:pPr>
      <w:r w:rsidRPr="00F36B60">
        <w:rPr>
          <w:rFonts w:ascii="Helvetica" w:hAnsi="Helvetica" w:cs="Helvetica"/>
          <w:i/>
          <w:iCs/>
          <w:lang w:val="nl-BE"/>
        </w:rPr>
        <w:t xml:space="preserve">§ </w:t>
      </w:r>
      <w:r w:rsidR="00732B4C" w:rsidRPr="00F36B60">
        <w:rPr>
          <w:rFonts w:ascii="Helvetica" w:hAnsi="Helvetica" w:cs="Helvetica"/>
          <w:i/>
          <w:iCs/>
          <w:lang w:val="nl-BE"/>
        </w:rPr>
        <w:t>6</w:t>
      </w:r>
      <w:r w:rsidRPr="00F36B60">
        <w:rPr>
          <w:rFonts w:ascii="Helvetica" w:hAnsi="Helvetica" w:cs="Helvetica"/>
          <w:i/>
          <w:iCs/>
          <w:lang w:val="nl-BE"/>
        </w:rPr>
        <w:t xml:space="preserve"> </w:t>
      </w:r>
      <w:r w:rsidR="00732B4C" w:rsidRPr="00F36B60">
        <w:rPr>
          <w:rFonts w:ascii="Helvetica" w:hAnsi="Helvetica" w:cs="Helvetica"/>
          <w:i/>
          <w:iCs/>
          <w:lang w:val="nl-BE"/>
        </w:rPr>
        <w:t>H</w:t>
      </w:r>
      <w:r w:rsidRPr="00F36B60">
        <w:rPr>
          <w:rFonts w:ascii="Helvetica" w:hAnsi="Helvetica" w:cs="Helvetica"/>
          <w:i/>
          <w:iCs/>
          <w:lang w:val="nl-BE"/>
        </w:rPr>
        <w:t>et bestuursorgaan</w:t>
      </w:r>
      <w:r w:rsidR="00555973">
        <w:rPr>
          <w:rFonts w:ascii="Helvetica" w:hAnsi="Helvetica" w:cs="Helvetica"/>
          <w:i/>
          <w:iCs/>
          <w:lang w:val="nl-BE"/>
        </w:rPr>
        <w:t xml:space="preserve"> kan</w:t>
      </w:r>
      <w:r w:rsidR="00732B4C" w:rsidRPr="00F36B60">
        <w:rPr>
          <w:rFonts w:ascii="Helvetica" w:hAnsi="Helvetica" w:cs="Helvetica"/>
          <w:i/>
          <w:iCs/>
          <w:lang w:val="nl-BE"/>
        </w:rPr>
        <w:t xml:space="preserve"> </w:t>
      </w:r>
      <w:r w:rsidR="00732B4C" w:rsidRPr="00F36B60">
        <w:rPr>
          <w:rFonts w:ascii="Helvetica" w:eastAsia="Times New Roman" w:hAnsi="Helvetica" w:cs="Helvetica"/>
          <w:i/>
          <w:iCs/>
          <w:color w:val="000000"/>
          <w:lang w:eastAsia="nl-BE"/>
        </w:rPr>
        <w:t>bij eenparig schriftelijk akkoord van alle bestuurders besluiten</w:t>
      </w:r>
      <w:r w:rsidRPr="00F36B60">
        <w:rPr>
          <w:rFonts w:ascii="Helvetica" w:hAnsi="Helvetica" w:cs="Helvetica"/>
          <w:i/>
          <w:iCs/>
          <w:lang w:val="nl-BE"/>
        </w:rPr>
        <w:t xml:space="preserve">, met uitzondering van enig statutair uitgesloten </w:t>
      </w:r>
      <w:commentRangeStart w:id="45"/>
      <w:r w:rsidRPr="00F36B60">
        <w:rPr>
          <w:rFonts w:ascii="Helvetica" w:hAnsi="Helvetica" w:cs="Helvetica"/>
          <w:i/>
          <w:iCs/>
          <w:lang w:val="nl-BE"/>
        </w:rPr>
        <w:t>besluit</w:t>
      </w:r>
      <w:commentRangeEnd w:id="45"/>
      <w:r w:rsidR="00732B4C" w:rsidRPr="00F36B60">
        <w:rPr>
          <w:rStyle w:val="Verwijzingopmerking"/>
          <w:i/>
          <w:iCs/>
        </w:rPr>
        <w:commentReference w:id="45"/>
      </w:r>
      <w:r w:rsidRPr="00F36B60">
        <w:rPr>
          <w:rFonts w:ascii="Helvetica" w:hAnsi="Helvetica" w:cs="Helvetica"/>
          <w:i/>
          <w:iCs/>
          <w:lang w:val="nl-BE"/>
        </w:rPr>
        <w:t>.</w:t>
      </w:r>
      <w:bookmarkEnd w:id="43"/>
    </w:p>
    <w:p w14:paraId="7CFFB60F" w14:textId="77777777" w:rsidR="00577A6B" w:rsidRDefault="00577A6B" w:rsidP="00C20240">
      <w:pPr>
        <w:pStyle w:val="Geenafstand"/>
        <w:jc w:val="both"/>
        <w:rPr>
          <w:lang w:val="nl-BE"/>
        </w:rPr>
      </w:pPr>
    </w:p>
    <w:p w14:paraId="78F856C1" w14:textId="68ADA488" w:rsidR="00577A6B" w:rsidRPr="00677E26" w:rsidRDefault="00577A6B" w:rsidP="00C20240">
      <w:pPr>
        <w:pStyle w:val="Kop5"/>
        <w:jc w:val="both"/>
        <w:rPr>
          <w:color w:val="008580"/>
          <w:u w:val="none"/>
        </w:rPr>
      </w:pPr>
      <w:r w:rsidRPr="00677E26">
        <w:rPr>
          <w:color w:val="008580"/>
          <w:u w:val="none"/>
        </w:rPr>
        <w:t>ARTIKEL 2</w:t>
      </w:r>
      <w:r w:rsidR="00732B4C">
        <w:rPr>
          <w:color w:val="008580"/>
          <w:u w:val="none"/>
        </w:rPr>
        <w:t>7</w:t>
      </w:r>
      <w:r w:rsidRPr="00677E26">
        <w:rPr>
          <w:color w:val="008580"/>
          <w:u w:val="none"/>
        </w:rPr>
        <w:t xml:space="preserve"> TEGENSTRIJDIG BELANG</w:t>
      </w:r>
    </w:p>
    <w:p w14:paraId="6A252D4F" w14:textId="77777777" w:rsidR="00577A6B" w:rsidRDefault="00577A6B" w:rsidP="00C20240">
      <w:pPr>
        <w:pStyle w:val="Geenafstand"/>
        <w:jc w:val="both"/>
        <w:rPr>
          <w:lang w:val="nl-BE"/>
        </w:rPr>
      </w:pPr>
    </w:p>
    <w:p w14:paraId="2F483200" w14:textId="43B1CB68" w:rsidR="00577A6B" w:rsidRPr="00F36B60" w:rsidRDefault="00577A6B" w:rsidP="00C20240">
      <w:pPr>
        <w:pStyle w:val="Geenafstand"/>
        <w:jc w:val="both"/>
        <w:rPr>
          <w:rFonts w:ascii="Helvetica" w:hAnsi="Helvetica" w:cs="Helvetica"/>
          <w:i/>
          <w:iCs/>
          <w:lang w:val="nl-BE"/>
        </w:rPr>
      </w:pPr>
      <w:r w:rsidRPr="00F36B60">
        <w:rPr>
          <w:rFonts w:ascii="Helvetica" w:hAnsi="Helvetica" w:cs="Helvetica"/>
          <w:i/>
          <w:iCs/>
          <w:lang w:val="nl-BE"/>
        </w:rPr>
        <w:t>Wanneer het bestuur</w:t>
      </w:r>
      <w:r w:rsidR="00402FDB" w:rsidRPr="00F36B60">
        <w:rPr>
          <w:rFonts w:ascii="Helvetica" w:hAnsi="Helvetica" w:cs="Helvetica"/>
          <w:i/>
          <w:iCs/>
          <w:lang w:val="nl-BE"/>
        </w:rPr>
        <w:t>sorgaan</w:t>
      </w:r>
      <w:r w:rsidRPr="00F36B60">
        <w:rPr>
          <w:rFonts w:ascii="Helvetica" w:hAnsi="Helvetica" w:cs="Helvetica"/>
          <w:i/>
          <w:iCs/>
          <w:lang w:val="nl-BE"/>
        </w:rPr>
        <w:t xml:space="preserve"> een beslissing moet nemen of zich over een verrichting moet uitspreken die onder zijn bevoegdheid valt, waarbij een bestuurder een rechtstreeks of onrechtstreeks belang van vermogensrechtelijke aard heeft dat strijdig is met het belang van de vereniging, moet de betrokken bestuurder dit meedelen aan de andere bestuurders voor het bestuursorgaan besluit neemt. Zijn verklaring en toelichting over de aard van dit strijdig </w:t>
      </w:r>
      <w:r w:rsidRPr="00F36B60">
        <w:rPr>
          <w:rFonts w:ascii="Helvetica" w:hAnsi="Helvetica" w:cs="Helvetica"/>
          <w:i/>
          <w:iCs/>
          <w:lang w:val="nl-BE"/>
        </w:rPr>
        <w:lastRenderedPageBreak/>
        <w:t>belang wordt opgenomen in het verslag van de vergadering van het bestuursorgaan die de beslissing moet nemen. Het is het bestuur</w:t>
      </w:r>
      <w:r w:rsidR="00402FDB" w:rsidRPr="00F36B60">
        <w:rPr>
          <w:rFonts w:ascii="Helvetica" w:hAnsi="Helvetica" w:cs="Helvetica"/>
          <w:i/>
          <w:iCs/>
          <w:lang w:val="nl-BE"/>
        </w:rPr>
        <w:t>sorgaan</w:t>
      </w:r>
      <w:r w:rsidRPr="00F36B60">
        <w:rPr>
          <w:rFonts w:ascii="Helvetica" w:hAnsi="Helvetica" w:cs="Helvetica"/>
          <w:i/>
          <w:iCs/>
          <w:lang w:val="nl-BE"/>
        </w:rPr>
        <w:t xml:space="preserve"> niet toegelaten deze beslissing te delegeren.</w:t>
      </w:r>
    </w:p>
    <w:p w14:paraId="7FB2FEF7" w14:textId="77777777" w:rsidR="00577A6B" w:rsidRPr="00F36B60" w:rsidRDefault="00577A6B" w:rsidP="00C20240">
      <w:pPr>
        <w:pStyle w:val="Geenafstand"/>
        <w:jc w:val="both"/>
        <w:rPr>
          <w:rFonts w:ascii="Helvetica" w:hAnsi="Helvetica" w:cs="Helvetica"/>
          <w:i/>
          <w:iCs/>
          <w:lang w:val="nl-BE"/>
        </w:rPr>
      </w:pPr>
    </w:p>
    <w:p w14:paraId="10EC4930" w14:textId="148D5D98" w:rsidR="00577A6B" w:rsidRPr="00F36B60" w:rsidRDefault="00577A6B" w:rsidP="00C20240">
      <w:pPr>
        <w:pStyle w:val="Geenafstand"/>
        <w:jc w:val="both"/>
        <w:rPr>
          <w:rFonts w:ascii="Helvetica" w:hAnsi="Helvetica" w:cs="Helvetica"/>
          <w:i/>
          <w:iCs/>
          <w:lang w:val="nl-BE"/>
        </w:rPr>
      </w:pPr>
      <w:r w:rsidRPr="00F36B60">
        <w:rPr>
          <w:rFonts w:ascii="Helvetica" w:hAnsi="Helvetica" w:cs="Helvetica"/>
          <w:i/>
          <w:iCs/>
          <w:lang w:val="nl-BE"/>
        </w:rPr>
        <w:t>De bestuurder met een belangenconflict mag niet deelnemen aan de beraadslagingen van het bestuur</w:t>
      </w:r>
      <w:r w:rsidR="00402FDB" w:rsidRPr="00F36B60">
        <w:rPr>
          <w:rFonts w:ascii="Helvetica" w:hAnsi="Helvetica" w:cs="Helvetica"/>
          <w:i/>
          <w:iCs/>
          <w:lang w:val="nl-BE"/>
        </w:rPr>
        <w:t>sorgaan</w:t>
      </w:r>
      <w:r w:rsidRPr="00F36B60">
        <w:rPr>
          <w:rFonts w:ascii="Helvetica" w:hAnsi="Helvetica" w:cs="Helvetica"/>
          <w:i/>
          <w:iCs/>
          <w:lang w:val="nl-BE"/>
        </w:rPr>
        <w:t xml:space="preserve"> over deze beslissingen of verrichtingen, noch aan de stemming hierover. Wanneer de meerderheid van de aanwezige of vertegenwoordigde bestuurders een belangenconflict heeft, dan wordt de beslissing of de verrichten aan de algemene vergadering voorgelegd. Ingeval de algemene vergadering deze beslissing of verrichting goedkeurt, zal het bestuur</w:t>
      </w:r>
      <w:r w:rsidR="00402FDB" w:rsidRPr="00F36B60">
        <w:rPr>
          <w:rFonts w:ascii="Helvetica" w:hAnsi="Helvetica" w:cs="Helvetica"/>
          <w:i/>
          <w:iCs/>
          <w:lang w:val="nl-BE"/>
        </w:rPr>
        <w:t>sorgaan</w:t>
      </w:r>
      <w:r w:rsidRPr="00F36B60">
        <w:rPr>
          <w:rFonts w:ascii="Helvetica" w:hAnsi="Helvetica" w:cs="Helvetica"/>
          <w:i/>
          <w:iCs/>
          <w:lang w:val="nl-BE"/>
        </w:rPr>
        <w:t xml:space="preserve"> ze uitvoeren.</w:t>
      </w:r>
    </w:p>
    <w:p w14:paraId="53C068DD" w14:textId="77777777" w:rsidR="00577A6B" w:rsidRPr="00F36B60" w:rsidRDefault="00577A6B" w:rsidP="00C20240">
      <w:pPr>
        <w:pStyle w:val="Geenafstand"/>
        <w:jc w:val="both"/>
        <w:rPr>
          <w:rFonts w:ascii="Helvetica" w:hAnsi="Helvetica" w:cs="Helvetica"/>
          <w:i/>
          <w:iCs/>
          <w:lang w:val="nl-BE"/>
        </w:rPr>
      </w:pPr>
    </w:p>
    <w:p w14:paraId="1783C97E" w14:textId="4BDCC17F" w:rsidR="00577A6B" w:rsidRPr="00F36B60" w:rsidRDefault="00577A6B" w:rsidP="00C20240">
      <w:pPr>
        <w:pStyle w:val="Geenafstand"/>
        <w:jc w:val="both"/>
        <w:rPr>
          <w:rFonts w:ascii="Helvetica" w:hAnsi="Helvetica" w:cs="Helvetica"/>
          <w:i/>
          <w:iCs/>
          <w:lang w:val="nl-BE"/>
        </w:rPr>
      </w:pPr>
      <w:r w:rsidRPr="00F36B60">
        <w:rPr>
          <w:rFonts w:ascii="Helvetica" w:hAnsi="Helvetica" w:cs="Helvetica"/>
          <w:i/>
          <w:iCs/>
          <w:lang w:val="nl-BE"/>
        </w:rPr>
        <w:t>Deze procedure is niet van toepassing wanneer de beslissingen van het bestuur</w:t>
      </w:r>
      <w:r w:rsidR="00402FDB" w:rsidRPr="00F36B60">
        <w:rPr>
          <w:rFonts w:ascii="Helvetica" w:hAnsi="Helvetica" w:cs="Helvetica"/>
          <w:i/>
          <w:iCs/>
          <w:lang w:val="nl-BE"/>
        </w:rPr>
        <w:t>sorgaan</w:t>
      </w:r>
      <w:r w:rsidRPr="00F36B60">
        <w:rPr>
          <w:rFonts w:ascii="Helvetica" w:hAnsi="Helvetica" w:cs="Helvetica"/>
          <w:i/>
          <w:iCs/>
          <w:lang w:val="nl-BE"/>
        </w:rPr>
        <w:t xml:space="preserve"> betrekking hebben op gebruikelijke verrichtingen die plaatshebben onder de voorwaarden tegen de zekerheden die op de markt gewoonlijk gelden voor soortgelijke verrichtingen.</w:t>
      </w:r>
    </w:p>
    <w:p w14:paraId="35D5AD22" w14:textId="77777777" w:rsidR="00577A6B" w:rsidRPr="00651EA5" w:rsidRDefault="00577A6B" w:rsidP="00C20240">
      <w:pPr>
        <w:pStyle w:val="Geenafstand"/>
        <w:jc w:val="both"/>
        <w:rPr>
          <w:rFonts w:ascii="Helvetica" w:hAnsi="Helvetica" w:cs="Helvetica"/>
          <w:lang w:val="nl-BE"/>
        </w:rPr>
      </w:pPr>
    </w:p>
    <w:p w14:paraId="615FBA54" w14:textId="6D127B4D" w:rsidR="00577A6B" w:rsidRPr="00677E26" w:rsidRDefault="00577A6B" w:rsidP="00C20240">
      <w:pPr>
        <w:pStyle w:val="Kop5"/>
        <w:jc w:val="both"/>
        <w:rPr>
          <w:color w:val="008580"/>
          <w:u w:val="none"/>
        </w:rPr>
      </w:pPr>
      <w:r w:rsidRPr="00677E26">
        <w:rPr>
          <w:color w:val="008580"/>
          <w:u w:val="none"/>
        </w:rPr>
        <w:t>ARTIKEL 2</w:t>
      </w:r>
      <w:r w:rsidR="00732B4C">
        <w:rPr>
          <w:color w:val="008580"/>
          <w:u w:val="none"/>
        </w:rPr>
        <w:t>8</w:t>
      </w:r>
      <w:r w:rsidRPr="00677E26">
        <w:rPr>
          <w:color w:val="008580"/>
          <w:u w:val="none"/>
        </w:rPr>
        <w:t xml:space="preserve"> VERSLAG VAN HET BESTUUR</w:t>
      </w:r>
      <w:r w:rsidR="00402FDB" w:rsidRPr="00677E26">
        <w:rPr>
          <w:color w:val="008580"/>
          <w:u w:val="none"/>
        </w:rPr>
        <w:t>SORGAAN</w:t>
      </w:r>
    </w:p>
    <w:p w14:paraId="307C2592" w14:textId="77777777" w:rsidR="00577A6B" w:rsidRDefault="00577A6B" w:rsidP="00C20240">
      <w:pPr>
        <w:pStyle w:val="Geenafstand"/>
        <w:jc w:val="both"/>
        <w:rPr>
          <w:lang w:val="nl-BE"/>
        </w:rPr>
      </w:pPr>
    </w:p>
    <w:p w14:paraId="25BA31F3" w14:textId="270142D7" w:rsidR="00577A6B" w:rsidRPr="00F36B60" w:rsidRDefault="00577A6B" w:rsidP="00C20240">
      <w:pPr>
        <w:pStyle w:val="Geenafstand"/>
        <w:jc w:val="both"/>
        <w:rPr>
          <w:rFonts w:ascii="Helvetica" w:hAnsi="Helvetica" w:cs="Helvetica"/>
          <w:i/>
          <w:iCs/>
          <w:lang w:val="nl-BE"/>
        </w:rPr>
      </w:pPr>
      <w:r w:rsidRPr="00F36B60">
        <w:rPr>
          <w:rFonts w:ascii="Helvetica" w:hAnsi="Helvetica" w:cs="Helvetica"/>
          <w:i/>
          <w:iCs/>
          <w:lang w:val="nl-BE"/>
        </w:rPr>
        <w:t>§ 1 Er wordt verslag genomen van de beslissingen van het bestuur</w:t>
      </w:r>
      <w:r w:rsidR="00402FDB" w:rsidRPr="00F36B60">
        <w:rPr>
          <w:rFonts w:ascii="Helvetica" w:hAnsi="Helvetica" w:cs="Helvetica"/>
          <w:i/>
          <w:iCs/>
          <w:lang w:val="nl-BE"/>
        </w:rPr>
        <w:t>sorgaan</w:t>
      </w:r>
      <w:r w:rsidRPr="00F36B60">
        <w:rPr>
          <w:rFonts w:ascii="Helvetica" w:hAnsi="Helvetica" w:cs="Helvetica"/>
          <w:i/>
          <w:iCs/>
          <w:lang w:val="nl-BE"/>
        </w:rPr>
        <w:t>. Deze verslagen worden bewaard op de zetel van de vzw.</w:t>
      </w:r>
    </w:p>
    <w:p w14:paraId="731AFDEF" w14:textId="77777777" w:rsidR="00577A6B" w:rsidRPr="00F36B60" w:rsidRDefault="00577A6B" w:rsidP="00C20240">
      <w:pPr>
        <w:pStyle w:val="Geenafstand"/>
        <w:jc w:val="both"/>
        <w:rPr>
          <w:rFonts w:ascii="Helvetica" w:hAnsi="Helvetica" w:cs="Helvetica"/>
          <w:i/>
          <w:iCs/>
          <w:lang w:val="nl-BE"/>
        </w:rPr>
      </w:pPr>
    </w:p>
    <w:p w14:paraId="6D8C9EAD" w14:textId="77777777" w:rsidR="00577A6B" w:rsidRPr="00F36B60" w:rsidRDefault="00577A6B" w:rsidP="00C20240">
      <w:pPr>
        <w:pStyle w:val="Geenafstand"/>
        <w:jc w:val="both"/>
        <w:rPr>
          <w:rFonts w:ascii="Helvetica" w:hAnsi="Helvetica" w:cs="Helvetica"/>
          <w:i/>
          <w:iCs/>
          <w:lang w:val="nl-BE"/>
        </w:rPr>
      </w:pPr>
      <w:r w:rsidRPr="00F36B60">
        <w:rPr>
          <w:rFonts w:ascii="Helvetica" w:hAnsi="Helvetica" w:cs="Helvetica"/>
          <w:i/>
          <w:iCs/>
          <w:lang w:val="nl-BE"/>
        </w:rPr>
        <w:t>§ 2 Elke bestuurder en elk lid hebben recht op inzage van de verslagen.</w:t>
      </w:r>
    </w:p>
    <w:p w14:paraId="46B03F92" w14:textId="77777777" w:rsidR="00577A6B" w:rsidRPr="00F36B60" w:rsidRDefault="00577A6B" w:rsidP="00C20240">
      <w:pPr>
        <w:pStyle w:val="Geenafstand"/>
        <w:jc w:val="both"/>
        <w:rPr>
          <w:rFonts w:ascii="Helvetica" w:hAnsi="Helvetica" w:cs="Helvetica"/>
          <w:i/>
          <w:iCs/>
          <w:lang w:val="nl-BE"/>
        </w:rPr>
      </w:pPr>
    </w:p>
    <w:p w14:paraId="72838D17" w14:textId="29CB3E29" w:rsidR="00577A6B" w:rsidRPr="00F36B60" w:rsidRDefault="00577A6B" w:rsidP="00C20240">
      <w:pPr>
        <w:pStyle w:val="Geenafstand"/>
        <w:jc w:val="both"/>
        <w:rPr>
          <w:rFonts w:ascii="Helvetica" w:hAnsi="Helvetica" w:cs="Helvetica"/>
          <w:i/>
          <w:iCs/>
          <w:lang w:val="nl-BE"/>
        </w:rPr>
      </w:pPr>
      <w:r w:rsidRPr="00F36B60">
        <w:rPr>
          <w:rFonts w:ascii="Helvetica" w:hAnsi="Helvetica" w:cs="Helvetica"/>
          <w:i/>
          <w:iCs/>
          <w:lang w:val="nl-BE"/>
        </w:rPr>
        <w:t>§ 3 De notulen van de vergaderingen van het bestuur</w:t>
      </w:r>
      <w:r w:rsidR="00402FDB" w:rsidRPr="00F36B60">
        <w:rPr>
          <w:rFonts w:ascii="Helvetica" w:hAnsi="Helvetica" w:cs="Helvetica"/>
          <w:i/>
          <w:iCs/>
          <w:lang w:val="nl-BE"/>
        </w:rPr>
        <w:t>sorgaan</w:t>
      </w:r>
      <w:r w:rsidRPr="00F36B60">
        <w:rPr>
          <w:rFonts w:ascii="Helvetica" w:hAnsi="Helvetica" w:cs="Helvetica"/>
          <w:i/>
          <w:iCs/>
          <w:lang w:val="nl-BE"/>
        </w:rPr>
        <w:t xml:space="preserve"> worden ondertekend door de voorzitter en de bestuurders die erom verzoeken.</w:t>
      </w:r>
    </w:p>
    <w:p w14:paraId="3BC8AF61" w14:textId="77777777" w:rsidR="00577A6B" w:rsidRDefault="00577A6B" w:rsidP="00C20240">
      <w:pPr>
        <w:pStyle w:val="Geenafstand"/>
        <w:jc w:val="both"/>
        <w:rPr>
          <w:lang w:val="nl-BE"/>
        </w:rPr>
      </w:pPr>
    </w:p>
    <w:p w14:paraId="1CFCF82E" w14:textId="751C63B0" w:rsidR="00577A6B" w:rsidRPr="00677E26" w:rsidRDefault="00577A6B" w:rsidP="00C20240">
      <w:pPr>
        <w:pStyle w:val="Kop5"/>
        <w:jc w:val="both"/>
        <w:rPr>
          <w:color w:val="008580"/>
          <w:u w:val="none"/>
        </w:rPr>
      </w:pPr>
      <w:r w:rsidRPr="00677E26">
        <w:rPr>
          <w:color w:val="008580"/>
          <w:u w:val="none"/>
        </w:rPr>
        <w:t xml:space="preserve">ARTIKEL </w:t>
      </w:r>
      <w:r w:rsidR="00732B4C">
        <w:rPr>
          <w:color w:val="008580"/>
          <w:u w:val="none"/>
        </w:rPr>
        <w:t>29</w:t>
      </w:r>
      <w:r w:rsidRPr="00677E26">
        <w:rPr>
          <w:color w:val="008580"/>
          <w:u w:val="none"/>
        </w:rPr>
        <w:t xml:space="preserve"> EINDE BESTUURSMANDAAT – ONTSLAG BESTUURDER</w:t>
      </w:r>
    </w:p>
    <w:p w14:paraId="2FC9AB51" w14:textId="77777777" w:rsidR="00577A6B" w:rsidRPr="00651EA5" w:rsidRDefault="00577A6B" w:rsidP="00C20240">
      <w:pPr>
        <w:pStyle w:val="Geenafstand"/>
        <w:jc w:val="both"/>
        <w:rPr>
          <w:rFonts w:ascii="Helvetica" w:hAnsi="Helvetica" w:cs="Helvetica"/>
          <w:lang w:val="nl-BE"/>
        </w:rPr>
      </w:pPr>
    </w:p>
    <w:p w14:paraId="66BE1B83"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 1 Als de termijn van het mandaat van een bestuurder verstreken is, eindigt het mandaat van rechtswege op de eerstvolgende algemene </w:t>
      </w:r>
      <w:commentRangeStart w:id="46"/>
      <w:r w:rsidRPr="00651EA5">
        <w:rPr>
          <w:rFonts w:ascii="Helvetica" w:hAnsi="Helvetica" w:cs="Helvetica"/>
          <w:lang w:val="nl-BE"/>
        </w:rPr>
        <w:t>vergadering</w:t>
      </w:r>
      <w:commentRangeEnd w:id="46"/>
      <w:r w:rsidR="00712F4A">
        <w:rPr>
          <w:rStyle w:val="Verwijzingopmerking"/>
        </w:rPr>
        <w:commentReference w:id="46"/>
      </w:r>
      <w:r w:rsidRPr="00651EA5">
        <w:rPr>
          <w:rFonts w:ascii="Helvetica" w:hAnsi="Helvetica" w:cs="Helvetica"/>
          <w:lang w:val="nl-BE"/>
        </w:rPr>
        <w:t>.</w:t>
      </w:r>
    </w:p>
    <w:p w14:paraId="26326FAC" w14:textId="77777777" w:rsidR="00577A6B" w:rsidRPr="00651EA5" w:rsidRDefault="00577A6B" w:rsidP="00C20240">
      <w:pPr>
        <w:pStyle w:val="Geenafstand"/>
        <w:jc w:val="both"/>
        <w:rPr>
          <w:rFonts w:ascii="Helvetica" w:hAnsi="Helvetica" w:cs="Helvetica"/>
          <w:lang w:val="nl-BE"/>
        </w:rPr>
      </w:pPr>
    </w:p>
    <w:p w14:paraId="77F2CF5B"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2 Daarnaast wordt een bestuurder geacht ontslag te nemen wanneer hij/zij niet meer voldoet aan de inhoudelijke voorwaarden om bestuurder te worden in de vzw, zoals in de statuten bepaald. De vaststelling daarvan gebeurt door de algemene vergadering.</w:t>
      </w:r>
    </w:p>
    <w:p w14:paraId="3909C6E7" w14:textId="77777777" w:rsidR="00577A6B" w:rsidRPr="00651EA5" w:rsidRDefault="00577A6B" w:rsidP="00C20240">
      <w:pPr>
        <w:pStyle w:val="Geenafstand"/>
        <w:jc w:val="both"/>
        <w:rPr>
          <w:rFonts w:ascii="Helvetica" w:hAnsi="Helvetica" w:cs="Helvetica"/>
          <w:lang w:val="nl-BE"/>
        </w:rPr>
      </w:pPr>
    </w:p>
    <w:p w14:paraId="472054AC" w14:textId="6FEF69B8" w:rsidR="00577A6B" w:rsidRPr="00651EA5" w:rsidRDefault="00577A6B" w:rsidP="00C20240">
      <w:pPr>
        <w:pStyle w:val="Geenafstand"/>
        <w:jc w:val="both"/>
        <w:rPr>
          <w:rFonts w:ascii="Helvetica" w:hAnsi="Helvetica" w:cs="Helvetica"/>
          <w:lang w:val="nl-BE"/>
        </w:rPr>
      </w:pPr>
      <w:bookmarkStart w:id="47" w:name="_Hlk113627371"/>
      <w:r w:rsidRPr="00651EA5">
        <w:rPr>
          <w:rFonts w:ascii="Helvetica" w:hAnsi="Helvetica" w:cs="Helvetica"/>
          <w:lang w:val="nl-BE"/>
        </w:rPr>
        <w:t xml:space="preserve">§ 3 Elke bestuurder kan ontslag nemen door schriftelijke kennisgeving </w:t>
      </w:r>
      <w:r w:rsidR="00732B4C">
        <w:rPr>
          <w:rFonts w:ascii="Helvetica" w:hAnsi="Helvetica" w:cs="Helvetica"/>
          <w:lang w:val="nl-BE"/>
        </w:rPr>
        <w:t>(</w:t>
      </w:r>
      <w:r w:rsidR="00732B4C" w:rsidRPr="00274B5C">
        <w:rPr>
          <w:rFonts w:ascii="Helvetica" w:hAnsi="Helvetica" w:cs="Helvetica"/>
          <w:lang w:val="nl-BE"/>
        </w:rPr>
        <w:t>door middel van een brief of mail te richten</w:t>
      </w:r>
      <w:r w:rsidR="00732B4C">
        <w:rPr>
          <w:rFonts w:ascii="Helvetica" w:hAnsi="Helvetica" w:cs="Helvetica"/>
          <w:lang w:val="nl-BE"/>
        </w:rPr>
        <w:t>)</w:t>
      </w:r>
      <w:r w:rsidR="00732B4C" w:rsidRPr="00274B5C">
        <w:rPr>
          <w:rFonts w:ascii="Helvetica" w:hAnsi="Helvetica" w:cs="Helvetica"/>
          <w:lang w:val="nl-BE"/>
        </w:rPr>
        <w:t xml:space="preserve"> aan het bestuursorgaan. </w:t>
      </w:r>
      <w:r w:rsidRPr="00651EA5">
        <w:rPr>
          <w:rFonts w:ascii="Helvetica" w:hAnsi="Helvetica" w:cs="Helvetica"/>
          <w:lang w:val="nl-BE"/>
        </w:rPr>
        <w:t>Wanneer een bestuurder ontslag neemt, moet hij in functie blijven totdat de algemene vergadering redelijkerwijs in zijn vervanging heeft kunnen voorzien</w:t>
      </w:r>
      <w:bookmarkEnd w:id="47"/>
      <w:r w:rsidRPr="00651EA5">
        <w:rPr>
          <w:rFonts w:ascii="Helvetica" w:hAnsi="Helvetica" w:cs="Helvetica"/>
          <w:lang w:val="nl-BE"/>
        </w:rPr>
        <w:t>.</w:t>
      </w:r>
    </w:p>
    <w:p w14:paraId="3E5D32A3" w14:textId="77777777" w:rsidR="00577A6B" w:rsidRPr="00651EA5" w:rsidRDefault="00577A6B" w:rsidP="00C20240">
      <w:pPr>
        <w:pStyle w:val="Geenafstand"/>
        <w:jc w:val="both"/>
        <w:rPr>
          <w:rFonts w:ascii="Helvetica" w:hAnsi="Helvetica" w:cs="Helvetica"/>
          <w:lang w:val="nl-BE"/>
        </w:rPr>
      </w:pPr>
    </w:p>
    <w:p w14:paraId="186C5D20"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4 Het mandaat van een bestuurder eindigt van rechtswege bij zijn overlijden.</w:t>
      </w:r>
    </w:p>
    <w:p w14:paraId="103D5A29" w14:textId="77777777" w:rsidR="00577A6B" w:rsidRPr="00651EA5" w:rsidRDefault="00577A6B" w:rsidP="00C20240">
      <w:pPr>
        <w:pStyle w:val="Geenafstand"/>
        <w:jc w:val="both"/>
        <w:rPr>
          <w:rFonts w:ascii="Helvetica" w:hAnsi="Helvetica" w:cs="Helvetica"/>
          <w:lang w:val="nl-BE"/>
        </w:rPr>
      </w:pPr>
    </w:p>
    <w:p w14:paraId="1CB89FF4"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5 Het mandaat van een bestuurder kan op elk moment worden beëindigd door de algemene vergadering met een gewone meerderheid van de aanwezige en vertegenwoordigde stemmen. De stemming over het beëindigen van een bestuursmandaat is geheim.</w:t>
      </w:r>
    </w:p>
    <w:p w14:paraId="4325EB65" w14:textId="77777777" w:rsidR="00732B4C" w:rsidRPr="00274B5C" w:rsidRDefault="00732B4C" w:rsidP="00C20240">
      <w:pPr>
        <w:pStyle w:val="Geenafstand"/>
        <w:jc w:val="both"/>
        <w:rPr>
          <w:rFonts w:ascii="Helvetica" w:hAnsi="Helvetica" w:cs="Helvetica"/>
          <w:lang w:val="nl-BE"/>
        </w:rPr>
      </w:pPr>
    </w:p>
    <w:p w14:paraId="20C467F9" w14:textId="73328CDD" w:rsidR="00732B4C" w:rsidRPr="00274B5C" w:rsidRDefault="00732B4C" w:rsidP="00C20240">
      <w:pPr>
        <w:jc w:val="both"/>
        <w:rPr>
          <w:rFonts w:ascii="Helvetica" w:eastAsia="Times New Roman" w:hAnsi="Helvetica" w:cs="Helvetica"/>
          <w:color w:val="000000"/>
          <w:lang w:eastAsia="nl-BE"/>
        </w:rPr>
      </w:pPr>
      <w:bookmarkStart w:id="48" w:name="_Hlk113627389"/>
      <w:r w:rsidRPr="00274B5C">
        <w:rPr>
          <w:rFonts w:ascii="Helvetica" w:eastAsia="Times New Roman" w:hAnsi="Helvetica" w:cs="Helvetica"/>
          <w:color w:val="000000"/>
          <w:lang w:eastAsia="nl-BE"/>
        </w:rPr>
        <w:t xml:space="preserve">§ </w:t>
      </w:r>
      <w:r>
        <w:rPr>
          <w:rFonts w:ascii="Helvetica" w:eastAsia="Times New Roman" w:hAnsi="Helvetica" w:cs="Helvetica"/>
          <w:color w:val="000000"/>
          <w:lang w:eastAsia="nl-BE"/>
        </w:rPr>
        <w:t>6</w:t>
      </w:r>
      <w:r w:rsidRPr="00274B5C">
        <w:rPr>
          <w:rFonts w:ascii="Helvetica" w:eastAsia="Times New Roman" w:hAnsi="Helvetica" w:cs="Helvetica"/>
          <w:color w:val="000000"/>
          <w:lang w:eastAsia="nl-BE"/>
        </w:rPr>
        <w:t xml:space="preserve"> Zo door vrijwillig ontslag, verstrijken van termijn of </w:t>
      </w:r>
      <w:r w:rsidR="00336638">
        <w:rPr>
          <w:rFonts w:ascii="Helvetica" w:eastAsia="Times New Roman" w:hAnsi="Helvetica" w:cs="Helvetica"/>
          <w:color w:val="000000"/>
          <w:lang w:eastAsia="nl-BE"/>
        </w:rPr>
        <w:t>ontslag</w:t>
      </w:r>
      <w:r w:rsidRPr="00274B5C">
        <w:rPr>
          <w:rFonts w:ascii="Helvetica" w:eastAsia="Times New Roman" w:hAnsi="Helvetica" w:cs="Helvetica"/>
          <w:color w:val="000000"/>
          <w:lang w:eastAsia="nl-BE"/>
        </w:rPr>
        <w:t>, het aantal bestuurders is teruggevallen tot onder het wettelijk minimum, dan blijven de</w:t>
      </w:r>
      <w:r w:rsidR="00336638">
        <w:rPr>
          <w:rFonts w:ascii="Helvetica" w:eastAsia="Times New Roman" w:hAnsi="Helvetica" w:cs="Helvetica"/>
          <w:color w:val="000000"/>
          <w:lang w:eastAsia="nl-BE"/>
        </w:rPr>
        <w:t xml:space="preserve">ze </w:t>
      </w:r>
      <w:r w:rsidRPr="00274B5C">
        <w:rPr>
          <w:rFonts w:ascii="Helvetica" w:eastAsia="Times New Roman" w:hAnsi="Helvetica" w:cs="Helvetica"/>
          <w:color w:val="000000"/>
          <w:lang w:eastAsia="nl-BE"/>
        </w:rPr>
        <w:t>bestuurder in functie totdat in hun vervanging is voorzien.</w:t>
      </w:r>
    </w:p>
    <w:bookmarkEnd w:id="48"/>
    <w:p w14:paraId="48FB163B" w14:textId="6390AAA0" w:rsidR="00732B4C" w:rsidRPr="00085608" w:rsidRDefault="00732B4C" w:rsidP="00C20240">
      <w:pPr>
        <w:pStyle w:val="Geenafstand"/>
        <w:jc w:val="both"/>
      </w:pPr>
    </w:p>
    <w:p w14:paraId="3FEEAA1F" w14:textId="77777777" w:rsidR="00732B4C" w:rsidRDefault="00732B4C" w:rsidP="00C20240">
      <w:pPr>
        <w:pStyle w:val="Geenafstand"/>
        <w:jc w:val="both"/>
        <w:rPr>
          <w:lang w:val="nl-BE"/>
        </w:rPr>
      </w:pPr>
    </w:p>
    <w:p w14:paraId="47F974F9" w14:textId="77777777" w:rsidR="00577A6B" w:rsidRPr="00677E26" w:rsidRDefault="00577A6B" w:rsidP="00C20240">
      <w:pPr>
        <w:pStyle w:val="Kop5"/>
        <w:jc w:val="both"/>
        <w:rPr>
          <w:color w:val="008580"/>
        </w:rPr>
      </w:pPr>
      <w:r w:rsidRPr="00677E26">
        <w:rPr>
          <w:color w:val="008580"/>
        </w:rPr>
        <w:t>TITEL V DAGELIJKS BESTUUR</w:t>
      </w:r>
    </w:p>
    <w:p w14:paraId="480961ED" w14:textId="77777777" w:rsidR="00577A6B" w:rsidRPr="001B175A" w:rsidRDefault="00577A6B" w:rsidP="00C20240">
      <w:pPr>
        <w:pStyle w:val="Geenafstand"/>
        <w:jc w:val="both"/>
        <w:rPr>
          <w:lang w:val="nl-BE"/>
        </w:rPr>
      </w:pPr>
    </w:p>
    <w:p w14:paraId="2AFEA966" w14:textId="75603EAA" w:rsidR="00577A6B" w:rsidRPr="00677E26" w:rsidRDefault="00577A6B" w:rsidP="00C20240">
      <w:pPr>
        <w:pStyle w:val="Kop5"/>
        <w:jc w:val="both"/>
        <w:rPr>
          <w:color w:val="008580"/>
          <w:u w:val="none"/>
        </w:rPr>
      </w:pPr>
      <w:r w:rsidRPr="00677E26">
        <w:rPr>
          <w:color w:val="008580"/>
          <w:u w:val="none"/>
        </w:rPr>
        <w:t>ARTIKEL 3</w:t>
      </w:r>
      <w:r w:rsidR="00732B4C">
        <w:rPr>
          <w:color w:val="008580"/>
          <w:u w:val="none"/>
        </w:rPr>
        <w:t>0</w:t>
      </w:r>
      <w:r w:rsidRPr="00677E26">
        <w:rPr>
          <w:color w:val="008580"/>
          <w:u w:val="none"/>
        </w:rPr>
        <w:t xml:space="preserve"> HET DAGELIJKS BESTUUR</w:t>
      </w:r>
    </w:p>
    <w:p w14:paraId="06B581E7" w14:textId="77777777" w:rsidR="00577A6B" w:rsidRDefault="00577A6B" w:rsidP="00C20240">
      <w:pPr>
        <w:jc w:val="both"/>
        <w:rPr>
          <w:lang w:val="nl-BE"/>
        </w:rPr>
      </w:pPr>
    </w:p>
    <w:p w14:paraId="7C453835" w14:textId="77CA670A" w:rsidR="00577A6B" w:rsidRPr="00651EA5" w:rsidRDefault="00577A6B" w:rsidP="00C20240">
      <w:pPr>
        <w:pStyle w:val="Geenafstand"/>
        <w:jc w:val="both"/>
        <w:rPr>
          <w:rFonts w:ascii="Helvetica" w:hAnsi="Helvetica" w:cs="Helvetica"/>
          <w:lang w:val="nl-BE"/>
        </w:rPr>
      </w:pPr>
      <w:bookmarkStart w:id="49" w:name="_Hlk113627433"/>
      <w:r w:rsidRPr="00651EA5">
        <w:rPr>
          <w:rFonts w:ascii="Helvetica" w:hAnsi="Helvetica" w:cs="Helvetica"/>
          <w:lang w:val="nl-BE"/>
        </w:rPr>
        <w:t>§ 1 Het dagelijks bestuur omvat zowel de handelingen en de beslissingen die niet verder reiken dan de behoeften van het dagelijks leven van de vereniging, als de handelingen en de beslissingen die, ofwel om reden van hun minder belang dat ze vertonen, ofwel omwille van hun spoedeisend karakter, de tussenkomst van het bestuur</w:t>
      </w:r>
      <w:r w:rsidR="00402FDB" w:rsidRPr="00651EA5">
        <w:rPr>
          <w:rFonts w:ascii="Helvetica" w:hAnsi="Helvetica" w:cs="Helvetica"/>
          <w:lang w:val="nl-BE"/>
        </w:rPr>
        <w:t>sorgaan</w:t>
      </w:r>
      <w:r w:rsidRPr="00651EA5">
        <w:rPr>
          <w:rFonts w:ascii="Helvetica" w:hAnsi="Helvetica" w:cs="Helvetica"/>
          <w:lang w:val="nl-BE"/>
        </w:rPr>
        <w:t xml:space="preserve"> niet rechtvaardigen.</w:t>
      </w:r>
    </w:p>
    <w:p w14:paraId="068A396D" w14:textId="77777777" w:rsidR="00577A6B" w:rsidRPr="00651EA5" w:rsidRDefault="00577A6B" w:rsidP="00C20240">
      <w:pPr>
        <w:pStyle w:val="Geenafstand"/>
        <w:jc w:val="both"/>
        <w:rPr>
          <w:rFonts w:ascii="Helvetica" w:hAnsi="Helvetica" w:cs="Helvetica"/>
          <w:lang w:val="nl-BE"/>
        </w:rPr>
      </w:pPr>
    </w:p>
    <w:p w14:paraId="7FC9BAEC" w14:textId="0F5568C1"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 2 Het </w:t>
      </w:r>
      <w:commentRangeStart w:id="50"/>
      <w:r w:rsidRPr="00651EA5">
        <w:rPr>
          <w:rFonts w:ascii="Helvetica" w:hAnsi="Helvetica" w:cs="Helvetica"/>
          <w:lang w:val="nl-BE"/>
        </w:rPr>
        <w:t>bestuur</w:t>
      </w:r>
      <w:r w:rsidR="00402FDB" w:rsidRPr="00651EA5">
        <w:rPr>
          <w:rFonts w:ascii="Helvetica" w:hAnsi="Helvetica" w:cs="Helvetica"/>
          <w:lang w:val="nl-BE"/>
        </w:rPr>
        <w:t>sorgaan</w:t>
      </w:r>
      <w:commentRangeEnd w:id="50"/>
      <w:r w:rsidR="00786CCB">
        <w:rPr>
          <w:rStyle w:val="Verwijzingopmerking"/>
        </w:rPr>
        <w:commentReference w:id="50"/>
      </w:r>
      <w:r w:rsidRPr="00651EA5">
        <w:rPr>
          <w:rFonts w:ascii="Helvetica" w:hAnsi="Helvetica" w:cs="Helvetica"/>
          <w:lang w:val="nl-BE"/>
        </w:rPr>
        <w:t xml:space="preserve"> kan het dagelijks bestuur van de vereniging, alsook de vertegenwoordiging van de vereniging wat dat bestuur</w:t>
      </w:r>
      <w:r w:rsidR="00402FDB" w:rsidRPr="00651EA5">
        <w:rPr>
          <w:rFonts w:ascii="Helvetica" w:hAnsi="Helvetica" w:cs="Helvetica"/>
          <w:lang w:val="nl-BE"/>
        </w:rPr>
        <w:t>sorgaan</w:t>
      </w:r>
      <w:r w:rsidRPr="00651EA5">
        <w:rPr>
          <w:rFonts w:ascii="Helvetica" w:hAnsi="Helvetica" w:cs="Helvetica"/>
          <w:lang w:val="nl-BE"/>
        </w:rPr>
        <w:t xml:space="preserve"> aangaat, opdragen aan één of meer personen. </w:t>
      </w:r>
    </w:p>
    <w:p w14:paraId="58A1FD74" w14:textId="1E211F9A" w:rsidR="00190074" w:rsidRPr="00712F4A" w:rsidRDefault="00190074" w:rsidP="00C20240">
      <w:pPr>
        <w:pStyle w:val="Geenafstand"/>
        <w:jc w:val="both"/>
        <w:rPr>
          <w:rFonts w:ascii="Helvetica" w:hAnsi="Helvetica" w:cs="Helvetica"/>
          <w:color w:val="4472C4" w:themeColor="accent1"/>
          <w:lang w:val="nl-BE"/>
        </w:rPr>
      </w:pPr>
      <w:r w:rsidRPr="00712F4A">
        <w:rPr>
          <w:rFonts w:ascii="Helvetica" w:hAnsi="Helvetica" w:cs="Helvetica"/>
          <w:color w:val="4472C4" w:themeColor="accent1"/>
          <w:lang w:val="nl-BE"/>
        </w:rPr>
        <w:t xml:space="preserve">Zolang het bestuursorgaan het dagelijks bestuur niet aan iemand anders heeft opgedragen, wordt het dagelijks bestuur waargenomen door de voorzitter van het bestuursorgaan, en in geval van diens onmogelijkheid, door de </w:t>
      </w:r>
      <w:commentRangeStart w:id="51"/>
      <w:r w:rsidRPr="00712F4A">
        <w:rPr>
          <w:rFonts w:ascii="Helvetica" w:hAnsi="Helvetica" w:cs="Helvetica"/>
          <w:color w:val="4472C4" w:themeColor="accent1"/>
          <w:lang w:val="nl-BE"/>
        </w:rPr>
        <w:t>ondervoorzitter</w:t>
      </w:r>
      <w:commentRangeEnd w:id="51"/>
      <w:r w:rsidRPr="00712F4A">
        <w:rPr>
          <w:rFonts w:ascii="Helvetica" w:hAnsi="Helvetica" w:cs="Helvetica"/>
          <w:color w:val="4472C4" w:themeColor="accent1"/>
          <w:lang w:val="nl-BE"/>
        </w:rPr>
        <w:commentReference w:id="51"/>
      </w:r>
      <w:r w:rsidRPr="00712F4A">
        <w:rPr>
          <w:rFonts w:ascii="Helvetica" w:hAnsi="Helvetica" w:cs="Helvetica"/>
          <w:color w:val="4472C4" w:themeColor="accent1"/>
          <w:lang w:val="nl-BE"/>
        </w:rPr>
        <w:t>.</w:t>
      </w:r>
    </w:p>
    <w:p w14:paraId="7914F601" w14:textId="77777777" w:rsidR="00577A6B" w:rsidRPr="00651EA5" w:rsidRDefault="00577A6B" w:rsidP="00C20240">
      <w:pPr>
        <w:pStyle w:val="Geenafstand"/>
        <w:jc w:val="both"/>
        <w:rPr>
          <w:rFonts w:ascii="Helvetica" w:hAnsi="Helvetica" w:cs="Helvetica"/>
          <w:lang w:val="nl-BE"/>
        </w:rPr>
      </w:pPr>
    </w:p>
    <w:p w14:paraId="342E7163"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 3 Als het om meerdere personen gaat, zullen deze personen </w:t>
      </w:r>
      <w:commentRangeStart w:id="52"/>
      <w:r w:rsidRPr="00222ECE">
        <w:rPr>
          <w:rFonts w:ascii="Helvetica" w:hAnsi="Helvetica" w:cs="Helvetica"/>
          <w:highlight w:val="yellow"/>
          <w:lang w:val="nl-BE"/>
        </w:rPr>
        <w:t>alleen/gezamenlijk/als college</w:t>
      </w:r>
      <w:r w:rsidRPr="00651EA5">
        <w:rPr>
          <w:rFonts w:ascii="Helvetica" w:hAnsi="Helvetica" w:cs="Helvetica"/>
          <w:lang w:val="nl-BE"/>
        </w:rPr>
        <w:t xml:space="preserve"> </w:t>
      </w:r>
      <w:commentRangeEnd w:id="52"/>
      <w:r w:rsidRPr="00651EA5">
        <w:rPr>
          <w:rFonts w:ascii="Helvetica" w:hAnsi="Helvetica" w:cs="Helvetica"/>
          <w:lang w:val="nl-BE"/>
        </w:rPr>
        <w:commentReference w:id="52"/>
      </w:r>
      <w:r w:rsidRPr="00651EA5">
        <w:rPr>
          <w:rFonts w:ascii="Helvetica" w:hAnsi="Helvetica" w:cs="Helvetica"/>
          <w:lang w:val="nl-BE"/>
        </w:rPr>
        <w:t>handelen, zowel wat het intern dagelijks bestuur als de externe vertegenwoordigingsmacht voor dat dagelijks bestuur betreft.</w:t>
      </w:r>
    </w:p>
    <w:p w14:paraId="74C0A187" w14:textId="77777777" w:rsidR="00577A6B" w:rsidRPr="00651EA5" w:rsidRDefault="00577A6B" w:rsidP="00C20240">
      <w:pPr>
        <w:pStyle w:val="Geenafstand"/>
        <w:jc w:val="both"/>
        <w:rPr>
          <w:rFonts w:ascii="Helvetica" w:hAnsi="Helvetica" w:cs="Helvetica"/>
          <w:lang w:val="nl-BE"/>
        </w:rPr>
      </w:pPr>
    </w:p>
    <w:p w14:paraId="1D01AB96" w14:textId="3498A492"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4 De personen belast met het dagelijks bestuur kunnen niet zonder toestemming van het bestuur</w:t>
      </w:r>
      <w:r w:rsidR="00402FDB" w:rsidRPr="00651EA5">
        <w:rPr>
          <w:rFonts w:ascii="Helvetica" w:hAnsi="Helvetica" w:cs="Helvetica"/>
          <w:lang w:val="nl-BE"/>
        </w:rPr>
        <w:t>sorgaan</w:t>
      </w:r>
      <w:r w:rsidRPr="00651EA5">
        <w:rPr>
          <w:rFonts w:ascii="Helvetica" w:hAnsi="Helvetica" w:cs="Helvetica"/>
          <w:lang w:val="nl-BE"/>
        </w:rPr>
        <w:t xml:space="preserve"> beslissingen nemen en/of rechtshandelingen stellen die verband houden met de vertegenwoordiging van de vzw in het kader van het dagelijks bestuur bij transacties die </w:t>
      </w:r>
      <w:commentRangeStart w:id="53"/>
      <w:r w:rsidRPr="00222ECE">
        <w:rPr>
          <w:rFonts w:ascii="Helvetica" w:hAnsi="Helvetica" w:cs="Helvetica"/>
          <w:highlight w:val="yellow"/>
          <w:lang w:val="nl-BE"/>
        </w:rPr>
        <w:t>….</w:t>
      </w:r>
      <w:commentRangeEnd w:id="53"/>
      <w:r w:rsidRPr="00222ECE">
        <w:rPr>
          <w:rFonts w:ascii="Helvetica" w:hAnsi="Helvetica" w:cs="Helvetica"/>
          <w:highlight w:val="yellow"/>
          <w:lang w:val="nl-BE"/>
        </w:rPr>
        <w:commentReference w:id="53"/>
      </w:r>
      <w:r w:rsidRPr="00651EA5">
        <w:rPr>
          <w:rFonts w:ascii="Helvetica" w:hAnsi="Helvetica" w:cs="Helvetica"/>
          <w:lang w:val="nl-BE"/>
        </w:rPr>
        <w:t xml:space="preserve"> euro te boven gaan. Deze</w:t>
      </w:r>
      <w:r w:rsidR="00732B4C">
        <w:rPr>
          <w:rFonts w:ascii="Helvetica" w:hAnsi="Helvetica" w:cs="Helvetica"/>
          <w:lang w:val="nl-BE"/>
        </w:rPr>
        <w:t xml:space="preserve"> beperking kan</w:t>
      </w:r>
      <w:r w:rsidRPr="00651EA5">
        <w:rPr>
          <w:rFonts w:ascii="Helvetica" w:hAnsi="Helvetica" w:cs="Helvetica"/>
          <w:lang w:val="nl-BE"/>
        </w:rPr>
        <w:t xml:space="preserve"> niet worden tegengeworpen aan derden, zelfs niet nadat ze openbaar zijn gemaakt. Niet-naleving ervan brengt wel de interne aansprakelijkheid van de betrokken vertegenwoordigers in het gedrang.</w:t>
      </w:r>
    </w:p>
    <w:p w14:paraId="64205090" w14:textId="77777777" w:rsidR="00577A6B" w:rsidRPr="00651EA5" w:rsidRDefault="00577A6B" w:rsidP="00C20240">
      <w:pPr>
        <w:pStyle w:val="Geenafstand"/>
        <w:jc w:val="both"/>
        <w:rPr>
          <w:rFonts w:ascii="Helvetica" w:hAnsi="Helvetica" w:cs="Helvetica"/>
          <w:lang w:val="nl-BE"/>
        </w:rPr>
      </w:pPr>
    </w:p>
    <w:p w14:paraId="46BF918F" w14:textId="2126F6E4" w:rsidR="00577A6B" w:rsidRPr="00712F4A" w:rsidRDefault="00577A6B" w:rsidP="00C20240">
      <w:pPr>
        <w:pStyle w:val="Geenafstand"/>
        <w:jc w:val="both"/>
        <w:rPr>
          <w:rFonts w:ascii="Helvetica" w:hAnsi="Helvetica" w:cs="Helvetica"/>
          <w:i/>
          <w:iCs/>
          <w:lang w:val="nl-BE"/>
        </w:rPr>
      </w:pPr>
      <w:r w:rsidRPr="00712F4A">
        <w:rPr>
          <w:rFonts w:ascii="Helvetica" w:hAnsi="Helvetica" w:cs="Helvetica"/>
          <w:i/>
          <w:iCs/>
          <w:lang w:val="nl-BE"/>
        </w:rPr>
        <w:t>§ 5 Het bestuur</w:t>
      </w:r>
      <w:r w:rsidR="00402FDB" w:rsidRPr="00712F4A">
        <w:rPr>
          <w:rFonts w:ascii="Helvetica" w:hAnsi="Helvetica" w:cs="Helvetica"/>
          <w:i/>
          <w:iCs/>
          <w:lang w:val="nl-BE"/>
        </w:rPr>
        <w:t>sorgaan</w:t>
      </w:r>
      <w:r w:rsidRPr="00712F4A">
        <w:rPr>
          <w:rFonts w:ascii="Helvetica" w:hAnsi="Helvetica" w:cs="Helvetica"/>
          <w:i/>
          <w:iCs/>
          <w:lang w:val="nl-BE"/>
        </w:rPr>
        <w:t xml:space="preserve"> is belast met toezicht op het dagelijks bestuur.</w:t>
      </w:r>
    </w:p>
    <w:bookmarkEnd w:id="49"/>
    <w:p w14:paraId="6EDA3ACE" w14:textId="77777777" w:rsidR="00651EA5" w:rsidRPr="00651EA5" w:rsidRDefault="00651EA5" w:rsidP="00C20240">
      <w:pPr>
        <w:pStyle w:val="Geenafstand"/>
        <w:jc w:val="both"/>
        <w:rPr>
          <w:rFonts w:ascii="Helvetica" w:hAnsi="Helvetica" w:cs="Helvetica"/>
          <w:lang w:val="nl-BE"/>
        </w:rPr>
      </w:pPr>
    </w:p>
    <w:p w14:paraId="35A7862D" w14:textId="42220DB7" w:rsidR="00577A6B" w:rsidRPr="00677E26" w:rsidRDefault="00577A6B" w:rsidP="00C20240">
      <w:pPr>
        <w:pStyle w:val="Kop5"/>
        <w:jc w:val="both"/>
        <w:rPr>
          <w:color w:val="008580"/>
          <w:u w:val="none"/>
        </w:rPr>
      </w:pPr>
      <w:r w:rsidRPr="00677E26">
        <w:rPr>
          <w:color w:val="008580"/>
          <w:u w:val="none"/>
        </w:rPr>
        <w:t>ARTIKEL 3</w:t>
      </w:r>
      <w:r w:rsidR="00732B4C">
        <w:rPr>
          <w:color w:val="008580"/>
          <w:u w:val="none"/>
        </w:rPr>
        <w:t>1</w:t>
      </w:r>
      <w:r w:rsidRPr="00677E26">
        <w:rPr>
          <w:color w:val="008580"/>
          <w:u w:val="none"/>
        </w:rPr>
        <w:t xml:space="preserve"> BEKENDMAKINGSVEREISTEN VAN HET </w:t>
      </w:r>
      <w:r w:rsidR="00732B4C">
        <w:rPr>
          <w:color w:val="008580"/>
          <w:u w:val="none"/>
        </w:rPr>
        <w:t xml:space="preserve">DAGELIJKS </w:t>
      </w:r>
      <w:r w:rsidRPr="00677E26">
        <w:rPr>
          <w:color w:val="008580"/>
          <w:u w:val="none"/>
        </w:rPr>
        <w:t>BESTUUR</w:t>
      </w:r>
    </w:p>
    <w:p w14:paraId="76D34EE0" w14:textId="77777777" w:rsidR="00577A6B" w:rsidRDefault="00577A6B" w:rsidP="00C20240">
      <w:pPr>
        <w:pStyle w:val="Geenafstand"/>
        <w:jc w:val="both"/>
        <w:rPr>
          <w:lang w:val="nl-BE"/>
        </w:rPr>
      </w:pPr>
    </w:p>
    <w:p w14:paraId="2385E21C" w14:textId="233FE1ED"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De benoeming van de personen belast met het dagelijks bestuur en hun ambtsbeëindiging worden openbaar gemaakt door neerlegging in het verenigingsdossier ter griffie van de ondernemingsrechtbank en publicatie van het uittreksel in de Bijlagen van het Belgisch Staatsblad. Uit die stukken moet in ieder geval de omvang van hun bevoegdheden blijken en of de personen die de vzw vertegenwoordigen inzake dagelijks bestuur, de vzw ieder afzonderlijk, gezamenlijk, dan wel als college verbinden.</w:t>
      </w:r>
    </w:p>
    <w:p w14:paraId="62401407" w14:textId="245BC522" w:rsidR="00577A6B" w:rsidRDefault="00577A6B" w:rsidP="00C20240">
      <w:pPr>
        <w:pStyle w:val="Geenafstand"/>
        <w:jc w:val="both"/>
        <w:rPr>
          <w:lang w:val="nl-BE"/>
        </w:rPr>
      </w:pPr>
    </w:p>
    <w:p w14:paraId="5FBC3AB9" w14:textId="04CB1484" w:rsidR="00732B4C" w:rsidRPr="00B83EE2" w:rsidRDefault="00732B4C" w:rsidP="00C20240">
      <w:pPr>
        <w:pStyle w:val="Kop5"/>
        <w:jc w:val="both"/>
        <w:rPr>
          <w:color w:val="008580"/>
          <w:lang w:val="de-DE"/>
        </w:rPr>
      </w:pPr>
      <w:bookmarkStart w:id="54" w:name="_Hlk113627472"/>
      <w:r w:rsidRPr="00B83EE2">
        <w:rPr>
          <w:color w:val="008580"/>
          <w:lang w:val="de-DE"/>
        </w:rPr>
        <w:t xml:space="preserve">TITEL VI INTERN REGLEMENT </w:t>
      </w:r>
    </w:p>
    <w:p w14:paraId="6FA673FA" w14:textId="77777777" w:rsidR="00732B4C" w:rsidRPr="00B83EE2" w:rsidRDefault="00732B4C" w:rsidP="00C20240">
      <w:pPr>
        <w:pStyle w:val="Geenafstand"/>
        <w:jc w:val="both"/>
        <w:rPr>
          <w:lang w:val="de-DE"/>
        </w:rPr>
      </w:pPr>
    </w:p>
    <w:p w14:paraId="358518A9" w14:textId="41DE752F" w:rsidR="00732B4C" w:rsidRPr="00B83EE2" w:rsidRDefault="00732B4C" w:rsidP="00C20240">
      <w:pPr>
        <w:pStyle w:val="Kop5"/>
        <w:jc w:val="both"/>
        <w:rPr>
          <w:color w:val="008580"/>
          <w:u w:val="none"/>
          <w:lang w:val="de-DE"/>
        </w:rPr>
      </w:pPr>
      <w:r w:rsidRPr="00B83EE2">
        <w:rPr>
          <w:color w:val="008580"/>
          <w:u w:val="none"/>
          <w:lang w:val="de-DE"/>
        </w:rPr>
        <w:t>ARTIKEL 32</w:t>
      </w:r>
    </w:p>
    <w:p w14:paraId="4E0FC9E2" w14:textId="77777777" w:rsidR="00732B4C" w:rsidRPr="00B83EE2" w:rsidRDefault="00732B4C" w:rsidP="00C20240">
      <w:pPr>
        <w:jc w:val="both"/>
        <w:rPr>
          <w:lang w:val="de-DE"/>
        </w:rPr>
      </w:pPr>
    </w:p>
    <w:p w14:paraId="4EC0CFAC" w14:textId="77777777" w:rsidR="00732B4C" w:rsidRPr="00651EA5" w:rsidRDefault="00732B4C" w:rsidP="00C20240">
      <w:pPr>
        <w:pStyle w:val="Geenafstand"/>
        <w:jc w:val="both"/>
        <w:rPr>
          <w:rFonts w:ascii="Helvetica" w:hAnsi="Helvetica" w:cs="Helvetica"/>
          <w:lang w:val="nl-BE"/>
        </w:rPr>
      </w:pPr>
      <w:r w:rsidRPr="00651EA5">
        <w:rPr>
          <w:rFonts w:ascii="Helvetica" w:hAnsi="Helvetica" w:cs="Helvetica"/>
          <w:lang w:val="nl-BE"/>
        </w:rPr>
        <w:t xml:space="preserve">§ 1 Het bestuursorgaan vaardigt alle interne reglementen uit die hij nodig oordeelt. Dergelijk intern reglement kan geen bepalingen bevatten die strijdig zijn met het WVV of de statuten. </w:t>
      </w:r>
    </w:p>
    <w:p w14:paraId="55EBDAE4" w14:textId="77777777" w:rsidR="00732B4C" w:rsidRPr="00651EA5" w:rsidRDefault="00732B4C" w:rsidP="00C20240">
      <w:pPr>
        <w:pStyle w:val="Geenafstand"/>
        <w:jc w:val="both"/>
        <w:rPr>
          <w:rFonts w:ascii="Helvetica" w:hAnsi="Helvetica" w:cs="Helvetica"/>
          <w:lang w:val="nl-BE"/>
        </w:rPr>
      </w:pPr>
    </w:p>
    <w:p w14:paraId="54393BC3" w14:textId="77777777" w:rsidR="00732B4C" w:rsidRPr="00651EA5" w:rsidRDefault="00732B4C" w:rsidP="00C20240">
      <w:pPr>
        <w:pStyle w:val="Geenafstand"/>
        <w:jc w:val="both"/>
        <w:rPr>
          <w:rFonts w:ascii="Helvetica" w:hAnsi="Helvetica" w:cs="Helvetica"/>
          <w:lang w:val="nl-BE"/>
        </w:rPr>
      </w:pPr>
      <w:r w:rsidRPr="00651EA5">
        <w:rPr>
          <w:rFonts w:ascii="Helvetica" w:hAnsi="Helvetica" w:cs="Helvetica"/>
          <w:lang w:val="nl-BE"/>
        </w:rPr>
        <w:t xml:space="preserve">§ 2 Indien het bestuursorgaan het intern reglement wijzigt is ze verplicht dit op de agenda en in de notulen van het bestuursorgaan op te nemen. De statuten bevatten een verwijzing naar de laatste goedgekeurde versie van het intern reglement. Het bestuursorgaan kan deze verwijzing in de statuten aanpassen en openbaar maken, </w:t>
      </w:r>
      <w:r w:rsidRPr="00712F4A">
        <w:rPr>
          <w:rFonts w:ascii="Helvetica" w:hAnsi="Helvetica" w:cs="Helvetica"/>
          <w:color w:val="4472C4" w:themeColor="accent1"/>
          <w:lang w:val="nl-BE"/>
        </w:rPr>
        <w:t xml:space="preserve">mits minstens de helft van de bestuurders aanwezig is </w:t>
      </w:r>
      <w:r w:rsidRPr="00651EA5">
        <w:rPr>
          <w:rFonts w:ascii="Helvetica" w:hAnsi="Helvetica" w:cs="Helvetica"/>
          <w:lang w:val="nl-BE"/>
        </w:rPr>
        <w:t>en een gewone meerderheid hiervan akkoord gaat met de wijziging.</w:t>
      </w:r>
    </w:p>
    <w:p w14:paraId="32B68700" w14:textId="77777777" w:rsidR="00732B4C" w:rsidRPr="00651EA5" w:rsidRDefault="00732B4C" w:rsidP="00C20240">
      <w:pPr>
        <w:pStyle w:val="Geenafstand"/>
        <w:jc w:val="both"/>
        <w:rPr>
          <w:rFonts w:ascii="Helvetica" w:hAnsi="Helvetica" w:cs="Helvetica"/>
          <w:lang w:val="nl-BE"/>
        </w:rPr>
      </w:pPr>
    </w:p>
    <w:p w14:paraId="1F65D8B4" w14:textId="77777777" w:rsidR="00732B4C" w:rsidRPr="00651EA5" w:rsidRDefault="00732B4C" w:rsidP="00C20240">
      <w:pPr>
        <w:pStyle w:val="Geenafstand"/>
        <w:jc w:val="both"/>
        <w:rPr>
          <w:rFonts w:ascii="Helvetica" w:hAnsi="Helvetica" w:cs="Helvetica"/>
          <w:lang w:val="nl-BE"/>
        </w:rPr>
      </w:pPr>
      <w:r w:rsidRPr="00651EA5">
        <w:rPr>
          <w:rFonts w:ascii="Helvetica" w:hAnsi="Helvetica" w:cs="Helvetica"/>
          <w:lang w:val="nl-BE"/>
        </w:rPr>
        <w:t xml:space="preserve">§ 3 Ieder lid, ook de toegetreden leden, wordt door zijn toetreding geacht alle interne reglementen, met inbegrip van tuchtreglementen, te aanvaarden en te respecteren. </w:t>
      </w:r>
    </w:p>
    <w:p w14:paraId="213732BB" w14:textId="06C61FF5" w:rsidR="00732B4C" w:rsidRPr="00651EA5" w:rsidRDefault="00732B4C" w:rsidP="00C20240">
      <w:pPr>
        <w:pStyle w:val="Geenafstand"/>
        <w:jc w:val="both"/>
        <w:rPr>
          <w:rFonts w:ascii="Helvetica" w:hAnsi="Helvetica" w:cs="Helvetica"/>
          <w:lang w:val="nl-BE"/>
        </w:rPr>
      </w:pPr>
      <w:r w:rsidRPr="00651EA5">
        <w:rPr>
          <w:rFonts w:ascii="Helvetica" w:hAnsi="Helvetica" w:cs="Helvetica"/>
          <w:lang w:val="nl-BE"/>
        </w:rPr>
        <w:t>Indien e</w:t>
      </w:r>
      <w:r w:rsidR="00712F4A">
        <w:rPr>
          <w:rFonts w:ascii="Helvetica" w:hAnsi="Helvetica" w:cs="Helvetica"/>
          <w:lang w:val="nl-BE"/>
        </w:rPr>
        <w:t>en</w:t>
      </w:r>
      <w:r w:rsidRPr="00651EA5">
        <w:rPr>
          <w:rFonts w:ascii="Helvetica" w:hAnsi="Helvetica" w:cs="Helvetica"/>
          <w:lang w:val="nl-BE"/>
        </w:rPr>
        <w:t xml:space="preserve"> lid deze reglementen niet naleeft kan het bestuursorgaan bepaalde voordelen van het betrokken lid schorsen. Het niet naleven van deze reglementen kan ook aanleiding geven tot de uitsluiting van het betrokken lid zoals voorzien in de statuten.  </w:t>
      </w:r>
    </w:p>
    <w:bookmarkEnd w:id="54"/>
    <w:p w14:paraId="5DA1F265" w14:textId="77777777" w:rsidR="00732B4C" w:rsidRDefault="00732B4C" w:rsidP="00C20240">
      <w:pPr>
        <w:pStyle w:val="Geenafstand"/>
        <w:jc w:val="both"/>
        <w:rPr>
          <w:lang w:val="nl-BE"/>
        </w:rPr>
      </w:pPr>
    </w:p>
    <w:p w14:paraId="28DCEAF4" w14:textId="77777777" w:rsidR="00732B4C" w:rsidRDefault="00732B4C" w:rsidP="00C20240">
      <w:pPr>
        <w:spacing w:after="160" w:line="259" w:lineRule="auto"/>
        <w:jc w:val="both"/>
        <w:rPr>
          <w:rFonts w:ascii="Helvetica" w:eastAsiaTheme="minorHAnsi" w:hAnsi="Helvetica" w:cs="Times New Roman (Hoofdtekst CS)"/>
          <w:b/>
          <w:bCs/>
          <w:color w:val="008580"/>
          <w:sz w:val="24"/>
          <w:szCs w:val="30"/>
        </w:rPr>
      </w:pPr>
      <w:r>
        <w:rPr>
          <w:color w:val="008580"/>
        </w:rPr>
        <w:br w:type="page"/>
      </w:r>
    </w:p>
    <w:p w14:paraId="4F4D31CD" w14:textId="77777777" w:rsidR="00577A6B" w:rsidRPr="00085608" w:rsidRDefault="00577A6B" w:rsidP="00C20240">
      <w:pPr>
        <w:jc w:val="both"/>
      </w:pPr>
    </w:p>
    <w:p w14:paraId="5F7C5678" w14:textId="4BFF459B" w:rsidR="00577A6B" w:rsidRPr="00677E26" w:rsidRDefault="00577A6B" w:rsidP="00C20240">
      <w:pPr>
        <w:pStyle w:val="Kop5"/>
        <w:jc w:val="both"/>
        <w:rPr>
          <w:color w:val="008580"/>
        </w:rPr>
      </w:pPr>
      <w:r w:rsidRPr="00677E26">
        <w:rPr>
          <w:color w:val="008580"/>
        </w:rPr>
        <w:t>TITEL VI</w:t>
      </w:r>
      <w:r w:rsidR="00732B4C">
        <w:rPr>
          <w:color w:val="008580"/>
        </w:rPr>
        <w:t>I</w:t>
      </w:r>
      <w:r w:rsidRPr="00677E26">
        <w:rPr>
          <w:color w:val="008580"/>
        </w:rPr>
        <w:t xml:space="preserve">  AANSPRAKELIJKHEID VAN BESTUURDERS</w:t>
      </w:r>
    </w:p>
    <w:p w14:paraId="400E20FF" w14:textId="77777777" w:rsidR="00577A6B" w:rsidRDefault="00577A6B" w:rsidP="00C20240">
      <w:pPr>
        <w:pStyle w:val="Geenafstand"/>
        <w:jc w:val="both"/>
        <w:rPr>
          <w:lang w:val="nl-BE"/>
        </w:rPr>
      </w:pPr>
    </w:p>
    <w:p w14:paraId="7914A396" w14:textId="5C394D62" w:rsidR="00577A6B" w:rsidRPr="00677E26" w:rsidRDefault="00577A6B" w:rsidP="00C20240">
      <w:pPr>
        <w:pStyle w:val="Kop5"/>
        <w:jc w:val="both"/>
        <w:rPr>
          <w:color w:val="008580"/>
          <w:u w:val="none"/>
        </w:rPr>
      </w:pPr>
      <w:r w:rsidRPr="00677E26">
        <w:rPr>
          <w:color w:val="008580"/>
          <w:u w:val="none"/>
        </w:rPr>
        <w:t>ARTIKEL 33 AANSPRAKELIJKHEID VAN BESTUURDERS</w:t>
      </w:r>
    </w:p>
    <w:p w14:paraId="27D4A03D" w14:textId="77777777" w:rsidR="00577A6B" w:rsidRDefault="00577A6B" w:rsidP="00C20240">
      <w:pPr>
        <w:pStyle w:val="Geenafstand"/>
        <w:jc w:val="both"/>
        <w:rPr>
          <w:b/>
          <w:lang w:val="nl-BE"/>
        </w:rPr>
      </w:pPr>
    </w:p>
    <w:p w14:paraId="2314099F" w14:textId="40E511BF"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xml:space="preserve">De bestuurders en dagelijks bestuurders (en alle andere personen die ten aanzien van de vzw werkelijke bestuursbevoegdheid hebben gehad) zijn tegenover de vzw aansprakelijk voor fouten begaan in de uitoefening van hun opdracht. Dit geldt ook tegenover derden voor zover de begane fout een buitencontractuele fout is. </w:t>
      </w:r>
      <w:r w:rsidR="006046F4" w:rsidRPr="00085608">
        <w:rPr>
          <w:rFonts w:ascii="Helvetica" w:hAnsi="Helvetica" w:cs="Helvetica"/>
          <w:i/>
          <w:iCs/>
          <w:lang w:val="nl-BE"/>
        </w:rPr>
        <w:t>Deze personen zijn evenwel slechts aansprakelijk voor beslissingen, daden of gedragingen die zich kennelijk buiten de marge bevinden waarbinnen normaal voorzichtige en zorgvuldige bestuurders, geplaatst in dezelfde omstandigheden, redelijkerwijze van mening kunnen verschillen.</w:t>
      </w:r>
    </w:p>
    <w:p w14:paraId="52C1DAD9" w14:textId="77777777" w:rsidR="00577A6B" w:rsidRPr="00085608" w:rsidRDefault="00577A6B" w:rsidP="00C20240">
      <w:pPr>
        <w:pStyle w:val="Geenafstand"/>
        <w:jc w:val="both"/>
        <w:rPr>
          <w:rFonts w:ascii="Helvetica" w:hAnsi="Helvetica" w:cs="Helvetica"/>
          <w:i/>
          <w:iCs/>
          <w:lang w:val="nl-BE"/>
        </w:rPr>
      </w:pPr>
    </w:p>
    <w:p w14:paraId="71F5989C"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Aangezien het bestuursorgaan een college vormt, is hun aansprakelijkheid voor de beslissingen of nalatigheden van dit college hoofdelijk.</w:t>
      </w:r>
    </w:p>
    <w:p w14:paraId="75EC9A72" w14:textId="77777777" w:rsidR="00577A6B" w:rsidRPr="00085608" w:rsidRDefault="00577A6B" w:rsidP="00C20240">
      <w:pPr>
        <w:pStyle w:val="Geenafstand"/>
        <w:jc w:val="both"/>
        <w:rPr>
          <w:rFonts w:ascii="Helvetica" w:hAnsi="Helvetica" w:cs="Helvetica"/>
          <w:i/>
          <w:iCs/>
          <w:lang w:val="nl-BE"/>
        </w:rPr>
      </w:pPr>
    </w:p>
    <w:p w14:paraId="10EDF856"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Wat fouten betreft waaraan zij geen deel hebben gehad, zijn zij evenwel van hun aansprakelijkheid ontheven indien zij de beweerde fout hebben gemeld aan het collegiaal bestuursorgaan. Deze melding, evenals de bespreking waartoe zij aanleiding geeft, wordt opgenomen in de notulen.</w:t>
      </w:r>
    </w:p>
    <w:p w14:paraId="145CA488" w14:textId="77777777" w:rsidR="00577A6B" w:rsidRPr="00085608" w:rsidRDefault="00577A6B" w:rsidP="00C20240">
      <w:pPr>
        <w:pStyle w:val="Geenafstand"/>
        <w:jc w:val="both"/>
        <w:rPr>
          <w:rFonts w:ascii="Helvetica" w:hAnsi="Helvetica" w:cs="Helvetica"/>
          <w:i/>
          <w:iCs/>
          <w:lang w:val="nl-BE"/>
        </w:rPr>
      </w:pPr>
    </w:p>
    <w:p w14:paraId="4120AC1B" w14:textId="77777777"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xml:space="preserve">Deze aansprakelijkheid, samen met elke andere schadeaansprakelijkheid die voortvloeit uit het WVV of andere wetten of reglementen, evenals de aansprakelijkheid voor de schulden van de rechtspersoon bedoeld in de </w:t>
      </w:r>
      <w:commentRangeStart w:id="55"/>
      <w:r w:rsidRPr="00085608">
        <w:rPr>
          <w:rFonts w:ascii="Helvetica" w:hAnsi="Helvetica" w:cs="Helvetica"/>
          <w:i/>
          <w:iCs/>
          <w:lang w:val="nl-BE"/>
        </w:rPr>
        <w:t xml:space="preserve">artikel XX.225 </w:t>
      </w:r>
      <w:commentRangeEnd w:id="55"/>
      <w:r w:rsidRPr="00085608">
        <w:rPr>
          <w:rFonts w:ascii="Helvetica" w:hAnsi="Helvetica" w:cs="Helvetica"/>
          <w:i/>
          <w:iCs/>
          <w:lang w:val="nl-BE"/>
        </w:rPr>
        <w:commentReference w:id="55"/>
      </w:r>
      <w:r w:rsidRPr="00085608">
        <w:rPr>
          <w:rFonts w:ascii="Helvetica" w:hAnsi="Helvetica" w:cs="Helvetica"/>
          <w:i/>
          <w:iCs/>
          <w:lang w:val="nl-BE"/>
        </w:rPr>
        <w:t xml:space="preserve">en </w:t>
      </w:r>
      <w:commentRangeStart w:id="56"/>
      <w:r w:rsidRPr="00085608">
        <w:rPr>
          <w:rFonts w:ascii="Helvetica" w:hAnsi="Helvetica" w:cs="Helvetica"/>
          <w:i/>
          <w:iCs/>
          <w:lang w:val="nl-BE"/>
        </w:rPr>
        <w:t xml:space="preserve">XX.227 </w:t>
      </w:r>
      <w:commentRangeEnd w:id="56"/>
      <w:r w:rsidRPr="00085608">
        <w:rPr>
          <w:rFonts w:ascii="Helvetica" w:hAnsi="Helvetica" w:cs="Helvetica"/>
          <w:i/>
          <w:iCs/>
          <w:lang w:val="nl-BE"/>
        </w:rPr>
        <w:commentReference w:id="56"/>
      </w:r>
      <w:r w:rsidRPr="00085608">
        <w:rPr>
          <w:rFonts w:ascii="Helvetica" w:hAnsi="Helvetica" w:cs="Helvetica"/>
          <w:i/>
          <w:iCs/>
          <w:lang w:val="nl-BE"/>
        </w:rPr>
        <w:t xml:space="preserve">van het Wetboek van economisch recht is beperkt tot de </w:t>
      </w:r>
      <w:commentRangeStart w:id="57"/>
      <w:r w:rsidRPr="00085608">
        <w:rPr>
          <w:rFonts w:ascii="Helvetica" w:hAnsi="Helvetica" w:cs="Helvetica"/>
          <w:i/>
          <w:iCs/>
          <w:lang w:val="nl-BE"/>
        </w:rPr>
        <w:t>in artikel 2:57 van het WVV opgenomen bedragen.</w:t>
      </w:r>
      <w:commentRangeEnd w:id="57"/>
      <w:r w:rsidRPr="00085608">
        <w:rPr>
          <w:rFonts w:ascii="Helvetica" w:hAnsi="Helvetica" w:cs="Helvetica"/>
          <w:i/>
          <w:iCs/>
          <w:lang w:val="nl-BE"/>
        </w:rPr>
        <w:commentReference w:id="57"/>
      </w:r>
    </w:p>
    <w:p w14:paraId="1D775237" w14:textId="77777777" w:rsidR="00577A6B" w:rsidRPr="00651EA5" w:rsidRDefault="00577A6B" w:rsidP="00C20240">
      <w:pPr>
        <w:pStyle w:val="Geenafstand"/>
        <w:jc w:val="both"/>
        <w:rPr>
          <w:rFonts w:ascii="Helvetica" w:hAnsi="Helvetica" w:cs="Helvetica"/>
          <w:lang w:val="nl-BE"/>
        </w:rPr>
      </w:pPr>
    </w:p>
    <w:p w14:paraId="0599C99F" w14:textId="5B28C463" w:rsidR="00577A6B" w:rsidRPr="00677E26" w:rsidRDefault="00577A6B" w:rsidP="00C20240">
      <w:pPr>
        <w:pStyle w:val="Kop5"/>
        <w:jc w:val="both"/>
        <w:rPr>
          <w:color w:val="008580"/>
        </w:rPr>
      </w:pPr>
      <w:r w:rsidRPr="00677E26">
        <w:rPr>
          <w:color w:val="008580"/>
        </w:rPr>
        <w:t>TITEL VI</w:t>
      </w:r>
      <w:r w:rsidR="00401BEB">
        <w:rPr>
          <w:color w:val="008580"/>
        </w:rPr>
        <w:t>I</w:t>
      </w:r>
      <w:r w:rsidRPr="00677E26">
        <w:rPr>
          <w:color w:val="008580"/>
        </w:rPr>
        <w:t>I BOEKHOUDING</w:t>
      </w:r>
    </w:p>
    <w:p w14:paraId="77D890BB" w14:textId="77777777" w:rsidR="00577A6B" w:rsidRDefault="00577A6B" w:rsidP="00C20240">
      <w:pPr>
        <w:pStyle w:val="Geenafstand"/>
        <w:jc w:val="both"/>
        <w:rPr>
          <w:lang w:val="nl-BE"/>
        </w:rPr>
      </w:pPr>
    </w:p>
    <w:p w14:paraId="4A354A12" w14:textId="3517118B" w:rsidR="00577A6B" w:rsidRPr="00677E26" w:rsidRDefault="00577A6B" w:rsidP="00C20240">
      <w:pPr>
        <w:pStyle w:val="Kop5"/>
        <w:jc w:val="both"/>
        <w:rPr>
          <w:color w:val="008580"/>
          <w:u w:val="none"/>
        </w:rPr>
      </w:pPr>
      <w:r w:rsidRPr="00677E26">
        <w:rPr>
          <w:color w:val="008580"/>
          <w:u w:val="none"/>
        </w:rPr>
        <w:t>ARTIKEL 34 BOEKJAAR - KWIJTING</w:t>
      </w:r>
    </w:p>
    <w:p w14:paraId="7967835B" w14:textId="77777777" w:rsidR="00577A6B" w:rsidRDefault="00577A6B" w:rsidP="00C20240">
      <w:pPr>
        <w:jc w:val="both"/>
        <w:rPr>
          <w:lang w:val="nl-BE"/>
        </w:rPr>
      </w:pPr>
    </w:p>
    <w:p w14:paraId="13272CB4" w14:textId="43EAAE6C" w:rsidR="00577A6B" w:rsidRPr="00712F4A"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 1 Het boekjaar loopt van </w:t>
      </w:r>
      <w:commentRangeStart w:id="58"/>
      <w:r w:rsidRPr="00712F4A">
        <w:rPr>
          <w:rFonts w:ascii="Helvetica" w:hAnsi="Helvetica" w:cs="Helvetica"/>
          <w:highlight w:val="yellow"/>
          <w:lang w:val="nl-BE"/>
        </w:rPr>
        <w:t>1 januari tot 31 december.</w:t>
      </w:r>
      <w:commentRangeEnd w:id="58"/>
      <w:r w:rsidRPr="00712F4A">
        <w:rPr>
          <w:rFonts w:ascii="Helvetica" w:hAnsi="Helvetica" w:cs="Helvetica"/>
          <w:highlight w:val="yellow"/>
          <w:lang w:val="nl-BE"/>
        </w:rPr>
        <w:commentReference w:id="58"/>
      </w:r>
      <w:r w:rsidRPr="00712F4A">
        <w:rPr>
          <w:rFonts w:ascii="Helvetica" w:hAnsi="Helvetica" w:cs="Helvetica"/>
          <w:lang w:val="nl-BE"/>
        </w:rPr>
        <w:t xml:space="preserve"> </w:t>
      </w:r>
    </w:p>
    <w:p w14:paraId="60EAA591" w14:textId="77777777" w:rsidR="00577A6B" w:rsidRPr="00651EA5" w:rsidRDefault="00577A6B" w:rsidP="00C20240">
      <w:pPr>
        <w:pStyle w:val="Geenafstand"/>
        <w:jc w:val="both"/>
        <w:rPr>
          <w:rFonts w:ascii="Helvetica" w:hAnsi="Helvetica" w:cs="Helvetica"/>
          <w:lang w:val="nl-BE"/>
        </w:rPr>
      </w:pPr>
    </w:p>
    <w:p w14:paraId="24DEA403" w14:textId="65D52004"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2 Elk jaar moet het bestuur</w:t>
      </w:r>
      <w:r w:rsidR="00402FDB" w:rsidRPr="00085608">
        <w:rPr>
          <w:rFonts w:ascii="Helvetica" w:hAnsi="Helvetica" w:cs="Helvetica"/>
          <w:i/>
          <w:iCs/>
          <w:lang w:val="nl-BE"/>
        </w:rPr>
        <w:t>sorgaan</w:t>
      </w:r>
      <w:r w:rsidRPr="00085608">
        <w:rPr>
          <w:rFonts w:ascii="Helvetica" w:hAnsi="Helvetica" w:cs="Helvetica"/>
          <w:i/>
          <w:iCs/>
          <w:lang w:val="nl-BE"/>
        </w:rPr>
        <w:t xml:space="preserve"> aan de gewone algemene vergadering rekenschap geven over zijn beleid tijdens het afgelopen dienstjaar. Het bestuur</w:t>
      </w:r>
      <w:r w:rsidR="00402FDB" w:rsidRPr="00085608">
        <w:rPr>
          <w:rFonts w:ascii="Helvetica" w:hAnsi="Helvetica" w:cs="Helvetica"/>
          <w:i/>
          <w:iCs/>
          <w:lang w:val="nl-BE"/>
        </w:rPr>
        <w:t>sorgaan</w:t>
      </w:r>
      <w:r w:rsidRPr="00085608">
        <w:rPr>
          <w:rFonts w:ascii="Helvetica" w:hAnsi="Helvetica" w:cs="Helvetica"/>
          <w:i/>
          <w:iCs/>
          <w:lang w:val="nl-BE"/>
        </w:rPr>
        <w:t xml:space="preserve"> stelt de rekening vast van het vorig jaar en maakt de begroting op voor het volgend jaar. Beide worden elk jaar, en ten laatste zes maanden na de afsluiting van het boekjaar, onderworpen aan de goedkeuring van de algemene vergadering.</w:t>
      </w:r>
    </w:p>
    <w:p w14:paraId="0C46D5FE" w14:textId="77777777" w:rsidR="00577A6B" w:rsidRPr="00085608" w:rsidRDefault="00577A6B" w:rsidP="00C20240">
      <w:pPr>
        <w:pStyle w:val="Geenafstand"/>
        <w:jc w:val="both"/>
        <w:rPr>
          <w:rFonts w:ascii="Helvetica" w:hAnsi="Helvetica" w:cs="Helvetica"/>
          <w:i/>
          <w:iCs/>
          <w:lang w:val="nl-BE"/>
        </w:rPr>
      </w:pPr>
    </w:p>
    <w:p w14:paraId="148C2F04" w14:textId="77A88472" w:rsidR="00577A6B" w:rsidRPr="00085608" w:rsidRDefault="00577A6B" w:rsidP="00C20240">
      <w:pPr>
        <w:pStyle w:val="Geenafstand"/>
        <w:jc w:val="both"/>
        <w:rPr>
          <w:rFonts w:ascii="Helvetica" w:hAnsi="Helvetica" w:cs="Helvetica"/>
          <w:i/>
          <w:iCs/>
          <w:lang w:val="nl-BE"/>
        </w:rPr>
      </w:pPr>
      <w:r w:rsidRPr="00085608">
        <w:rPr>
          <w:rFonts w:ascii="Helvetica" w:hAnsi="Helvetica" w:cs="Helvetica"/>
          <w:i/>
          <w:iCs/>
          <w:lang w:val="nl-BE"/>
        </w:rPr>
        <w:t>§ 3 De algemene vergadering spreekt zich vervolgens uit over de kwijting aan de bestuurders</w:t>
      </w:r>
      <w:r w:rsidR="00477F6B" w:rsidRPr="00085608">
        <w:rPr>
          <w:rFonts w:ascii="Helvetica" w:hAnsi="Helvetica" w:cs="Helvetica"/>
          <w:i/>
          <w:iCs/>
          <w:lang w:val="nl-BE"/>
        </w:rPr>
        <w:t xml:space="preserve"> en desgevallend de </w:t>
      </w:r>
      <w:r w:rsidR="00D45259" w:rsidRPr="00085608">
        <w:rPr>
          <w:rFonts w:ascii="Helvetica" w:hAnsi="Helvetica" w:cs="Helvetica"/>
          <w:i/>
          <w:iCs/>
          <w:lang w:val="nl-BE"/>
        </w:rPr>
        <w:t>commissaris</w:t>
      </w:r>
      <w:r w:rsidRPr="00085608">
        <w:rPr>
          <w:rFonts w:ascii="Helvetica" w:hAnsi="Helvetica" w:cs="Helvetica"/>
          <w:i/>
          <w:iCs/>
          <w:lang w:val="nl-BE"/>
        </w:rPr>
        <w:t xml:space="preserve">. Deze kwijting is alleen dan rechtsgeldig, wanneer de ware toestand van de vereniging niet wordt verborgen door enige weglating of onjuiste opgave in de jaarrekening, en wat de extra-statutaire of met het WVV strijdige verrichten betreft, wanneer deze bepaaldelijk zijn aangegeven in de oproeping. </w:t>
      </w:r>
    </w:p>
    <w:p w14:paraId="60F479B4" w14:textId="77777777" w:rsidR="00577A6B" w:rsidRPr="00651EA5" w:rsidRDefault="00577A6B" w:rsidP="00C20240">
      <w:pPr>
        <w:pStyle w:val="Geenafstand"/>
        <w:jc w:val="both"/>
        <w:rPr>
          <w:rFonts w:ascii="Helvetica" w:hAnsi="Helvetica" w:cs="Helvetica"/>
          <w:lang w:val="nl-BE"/>
        </w:rPr>
      </w:pPr>
    </w:p>
    <w:p w14:paraId="1DEDD2A6" w14:textId="0AFAA193" w:rsidR="00577A6B" w:rsidRPr="00677E26" w:rsidRDefault="00577A6B" w:rsidP="00C20240">
      <w:pPr>
        <w:pStyle w:val="Kop5"/>
        <w:jc w:val="both"/>
        <w:rPr>
          <w:color w:val="008580"/>
        </w:rPr>
      </w:pPr>
      <w:r w:rsidRPr="00677E26">
        <w:rPr>
          <w:color w:val="008580"/>
        </w:rPr>
        <w:t xml:space="preserve">TITEL </w:t>
      </w:r>
      <w:r w:rsidR="00401BEB">
        <w:rPr>
          <w:color w:val="008580"/>
        </w:rPr>
        <w:t>IX</w:t>
      </w:r>
      <w:r w:rsidRPr="00677E26">
        <w:rPr>
          <w:color w:val="008580"/>
        </w:rPr>
        <w:t xml:space="preserve"> ONTBINDING EN VEREFFENING</w:t>
      </w:r>
    </w:p>
    <w:p w14:paraId="47B6DF21" w14:textId="77777777" w:rsidR="00577A6B" w:rsidRDefault="00577A6B" w:rsidP="00C20240">
      <w:pPr>
        <w:jc w:val="both"/>
        <w:rPr>
          <w:b/>
          <w:lang w:val="nl-BE"/>
        </w:rPr>
      </w:pPr>
    </w:p>
    <w:p w14:paraId="4D9AD100" w14:textId="58274E34" w:rsidR="00577A6B" w:rsidRPr="00677E26" w:rsidRDefault="00577A6B" w:rsidP="00C20240">
      <w:pPr>
        <w:pStyle w:val="Kop5"/>
        <w:jc w:val="both"/>
        <w:rPr>
          <w:color w:val="008580"/>
          <w:u w:val="none"/>
        </w:rPr>
      </w:pPr>
      <w:r w:rsidRPr="00677E26">
        <w:rPr>
          <w:color w:val="008580"/>
          <w:u w:val="none"/>
        </w:rPr>
        <w:t>ARTIKEL 35 ONTBINDING</w:t>
      </w:r>
    </w:p>
    <w:p w14:paraId="4750C8F0" w14:textId="77777777" w:rsidR="00577A6B" w:rsidRDefault="00577A6B" w:rsidP="00C20240">
      <w:pPr>
        <w:jc w:val="both"/>
        <w:rPr>
          <w:lang w:val="nl-BE"/>
        </w:rPr>
      </w:pPr>
    </w:p>
    <w:p w14:paraId="01397429" w14:textId="77777777" w:rsidR="00577A6B" w:rsidRPr="00712F4A" w:rsidRDefault="00577A6B" w:rsidP="00C20240">
      <w:pPr>
        <w:pStyle w:val="Geenafstand"/>
        <w:jc w:val="both"/>
        <w:rPr>
          <w:rFonts w:ascii="Helvetica" w:hAnsi="Helvetica" w:cs="Helvetica"/>
          <w:i/>
          <w:iCs/>
          <w:lang w:val="nl-BE"/>
        </w:rPr>
      </w:pPr>
      <w:bookmarkStart w:id="59" w:name="_Hlk113627810"/>
      <w:r w:rsidRPr="00712F4A">
        <w:rPr>
          <w:rFonts w:ascii="Helvetica" w:hAnsi="Helvetica" w:cs="Helvetica"/>
          <w:i/>
          <w:iCs/>
          <w:lang w:val="nl-BE"/>
        </w:rPr>
        <w:t>§ 1 De vzw kan op elk ogenblik door de algemene vergadering worden ontbonden.</w:t>
      </w:r>
    </w:p>
    <w:p w14:paraId="1429FBA0" w14:textId="77777777" w:rsidR="00577A6B" w:rsidRPr="00712F4A" w:rsidRDefault="00577A6B" w:rsidP="00C20240">
      <w:pPr>
        <w:pStyle w:val="Geenafstand"/>
        <w:jc w:val="both"/>
        <w:rPr>
          <w:rFonts w:ascii="Helvetica" w:hAnsi="Helvetica" w:cs="Helvetica"/>
          <w:i/>
          <w:iCs/>
          <w:lang w:val="nl-BE"/>
        </w:rPr>
      </w:pPr>
    </w:p>
    <w:p w14:paraId="29A6DB7B" w14:textId="7512976C" w:rsidR="00577A6B" w:rsidRPr="00712F4A" w:rsidRDefault="00577A6B" w:rsidP="00C20240">
      <w:pPr>
        <w:pStyle w:val="Geenafstand"/>
        <w:jc w:val="both"/>
        <w:rPr>
          <w:rFonts w:ascii="Helvetica" w:hAnsi="Helvetica" w:cs="Helvetica"/>
          <w:i/>
          <w:iCs/>
          <w:lang w:val="nl-BE"/>
        </w:rPr>
      </w:pPr>
      <w:r w:rsidRPr="00712F4A">
        <w:rPr>
          <w:rFonts w:ascii="Helvetica" w:hAnsi="Helvetica" w:cs="Helvetica"/>
          <w:i/>
          <w:iCs/>
          <w:lang w:val="nl-BE"/>
        </w:rPr>
        <w:lastRenderedPageBreak/>
        <w:t>De algemene vergadering wordt samengeroepen ter bespreking van voorstellen inzake de ontbinding van de vzw, voorgelegd door het bestuur</w:t>
      </w:r>
      <w:r w:rsidR="00402FDB" w:rsidRPr="00712F4A">
        <w:rPr>
          <w:rFonts w:ascii="Helvetica" w:hAnsi="Helvetica" w:cs="Helvetica"/>
          <w:i/>
          <w:iCs/>
          <w:lang w:val="nl-BE"/>
        </w:rPr>
        <w:t>sorgaan</w:t>
      </w:r>
      <w:r w:rsidRPr="00712F4A">
        <w:rPr>
          <w:rFonts w:ascii="Helvetica" w:hAnsi="Helvetica" w:cs="Helvetica"/>
          <w:i/>
          <w:iCs/>
          <w:lang w:val="nl-BE"/>
        </w:rPr>
        <w:t xml:space="preserve"> of door minstens 1/5e van de leden.</w:t>
      </w:r>
    </w:p>
    <w:p w14:paraId="013EBF10" w14:textId="77777777" w:rsidR="00577A6B" w:rsidRPr="00712F4A" w:rsidRDefault="00577A6B" w:rsidP="00C20240">
      <w:pPr>
        <w:pStyle w:val="Geenafstand"/>
        <w:jc w:val="both"/>
        <w:rPr>
          <w:rFonts w:ascii="Helvetica" w:hAnsi="Helvetica" w:cs="Helvetica"/>
          <w:i/>
          <w:iCs/>
          <w:lang w:val="nl-BE"/>
        </w:rPr>
      </w:pPr>
    </w:p>
    <w:p w14:paraId="5F347B93" w14:textId="77777777" w:rsidR="00577A6B" w:rsidRPr="00712F4A" w:rsidRDefault="00577A6B" w:rsidP="00C20240">
      <w:pPr>
        <w:pStyle w:val="Geenafstand"/>
        <w:jc w:val="both"/>
        <w:rPr>
          <w:rFonts w:ascii="Helvetica" w:hAnsi="Helvetica" w:cs="Helvetica"/>
          <w:i/>
          <w:iCs/>
          <w:lang w:val="nl-BE"/>
        </w:rPr>
      </w:pPr>
      <w:r w:rsidRPr="00712F4A">
        <w:rPr>
          <w:rFonts w:ascii="Helvetica" w:hAnsi="Helvetica" w:cs="Helvetica"/>
          <w:i/>
          <w:iCs/>
          <w:lang w:val="nl-BE"/>
        </w:rPr>
        <w:t>Om op een geldige manier te beraadslagen en beslissen over de ontbinding van de vzw, moet minstens 2/3e van de leden aanwezig of vertegenwoordigd zijn op de algemene vergadering. De beslissing tot ontbinding moet genomen worden met een bijzondere meerderheid van 4/5e van de aanwezige of vertegenwoordigde stemmen.</w:t>
      </w:r>
    </w:p>
    <w:p w14:paraId="7B75A5C8" w14:textId="77777777" w:rsidR="00577A6B" w:rsidRPr="00712F4A" w:rsidRDefault="00577A6B" w:rsidP="00C20240">
      <w:pPr>
        <w:pStyle w:val="Geenafstand"/>
        <w:jc w:val="both"/>
        <w:rPr>
          <w:rFonts w:ascii="Helvetica" w:hAnsi="Helvetica" w:cs="Helvetica"/>
          <w:i/>
          <w:iCs/>
          <w:lang w:val="nl-BE"/>
        </w:rPr>
      </w:pPr>
    </w:p>
    <w:p w14:paraId="6B65E283" w14:textId="2FDB29F6" w:rsidR="00577A6B" w:rsidRPr="00712F4A" w:rsidRDefault="00577A6B" w:rsidP="00C20240">
      <w:pPr>
        <w:pStyle w:val="Geenafstand"/>
        <w:jc w:val="both"/>
        <w:rPr>
          <w:rFonts w:ascii="Helvetica" w:hAnsi="Helvetica" w:cs="Helvetica"/>
          <w:i/>
          <w:iCs/>
          <w:lang w:val="nl-BE"/>
        </w:rPr>
      </w:pPr>
      <w:r w:rsidRPr="00712F4A">
        <w:rPr>
          <w:rFonts w:ascii="Helvetica" w:hAnsi="Helvetica" w:cs="Helvetica"/>
          <w:i/>
          <w:iCs/>
          <w:lang w:val="nl-BE"/>
        </w:rPr>
        <w:t>Indien het voorstel tot ontbinding wordt goedgekeurd, benoemt de algemene vergadering</w:t>
      </w:r>
      <w:r w:rsidR="00EE5B72" w:rsidRPr="00712F4A">
        <w:rPr>
          <w:rFonts w:ascii="Helvetica" w:hAnsi="Helvetica" w:cs="Helvetica"/>
          <w:i/>
          <w:iCs/>
          <w:lang w:val="nl-BE"/>
        </w:rPr>
        <w:t>, of bij gebreke daaraan de rechtbank,</w:t>
      </w:r>
      <w:r w:rsidRPr="00712F4A">
        <w:rPr>
          <w:rFonts w:ascii="Helvetica" w:hAnsi="Helvetica" w:cs="Helvetica"/>
          <w:i/>
          <w:iCs/>
          <w:lang w:val="nl-BE"/>
        </w:rPr>
        <w:t xml:space="preserve"> één of meerdere vereffenaars waarvan zij de opdracht omschrijft.</w:t>
      </w:r>
      <w:r w:rsidR="00281CD3" w:rsidRPr="00712F4A">
        <w:rPr>
          <w:rFonts w:ascii="Helvetica" w:hAnsi="Helvetica" w:cs="Helvetica"/>
          <w:i/>
          <w:iCs/>
          <w:lang w:val="nl-BE"/>
        </w:rPr>
        <w:t xml:space="preserve"> De vereffening geschiedt overeenkomstig de bepalingen bepaald in artikel 2:118 e.v. WVV.</w:t>
      </w:r>
    </w:p>
    <w:p w14:paraId="3EAFBB58" w14:textId="09C72B80" w:rsidR="00577A6B" w:rsidRPr="00712F4A" w:rsidRDefault="00577A6B" w:rsidP="00C20240">
      <w:pPr>
        <w:pStyle w:val="Geenafstand"/>
        <w:jc w:val="both"/>
        <w:rPr>
          <w:rFonts w:ascii="Helvetica" w:hAnsi="Helvetica" w:cs="Helvetica"/>
          <w:i/>
          <w:iCs/>
          <w:lang w:val="nl-BE"/>
        </w:rPr>
      </w:pPr>
    </w:p>
    <w:p w14:paraId="38DC80C0" w14:textId="5233F65E" w:rsidR="00281CD3" w:rsidRPr="00712F4A" w:rsidRDefault="00281CD3" w:rsidP="00C20240">
      <w:pPr>
        <w:pStyle w:val="Geenafstand"/>
        <w:jc w:val="both"/>
        <w:rPr>
          <w:rFonts w:ascii="Helvetica" w:hAnsi="Helvetica" w:cs="Helvetica"/>
          <w:i/>
          <w:iCs/>
          <w:lang w:val="nl-BE"/>
        </w:rPr>
      </w:pPr>
      <w:r w:rsidRPr="00712F4A">
        <w:rPr>
          <w:rFonts w:ascii="Helvetica" w:hAnsi="Helvetica" w:cs="Helvetica"/>
          <w:i/>
          <w:iCs/>
          <w:color w:val="000000"/>
          <w:lang w:val="nl-BE"/>
        </w:rPr>
        <w:t xml:space="preserve">§ 2 </w:t>
      </w:r>
      <w:r w:rsidRPr="00712F4A">
        <w:rPr>
          <w:rFonts w:ascii="Helvetica" w:hAnsi="Helvetica" w:cs="Helvetica"/>
          <w:i/>
          <w:iCs/>
          <w:color w:val="000000"/>
        </w:rPr>
        <w:t xml:space="preserve">Een ontbinding en vereffening in één akte slechts mogelijk mits naleving van de  voorwaarden </w:t>
      </w:r>
      <w:r w:rsidRPr="00712F4A">
        <w:rPr>
          <w:rFonts w:ascii="Helvetica" w:hAnsi="Helvetica" w:cs="Helvetica"/>
          <w:i/>
          <w:iCs/>
          <w:lang w:val="nl-BE"/>
        </w:rPr>
        <w:t>bepaald in artikel 2:135 WVV.</w:t>
      </w:r>
    </w:p>
    <w:p w14:paraId="3B4B5DEE" w14:textId="77777777" w:rsidR="00281CD3" w:rsidRPr="00712F4A" w:rsidRDefault="00281CD3" w:rsidP="00C20240">
      <w:pPr>
        <w:pStyle w:val="Geenafstand"/>
        <w:jc w:val="both"/>
        <w:rPr>
          <w:rFonts w:ascii="Helvetica" w:hAnsi="Helvetica" w:cs="Helvetica"/>
          <w:i/>
          <w:iCs/>
          <w:lang w:val="nl-BE"/>
        </w:rPr>
      </w:pPr>
    </w:p>
    <w:p w14:paraId="76B2ED44" w14:textId="5C17DA6A" w:rsidR="00577A6B" w:rsidRPr="00712F4A" w:rsidRDefault="00577A6B" w:rsidP="00C20240">
      <w:pPr>
        <w:pStyle w:val="Geenafstand"/>
        <w:jc w:val="both"/>
        <w:rPr>
          <w:rFonts w:ascii="Helvetica" w:hAnsi="Helvetica" w:cs="Helvetica"/>
          <w:i/>
          <w:iCs/>
          <w:lang w:val="nl-BE"/>
        </w:rPr>
      </w:pPr>
      <w:r w:rsidRPr="00712F4A">
        <w:rPr>
          <w:rFonts w:ascii="Helvetica" w:hAnsi="Helvetica" w:cs="Helvetica"/>
          <w:i/>
          <w:iCs/>
          <w:lang w:val="nl-BE"/>
        </w:rPr>
        <w:t xml:space="preserve">§ </w:t>
      </w:r>
      <w:r w:rsidR="00281CD3" w:rsidRPr="00712F4A">
        <w:rPr>
          <w:rFonts w:ascii="Helvetica" w:hAnsi="Helvetica" w:cs="Helvetica"/>
          <w:i/>
          <w:iCs/>
          <w:lang w:val="nl-BE"/>
        </w:rPr>
        <w:t>3</w:t>
      </w:r>
      <w:r w:rsidRPr="00712F4A">
        <w:rPr>
          <w:rFonts w:ascii="Helvetica" w:hAnsi="Helvetica" w:cs="Helvetica"/>
          <w:i/>
          <w:iCs/>
          <w:lang w:val="nl-BE"/>
        </w:rPr>
        <w:t xml:space="preserve"> Vanaf de beslissing tot ontbinding vermeldt de vzw altijd dat zij ‘vzw in vereffening’ is overeenkomstig het WVV.</w:t>
      </w:r>
    </w:p>
    <w:p w14:paraId="494542C9" w14:textId="77777777" w:rsidR="00577A6B" w:rsidRPr="00712F4A" w:rsidRDefault="00577A6B" w:rsidP="00C20240">
      <w:pPr>
        <w:pStyle w:val="Geenafstand"/>
        <w:jc w:val="both"/>
        <w:rPr>
          <w:rFonts w:ascii="Helvetica" w:hAnsi="Helvetica" w:cs="Helvetica"/>
          <w:i/>
          <w:iCs/>
          <w:lang w:val="nl-BE"/>
        </w:rPr>
      </w:pPr>
    </w:p>
    <w:p w14:paraId="0120073E" w14:textId="64CB08A7" w:rsidR="00577A6B" w:rsidRPr="00712F4A" w:rsidRDefault="00577A6B" w:rsidP="00C20240">
      <w:pPr>
        <w:pStyle w:val="Geenafstand"/>
        <w:jc w:val="both"/>
        <w:rPr>
          <w:rFonts w:ascii="Helvetica" w:hAnsi="Helvetica" w:cs="Helvetica"/>
          <w:i/>
          <w:iCs/>
          <w:lang w:val="nl-BE"/>
        </w:rPr>
      </w:pPr>
      <w:r w:rsidRPr="00712F4A">
        <w:rPr>
          <w:rFonts w:ascii="Helvetica" w:hAnsi="Helvetica" w:cs="Helvetica"/>
          <w:i/>
          <w:iCs/>
          <w:lang w:val="nl-BE"/>
        </w:rPr>
        <w:t xml:space="preserve">§ </w:t>
      </w:r>
      <w:r w:rsidR="00281CD3" w:rsidRPr="00712F4A">
        <w:rPr>
          <w:rFonts w:ascii="Helvetica" w:hAnsi="Helvetica" w:cs="Helvetica"/>
          <w:i/>
          <w:iCs/>
          <w:lang w:val="nl-BE"/>
        </w:rPr>
        <w:t>4</w:t>
      </w:r>
      <w:r w:rsidRPr="00712F4A">
        <w:rPr>
          <w:rFonts w:ascii="Helvetica" w:hAnsi="Helvetica" w:cs="Helvetica"/>
          <w:i/>
          <w:iCs/>
          <w:lang w:val="nl-BE"/>
        </w:rPr>
        <w:t xml:space="preserve"> Een vzw in vereffening mag haar naam niet wijzigen en slechts onder voorwaarden bepaald in artikel 2:116 </w:t>
      </w:r>
      <w:r w:rsidR="00281CD3" w:rsidRPr="00712F4A">
        <w:rPr>
          <w:rFonts w:ascii="Helvetica" w:hAnsi="Helvetica" w:cs="Helvetica"/>
          <w:i/>
          <w:iCs/>
          <w:lang w:val="nl-BE"/>
        </w:rPr>
        <w:t xml:space="preserve">WVV </w:t>
      </w:r>
      <w:r w:rsidRPr="00712F4A">
        <w:rPr>
          <w:rFonts w:ascii="Helvetica" w:hAnsi="Helvetica" w:cs="Helvetica"/>
          <w:i/>
          <w:iCs/>
          <w:lang w:val="nl-BE"/>
        </w:rPr>
        <w:t>haar zetel verplaatsen.</w:t>
      </w:r>
    </w:p>
    <w:p w14:paraId="31F52682" w14:textId="24D319DA" w:rsidR="00281CD3" w:rsidRPr="00712F4A" w:rsidRDefault="00281CD3" w:rsidP="00C20240">
      <w:pPr>
        <w:pStyle w:val="Geenafstand"/>
        <w:jc w:val="both"/>
        <w:rPr>
          <w:rFonts w:ascii="Helvetica" w:hAnsi="Helvetica" w:cs="Helvetica"/>
          <w:i/>
          <w:iCs/>
          <w:lang w:val="nl-BE"/>
        </w:rPr>
      </w:pPr>
    </w:p>
    <w:p w14:paraId="519384C1" w14:textId="30E40372" w:rsidR="00281CD3" w:rsidRPr="00712F4A" w:rsidRDefault="00281CD3" w:rsidP="00C20240">
      <w:pPr>
        <w:pStyle w:val="Geenafstand"/>
        <w:jc w:val="both"/>
        <w:rPr>
          <w:rFonts w:ascii="Helvetica" w:hAnsi="Helvetica" w:cs="Helvetica"/>
          <w:i/>
          <w:iCs/>
          <w:lang w:val="nl-BE"/>
        </w:rPr>
      </w:pPr>
      <w:r w:rsidRPr="00712F4A">
        <w:rPr>
          <w:rFonts w:ascii="Helvetica" w:hAnsi="Helvetica" w:cs="Helvetica"/>
          <w:i/>
          <w:iCs/>
          <w:lang w:val="nl-BE"/>
        </w:rPr>
        <w:t xml:space="preserve">§ 5 Overeenkomstig artikel 13:1 WVV kan beslist worden om </w:t>
      </w:r>
      <w:r w:rsidRPr="00712F4A">
        <w:rPr>
          <w:rFonts w:ascii="Helvetica" w:hAnsi="Helvetica" w:cs="Helvetica"/>
          <w:i/>
          <w:iCs/>
          <w:color w:val="000000"/>
        </w:rPr>
        <w:t>de VZW te ontbinden zonder vereffening teneinde het gehele vermogen in te brengen in één of meer rechtspersonen die hun belangeloos doel verderzetten.</w:t>
      </w:r>
    </w:p>
    <w:bookmarkEnd w:id="59"/>
    <w:p w14:paraId="44C2906B" w14:textId="77777777" w:rsidR="00577A6B" w:rsidRDefault="00577A6B" w:rsidP="00C20240">
      <w:pPr>
        <w:pStyle w:val="Geenafstand"/>
        <w:jc w:val="both"/>
        <w:rPr>
          <w:lang w:val="nl-BE"/>
        </w:rPr>
      </w:pPr>
      <w:r>
        <w:rPr>
          <w:lang w:val="nl-BE"/>
        </w:rPr>
        <w:t xml:space="preserve"> </w:t>
      </w:r>
    </w:p>
    <w:p w14:paraId="772B29DE" w14:textId="701C41F9" w:rsidR="00577A6B" w:rsidRPr="00677E26" w:rsidRDefault="00577A6B" w:rsidP="00C20240">
      <w:pPr>
        <w:pStyle w:val="Kop5"/>
        <w:jc w:val="both"/>
        <w:rPr>
          <w:color w:val="008580"/>
          <w:u w:val="none"/>
        </w:rPr>
      </w:pPr>
      <w:r w:rsidRPr="00677E26">
        <w:rPr>
          <w:color w:val="008580"/>
          <w:u w:val="none"/>
        </w:rPr>
        <w:t>ARTIKEL 36 BESTEMMING VAN HET VERMOGEN</w:t>
      </w:r>
    </w:p>
    <w:p w14:paraId="4DF21C83" w14:textId="77777777" w:rsidR="00577A6B" w:rsidRDefault="00577A6B" w:rsidP="00C20240">
      <w:pPr>
        <w:pStyle w:val="Geenafstand"/>
        <w:jc w:val="both"/>
        <w:rPr>
          <w:lang w:val="nl-BE"/>
        </w:rPr>
      </w:pPr>
    </w:p>
    <w:p w14:paraId="5C3CB8F6" w14:textId="77777777" w:rsidR="00577A6B" w:rsidRPr="00651EA5" w:rsidRDefault="00577A6B" w:rsidP="00C20240">
      <w:pPr>
        <w:pStyle w:val="Geenafstand"/>
        <w:jc w:val="both"/>
        <w:rPr>
          <w:rFonts w:ascii="Helvetica" w:hAnsi="Helvetica" w:cs="Helvetica"/>
          <w:lang w:val="nl-BE"/>
        </w:rPr>
      </w:pPr>
      <w:commentRangeStart w:id="60"/>
      <w:r w:rsidRPr="00651EA5">
        <w:rPr>
          <w:rFonts w:ascii="Helvetica" w:hAnsi="Helvetica" w:cs="Helvetica"/>
          <w:lang w:val="nl-BE"/>
        </w:rPr>
        <w:t>In geval van ontbinding en vereffening, beslist de algemene vergadering of de vereffenaar(s) over de bestemming van het vermogen van de vzw.</w:t>
      </w:r>
      <w:commentRangeEnd w:id="60"/>
      <w:r w:rsidRPr="00651EA5">
        <w:rPr>
          <w:rFonts w:ascii="Helvetica" w:hAnsi="Helvetica" w:cs="Helvetica"/>
          <w:lang w:val="nl-BE"/>
        </w:rPr>
        <w:commentReference w:id="60"/>
      </w:r>
    </w:p>
    <w:p w14:paraId="20909A5F" w14:textId="77777777" w:rsidR="00577A6B" w:rsidRDefault="00577A6B" w:rsidP="00C20240">
      <w:pPr>
        <w:pStyle w:val="Geenafstand"/>
        <w:jc w:val="both"/>
        <w:rPr>
          <w:lang w:val="nl-BE"/>
        </w:rPr>
      </w:pPr>
    </w:p>
    <w:p w14:paraId="667F02A7" w14:textId="53799529" w:rsidR="00577A6B" w:rsidRPr="00677E26" w:rsidRDefault="00577A6B" w:rsidP="00C20240">
      <w:pPr>
        <w:pStyle w:val="Kop5"/>
        <w:jc w:val="both"/>
        <w:rPr>
          <w:color w:val="008580"/>
          <w:u w:val="none"/>
        </w:rPr>
      </w:pPr>
      <w:r w:rsidRPr="00677E26">
        <w:rPr>
          <w:color w:val="008580"/>
          <w:u w:val="none"/>
        </w:rPr>
        <w:t>ARTIKEL 37 BEKENDMAKINGSVEREISTEN</w:t>
      </w:r>
    </w:p>
    <w:p w14:paraId="3195C032" w14:textId="77777777" w:rsidR="00577A6B" w:rsidRDefault="00577A6B" w:rsidP="00C20240">
      <w:pPr>
        <w:pStyle w:val="Geenafstand"/>
        <w:jc w:val="both"/>
        <w:rPr>
          <w:lang w:val="nl-BE"/>
        </w:rPr>
      </w:pPr>
    </w:p>
    <w:p w14:paraId="58FB1DD9" w14:textId="77777777" w:rsidR="00577A6B" w:rsidRPr="007575DE" w:rsidRDefault="00577A6B" w:rsidP="00C20240">
      <w:pPr>
        <w:pStyle w:val="Geenafstand"/>
        <w:jc w:val="both"/>
        <w:rPr>
          <w:rFonts w:ascii="Helvetica" w:hAnsi="Helvetica" w:cs="Helvetica"/>
          <w:i/>
          <w:iCs/>
          <w:lang w:val="nl-BE"/>
        </w:rPr>
      </w:pPr>
      <w:r w:rsidRPr="007575DE">
        <w:rPr>
          <w:rFonts w:ascii="Helvetica" w:hAnsi="Helvetica" w:cs="Helvetica"/>
          <w:i/>
          <w:iCs/>
          <w:lang w:val="nl-BE"/>
        </w:rPr>
        <w:t>Alle beslissingen betreffende de ontbinding, de vereffeningsvoorwaarden, de benoeming en de ambtsbeëindiging van de vereffenaars, de afsluiting van de vereffening en de bestemming van het actief worden neergelegd in het verenigingsdossier ter griffie van de Ondernemingsrechtbank, en bekendgemaakt in de Bijlagen van het Belgisch Staatsblad overeenkomstig het WVV en haar uitvoeringsbesluiten.</w:t>
      </w:r>
    </w:p>
    <w:p w14:paraId="34B4E5F3" w14:textId="77777777" w:rsidR="00577A6B" w:rsidRPr="007575DE" w:rsidRDefault="00577A6B" w:rsidP="00C20240">
      <w:pPr>
        <w:pStyle w:val="Geenafstand"/>
        <w:jc w:val="both"/>
        <w:rPr>
          <w:i/>
          <w:iCs/>
          <w:lang w:val="nl-BE"/>
        </w:rPr>
      </w:pPr>
    </w:p>
    <w:p w14:paraId="1AE66622" w14:textId="0341CF72" w:rsidR="00577A6B" w:rsidRPr="00677E26" w:rsidRDefault="00577A6B" w:rsidP="00C20240">
      <w:pPr>
        <w:pStyle w:val="Kop5"/>
        <w:jc w:val="both"/>
        <w:rPr>
          <w:color w:val="008580"/>
        </w:rPr>
      </w:pPr>
      <w:r w:rsidRPr="00677E26">
        <w:rPr>
          <w:color w:val="008580"/>
        </w:rPr>
        <w:t>TITEL X</w:t>
      </w:r>
      <w:r w:rsidR="00B805C7" w:rsidRPr="00677E26">
        <w:rPr>
          <w:color w:val="008580"/>
        </w:rPr>
        <w:t xml:space="preserve"> SLOTBEPALINGEN</w:t>
      </w:r>
    </w:p>
    <w:p w14:paraId="13E8EB70" w14:textId="77777777" w:rsidR="00577A6B" w:rsidRPr="00C1132F" w:rsidRDefault="00577A6B" w:rsidP="00C20240">
      <w:pPr>
        <w:pStyle w:val="Geenafstand"/>
        <w:jc w:val="both"/>
        <w:rPr>
          <w:b/>
          <w:lang w:val="nl-BE"/>
        </w:rPr>
      </w:pPr>
    </w:p>
    <w:p w14:paraId="699CED4B" w14:textId="3CE68DB3" w:rsidR="00577A6B" w:rsidRPr="00677E26" w:rsidRDefault="00577A6B" w:rsidP="00C20240">
      <w:pPr>
        <w:pStyle w:val="Kop5"/>
        <w:jc w:val="both"/>
        <w:rPr>
          <w:color w:val="008580"/>
          <w:u w:val="none"/>
        </w:rPr>
      </w:pPr>
      <w:r w:rsidRPr="00677E26">
        <w:rPr>
          <w:color w:val="008580"/>
          <w:u w:val="none"/>
        </w:rPr>
        <w:t>ARTIKEL 38 SLOT</w:t>
      </w:r>
    </w:p>
    <w:p w14:paraId="44484CA2" w14:textId="77777777" w:rsidR="00577A6B" w:rsidRDefault="00577A6B" w:rsidP="00C20240">
      <w:pPr>
        <w:pStyle w:val="Geenafstand"/>
        <w:jc w:val="both"/>
        <w:rPr>
          <w:lang w:val="nl-BE"/>
        </w:rPr>
      </w:pPr>
    </w:p>
    <w:p w14:paraId="025F7435" w14:textId="4B7658DE" w:rsidR="00577A6B" w:rsidRDefault="00577A6B" w:rsidP="00C20240">
      <w:pPr>
        <w:pStyle w:val="Geenafstand"/>
        <w:jc w:val="both"/>
        <w:rPr>
          <w:b/>
          <w:lang w:val="nl-BE"/>
        </w:rPr>
      </w:pPr>
      <w:r w:rsidRPr="00651EA5">
        <w:rPr>
          <w:rFonts w:ascii="Helvetica" w:hAnsi="Helvetica" w:cs="Helvetica"/>
          <w:lang w:val="nl-BE"/>
        </w:rPr>
        <w:t>Voor alle gevallen die niet geregeld zijn door deze statuten zijn de bepalingen van het WVV en haar uitvoeringsbesluiten van toepassing.</w:t>
      </w:r>
    </w:p>
    <w:p w14:paraId="22F9C6B5" w14:textId="77777777" w:rsidR="00577A6B" w:rsidRDefault="00577A6B" w:rsidP="00C20240">
      <w:pPr>
        <w:pStyle w:val="Geenafstand"/>
        <w:jc w:val="both"/>
        <w:rPr>
          <w:b/>
          <w:lang w:val="nl-BE"/>
        </w:rPr>
      </w:pPr>
    </w:p>
    <w:p w14:paraId="6348E319" w14:textId="77777777" w:rsidR="00577A6B" w:rsidRDefault="00577A6B" w:rsidP="00C20240">
      <w:pPr>
        <w:pStyle w:val="Geenafstand"/>
        <w:jc w:val="both"/>
        <w:rPr>
          <w:b/>
          <w:lang w:val="nl-BE"/>
        </w:rPr>
      </w:pPr>
    </w:p>
    <w:p w14:paraId="7E3D22A6" w14:textId="77777777" w:rsidR="00577A6B" w:rsidRDefault="00577A6B" w:rsidP="00C20240">
      <w:pPr>
        <w:pStyle w:val="Geenafstand"/>
        <w:jc w:val="both"/>
        <w:rPr>
          <w:b/>
          <w:lang w:val="nl-BE"/>
        </w:rPr>
      </w:pPr>
    </w:p>
    <w:p w14:paraId="0A674214" w14:textId="77777777" w:rsidR="00577A6B" w:rsidRDefault="00577A6B" w:rsidP="00C20240">
      <w:pPr>
        <w:pStyle w:val="Geenafstand"/>
        <w:jc w:val="both"/>
        <w:rPr>
          <w:b/>
          <w:lang w:val="nl-BE"/>
        </w:rPr>
      </w:pPr>
    </w:p>
    <w:p w14:paraId="365EB1D6" w14:textId="77777777" w:rsidR="00577A6B" w:rsidRDefault="00577A6B" w:rsidP="00C20240">
      <w:pPr>
        <w:pStyle w:val="Geenafstand"/>
        <w:jc w:val="both"/>
        <w:rPr>
          <w:b/>
          <w:lang w:val="nl-BE"/>
        </w:rPr>
      </w:pPr>
    </w:p>
    <w:p w14:paraId="1F85886E" w14:textId="45A47E0A" w:rsidR="00190074" w:rsidRDefault="00190074" w:rsidP="00C20240">
      <w:pPr>
        <w:spacing w:after="160" w:line="259" w:lineRule="auto"/>
        <w:jc w:val="both"/>
        <w:rPr>
          <w:rFonts w:eastAsia="Times New Roman" w:cs="Arial"/>
          <w:b/>
          <w:bCs/>
          <w:color w:val="447929"/>
          <w:kern w:val="32"/>
          <w:sz w:val="32"/>
          <w:szCs w:val="32"/>
          <w:lang w:val="nl-BE" w:eastAsia="nl-BE"/>
        </w:rPr>
      </w:pPr>
      <w:r>
        <w:br w:type="page"/>
      </w:r>
    </w:p>
    <w:p w14:paraId="69D93DE6" w14:textId="4A6854AF" w:rsidR="00577A6B" w:rsidRPr="00677E26" w:rsidRDefault="00577A6B" w:rsidP="00C20240">
      <w:pPr>
        <w:pStyle w:val="Kop1"/>
        <w:keepNext w:val="0"/>
        <w:spacing w:before="120" w:after="120" w:line="288" w:lineRule="auto"/>
        <w:jc w:val="both"/>
        <w:rPr>
          <w:rFonts w:ascii="Helvetica" w:eastAsiaTheme="minorHAnsi" w:hAnsi="Helvetica" w:cs="Times New Roman (Hoofdtekst CS)"/>
          <w:color w:val="008580"/>
          <w:kern w:val="0"/>
          <w:sz w:val="40"/>
          <w:szCs w:val="38"/>
          <w:lang w:val="nl-NL" w:eastAsia="en-US"/>
        </w:rPr>
      </w:pPr>
      <w:commentRangeStart w:id="61"/>
      <w:r w:rsidRPr="00677E26">
        <w:rPr>
          <w:rFonts w:ascii="Helvetica" w:eastAsiaTheme="minorHAnsi" w:hAnsi="Helvetica" w:cs="Times New Roman (Hoofdtekst CS)"/>
          <w:color w:val="008580"/>
          <w:kern w:val="0"/>
          <w:sz w:val="40"/>
          <w:szCs w:val="38"/>
          <w:lang w:val="nl-NL" w:eastAsia="en-US"/>
        </w:rPr>
        <w:lastRenderedPageBreak/>
        <w:t>AKTE BENOEMING BESTUURDERS</w:t>
      </w:r>
      <w:commentRangeEnd w:id="61"/>
      <w:r w:rsidR="00B60758" w:rsidRPr="00677E26">
        <w:rPr>
          <w:rFonts w:ascii="Helvetica" w:eastAsiaTheme="minorHAnsi" w:hAnsi="Helvetica" w:cs="Times New Roman (Hoofdtekst CS)"/>
          <w:color w:val="008580"/>
          <w:sz w:val="40"/>
          <w:szCs w:val="38"/>
        </w:rPr>
        <w:commentReference w:id="61"/>
      </w:r>
    </w:p>
    <w:p w14:paraId="4E28949E" w14:textId="77777777" w:rsidR="00577A6B" w:rsidRDefault="00577A6B" w:rsidP="00C20240">
      <w:pPr>
        <w:pStyle w:val="Geenafstand"/>
        <w:jc w:val="both"/>
        <w:rPr>
          <w:lang w:val="nl-BE"/>
        </w:rPr>
      </w:pPr>
    </w:p>
    <w:p w14:paraId="05DA591A" w14:textId="77777777" w:rsidR="00577A6B" w:rsidRPr="00AC5D08" w:rsidRDefault="00577A6B" w:rsidP="00C20240">
      <w:pPr>
        <w:pStyle w:val="Geenafstand"/>
        <w:jc w:val="both"/>
        <w:rPr>
          <w:lang w:val="nl-BE"/>
        </w:rPr>
      </w:pPr>
    </w:p>
    <w:p w14:paraId="71A2DD44" w14:textId="406559E1" w:rsidR="00914B87"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 xml:space="preserve">De Algemene vergadering </w:t>
      </w:r>
      <w:r w:rsidR="00914B87" w:rsidRPr="00651EA5">
        <w:rPr>
          <w:rFonts w:ascii="Helvetica" w:hAnsi="Helvetica" w:cs="Helvetica"/>
          <w:lang w:val="nl-BE"/>
        </w:rPr>
        <w:t>aanvaardt het ontslag van volgende bestuurders:</w:t>
      </w:r>
    </w:p>
    <w:p w14:paraId="0B35D905" w14:textId="77777777" w:rsidR="00914B87" w:rsidRPr="00651EA5" w:rsidRDefault="00914B87" w:rsidP="00C20240">
      <w:pPr>
        <w:pStyle w:val="Geenafstand"/>
        <w:jc w:val="both"/>
        <w:rPr>
          <w:rFonts w:ascii="Helvetica" w:hAnsi="Helvetica" w:cs="Helvetica"/>
          <w:lang w:val="nl-BE"/>
        </w:rPr>
      </w:pPr>
    </w:p>
    <w:p w14:paraId="2BA8810C" w14:textId="337BBA24" w:rsidR="00914B87" w:rsidRPr="00651EA5" w:rsidRDefault="00914B87" w:rsidP="00C20240">
      <w:pPr>
        <w:pStyle w:val="Geenafstand"/>
        <w:numPr>
          <w:ilvl w:val="0"/>
          <w:numId w:val="11"/>
        </w:numPr>
        <w:jc w:val="both"/>
        <w:rPr>
          <w:rFonts w:ascii="Helvetica" w:hAnsi="Helvetica" w:cs="Helvetica"/>
          <w:lang w:val="nl-BE"/>
        </w:rPr>
      </w:pPr>
      <w:r w:rsidRPr="00651EA5">
        <w:rPr>
          <w:rFonts w:ascii="Helvetica" w:hAnsi="Helvetica" w:cs="Helvetica"/>
          <w:lang w:val="nl-BE"/>
        </w:rPr>
        <w:t>Naam, bestuurder</w:t>
      </w:r>
    </w:p>
    <w:p w14:paraId="7A6B7376" w14:textId="3A9B6560" w:rsidR="00914B87" w:rsidRPr="00651EA5" w:rsidRDefault="00914B87" w:rsidP="00C20240">
      <w:pPr>
        <w:pStyle w:val="Geenafstand"/>
        <w:numPr>
          <w:ilvl w:val="0"/>
          <w:numId w:val="11"/>
        </w:numPr>
        <w:jc w:val="both"/>
        <w:rPr>
          <w:rFonts w:ascii="Helvetica" w:hAnsi="Helvetica" w:cs="Helvetica"/>
          <w:lang w:val="nl-BE"/>
        </w:rPr>
      </w:pPr>
      <w:r w:rsidRPr="00651EA5">
        <w:rPr>
          <w:rFonts w:ascii="Helvetica" w:hAnsi="Helvetica" w:cs="Helvetica"/>
          <w:lang w:val="nl-BE"/>
        </w:rPr>
        <w:t>Naam, bestuurder</w:t>
      </w:r>
    </w:p>
    <w:p w14:paraId="0739685D" w14:textId="01C63EF9" w:rsidR="00914B87" w:rsidRPr="00651EA5" w:rsidRDefault="00914B87" w:rsidP="00C20240">
      <w:pPr>
        <w:pStyle w:val="Geenafstand"/>
        <w:numPr>
          <w:ilvl w:val="0"/>
          <w:numId w:val="11"/>
        </w:numPr>
        <w:jc w:val="both"/>
        <w:rPr>
          <w:rFonts w:ascii="Helvetica" w:hAnsi="Helvetica" w:cs="Helvetica"/>
          <w:lang w:val="nl-BE"/>
        </w:rPr>
      </w:pPr>
      <w:r w:rsidRPr="00651EA5">
        <w:rPr>
          <w:rFonts w:ascii="Helvetica" w:hAnsi="Helvetica" w:cs="Helvetica"/>
          <w:lang w:val="nl-BE"/>
        </w:rPr>
        <w:t>Naam, bestuurder</w:t>
      </w:r>
    </w:p>
    <w:p w14:paraId="0958B871" w14:textId="77777777" w:rsidR="00914B87" w:rsidRDefault="00914B87" w:rsidP="00C20240">
      <w:pPr>
        <w:pStyle w:val="Geenafstand"/>
        <w:jc w:val="both"/>
        <w:rPr>
          <w:lang w:val="nl-BE"/>
        </w:rPr>
      </w:pPr>
    </w:p>
    <w:p w14:paraId="18BB4DB5" w14:textId="77777777" w:rsidR="00914B87" w:rsidRDefault="00914B87" w:rsidP="00C20240">
      <w:pPr>
        <w:pStyle w:val="Geenafstand"/>
        <w:jc w:val="both"/>
        <w:rPr>
          <w:lang w:val="nl-BE"/>
        </w:rPr>
      </w:pPr>
    </w:p>
    <w:p w14:paraId="2498FCE9" w14:textId="2AD80B1A" w:rsidR="00577A6B" w:rsidRPr="00651EA5" w:rsidRDefault="00914B87" w:rsidP="00C20240">
      <w:pPr>
        <w:pStyle w:val="Geenafstand"/>
        <w:jc w:val="both"/>
        <w:rPr>
          <w:rFonts w:ascii="Helvetica" w:hAnsi="Helvetica" w:cs="Helvetica"/>
          <w:lang w:val="nl-BE"/>
        </w:rPr>
      </w:pPr>
      <w:r w:rsidRPr="00651EA5">
        <w:rPr>
          <w:rFonts w:ascii="Helvetica" w:hAnsi="Helvetica" w:cs="Helvetica"/>
          <w:lang w:val="nl-BE"/>
        </w:rPr>
        <w:t xml:space="preserve">De Algemene vergadering </w:t>
      </w:r>
      <w:r w:rsidR="00577A6B" w:rsidRPr="00651EA5">
        <w:rPr>
          <w:rFonts w:ascii="Helvetica" w:hAnsi="Helvetica" w:cs="Helvetica"/>
          <w:lang w:val="nl-BE"/>
        </w:rPr>
        <w:t>benoemt volgende personen tot bestuurder:</w:t>
      </w:r>
    </w:p>
    <w:p w14:paraId="1C2B2E8B" w14:textId="77777777" w:rsidR="00577A6B" w:rsidRPr="00651EA5" w:rsidRDefault="00577A6B" w:rsidP="00C20240">
      <w:pPr>
        <w:pStyle w:val="Geenafstand"/>
        <w:jc w:val="both"/>
        <w:rPr>
          <w:rFonts w:ascii="Helvetica" w:hAnsi="Helvetica" w:cs="Helvetica"/>
          <w:lang w:val="nl-BE"/>
        </w:rPr>
      </w:pPr>
    </w:p>
    <w:p w14:paraId="589334C1" w14:textId="320D0B42" w:rsidR="00914B87" w:rsidRPr="00651EA5" w:rsidRDefault="00577A6B" w:rsidP="00C20240">
      <w:pPr>
        <w:pStyle w:val="Geenafstand"/>
        <w:numPr>
          <w:ilvl w:val="0"/>
          <w:numId w:val="12"/>
        </w:numPr>
        <w:jc w:val="both"/>
        <w:rPr>
          <w:rFonts w:ascii="Helvetica" w:hAnsi="Helvetica" w:cs="Helvetica"/>
          <w:lang w:val="nl-BE"/>
        </w:rPr>
      </w:pPr>
      <w:r w:rsidRPr="00651EA5">
        <w:rPr>
          <w:rFonts w:ascii="Helvetica" w:hAnsi="Helvetica" w:cs="Helvetica"/>
          <w:lang w:val="nl-BE"/>
        </w:rPr>
        <w:t>Naam, bestuurder</w:t>
      </w:r>
    </w:p>
    <w:p w14:paraId="59C76B70" w14:textId="2C00680D" w:rsidR="00914B87" w:rsidRPr="00651EA5" w:rsidRDefault="00577A6B" w:rsidP="00C20240">
      <w:pPr>
        <w:pStyle w:val="Geenafstand"/>
        <w:numPr>
          <w:ilvl w:val="0"/>
          <w:numId w:val="12"/>
        </w:numPr>
        <w:jc w:val="both"/>
        <w:rPr>
          <w:rFonts w:ascii="Helvetica" w:hAnsi="Helvetica" w:cs="Helvetica"/>
          <w:lang w:val="nl-BE"/>
        </w:rPr>
      </w:pPr>
      <w:r w:rsidRPr="00651EA5">
        <w:rPr>
          <w:rFonts w:ascii="Helvetica" w:hAnsi="Helvetica" w:cs="Helvetica"/>
          <w:lang w:val="nl-BE"/>
        </w:rPr>
        <w:t>Naam, bestuurder</w:t>
      </w:r>
    </w:p>
    <w:p w14:paraId="0A10C22C" w14:textId="71A27B7A" w:rsidR="00577A6B" w:rsidRPr="00651EA5" w:rsidRDefault="00577A6B" w:rsidP="00C20240">
      <w:pPr>
        <w:pStyle w:val="Geenafstand"/>
        <w:numPr>
          <w:ilvl w:val="0"/>
          <w:numId w:val="12"/>
        </w:numPr>
        <w:jc w:val="both"/>
        <w:rPr>
          <w:rFonts w:ascii="Helvetica" w:hAnsi="Helvetica" w:cs="Helvetica"/>
          <w:lang w:val="nl-BE"/>
        </w:rPr>
      </w:pPr>
      <w:r w:rsidRPr="00651EA5">
        <w:rPr>
          <w:rFonts w:ascii="Helvetica" w:hAnsi="Helvetica" w:cs="Helvetica"/>
          <w:lang w:val="nl-BE"/>
        </w:rPr>
        <w:t>Naam, bestuurder</w:t>
      </w:r>
    </w:p>
    <w:p w14:paraId="68B95BBF" w14:textId="2A019710" w:rsidR="00914B87" w:rsidRPr="00651EA5" w:rsidRDefault="00914B87" w:rsidP="00C20240">
      <w:pPr>
        <w:pStyle w:val="Geenafstand"/>
        <w:jc w:val="both"/>
        <w:rPr>
          <w:rFonts w:ascii="Helvetica" w:hAnsi="Helvetica" w:cs="Helvetica"/>
          <w:lang w:val="nl-BE"/>
        </w:rPr>
      </w:pPr>
    </w:p>
    <w:p w14:paraId="1A0D1123" w14:textId="488AFD9B" w:rsidR="00914B87" w:rsidRPr="00651EA5" w:rsidRDefault="00914B87" w:rsidP="00C20240">
      <w:pPr>
        <w:pStyle w:val="Geenafstand"/>
        <w:jc w:val="both"/>
        <w:rPr>
          <w:rFonts w:ascii="Helvetica" w:hAnsi="Helvetica" w:cs="Helvetica"/>
          <w:lang w:val="nl-BE"/>
        </w:rPr>
      </w:pPr>
      <w:r w:rsidRPr="00651EA5">
        <w:rPr>
          <w:rFonts w:ascii="Helvetica" w:hAnsi="Helvetica" w:cs="Helvetica"/>
          <w:lang w:val="nl-BE"/>
        </w:rPr>
        <w:t>Het bestuursorgaan is dus als volgt samengesteld:</w:t>
      </w:r>
    </w:p>
    <w:p w14:paraId="172FEDDD" w14:textId="24C506DC" w:rsidR="00914B87" w:rsidRPr="00651EA5" w:rsidRDefault="00914B87" w:rsidP="00C20240">
      <w:pPr>
        <w:pStyle w:val="Geenafstand"/>
        <w:jc w:val="both"/>
        <w:rPr>
          <w:rFonts w:ascii="Helvetica" w:hAnsi="Helvetica" w:cs="Helvetica"/>
          <w:lang w:val="nl-BE"/>
        </w:rPr>
      </w:pPr>
    </w:p>
    <w:p w14:paraId="35A4FC04" w14:textId="4D5E7F2A" w:rsidR="00914B87" w:rsidRPr="00651EA5" w:rsidRDefault="00914B87" w:rsidP="00C20240">
      <w:pPr>
        <w:pStyle w:val="Geenafstand"/>
        <w:numPr>
          <w:ilvl w:val="0"/>
          <w:numId w:val="13"/>
        </w:numPr>
        <w:jc w:val="both"/>
        <w:rPr>
          <w:rFonts w:ascii="Helvetica" w:hAnsi="Helvetica" w:cs="Helvetica"/>
          <w:lang w:val="nl-BE"/>
        </w:rPr>
      </w:pPr>
      <w:r w:rsidRPr="00651EA5">
        <w:rPr>
          <w:rFonts w:ascii="Helvetica" w:hAnsi="Helvetica" w:cs="Helvetica"/>
          <w:lang w:val="nl-BE"/>
        </w:rPr>
        <w:t>Naam, bestuurder</w:t>
      </w:r>
    </w:p>
    <w:p w14:paraId="3D4142C7" w14:textId="0DB61E23" w:rsidR="00914B87" w:rsidRPr="00651EA5" w:rsidRDefault="00914B87" w:rsidP="00C20240">
      <w:pPr>
        <w:pStyle w:val="Geenafstand"/>
        <w:numPr>
          <w:ilvl w:val="0"/>
          <w:numId w:val="13"/>
        </w:numPr>
        <w:jc w:val="both"/>
        <w:rPr>
          <w:rFonts w:ascii="Helvetica" w:hAnsi="Helvetica" w:cs="Helvetica"/>
          <w:lang w:val="nl-BE"/>
        </w:rPr>
      </w:pPr>
      <w:r w:rsidRPr="00651EA5">
        <w:rPr>
          <w:rFonts w:ascii="Helvetica" w:hAnsi="Helvetica" w:cs="Helvetica"/>
          <w:lang w:val="nl-BE"/>
        </w:rPr>
        <w:t>Naam, bestuurder</w:t>
      </w:r>
    </w:p>
    <w:p w14:paraId="1EAECFF3" w14:textId="360D8102" w:rsidR="00914B87" w:rsidRPr="00651EA5" w:rsidRDefault="00914B87" w:rsidP="00C20240">
      <w:pPr>
        <w:pStyle w:val="Geenafstand"/>
        <w:numPr>
          <w:ilvl w:val="0"/>
          <w:numId w:val="13"/>
        </w:numPr>
        <w:jc w:val="both"/>
        <w:rPr>
          <w:rFonts w:ascii="Helvetica" w:hAnsi="Helvetica" w:cs="Helvetica"/>
          <w:lang w:val="nl-BE"/>
        </w:rPr>
      </w:pPr>
      <w:r w:rsidRPr="00651EA5">
        <w:rPr>
          <w:rFonts w:ascii="Helvetica" w:hAnsi="Helvetica" w:cs="Helvetica"/>
          <w:lang w:val="nl-BE"/>
        </w:rPr>
        <w:t>Naam, bestuurder</w:t>
      </w:r>
    </w:p>
    <w:p w14:paraId="3FF5CDC7" w14:textId="77777777" w:rsidR="00577A6B" w:rsidRPr="00651EA5" w:rsidRDefault="00577A6B" w:rsidP="00C20240">
      <w:pPr>
        <w:pStyle w:val="Geenafstand"/>
        <w:jc w:val="both"/>
        <w:rPr>
          <w:rFonts w:ascii="Helvetica" w:hAnsi="Helvetica" w:cs="Helvetica"/>
          <w:lang w:val="nl-BE"/>
        </w:rPr>
      </w:pPr>
    </w:p>
    <w:p w14:paraId="53E4232F"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Het bestuursorgaan verdeelt de functies onderling als volgt:</w:t>
      </w:r>
    </w:p>
    <w:p w14:paraId="72269E62" w14:textId="77777777" w:rsidR="00577A6B" w:rsidRPr="00651EA5" w:rsidRDefault="00577A6B" w:rsidP="00C20240">
      <w:pPr>
        <w:pStyle w:val="Geenafstand"/>
        <w:jc w:val="both"/>
        <w:rPr>
          <w:rFonts w:ascii="Helvetica" w:hAnsi="Helvetica" w:cs="Helvetica"/>
          <w:lang w:val="nl-BE"/>
        </w:rPr>
      </w:pPr>
    </w:p>
    <w:p w14:paraId="4E970D69" w14:textId="77777777" w:rsidR="00577A6B" w:rsidRPr="00651EA5" w:rsidRDefault="00577A6B" w:rsidP="00C20240">
      <w:pPr>
        <w:pStyle w:val="Geenafstand"/>
        <w:numPr>
          <w:ilvl w:val="0"/>
          <w:numId w:val="14"/>
        </w:numPr>
        <w:jc w:val="both"/>
        <w:rPr>
          <w:rFonts w:ascii="Helvetica" w:hAnsi="Helvetica" w:cs="Helvetica"/>
          <w:lang w:val="nl-BE"/>
        </w:rPr>
      </w:pPr>
      <w:r w:rsidRPr="00651EA5">
        <w:rPr>
          <w:rFonts w:ascii="Helvetica" w:hAnsi="Helvetica" w:cs="Helvetica"/>
          <w:lang w:val="nl-BE"/>
        </w:rPr>
        <w:t>Naam + functie</w:t>
      </w:r>
    </w:p>
    <w:p w14:paraId="13EA6012" w14:textId="77777777" w:rsidR="00577A6B" w:rsidRPr="00651EA5" w:rsidRDefault="00577A6B" w:rsidP="00C20240">
      <w:pPr>
        <w:pStyle w:val="Geenafstand"/>
        <w:numPr>
          <w:ilvl w:val="0"/>
          <w:numId w:val="14"/>
        </w:numPr>
        <w:jc w:val="both"/>
        <w:rPr>
          <w:rFonts w:ascii="Helvetica" w:hAnsi="Helvetica" w:cs="Helvetica"/>
          <w:lang w:val="nl-BE"/>
        </w:rPr>
      </w:pPr>
      <w:r w:rsidRPr="00651EA5">
        <w:rPr>
          <w:rFonts w:ascii="Helvetica" w:hAnsi="Helvetica" w:cs="Helvetica"/>
          <w:lang w:val="nl-BE"/>
        </w:rPr>
        <w:t>Naam + functie</w:t>
      </w:r>
    </w:p>
    <w:p w14:paraId="21744DBC" w14:textId="77777777" w:rsidR="00577A6B" w:rsidRPr="00651EA5" w:rsidRDefault="00577A6B" w:rsidP="00C20240">
      <w:pPr>
        <w:pStyle w:val="Geenafstand"/>
        <w:numPr>
          <w:ilvl w:val="0"/>
          <w:numId w:val="14"/>
        </w:numPr>
        <w:jc w:val="both"/>
        <w:rPr>
          <w:rFonts w:ascii="Helvetica" w:hAnsi="Helvetica" w:cs="Helvetica"/>
          <w:lang w:val="nl-BE"/>
        </w:rPr>
      </w:pPr>
      <w:r w:rsidRPr="00651EA5">
        <w:rPr>
          <w:rFonts w:ascii="Helvetica" w:hAnsi="Helvetica" w:cs="Helvetica"/>
          <w:lang w:val="nl-BE"/>
        </w:rPr>
        <w:t>Naam + functie</w:t>
      </w:r>
    </w:p>
    <w:p w14:paraId="05D6EBCF" w14:textId="77777777" w:rsidR="00577A6B" w:rsidRDefault="00577A6B" w:rsidP="00C20240">
      <w:pPr>
        <w:pStyle w:val="Geenafstand"/>
        <w:jc w:val="both"/>
        <w:rPr>
          <w:lang w:val="nl-BE"/>
        </w:rPr>
      </w:pPr>
    </w:p>
    <w:p w14:paraId="212114C1" w14:textId="77777777" w:rsidR="00577A6B" w:rsidRDefault="00577A6B" w:rsidP="00C20240">
      <w:pPr>
        <w:pStyle w:val="Geenafstand"/>
        <w:jc w:val="both"/>
        <w:rPr>
          <w:lang w:val="nl-BE"/>
        </w:rPr>
      </w:pPr>
    </w:p>
    <w:p w14:paraId="0D25FE91" w14:textId="77777777" w:rsidR="00577A6B" w:rsidRPr="00677E26" w:rsidRDefault="00577A6B" w:rsidP="00C20240">
      <w:pPr>
        <w:pStyle w:val="Kop1"/>
        <w:keepNext w:val="0"/>
        <w:spacing w:before="120" w:after="120" w:line="288" w:lineRule="auto"/>
        <w:jc w:val="both"/>
        <w:rPr>
          <w:rFonts w:ascii="Helvetica" w:eastAsiaTheme="minorHAnsi" w:hAnsi="Helvetica" w:cs="Times New Roman (Hoofdtekst CS)"/>
          <w:color w:val="008580"/>
          <w:kern w:val="0"/>
          <w:sz w:val="40"/>
          <w:szCs w:val="38"/>
          <w:lang w:val="nl-NL" w:eastAsia="en-US"/>
        </w:rPr>
      </w:pPr>
      <w:commentRangeStart w:id="62"/>
      <w:r w:rsidRPr="00677E26">
        <w:rPr>
          <w:rFonts w:ascii="Helvetica" w:eastAsiaTheme="minorHAnsi" w:hAnsi="Helvetica" w:cs="Times New Roman (Hoofdtekst CS)"/>
          <w:color w:val="008580"/>
          <w:kern w:val="0"/>
          <w:sz w:val="40"/>
          <w:szCs w:val="38"/>
          <w:lang w:val="nl-NL" w:eastAsia="en-US"/>
        </w:rPr>
        <w:t>BESTUURLIJKE BEKENDMAKINGEN</w:t>
      </w:r>
      <w:commentRangeEnd w:id="62"/>
      <w:r w:rsidR="00B60758" w:rsidRPr="00677E26">
        <w:rPr>
          <w:rFonts w:ascii="Helvetica" w:eastAsiaTheme="minorHAnsi" w:hAnsi="Helvetica" w:cs="Times New Roman (Hoofdtekst CS)"/>
          <w:color w:val="008580"/>
          <w:sz w:val="40"/>
          <w:szCs w:val="38"/>
        </w:rPr>
        <w:commentReference w:id="62"/>
      </w:r>
    </w:p>
    <w:p w14:paraId="05A3BAF9" w14:textId="77777777" w:rsidR="00577A6B" w:rsidRDefault="00577A6B" w:rsidP="00C20240">
      <w:pPr>
        <w:pStyle w:val="Geenafstand"/>
        <w:jc w:val="both"/>
        <w:rPr>
          <w:lang w:val="nl-BE"/>
        </w:rPr>
      </w:pPr>
    </w:p>
    <w:p w14:paraId="7548A211" w14:textId="77777777" w:rsidR="00577A6B" w:rsidRPr="00651EA5" w:rsidRDefault="00577A6B" w:rsidP="00C20240">
      <w:pPr>
        <w:pStyle w:val="Geenafstand"/>
        <w:jc w:val="both"/>
        <w:rPr>
          <w:rFonts w:ascii="Helvetica" w:hAnsi="Helvetica" w:cs="Helvetica"/>
          <w:lang w:val="nl-BE"/>
        </w:rPr>
      </w:pPr>
      <w:commentRangeStart w:id="63"/>
      <w:r w:rsidRPr="00651EA5">
        <w:rPr>
          <w:rFonts w:ascii="Helvetica" w:hAnsi="Helvetica" w:cs="Helvetica"/>
          <w:lang w:val="nl-BE"/>
        </w:rPr>
        <w:t xml:space="preserve">Het volledig adres van de vzw is als volgt: </w:t>
      </w:r>
      <w:commentRangeEnd w:id="63"/>
      <w:r w:rsidRPr="00651EA5">
        <w:rPr>
          <w:rFonts w:ascii="Helvetica" w:hAnsi="Helvetica" w:cs="Helvetica"/>
          <w:lang w:val="nl-BE"/>
        </w:rPr>
        <w:commentReference w:id="63"/>
      </w:r>
    </w:p>
    <w:p w14:paraId="7E7E6E8B" w14:textId="77777777" w:rsidR="00577A6B" w:rsidRPr="00651EA5" w:rsidRDefault="00577A6B" w:rsidP="00C20240">
      <w:pPr>
        <w:pStyle w:val="Geenafstand"/>
        <w:jc w:val="both"/>
        <w:rPr>
          <w:rFonts w:ascii="Helvetica" w:hAnsi="Helvetica" w:cs="Helvetica"/>
          <w:lang w:val="nl-BE"/>
        </w:rPr>
      </w:pPr>
    </w:p>
    <w:p w14:paraId="5363BAD0" w14:textId="77777777" w:rsidR="00577A6B" w:rsidRPr="00651EA5" w:rsidRDefault="00577A6B" w:rsidP="00C20240">
      <w:pPr>
        <w:pStyle w:val="Geenafstand"/>
        <w:jc w:val="both"/>
        <w:rPr>
          <w:rFonts w:ascii="Helvetica" w:hAnsi="Helvetica" w:cs="Helvetica"/>
          <w:lang w:val="nl-BE"/>
        </w:rPr>
      </w:pPr>
    </w:p>
    <w:p w14:paraId="3402A231"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De vzw heeft een officiële website, zijnde</w:t>
      </w:r>
      <w:commentRangeStart w:id="64"/>
      <w:r w:rsidRPr="00651EA5">
        <w:rPr>
          <w:rFonts w:ascii="Helvetica" w:hAnsi="Helvetica" w:cs="Helvetica"/>
          <w:lang w:val="nl-BE"/>
        </w:rPr>
        <w:t>: www……..</w:t>
      </w:r>
      <w:commentRangeEnd w:id="64"/>
      <w:r w:rsidRPr="00651EA5">
        <w:rPr>
          <w:rFonts w:ascii="Helvetica" w:hAnsi="Helvetica" w:cs="Helvetica"/>
          <w:lang w:val="nl-BE"/>
        </w:rPr>
        <w:commentReference w:id="64"/>
      </w:r>
    </w:p>
    <w:p w14:paraId="64150977" w14:textId="77777777" w:rsidR="00577A6B" w:rsidRPr="00651EA5" w:rsidRDefault="00577A6B" w:rsidP="00C20240">
      <w:pPr>
        <w:pStyle w:val="Geenafstand"/>
        <w:jc w:val="both"/>
        <w:rPr>
          <w:rFonts w:ascii="Helvetica" w:hAnsi="Helvetica" w:cs="Helvetica"/>
          <w:lang w:val="nl-BE"/>
        </w:rPr>
      </w:pPr>
    </w:p>
    <w:p w14:paraId="16190801"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De vzw heeft een officieel e-mailadres, zijnde</w:t>
      </w:r>
      <w:commentRangeStart w:id="65"/>
      <w:r w:rsidRPr="00651EA5">
        <w:rPr>
          <w:rFonts w:ascii="Helvetica" w:hAnsi="Helvetica" w:cs="Helvetica"/>
          <w:lang w:val="nl-BE"/>
        </w:rPr>
        <w:t>:……</w:t>
      </w:r>
      <w:commentRangeEnd w:id="65"/>
      <w:r w:rsidRPr="00651EA5">
        <w:rPr>
          <w:rFonts w:ascii="Helvetica" w:hAnsi="Helvetica" w:cs="Helvetica"/>
          <w:lang w:val="nl-BE"/>
        </w:rPr>
        <w:commentReference w:id="65"/>
      </w:r>
    </w:p>
    <w:p w14:paraId="5954C5CF" w14:textId="77777777" w:rsidR="00577A6B" w:rsidRPr="00651EA5" w:rsidRDefault="00577A6B" w:rsidP="00C20240">
      <w:pPr>
        <w:pStyle w:val="Geenafstand"/>
        <w:jc w:val="both"/>
        <w:rPr>
          <w:rFonts w:ascii="Helvetica" w:hAnsi="Helvetica" w:cs="Helvetica"/>
          <w:lang w:val="nl-BE"/>
        </w:rPr>
      </w:pPr>
      <w:r w:rsidRPr="00651EA5">
        <w:rPr>
          <w:rFonts w:ascii="Helvetica" w:hAnsi="Helvetica" w:cs="Helvetica"/>
          <w:lang w:val="nl-BE"/>
        </w:rPr>
        <w:t>Elke communicatie op dit adres door de leden wordt geacht  geldig te zijn gebeurd.</w:t>
      </w:r>
    </w:p>
    <w:p w14:paraId="24357FED" w14:textId="77777777" w:rsidR="00577A6B" w:rsidRPr="00651EA5" w:rsidRDefault="00577A6B" w:rsidP="00C20240">
      <w:pPr>
        <w:pStyle w:val="Geenafstand"/>
        <w:jc w:val="both"/>
        <w:rPr>
          <w:rFonts w:ascii="Helvetica" w:hAnsi="Helvetica" w:cs="Helvetica"/>
          <w:lang w:val="nl-BE"/>
        </w:rPr>
      </w:pPr>
    </w:p>
    <w:p w14:paraId="2CA3BFAE" w14:textId="077F5421" w:rsidR="006D540C" w:rsidRPr="00651EA5" w:rsidRDefault="00190074" w:rsidP="00C20240">
      <w:pPr>
        <w:pStyle w:val="Geenafstand"/>
        <w:jc w:val="both"/>
        <w:rPr>
          <w:rFonts w:ascii="Helvetica" w:hAnsi="Helvetica" w:cs="Helvetica"/>
          <w:lang w:val="nl-BE"/>
        </w:rPr>
      </w:pPr>
      <w:r w:rsidRPr="00651EA5">
        <w:rPr>
          <w:rFonts w:ascii="Helvetica" w:hAnsi="Helvetica" w:cs="Helvetica"/>
          <w:lang w:val="nl-BE"/>
        </w:rPr>
        <w:t>De laatste versie van het intern reglement van de vzw dateert van …</w:t>
      </w:r>
    </w:p>
    <w:p w14:paraId="163023FB" w14:textId="4FE105A3" w:rsidR="00D177D6" w:rsidRPr="00651EA5" w:rsidRDefault="00D177D6" w:rsidP="00C20240">
      <w:pPr>
        <w:pStyle w:val="Geenafstand"/>
        <w:jc w:val="both"/>
        <w:rPr>
          <w:rFonts w:ascii="Helvetica" w:hAnsi="Helvetica" w:cs="Helvetica"/>
          <w:lang w:val="nl-BE"/>
        </w:rPr>
      </w:pPr>
    </w:p>
    <w:p w14:paraId="06A21390" w14:textId="12D52A85" w:rsidR="00D177D6" w:rsidRPr="00651EA5" w:rsidRDefault="00D177D6" w:rsidP="00C20240">
      <w:pPr>
        <w:pStyle w:val="Geenafstand"/>
        <w:jc w:val="both"/>
        <w:rPr>
          <w:rFonts w:ascii="Helvetica" w:hAnsi="Helvetica" w:cs="Helvetica"/>
          <w:lang w:val="nl-BE"/>
        </w:rPr>
      </w:pPr>
    </w:p>
    <w:p w14:paraId="16CCF46E" w14:textId="4FC9D7B5" w:rsidR="00D177D6" w:rsidRPr="00651EA5" w:rsidRDefault="00D177D6" w:rsidP="00C20240">
      <w:pPr>
        <w:pStyle w:val="Geenafstand"/>
        <w:jc w:val="both"/>
        <w:rPr>
          <w:rFonts w:ascii="Helvetica" w:hAnsi="Helvetica" w:cs="Helvetica"/>
          <w:lang w:val="nl-BE"/>
        </w:rPr>
      </w:pPr>
    </w:p>
    <w:p w14:paraId="0D6519FE" w14:textId="40E8C336" w:rsidR="00D177D6" w:rsidRPr="00651EA5" w:rsidRDefault="00D177D6" w:rsidP="00C20240">
      <w:pPr>
        <w:pStyle w:val="Geenafstand"/>
        <w:jc w:val="both"/>
        <w:rPr>
          <w:rFonts w:ascii="Helvetica" w:hAnsi="Helvetica" w:cs="Helvetica"/>
          <w:lang w:val="nl-BE"/>
        </w:rPr>
      </w:pPr>
      <w:commentRangeStart w:id="66"/>
      <w:r w:rsidRPr="00651EA5">
        <w:rPr>
          <w:rFonts w:ascii="Helvetica" w:hAnsi="Helvetica" w:cs="Helvetica"/>
          <w:lang w:val="nl-BE"/>
        </w:rPr>
        <w:t>Gedaan op ……. en te ……</w:t>
      </w:r>
      <w:commentRangeEnd w:id="66"/>
      <w:r w:rsidRPr="00651EA5">
        <w:rPr>
          <w:rFonts w:ascii="Helvetica" w:hAnsi="Helvetica" w:cs="Helvetica"/>
          <w:lang w:val="nl-BE"/>
        </w:rPr>
        <w:commentReference w:id="66"/>
      </w:r>
    </w:p>
    <w:p w14:paraId="3C95C708" w14:textId="590164A2" w:rsidR="00D177D6" w:rsidRPr="00651EA5" w:rsidRDefault="00D177D6" w:rsidP="00C20240">
      <w:pPr>
        <w:pStyle w:val="Geenafstand"/>
        <w:jc w:val="both"/>
        <w:rPr>
          <w:rFonts w:ascii="Helvetica" w:hAnsi="Helvetica" w:cs="Helvetica"/>
          <w:lang w:val="nl-BE"/>
        </w:rPr>
      </w:pPr>
    </w:p>
    <w:p w14:paraId="257E75D1" w14:textId="7CDE2339" w:rsidR="00D177D6" w:rsidRPr="00651EA5" w:rsidRDefault="00D177D6" w:rsidP="00085608">
      <w:pPr>
        <w:pStyle w:val="Geenafstand"/>
        <w:jc w:val="both"/>
        <w:rPr>
          <w:rFonts w:ascii="Helvetica" w:hAnsi="Helvetica" w:cs="Helvetica"/>
          <w:lang w:val="nl-BE"/>
        </w:rPr>
      </w:pPr>
      <w:commentRangeStart w:id="67"/>
      <w:r w:rsidRPr="00651EA5">
        <w:rPr>
          <w:rFonts w:ascii="Helvetica" w:hAnsi="Helvetica" w:cs="Helvetica"/>
          <w:lang w:val="nl-BE"/>
        </w:rPr>
        <w:t xml:space="preserve">NAAM </w:t>
      </w:r>
      <w:commentRangeEnd w:id="67"/>
      <w:r w:rsidRPr="00651EA5">
        <w:rPr>
          <w:rFonts w:ascii="Helvetica" w:hAnsi="Helvetica" w:cs="Helvetica"/>
          <w:lang w:val="nl-BE"/>
        </w:rPr>
        <w:commentReference w:id="67"/>
      </w:r>
    </w:p>
    <w:sectPr w:rsidR="00D177D6" w:rsidRPr="00651EA5">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laamse Sportfederatie" w:date="2019-05-15T10:55:00Z" w:initials="Vlaamse S">
    <w:p w14:paraId="337965E3" w14:textId="77777777" w:rsidR="00577A6B" w:rsidRPr="00677E26" w:rsidRDefault="00577A6B" w:rsidP="00577A6B">
      <w:pPr>
        <w:pStyle w:val="Tekstopmerking"/>
        <w:rPr>
          <w:rFonts w:ascii="Helvetica" w:hAnsi="Helvetica" w:cs="Helvetica"/>
        </w:rPr>
      </w:pPr>
      <w:r>
        <w:rPr>
          <w:rStyle w:val="Verwijzingopmerking"/>
        </w:rPr>
        <w:annotationRef/>
      </w:r>
      <w:r w:rsidRPr="00677E26">
        <w:rPr>
          <w:rFonts w:ascii="Helvetica" w:hAnsi="Helvetica" w:cs="Helvetica"/>
        </w:rPr>
        <w:t>Indien gewenst kan je hier ook een officiële afkorting van de naam toevoegen.</w:t>
      </w:r>
    </w:p>
  </w:comment>
  <w:comment w:id="1" w:author="Vlaamse Sportfederatie" w:date="2019-05-15T10:59:00Z" w:initials="Vlaamse S">
    <w:p w14:paraId="5346978C" w14:textId="77777777" w:rsidR="00577A6B" w:rsidRPr="00651EA5" w:rsidRDefault="00577A6B" w:rsidP="00577A6B">
      <w:pPr>
        <w:pStyle w:val="Tekstopmerking"/>
        <w:rPr>
          <w:rFonts w:ascii="Helvetica" w:hAnsi="Helvetica" w:cs="Helvetica"/>
        </w:rPr>
      </w:pPr>
      <w:r>
        <w:rPr>
          <w:rStyle w:val="Verwijzingopmerking"/>
        </w:rPr>
        <w:annotationRef/>
      </w:r>
      <w:r w:rsidRPr="00651EA5">
        <w:rPr>
          <w:rFonts w:ascii="Helvetica" w:hAnsi="Helvetica" w:cs="Helvetica"/>
        </w:rPr>
        <w:t>Volgens de oude wetgeving moest het volledige adres in de statuten opgenomen worden. Het WVV verplicht dit niet langer, men heeft de keuze: ofwel het volledig adres in de statuten, ofwel enkel het gewest aanduiden in de statuten. Let wel: In de oprichtingsakte dient wel het volledige adres vermeld te zijn, maar je publiceert dit beter los van de statuten (zie einde van dit document in het deel ‘bestuurlijke beslissingen). Op die manier vermijd je de zwaardere procedure van een statutenwijziging in het geval van een wijziging.</w:t>
      </w:r>
    </w:p>
    <w:p w14:paraId="5630A6C8" w14:textId="77777777" w:rsidR="00577A6B" w:rsidRPr="00651EA5" w:rsidRDefault="00577A6B" w:rsidP="00577A6B">
      <w:pPr>
        <w:pStyle w:val="Tekstopmerking"/>
        <w:rPr>
          <w:rFonts w:ascii="Helvetica" w:hAnsi="Helvetica" w:cs="Helvetica"/>
        </w:rPr>
      </w:pPr>
    </w:p>
    <w:p w14:paraId="237B2717" w14:textId="77777777" w:rsidR="00577A6B" w:rsidRPr="00651EA5" w:rsidRDefault="00577A6B" w:rsidP="00577A6B">
      <w:pPr>
        <w:pStyle w:val="Tekstopmerking"/>
        <w:rPr>
          <w:rFonts w:ascii="Helvetica" w:hAnsi="Helvetica" w:cs="Helvetica"/>
        </w:rPr>
      </w:pPr>
      <w:r w:rsidRPr="00651EA5">
        <w:rPr>
          <w:rFonts w:ascii="Helvetica" w:hAnsi="Helvetica" w:cs="Helvetica"/>
        </w:rPr>
        <w:t>Kies je ervoor om het volledig adres niet expliciet op te nemen dan kan het bestuursorgaan het adres wijzigen zonder hiervoor te moeten wachten op de AV (tenzij het een wijziging van taalregime impliceert)</w:t>
      </w:r>
    </w:p>
  </w:comment>
  <w:comment w:id="2" w:author="Vlaamse Sportfederatie" w:date="2019-05-15T11:01:00Z" w:initials="Vlaamse S">
    <w:p w14:paraId="46976E6E" w14:textId="77777777" w:rsidR="00577A6B" w:rsidRDefault="00577A6B" w:rsidP="00577A6B">
      <w:pPr>
        <w:pStyle w:val="Tekstopmerking"/>
      </w:pPr>
      <w:r>
        <w:rPr>
          <w:rStyle w:val="Verwijzingopmerking"/>
        </w:rPr>
        <w:annotationRef/>
      </w:r>
      <w:r w:rsidRPr="00651EA5">
        <w:rPr>
          <w:rFonts w:ascii="Helvetica" w:hAnsi="Helvetica" w:cs="Helvetica"/>
        </w:rPr>
        <w:t>Dit is optioneel. Men kan ook kiezen om de AV hier steeds over te laten beslissen</w:t>
      </w:r>
      <w:r>
        <w:t>.</w:t>
      </w:r>
    </w:p>
  </w:comment>
  <w:comment w:id="3" w:author="Pascale" w:date="2022-11-14T10:44:00Z" w:initials="P">
    <w:p w14:paraId="09CF75CB" w14:textId="77777777" w:rsidR="004C129B" w:rsidRDefault="004C129B" w:rsidP="008B7842">
      <w:pPr>
        <w:pStyle w:val="Tekstopmerking"/>
      </w:pPr>
      <w:r>
        <w:rPr>
          <w:rStyle w:val="Verwijzingopmerking"/>
        </w:rPr>
        <w:annotationRef/>
      </w:r>
      <w:r>
        <w:rPr>
          <w:lang w:val="nl-BE"/>
        </w:rPr>
        <w:t>Dit moet dan uitdrukkelijk in de statuten vermeld worden</w:t>
      </w:r>
    </w:p>
  </w:comment>
  <w:comment w:id="4" w:author="Vlaamse Sportfederatie" w:date="2019-05-27T13:32:00Z" w:initials="Vlaamse S">
    <w:p w14:paraId="3A7439F8" w14:textId="620A9025" w:rsidR="00577A6B" w:rsidRPr="00651EA5" w:rsidRDefault="00577A6B" w:rsidP="00577A6B">
      <w:pPr>
        <w:pStyle w:val="Tekstopmerking"/>
        <w:rPr>
          <w:rFonts w:ascii="Helvetica" w:hAnsi="Helvetica" w:cs="Helvetica"/>
        </w:rPr>
      </w:pPr>
      <w:r>
        <w:rPr>
          <w:rStyle w:val="Verwijzingopmerking"/>
        </w:rPr>
        <w:annotationRef/>
      </w:r>
      <w:r w:rsidRPr="00651EA5">
        <w:rPr>
          <w:rFonts w:ascii="Helvetica" w:hAnsi="Helvetica" w:cs="Helvetica"/>
        </w:rPr>
        <w:t>Dit is geen verplichte bepaling en mag dus weggelaten worden</w:t>
      </w:r>
      <w:r w:rsidR="00643B5F">
        <w:rPr>
          <w:rFonts w:ascii="Helvetica" w:hAnsi="Helvetica" w:cs="Helvetica"/>
        </w:rPr>
        <w:t xml:space="preserve"> indien de vzw niet beschikt over een e-mailadres en/of website.</w:t>
      </w:r>
    </w:p>
    <w:p w14:paraId="17E0A7ED" w14:textId="77777777" w:rsidR="00577A6B" w:rsidRPr="00651EA5" w:rsidRDefault="00577A6B" w:rsidP="00577A6B">
      <w:pPr>
        <w:pStyle w:val="Tekstopmerking"/>
        <w:rPr>
          <w:rFonts w:ascii="Helvetica" w:hAnsi="Helvetica" w:cs="Helvetica"/>
        </w:rPr>
      </w:pPr>
    </w:p>
    <w:p w14:paraId="2096F7DB" w14:textId="77777777" w:rsidR="00577A6B" w:rsidRPr="00651EA5" w:rsidRDefault="00577A6B" w:rsidP="00577A6B">
      <w:pPr>
        <w:pStyle w:val="Tekstopmerking"/>
        <w:rPr>
          <w:rFonts w:ascii="Helvetica" w:hAnsi="Helvetica" w:cs="Helvetica"/>
        </w:rPr>
      </w:pPr>
      <w:r w:rsidRPr="00651EA5">
        <w:rPr>
          <w:rFonts w:ascii="Helvetica" w:hAnsi="Helvetica" w:cs="Helvetica"/>
        </w:rPr>
        <w:t xml:space="preserve">Kies je ervoor om de website en/of het e-mailadres bekend te maken (via statuten of via aparte publicatie) dan is iedere communicatie door de leden via het e-mailadres rechtsgeldig gebeurd. </w:t>
      </w:r>
    </w:p>
    <w:p w14:paraId="5AAF4E58" w14:textId="77777777" w:rsidR="00577A6B" w:rsidRPr="00651EA5" w:rsidRDefault="00577A6B" w:rsidP="00577A6B">
      <w:pPr>
        <w:pStyle w:val="Tekstopmerking"/>
        <w:rPr>
          <w:rFonts w:ascii="Helvetica" w:hAnsi="Helvetica" w:cs="Helvetica"/>
        </w:rPr>
      </w:pPr>
    </w:p>
    <w:p w14:paraId="125D723E" w14:textId="77777777" w:rsidR="00577A6B" w:rsidRPr="00651EA5" w:rsidRDefault="00577A6B" w:rsidP="00577A6B">
      <w:pPr>
        <w:pStyle w:val="Tekstopmerking"/>
        <w:rPr>
          <w:rFonts w:ascii="Helvetica" w:hAnsi="Helvetica" w:cs="Helvetica"/>
        </w:rPr>
      </w:pPr>
      <w:r w:rsidRPr="00651EA5">
        <w:rPr>
          <w:rFonts w:ascii="Helvetica" w:hAnsi="Helvetica" w:cs="Helvetica"/>
        </w:rPr>
        <w:t>Net zoals hierboven bij het adres, is het aangeraden om de website en het e-mailadres in het deel ‘bestuurlijke bekendmakingen’ te publiceren en niet hier in de statuten. Het mag echter wel, maar hou dan rekening met een statutenwijziging door de AV indien je dit wil veranderen.</w:t>
      </w:r>
    </w:p>
    <w:p w14:paraId="25F47A0F" w14:textId="77777777" w:rsidR="00577A6B" w:rsidRDefault="00577A6B" w:rsidP="00577A6B">
      <w:pPr>
        <w:pStyle w:val="Tekstopmerking"/>
      </w:pPr>
    </w:p>
  </w:comment>
  <w:comment w:id="5" w:author="Vlaamse Sportfederatie" w:date="2019-05-15T11:02:00Z" w:initials="Vlaamse S">
    <w:p w14:paraId="2EFB5A81" w14:textId="77777777" w:rsidR="00577A6B" w:rsidRDefault="00577A6B" w:rsidP="00577A6B">
      <w:pPr>
        <w:pStyle w:val="Tekstopmerking"/>
      </w:pPr>
      <w:r>
        <w:rPr>
          <w:rStyle w:val="Verwijzingopmerking"/>
        </w:rPr>
        <w:annotationRef/>
      </w:r>
      <w:r w:rsidRPr="00651EA5">
        <w:rPr>
          <w:rFonts w:ascii="Helvetica" w:hAnsi="Helvetica" w:cs="Helvetica"/>
        </w:rPr>
        <w:t>Omschrijving van het belangeloos doel</w:t>
      </w:r>
    </w:p>
  </w:comment>
  <w:comment w:id="6" w:author="Vlaamse Sportfederatie" w:date="2009-07-02T14:25:00Z" w:initials="Vlaamse S">
    <w:p w14:paraId="7BCBE485" w14:textId="77777777" w:rsidR="00577A6B" w:rsidRDefault="00577A6B" w:rsidP="00577A6B">
      <w:pPr>
        <w:pStyle w:val="Tekstopmerking"/>
      </w:pPr>
      <w:r>
        <w:rPr>
          <w:rStyle w:val="Verwijzingopmerking"/>
        </w:rPr>
        <w:annotationRef/>
      </w:r>
      <w:r w:rsidRPr="00651EA5">
        <w:rPr>
          <w:rFonts w:ascii="Helvetica" w:hAnsi="Helvetica" w:cs="Helvetica"/>
        </w:rPr>
        <w:t>Opsomming van de activiteiten.</w:t>
      </w:r>
    </w:p>
  </w:comment>
  <w:comment w:id="7" w:author="Vlaamse Sportfederatie" w:date="2019-05-15T11:11:00Z" w:initials="Vlaamse S">
    <w:p w14:paraId="580AC477" w14:textId="28C291C9" w:rsidR="00577A6B" w:rsidRDefault="00577A6B" w:rsidP="00577A6B">
      <w:pPr>
        <w:pStyle w:val="Tekstopmerking"/>
      </w:pPr>
      <w:r>
        <w:rPr>
          <w:rStyle w:val="Verwijzingopmerking"/>
        </w:rPr>
        <w:annotationRef/>
      </w:r>
      <w:r w:rsidRPr="00C7575D">
        <w:rPr>
          <w:rFonts w:ascii="Helvetica" w:hAnsi="Helvetica" w:cs="Helvetica"/>
        </w:rPr>
        <w:t xml:space="preserve">Optioneel: keuze voor </w:t>
      </w:r>
      <w:r w:rsidRPr="00643B5F">
        <w:rPr>
          <w:rFonts w:ascii="Helvetica" w:hAnsi="Helvetica" w:cs="Helvetica"/>
          <w:b/>
          <w:bCs/>
        </w:rPr>
        <w:t>bepaalde duur</w:t>
      </w:r>
      <w:r w:rsidRPr="00C7575D">
        <w:rPr>
          <w:rFonts w:ascii="Helvetica" w:hAnsi="Helvetica" w:cs="Helvetica"/>
        </w:rPr>
        <w:t xml:space="preserve"> is mogelijk</w:t>
      </w:r>
      <w:r w:rsidR="00643B5F">
        <w:rPr>
          <w:rFonts w:ascii="Helvetica" w:hAnsi="Helvetica" w:cs="Helvetica"/>
        </w:rPr>
        <w:t>: in dat geval wordt de vzw van rechtswege ontbonden na het verstrijken de bepaalde duur.</w:t>
      </w:r>
    </w:p>
  </w:comment>
  <w:comment w:id="8" w:author="Vlaamse Sportfederatie" w:date="2019-05-15T12:12:00Z" w:initials="Vlaamse S">
    <w:p w14:paraId="301FF6B4"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Invullen.</w:t>
      </w:r>
    </w:p>
    <w:p w14:paraId="55481954" w14:textId="77777777" w:rsidR="00577A6B" w:rsidRPr="00C7575D" w:rsidRDefault="00577A6B" w:rsidP="00577A6B">
      <w:pPr>
        <w:pStyle w:val="Tekstopmerking"/>
        <w:rPr>
          <w:rFonts w:ascii="Helvetica" w:hAnsi="Helvetica" w:cs="Helvetica"/>
        </w:rPr>
      </w:pPr>
    </w:p>
    <w:p w14:paraId="4A007F5C" w14:textId="77777777" w:rsidR="00577A6B" w:rsidRPr="00C7575D" w:rsidRDefault="00577A6B" w:rsidP="00577A6B">
      <w:pPr>
        <w:pStyle w:val="Tekstopmerking"/>
        <w:rPr>
          <w:rFonts w:ascii="Helvetica" w:hAnsi="Helvetica" w:cs="Helvetica"/>
        </w:rPr>
      </w:pPr>
      <w:r w:rsidRPr="00C7575D">
        <w:rPr>
          <w:rFonts w:ascii="Helvetica" w:hAnsi="Helvetica" w:cs="Helvetica"/>
        </w:rPr>
        <w:t>Het wettelijk minimum bedraagt 2 leden, maar de statuten mogen een hoger aantal minimumleden bepalen.</w:t>
      </w:r>
    </w:p>
  </w:comment>
  <w:comment w:id="9" w:author="Vlaamse Sportfederatie" w:date="2022-03-30T14:23:00Z" w:initials="Vlaamse S">
    <w:p w14:paraId="528EB87D" w14:textId="0F96996A" w:rsidR="00643B5F" w:rsidRDefault="00643B5F">
      <w:pPr>
        <w:pStyle w:val="Tekstopmerking"/>
      </w:pPr>
      <w:r>
        <w:rPr>
          <w:rStyle w:val="Verwijzingopmerking"/>
        </w:rPr>
        <w:annotationRef/>
      </w:r>
      <w:r>
        <w:t>Er kunnen ook bijkomende voorwaarden opgenomen worden in de statuten.</w:t>
      </w:r>
    </w:p>
  </w:comment>
  <w:comment w:id="10" w:author="Vlaamse Sportfederatie" w:date="2019-05-15T12:14:00Z" w:initials="Vlaamse S">
    <w:p w14:paraId="1022D014" w14:textId="072932CE" w:rsidR="00577A6B" w:rsidRDefault="00577A6B" w:rsidP="00577A6B">
      <w:pPr>
        <w:pStyle w:val="Tekstopmerking"/>
      </w:pPr>
      <w:r>
        <w:rPr>
          <w:rStyle w:val="Verwijzingopmerking"/>
        </w:rPr>
        <w:annotationRef/>
      </w:r>
      <w:r w:rsidRPr="00C7575D">
        <w:rPr>
          <w:rFonts w:ascii="Helvetica" w:hAnsi="Helvetica" w:cs="Helvetica"/>
        </w:rPr>
        <w:t>Men mag er ook voor kiezen om hier de AV voor bevoegd te maken</w:t>
      </w:r>
      <w:r>
        <w:t>.</w:t>
      </w:r>
      <w:r w:rsidR="00643B5F">
        <w:t xml:space="preserve"> Deze bevoegdheid moet dan uitdrukkelijk toegevoegd worden aan de opsomming van art. 12.</w:t>
      </w:r>
    </w:p>
  </w:comment>
  <w:comment w:id="11" w:author="Vlaamse Sportfederatie" w:date="2019-05-15T12:32:00Z" w:initials="Vlaamse S">
    <w:p w14:paraId="285C04FF" w14:textId="62A65FBB" w:rsidR="00643B5F" w:rsidRDefault="00577A6B" w:rsidP="00577A6B">
      <w:pPr>
        <w:pStyle w:val="Tekstopmerking"/>
        <w:rPr>
          <w:rFonts w:ascii="Helvetica" w:hAnsi="Helvetica" w:cs="Helvetica"/>
        </w:rPr>
      </w:pPr>
      <w:r>
        <w:rPr>
          <w:rStyle w:val="Verwijzingopmerking"/>
        </w:rPr>
        <w:annotationRef/>
      </w:r>
      <w:r w:rsidR="00643B5F">
        <w:rPr>
          <w:rFonts w:ascii="Helvetica" w:hAnsi="Helvetica" w:cs="Helvetica"/>
        </w:rPr>
        <w:t>Schriftelijke kandidatuur is aangeraden m.o.o. bewijs: dit kan per brief, mail, online-formulier, … Desgewenst kan opgesomd worden wat in de aanvraag vermeld moet worden (naam, adres, ondernemingsnummer, …</w:t>
      </w:r>
    </w:p>
    <w:p w14:paraId="22955912" w14:textId="29519834" w:rsidR="00577A6B" w:rsidRPr="00C7575D" w:rsidRDefault="00643B5F" w:rsidP="00577A6B">
      <w:pPr>
        <w:pStyle w:val="Tekstopmerking"/>
        <w:rPr>
          <w:rFonts w:ascii="Helvetica" w:hAnsi="Helvetica" w:cs="Helvetica"/>
        </w:rPr>
      </w:pPr>
      <w:r>
        <w:rPr>
          <w:rFonts w:ascii="Helvetica" w:hAnsi="Helvetica" w:cs="Helvetica"/>
        </w:rPr>
        <w:t xml:space="preserve">Het </w:t>
      </w:r>
      <w:r w:rsidR="00577A6B" w:rsidRPr="00C7575D">
        <w:rPr>
          <w:rFonts w:ascii="Helvetica" w:hAnsi="Helvetica" w:cs="Helvetica"/>
        </w:rPr>
        <w:t xml:space="preserve">mag ook mondeling indien </w:t>
      </w:r>
      <w:r>
        <w:rPr>
          <w:rFonts w:ascii="Helvetica" w:hAnsi="Helvetica" w:cs="Helvetica"/>
        </w:rPr>
        <w:t xml:space="preserve">dit zo in </w:t>
      </w:r>
      <w:r w:rsidR="00577A6B" w:rsidRPr="00C7575D">
        <w:rPr>
          <w:rFonts w:ascii="Helvetica" w:hAnsi="Helvetica" w:cs="Helvetica"/>
        </w:rPr>
        <w:t>de statuten vermeld wordt.</w:t>
      </w:r>
    </w:p>
  </w:comment>
  <w:comment w:id="12" w:author="Vlaamse Sportfederatie" w:date="2019-05-15T13:18:00Z" w:initials="Vlaamse S">
    <w:p w14:paraId="5686DE28"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De jaarlijkse vergoeding is een bijdrage die de (werkende) leden betalen om deel uit te maken van de AV.</w:t>
      </w:r>
    </w:p>
    <w:p w14:paraId="0F057D79" w14:textId="77777777" w:rsidR="00577A6B" w:rsidRPr="00C7575D" w:rsidRDefault="00577A6B" w:rsidP="00577A6B">
      <w:pPr>
        <w:pStyle w:val="Tekstopmerking"/>
        <w:rPr>
          <w:rFonts w:ascii="Helvetica" w:hAnsi="Helvetica" w:cs="Helvetica"/>
        </w:rPr>
      </w:pPr>
    </w:p>
    <w:p w14:paraId="60AB55BC" w14:textId="77777777" w:rsidR="00577A6B" w:rsidRPr="00C7575D" w:rsidRDefault="00577A6B" w:rsidP="00577A6B">
      <w:pPr>
        <w:pStyle w:val="Tekstopmerking"/>
        <w:rPr>
          <w:rFonts w:ascii="Helvetica" w:hAnsi="Helvetica" w:cs="Helvetica"/>
        </w:rPr>
      </w:pPr>
      <w:r w:rsidRPr="00C7575D">
        <w:rPr>
          <w:rFonts w:ascii="Helvetica" w:hAnsi="Helvetica" w:cs="Helvetica"/>
        </w:rPr>
        <w:t xml:space="preserve">Het lidgeld is een bedrag dat door de toegetreden leden (=de sporters) betaald wordt om deel te nemen aan de activiteiten. </w:t>
      </w:r>
    </w:p>
  </w:comment>
  <w:comment w:id="15" w:author="Vlaamse Sportfederatie" w:date="2022-03-30T14:54:00Z" w:initials="Vlaamse S">
    <w:p w14:paraId="5BC3F916" w14:textId="474F7E54" w:rsidR="00643B5F" w:rsidRDefault="00643B5F">
      <w:pPr>
        <w:pStyle w:val="Tekstopmerking"/>
      </w:pPr>
      <w:r>
        <w:rPr>
          <w:rStyle w:val="Verwijzingopmerking"/>
        </w:rPr>
        <w:annotationRef/>
      </w:r>
      <w:r>
        <w:t>Desgewenst kan bepaald worden na welke termijn dit ontslag ingaat.</w:t>
      </w:r>
    </w:p>
  </w:comment>
  <w:comment w:id="16" w:author="Vlaamse Sportfederatie" w:date="2009-07-02T11:56:00Z" w:initials="Vlaamse S">
    <w:p w14:paraId="2804F1C7"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Hiervan kan afgeweken worden, maar je kunt niet meer terugvorderen dan het bedrag dat je in de vzw gestoken hebt.</w:t>
      </w:r>
    </w:p>
  </w:comment>
  <w:comment w:id="17" w:author="Vlaamse Sportfederatie" w:date="2019-05-15T13:40:00Z" w:initials="Vlaamse S">
    <w:p w14:paraId="60BC2905" w14:textId="00E6719C" w:rsidR="00577A6B" w:rsidRPr="00C7575D" w:rsidRDefault="00577A6B" w:rsidP="00577A6B">
      <w:pPr>
        <w:pStyle w:val="Tekstopmerking"/>
        <w:rPr>
          <w:rFonts w:ascii="Helvetica" w:hAnsi="Helvetica" w:cs="Helvetica"/>
        </w:rPr>
      </w:pPr>
      <w:r w:rsidRPr="00C7575D">
        <w:rPr>
          <w:rStyle w:val="Verwijzingopmerking"/>
          <w:rFonts w:ascii="Helvetica" w:hAnsi="Helvetica" w:cs="Helvetica"/>
          <w:sz w:val="20"/>
          <w:szCs w:val="20"/>
        </w:rPr>
        <w:annotationRef/>
      </w:r>
      <w:r w:rsidR="00643B5F">
        <w:rPr>
          <w:rFonts w:ascii="Helvetica" w:hAnsi="Helvetica" w:cs="Helvetica"/>
        </w:rPr>
        <w:t>Eventueel kan ook bepaald worden wat de modaliteiten zijn van deze schorsing (bv. max. duur schorsing).</w:t>
      </w:r>
    </w:p>
  </w:comment>
  <w:comment w:id="19" w:author="Vlaamse Sportfederatie" w:date="2022-03-30T15:02:00Z" w:initials="Vlaamse S">
    <w:p w14:paraId="49DB16AE" w14:textId="5B4510B4" w:rsidR="00643B5F" w:rsidRDefault="00643B5F">
      <w:pPr>
        <w:pStyle w:val="Tekstopmerking"/>
      </w:pPr>
      <w:r>
        <w:rPr>
          <w:rStyle w:val="Verwijzingopmerking"/>
        </w:rPr>
        <w:annotationRef/>
      </w:r>
      <w:r>
        <w:t>Indien er geen toegetreden leden zijn kan dit artikel weggelaten worden.</w:t>
      </w:r>
    </w:p>
  </w:comment>
  <w:comment w:id="20" w:author="Vlaamse Sportfederatie" w:date="2019-05-15T13:50:00Z" w:initials="Vlaamse S">
    <w:p w14:paraId="2D7E9AD4"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 xml:space="preserve">Hier kunnen eventueel statutaire voorwaarden aan gekoppeld worden. </w:t>
      </w:r>
    </w:p>
  </w:comment>
  <w:comment w:id="21" w:author="Vlaamse Sportfederatie" w:date="2019-05-15T12:32:00Z" w:initials="Vlaamse S">
    <w:p w14:paraId="3A1EA987" w14:textId="77777777" w:rsidR="00086276" w:rsidRDefault="00086276" w:rsidP="00086276">
      <w:pPr>
        <w:pStyle w:val="Tekstopmerking"/>
        <w:rPr>
          <w:rFonts w:ascii="Helvetica" w:hAnsi="Helvetica" w:cs="Helvetica"/>
        </w:rPr>
      </w:pPr>
      <w:r>
        <w:rPr>
          <w:rStyle w:val="Verwijzingopmerking"/>
        </w:rPr>
        <w:annotationRef/>
      </w:r>
      <w:r>
        <w:rPr>
          <w:rFonts w:ascii="Helvetica" w:hAnsi="Helvetica" w:cs="Helvetica"/>
        </w:rPr>
        <w:t>Schriftelijke kandidatuur is aangeraden m.o.o. bewijs: dit kan per brief, mail, online-formulier, … Desgewenst kan opgesomd worden wat in de aanvraag vermeld moet worden (naam, adres, ondernemingsnummer, …</w:t>
      </w:r>
    </w:p>
    <w:p w14:paraId="455A6AAC" w14:textId="77777777" w:rsidR="00086276" w:rsidRPr="00C7575D" w:rsidRDefault="00086276" w:rsidP="00086276">
      <w:pPr>
        <w:pStyle w:val="Tekstopmerking"/>
        <w:rPr>
          <w:rFonts w:ascii="Helvetica" w:hAnsi="Helvetica" w:cs="Helvetica"/>
        </w:rPr>
      </w:pPr>
      <w:r>
        <w:rPr>
          <w:rFonts w:ascii="Helvetica" w:hAnsi="Helvetica" w:cs="Helvetica"/>
        </w:rPr>
        <w:t xml:space="preserve">Het </w:t>
      </w:r>
      <w:r w:rsidRPr="00C7575D">
        <w:rPr>
          <w:rFonts w:ascii="Helvetica" w:hAnsi="Helvetica" w:cs="Helvetica"/>
        </w:rPr>
        <w:t xml:space="preserve">mag ook mondeling indien </w:t>
      </w:r>
      <w:r>
        <w:rPr>
          <w:rFonts w:ascii="Helvetica" w:hAnsi="Helvetica" w:cs="Helvetica"/>
        </w:rPr>
        <w:t xml:space="preserve">dit zo in </w:t>
      </w:r>
      <w:r w:rsidRPr="00C7575D">
        <w:rPr>
          <w:rFonts w:ascii="Helvetica" w:hAnsi="Helvetica" w:cs="Helvetica"/>
        </w:rPr>
        <w:t>de statuten vermeld wordt.</w:t>
      </w:r>
    </w:p>
  </w:comment>
  <w:comment w:id="22" w:author="Vlaamse Sportfederatie" w:date="2019-05-15T13:53:00Z" w:initials="Vlaamse S">
    <w:p w14:paraId="6D069413"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Toevoegen wat het maximum is</w:t>
      </w:r>
    </w:p>
  </w:comment>
  <w:comment w:id="23" w:author="Vlaamse Sportfederatie" w:date="2022-03-30T15:06:00Z" w:initials="Vlaamse S">
    <w:p w14:paraId="3A836197" w14:textId="59498912" w:rsidR="00643B5F" w:rsidRDefault="00643B5F">
      <w:pPr>
        <w:pStyle w:val="Tekstopmerking"/>
      </w:pPr>
      <w:r>
        <w:rPr>
          <w:rStyle w:val="Verwijzingopmerking"/>
        </w:rPr>
        <w:annotationRef/>
      </w:r>
      <w:r>
        <w:t>Men mag er ook voor kiezen om hier de AV voor bevoegd te maken.</w:t>
      </w:r>
    </w:p>
  </w:comment>
  <w:comment w:id="25" w:author="Vlaamse Sportfederatie" w:date="2009-07-02T11:56:00Z" w:initials="Vlaamse S">
    <w:p w14:paraId="306B8DAC" w14:textId="77777777" w:rsidR="00577A6B" w:rsidRDefault="00577A6B" w:rsidP="00577A6B">
      <w:pPr>
        <w:pStyle w:val="Tekstopmerking"/>
      </w:pPr>
      <w:r>
        <w:rPr>
          <w:rStyle w:val="Verwijzingopmerking"/>
        </w:rPr>
        <w:annotationRef/>
      </w:r>
      <w:r w:rsidRPr="00C7575D">
        <w:rPr>
          <w:rFonts w:ascii="Helvetica" w:hAnsi="Helvetica" w:cs="Helvetica"/>
        </w:rPr>
        <w:t>De statuten kunnen deze lijst nog aanvullen met andere bevoegdheden die zij willen voorbehouden aan de AV.</w:t>
      </w:r>
    </w:p>
  </w:comment>
  <w:comment w:id="26" w:author="Vlaamse Sportfederatie" w:date="2021-01-10T13:42:00Z" w:initials="Vlaamse S">
    <w:p w14:paraId="1DDCD903" w14:textId="7A4FC58E" w:rsidR="00AF459C" w:rsidRDefault="00AF459C">
      <w:pPr>
        <w:pStyle w:val="Tekstopmerking"/>
      </w:pPr>
      <w:r>
        <w:rPr>
          <w:rStyle w:val="Verwijzingopmerking"/>
        </w:rPr>
        <w:annotationRef/>
      </w:r>
      <w:r w:rsidR="0024663F" w:rsidRPr="00C7575D">
        <w:rPr>
          <w:rFonts w:ascii="Helvetica" w:hAnsi="Helvetica" w:cs="Helvetica"/>
        </w:rPr>
        <w:t>Soort schenking of overdracht van een goed aan een rechtspersoon met een belangeloos doel zonder dat de inbrenger hiervoor een tegenprestatie ontvangt.</w:t>
      </w:r>
    </w:p>
  </w:comment>
  <w:comment w:id="27" w:author="Vlaamse Sportfederatie" w:date="2019-05-16T10:40:00Z" w:initials="Vlaamse S">
    <w:p w14:paraId="2926C133"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Deze termijn is vrij te bepalen.</w:t>
      </w:r>
    </w:p>
  </w:comment>
  <w:comment w:id="29" w:author="Vlaamse Sportfederatie" w:date="2009-07-02T11:56:00Z" w:initials="Vlaamse S">
    <w:p w14:paraId="4ECE8077"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Dit is opnieuw vrij te kiezen, maar het valt aan te raden om de volmachten te beperken, zodat het ronselen van volmachten vermeden wordt.</w:t>
      </w:r>
    </w:p>
  </w:comment>
  <w:comment w:id="30" w:author="Vlaamse Sportfederatie" w:date="2019-05-16T10:48:00Z" w:initials="Vlaamse S">
    <w:p w14:paraId="6323453F"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Dit is vrij te bepalen. Mag bv. ook zijn ‘bij gelijkheid van stemmen wordt het voorstel geacht verworpen te zijn’.</w:t>
      </w:r>
    </w:p>
  </w:comment>
  <w:comment w:id="32" w:author="Vlaamse Sportfederatie" w:date="2019-05-16T11:30:00Z" w:initials="Vlaamse S">
    <w:p w14:paraId="5B2470EE"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Indien gewenst mag hier een hoger maximum bepaald worden.</w:t>
      </w:r>
    </w:p>
  </w:comment>
  <w:comment w:id="33" w:author="Vlaamse Sportfederatie" w:date="2009-07-02T11:56:00Z" w:initials="Vlaamse S">
    <w:p w14:paraId="200D3BA5" w14:textId="77777777" w:rsidR="00577A6B" w:rsidRDefault="00577A6B" w:rsidP="00577A6B">
      <w:pPr>
        <w:pStyle w:val="Tekstopmerking"/>
      </w:pPr>
      <w:r>
        <w:rPr>
          <w:rStyle w:val="Verwijzingopmerking"/>
        </w:rPr>
        <w:annotationRef/>
      </w:r>
      <w:r w:rsidRPr="00C7575D">
        <w:rPr>
          <w:rFonts w:ascii="Helvetica" w:hAnsi="Helvetica" w:cs="Helvetica"/>
        </w:rPr>
        <w:t>Dit is geen wettelijke verplichting: men kan het bestuurderschap ook openstellen voor niet-leden.</w:t>
      </w:r>
    </w:p>
  </w:comment>
  <w:comment w:id="34" w:author="Vlaamse Sportfederatie" w:date="2019-05-16T11:32:00Z" w:initials="Vlaamse S">
    <w:p w14:paraId="36B5F2F9"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 xml:space="preserve">Men kan ook opteren voor een termijn van </w:t>
      </w:r>
      <w:r w:rsidRPr="00732B4C">
        <w:rPr>
          <w:rFonts w:ascii="Helvetica" w:hAnsi="Helvetica" w:cs="Helvetica"/>
          <w:b/>
          <w:bCs/>
        </w:rPr>
        <w:t>bepaalde duur,</w:t>
      </w:r>
      <w:r w:rsidRPr="00C7575D">
        <w:rPr>
          <w:rFonts w:ascii="Helvetica" w:hAnsi="Helvetica" w:cs="Helvetica"/>
        </w:rPr>
        <w:t xml:space="preserve"> indien gewenst. </w:t>
      </w:r>
    </w:p>
    <w:p w14:paraId="7D36FF9D" w14:textId="77777777" w:rsidR="00577A6B" w:rsidRPr="00C7575D" w:rsidRDefault="00577A6B" w:rsidP="00577A6B">
      <w:pPr>
        <w:pStyle w:val="Tekstopmerking"/>
        <w:rPr>
          <w:rFonts w:ascii="Helvetica" w:hAnsi="Helvetica" w:cs="Helvetica"/>
        </w:rPr>
      </w:pPr>
    </w:p>
    <w:p w14:paraId="0C7F48DE" w14:textId="7F42849D" w:rsidR="00577A6B" w:rsidRPr="00C7575D" w:rsidRDefault="00577A6B" w:rsidP="00DB7839">
      <w:pPr>
        <w:pStyle w:val="Tekstopmerking"/>
        <w:rPr>
          <w:rFonts w:ascii="Helvetica" w:hAnsi="Helvetica" w:cs="Helvetica"/>
        </w:rPr>
      </w:pPr>
      <w:r w:rsidRPr="00C7575D">
        <w:rPr>
          <w:rFonts w:ascii="Helvetica" w:hAnsi="Helvetica" w:cs="Helvetica"/>
        </w:rPr>
        <w:t xml:space="preserve">In het geval men kiest voor een termijn van bepaalde duur kan men indien gewenst een </w:t>
      </w:r>
      <w:r w:rsidRPr="00732B4C">
        <w:rPr>
          <w:rFonts w:ascii="Helvetica" w:hAnsi="Helvetica" w:cs="Helvetica"/>
          <w:u w:val="single"/>
        </w:rPr>
        <w:t>coöptatie</w:t>
      </w:r>
      <w:r w:rsidRPr="00C7575D">
        <w:rPr>
          <w:rFonts w:ascii="Helvetica" w:hAnsi="Helvetica" w:cs="Helvetica"/>
        </w:rPr>
        <w:t xml:space="preserve"> van bestuurders doen</w:t>
      </w:r>
      <w:r w:rsidR="00DB7839" w:rsidRPr="00C7575D">
        <w:rPr>
          <w:rFonts w:ascii="Helvetica" w:hAnsi="Helvetica" w:cs="Helvetica"/>
        </w:rPr>
        <w:t>. Dit betekent het volgende:</w:t>
      </w:r>
    </w:p>
    <w:p w14:paraId="4C420D97" w14:textId="77777777" w:rsidR="00577A6B" w:rsidRPr="00C7575D" w:rsidRDefault="00577A6B" w:rsidP="00C7575D">
      <w:pPr>
        <w:pStyle w:val="Tekstopmerking"/>
        <w:rPr>
          <w:rFonts w:ascii="Helvetica" w:hAnsi="Helvetica" w:cs="Helvetica"/>
        </w:rPr>
      </w:pPr>
      <w:r w:rsidRPr="00C7575D">
        <w:rPr>
          <w:rFonts w:ascii="Helvetica" w:hAnsi="Helvetica" w:cs="Helvetica"/>
        </w:rPr>
        <w:t>Wanneer de plaats van een bestuurder openvalt voor het einde van zijn mandaat, hebben de overblijvende bestuurders het recht een nieuwe bestuurder te coöpteren. De eerstvolgende algemene vergadering moet het mandaat van de gecoöpteerde bestuurder bevestigen. Bij bevestiging volbren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het bestuursorgaan tot op dat ogenblik.</w:t>
      </w:r>
    </w:p>
    <w:p w14:paraId="1D1047C7" w14:textId="77777777" w:rsidR="00577A6B" w:rsidRPr="00C7575D" w:rsidRDefault="00577A6B" w:rsidP="00577A6B">
      <w:pPr>
        <w:pStyle w:val="Tekstopmerking"/>
        <w:rPr>
          <w:rFonts w:ascii="Helvetica" w:hAnsi="Helvetica" w:cs="Helvetica"/>
        </w:rPr>
      </w:pPr>
    </w:p>
  </w:comment>
  <w:comment w:id="36" w:author="Vlaamse Sportfederatie" w:date="2022-03-30T15:42:00Z" w:initials="Vlaamse S">
    <w:p w14:paraId="7C7AF0ED" w14:textId="77777777" w:rsidR="00732B4C" w:rsidRPr="00C7575D" w:rsidRDefault="00732B4C" w:rsidP="00732B4C">
      <w:pPr>
        <w:pStyle w:val="Tekstopmerking"/>
        <w:rPr>
          <w:rFonts w:ascii="Helvetica" w:hAnsi="Helvetica" w:cs="Helvetica"/>
        </w:rPr>
      </w:pPr>
      <w:r>
        <w:rPr>
          <w:rStyle w:val="Verwijzingopmerking"/>
        </w:rPr>
        <w:annotationRef/>
      </w:r>
      <w:r w:rsidRPr="00C7575D">
        <w:rPr>
          <w:rFonts w:ascii="Helvetica" w:hAnsi="Helvetica" w:cs="Helvetica"/>
        </w:rPr>
        <w:t>Dit betekent het volgende:</w:t>
      </w:r>
    </w:p>
    <w:p w14:paraId="65BEA65E" w14:textId="77777777" w:rsidR="00732B4C" w:rsidRDefault="00732B4C" w:rsidP="00732B4C">
      <w:pPr>
        <w:pStyle w:val="Tekstopmerking"/>
        <w:rPr>
          <w:rFonts w:ascii="Helvetica" w:hAnsi="Helvetica" w:cs="Helvetica"/>
        </w:rPr>
      </w:pPr>
      <w:r w:rsidRPr="00C7575D">
        <w:rPr>
          <w:rFonts w:ascii="Helvetica" w:hAnsi="Helvetica" w:cs="Helvetica"/>
        </w:rPr>
        <w:t>Wanneer de plaats van een bestuurder openvalt voor het einde van zijn mandaat, hebben de overblijvende bestuurders het recht een nieuwe bestuurder te coöpteren</w:t>
      </w:r>
      <w:r>
        <w:rPr>
          <w:rFonts w:ascii="Helvetica" w:hAnsi="Helvetica" w:cs="Helvetica"/>
        </w:rPr>
        <w:t xml:space="preserve"> mits eenparigheid van stemmen</w:t>
      </w:r>
      <w:r w:rsidRPr="00C7575D">
        <w:rPr>
          <w:rFonts w:ascii="Helvetica" w:hAnsi="Helvetica" w:cs="Helvetica"/>
        </w:rPr>
        <w:t>. De eerstvolgende algemene vergadering moet het mandaat van de gecoöpteerde bestuurder bevestigen. Bij bevestiging volbrengt de gecoöpteerde bestuurder het mandaat van zijn voorganger, tenzij de algemene vergadering er anders over beslist. Bij gebrek aan bevestiging eindigt het mandaat van de gecoöpteerde bestuurder na afloop van de algemene vergadering, zonder dat dit afbreuk doet aan de regelmatigheid van de samenstelling van het bestuursorgaan tot op dat ogenblik.</w:t>
      </w:r>
    </w:p>
    <w:p w14:paraId="342397EB" w14:textId="73F0D0BF" w:rsidR="00732B4C" w:rsidRDefault="00732B4C" w:rsidP="00732B4C">
      <w:pPr>
        <w:pStyle w:val="Tekstopmerking"/>
      </w:pPr>
      <w:r>
        <w:rPr>
          <w:rFonts w:ascii="Helvetica" w:hAnsi="Helvetica" w:cs="Helvetica"/>
        </w:rPr>
        <w:t>Dit is een wettelijke mogelijkheid. Indien men deze mogelijkheid tot coöptatie wenst uit te sluiten of te beperken moet dit uitdrukkelijk in de statuten alzo bepaald worden. Indien er niets bepaald wordt in de statuten blijft de wettelijke mogelijkheid tot coöptatie bestaan.</w:t>
      </w:r>
    </w:p>
  </w:comment>
  <w:comment w:id="37" w:author="Vlaamse Sportfederatie" w:date="2019-05-16T11:36:00Z" w:initials="Vlaamse S">
    <w:p w14:paraId="149E62AE" w14:textId="66A3E8E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D</w:t>
      </w:r>
      <w:r w:rsidR="00732B4C">
        <w:rPr>
          <w:rFonts w:ascii="Helvetica" w:hAnsi="Helvetica" w:cs="Helvetica"/>
        </w:rPr>
        <w:t>eze</w:t>
      </w:r>
      <w:r w:rsidRPr="00C7575D">
        <w:rPr>
          <w:rFonts w:ascii="Helvetica" w:hAnsi="Helvetica" w:cs="Helvetica"/>
        </w:rPr>
        <w:t xml:space="preserve"> is niet wettelijk verplicht.</w:t>
      </w:r>
      <w:r w:rsidR="00732B4C">
        <w:rPr>
          <w:rFonts w:ascii="Helvetica" w:hAnsi="Helvetica" w:cs="Helvetica"/>
        </w:rPr>
        <w:t xml:space="preserve"> Dit kan ook bepaald worden in het intern reglement. Indien het in de statuten wordt bepaald moet het wel zo uitgevoerd worden.</w:t>
      </w:r>
    </w:p>
  </w:comment>
  <w:comment w:id="38" w:author="Vlaamse Sportfederatie" w:date="2019-05-21T15:34:00Z" w:initials="Vlaamse S">
    <w:p w14:paraId="1B3C6855"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Dit kan aangepast worden naar eigen voorkeur (één, twee, drie,…)</w:t>
      </w:r>
    </w:p>
  </w:comment>
  <w:comment w:id="39" w:author="Vlaamse Sportfederatie" w:date="2019-05-27T11:35:00Z" w:initials="Vlaamse S">
    <w:p w14:paraId="777B446A"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Wat deze termen betekenen lees je hier:</w:t>
      </w:r>
    </w:p>
    <w:p w14:paraId="4EFC97E9" w14:textId="77777777" w:rsidR="00577A6B" w:rsidRPr="00C7575D" w:rsidRDefault="00577A6B" w:rsidP="00577A6B">
      <w:pPr>
        <w:pStyle w:val="Tekstopmerking"/>
        <w:rPr>
          <w:rFonts w:ascii="Helvetica" w:hAnsi="Helvetica" w:cs="Helvetica"/>
        </w:rPr>
      </w:pPr>
    </w:p>
    <w:p w14:paraId="4B5C93CB" w14:textId="08FE2493" w:rsidR="00577A6B" w:rsidRPr="00C7575D" w:rsidRDefault="00C7575D" w:rsidP="00C7575D">
      <w:pPr>
        <w:pStyle w:val="Tekstopmerking"/>
        <w:numPr>
          <w:ilvl w:val="0"/>
          <w:numId w:val="15"/>
        </w:numPr>
        <w:rPr>
          <w:rFonts w:ascii="Helvetica" w:hAnsi="Helvetica" w:cs="Helvetica"/>
        </w:rPr>
      </w:pPr>
      <w:r>
        <w:rPr>
          <w:rFonts w:ascii="Helvetica" w:hAnsi="Helvetica" w:cs="Helvetica"/>
        </w:rPr>
        <w:t xml:space="preserve"> </w:t>
      </w:r>
      <w:r w:rsidR="00577A6B" w:rsidRPr="00C7575D">
        <w:rPr>
          <w:rFonts w:ascii="Helvetica" w:hAnsi="Helvetica" w:cs="Helvetica"/>
        </w:rPr>
        <w:t xml:space="preserve">Alleen/afzonderlijk: men kan bevoegdheden alleen uitoefenen. </w:t>
      </w:r>
    </w:p>
    <w:p w14:paraId="399EBDE5" w14:textId="0CF60444" w:rsidR="00577A6B" w:rsidRPr="00C7575D" w:rsidRDefault="00C7575D" w:rsidP="00C7575D">
      <w:pPr>
        <w:pStyle w:val="Tekstopmerking"/>
        <w:numPr>
          <w:ilvl w:val="0"/>
          <w:numId w:val="15"/>
        </w:numPr>
        <w:rPr>
          <w:rFonts w:ascii="Helvetica" w:hAnsi="Helvetica" w:cs="Helvetica"/>
        </w:rPr>
      </w:pPr>
      <w:r>
        <w:rPr>
          <w:rFonts w:ascii="Helvetica" w:hAnsi="Helvetica" w:cs="Helvetica"/>
        </w:rPr>
        <w:t xml:space="preserve"> </w:t>
      </w:r>
      <w:r w:rsidR="00577A6B" w:rsidRPr="00C7575D">
        <w:rPr>
          <w:rFonts w:ascii="Helvetica" w:hAnsi="Helvetica" w:cs="Helvetica"/>
        </w:rPr>
        <w:t>Gezamenlijk: men kan bevoegdheden slechts uitoefenen samen met iemand anders</w:t>
      </w:r>
    </w:p>
    <w:p w14:paraId="19E7CA4B" w14:textId="4C39288E" w:rsidR="00577A6B" w:rsidRPr="00C7575D" w:rsidRDefault="00C7575D" w:rsidP="00C7575D">
      <w:pPr>
        <w:pStyle w:val="Tekstopmerking"/>
        <w:numPr>
          <w:ilvl w:val="0"/>
          <w:numId w:val="15"/>
        </w:numPr>
        <w:rPr>
          <w:rFonts w:ascii="Helvetica" w:hAnsi="Helvetica" w:cs="Helvetica"/>
        </w:rPr>
      </w:pPr>
      <w:r>
        <w:rPr>
          <w:rFonts w:ascii="Helvetica" w:hAnsi="Helvetica" w:cs="Helvetica"/>
        </w:rPr>
        <w:t xml:space="preserve"> </w:t>
      </w:r>
      <w:r w:rsidR="00577A6B" w:rsidRPr="00C7575D">
        <w:rPr>
          <w:rFonts w:ascii="Helvetica" w:hAnsi="Helvetica" w:cs="Helvetica"/>
        </w:rPr>
        <w:t>Als college: er moet een meerderheid aanwezig zijn om te vergaderen en er wordt beslist met een meerderheid van de aanwezigen</w:t>
      </w:r>
    </w:p>
  </w:comment>
  <w:comment w:id="41" w:author="Vlaamse Sportfederatie" w:date="2019-05-22T11:49:00Z" w:initials="Vlaamse S">
    <w:p w14:paraId="6C485963"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Termijn invullen</w:t>
      </w:r>
    </w:p>
  </w:comment>
  <w:comment w:id="40" w:author="Pascale" w:date="2022-11-14T10:55:00Z" w:initials="P">
    <w:p w14:paraId="5F81643D" w14:textId="77777777" w:rsidR="00786CCB" w:rsidRDefault="00786CCB" w:rsidP="00245818">
      <w:pPr>
        <w:pStyle w:val="Tekstopmerking"/>
      </w:pPr>
      <w:r>
        <w:rPr>
          <w:rStyle w:val="Verwijzingopmerking"/>
        </w:rPr>
        <w:annotationRef/>
      </w:r>
      <w:r>
        <w:rPr>
          <w:lang w:val="nl-BE"/>
        </w:rPr>
        <w:t>Dit kan ook in het intern reglement opgenomen worden</w:t>
      </w:r>
    </w:p>
  </w:comment>
  <w:comment w:id="42" w:author="Vlaamse Sportfederatie" w:date="2019-05-22T11:51:00Z" w:initials="Vlaamse S">
    <w:p w14:paraId="2E9A295F" w14:textId="619135EF"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Indien gewenst kan men hier andere quora opleggen.</w:t>
      </w:r>
      <w:r w:rsidR="00190074" w:rsidRPr="00C7575D">
        <w:rPr>
          <w:rFonts w:ascii="Helvetica" w:hAnsi="Helvetica" w:cs="Helvetica"/>
        </w:rPr>
        <w:t xml:space="preserve"> Bv. Het bestuur kan geldig beraadslagen en besluiten indien de meerderheid van de leden aanwezig zijn. De beraadslaging zal evenwel geldig zijn indien zij tot de agenda van de volgende vergadering wordt verdaagd, ongeacht het aantal op die tweede vergadering aanwezige of vertegenwoordigde bestuurders.</w:t>
      </w:r>
    </w:p>
  </w:comment>
  <w:comment w:id="44" w:author="Vlaamse Sportfederatie" w:date="2022-03-30T15:55:00Z" w:initials="Vlaamse S">
    <w:p w14:paraId="51CABE48" w14:textId="5DDE4D70" w:rsidR="00732B4C" w:rsidRDefault="00732B4C">
      <w:pPr>
        <w:pStyle w:val="Tekstopmerking"/>
      </w:pPr>
      <w:r>
        <w:rPr>
          <w:rStyle w:val="Verwijzingopmerking"/>
        </w:rPr>
        <w:annotationRef/>
      </w:r>
      <w:r>
        <w:t>Deze mogelijkheid kan ook uitdrukkelijk uitgesloten worden. Indien niets wordt bepaald in de statuten blijft de mogelijkheid bestaan.</w:t>
      </w:r>
    </w:p>
  </w:comment>
  <w:comment w:id="45" w:author="Vlaamse Sportfederatie" w:date="2022-03-30T15:56:00Z" w:initials="Vlaamse S">
    <w:p w14:paraId="344DAD5C" w14:textId="132BD2BD" w:rsidR="00732B4C" w:rsidRDefault="00732B4C">
      <w:pPr>
        <w:pStyle w:val="Tekstopmerking"/>
      </w:pPr>
      <w:r>
        <w:rPr>
          <w:rStyle w:val="Verwijzingopmerking"/>
        </w:rPr>
        <w:annotationRef/>
      </w:r>
      <w:r>
        <w:t>Deze mogelijkheid kan ook uitdrukkelijk uitgesloten worden. Indien niets wordt bepaald in de statuten blijft de mogelijkheid bestaan.</w:t>
      </w:r>
    </w:p>
  </w:comment>
  <w:comment w:id="46" w:author="Pascale" w:date="2022-11-10T16:09:00Z" w:initials="P">
    <w:p w14:paraId="5920BB95" w14:textId="77777777" w:rsidR="00712F4A" w:rsidRDefault="00712F4A" w:rsidP="009E5747">
      <w:pPr>
        <w:pStyle w:val="Tekstopmerking"/>
      </w:pPr>
      <w:r>
        <w:rPr>
          <w:rStyle w:val="Verwijzingopmerking"/>
        </w:rPr>
        <w:annotationRef/>
      </w:r>
      <w:r>
        <w:rPr>
          <w:lang w:val="nl-BE"/>
        </w:rPr>
        <w:t>Niet van toepassing als het mandaat van onbepaalde duur is</w:t>
      </w:r>
    </w:p>
  </w:comment>
  <w:comment w:id="50" w:author="Pascale" w:date="2022-11-14T10:59:00Z" w:initials="P">
    <w:p w14:paraId="66A737B4" w14:textId="77777777" w:rsidR="00786CCB" w:rsidRDefault="00786CCB" w:rsidP="00C1029B">
      <w:pPr>
        <w:pStyle w:val="Tekstopmerking"/>
      </w:pPr>
      <w:r>
        <w:rPr>
          <w:rStyle w:val="Verwijzingopmerking"/>
        </w:rPr>
        <w:annotationRef/>
      </w:r>
      <w:r>
        <w:rPr>
          <w:lang w:val="nl-BE"/>
        </w:rPr>
        <w:t>Men kan ook kiezen dat dit de bevoegdheid van de AV is: dit moet dan uitdrukkelijk in de statuten bepaald worden.</w:t>
      </w:r>
    </w:p>
  </w:comment>
  <w:comment w:id="51" w:author="Vlaamse Sportfederatie" w:date="2020-11-03T12:20:00Z" w:initials="Vlaamse S">
    <w:p w14:paraId="77C61F8C" w14:textId="2610B925" w:rsidR="00190074" w:rsidRPr="00C7575D" w:rsidRDefault="00190074">
      <w:pPr>
        <w:pStyle w:val="Tekstopmerking"/>
        <w:rPr>
          <w:rFonts w:ascii="Helvetica" w:hAnsi="Helvetica" w:cs="Helvetica"/>
        </w:rPr>
      </w:pPr>
      <w:r>
        <w:rPr>
          <w:rStyle w:val="Verwijzingopmerking"/>
        </w:rPr>
        <w:annotationRef/>
      </w:r>
      <w:r w:rsidR="00C7575D">
        <w:rPr>
          <w:rFonts w:ascii="Helvetica" w:hAnsi="Helvetica" w:cs="Helvetica"/>
        </w:rPr>
        <w:t>O</w:t>
      </w:r>
      <w:r w:rsidRPr="00C7575D">
        <w:rPr>
          <w:rFonts w:ascii="Helvetica" w:hAnsi="Helvetica" w:cs="Helvetica"/>
        </w:rPr>
        <w:t>ptioneel</w:t>
      </w:r>
    </w:p>
  </w:comment>
  <w:comment w:id="52" w:author="Vlaamse Sportfederatie" w:date="2019-05-22T12:08:00Z" w:initials="Vlaamse S">
    <w:p w14:paraId="6B31E578" w14:textId="77777777" w:rsidR="00577A6B" w:rsidRDefault="00577A6B" w:rsidP="00577A6B">
      <w:pPr>
        <w:pStyle w:val="Tekstopmerking"/>
      </w:pPr>
      <w:r>
        <w:rPr>
          <w:rStyle w:val="Verwijzingopmerking"/>
        </w:rPr>
        <w:annotationRef/>
      </w:r>
      <w:r w:rsidRPr="00C7575D">
        <w:rPr>
          <w:rFonts w:ascii="Helvetica" w:hAnsi="Helvetica" w:cs="Helvetica"/>
        </w:rPr>
        <w:t>Duid hier de keuze aan die je wenst.</w:t>
      </w:r>
    </w:p>
  </w:comment>
  <w:comment w:id="53" w:author="Vlaamse Sportfederatie" w:date="2019-05-22T12:18:00Z" w:initials="Vlaamse S">
    <w:p w14:paraId="743D2321"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Bedrag invullen</w:t>
      </w:r>
    </w:p>
  </w:comment>
  <w:comment w:id="55" w:author="Vlaamse Sportfederatie" w:date="2019-05-27T11:44:00Z" w:initials="Vlaamse S">
    <w:p w14:paraId="6879909D"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 xml:space="preserve">Dit artikel slaat op aansprakelijkheid bij kennelijk grove fout bij faillissement. Het is de aansprakelijkheid voor een door bestuurders begane, kennelijk grove fout die heeft bijgedragen tot het faillissement. Ernstige fiscale fraude valt hier bv. onder. </w:t>
      </w:r>
    </w:p>
    <w:p w14:paraId="1AADB8F8" w14:textId="77777777" w:rsidR="00577A6B" w:rsidRPr="00C7575D" w:rsidRDefault="00577A6B" w:rsidP="00577A6B">
      <w:pPr>
        <w:pStyle w:val="Tekstopmerking"/>
        <w:rPr>
          <w:rFonts w:ascii="Helvetica" w:hAnsi="Helvetica" w:cs="Helvetica"/>
        </w:rPr>
      </w:pPr>
    </w:p>
    <w:p w14:paraId="159DC515" w14:textId="77777777" w:rsidR="00577A6B" w:rsidRDefault="00577A6B" w:rsidP="00577A6B">
      <w:pPr>
        <w:pStyle w:val="Tekstopmerking"/>
      </w:pPr>
      <w:r w:rsidRPr="00C7575D">
        <w:rPr>
          <w:rFonts w:ascii="Helvetica" w:hAnsi="Helvetica" w:cs="Helvetica"/>
        </w:rPr>
        <w:t>Deze aansprakelijkheid is van toepassing op alle vzw’s.</w:t>
      </w:r>
    </w:p>
  </w:comment>
  <w:comment w:id="56" w:author="Vlaamse Sportfederatie" w:date="2019-05-27T11:45:00Z" w:initials="Vlaamse S">
    <w:p w14:paraId="609E78F0"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 xml:space="preserve">Dit artikel slaat op aansprakelijkheid bij ‘wrongful trading’. Dit betekent dat men aansprakelijk kan zijn wanneer men wist of behoorde te weten dat er kennelijk geen redelijk vooruitzicht was om een faillissement te vermijden en men niet heeft gehandeld als een normaal voorzichtig en zorgvuldig bestuurder, in dezelfde omstandigheden geplaatst. </w:t>
      </w:r>
    </w:p>
    <w:p w14:paraId="3A9285E0" w14:textId="77777777" w:rsidR="00577A6B" w:rsidRPr="00C7575D" w:rsidRDefault="00577A6B" w:rsidP="00577A6B">
      <w:pPr>
        <w:pStyle w:val="Tekstopmerking"/>
        <w:rPr>
          <w:rFonts w:ascii="Helvetica" w:hAnsi="Helvetica" w:cs="Helvetica"/>
        </w:rPr>
      </w:pPr>
    </w:p>
    <w:p w14:paraId="2226B16D" w14:textId="77777777" w:rsidR="00577A6B" w:rsidRPr="00C7575D" w:rsidRDefault="00577A6B" w:rsidP="00577A6B">
      <w:pPr>
        <w:pStyle w:val="Tekstopmerking"/>
        <w:rPr>
          <w:rFonts w:ascii="Helvetica" w:hAnsi="Helvetica" w:cs="Helvetica"/>
        </w:rPr>
      </w:pPr>
      <w:r w:rsidRPr="00C7575D">
        <w:rPr>
          <w:rFonts w:ascii="Helvetica" w:hAnsi="Helvetica" w:cs="Helvetica"/>
        </w:rPr>
        <w:t>Deze aansprakelijkheid is niet van toepassing op zeer kleine vzw’s.</w:t>
      </w:r>
    </w:p>
  </w:comment>
  <w:comment w:id="57" w:author="Vlaamse Sportfederatie" w:date="2019-05-27T15:19:00Z" w:initials="Vlaamse S">
    <w:p w14:paraId="41716E47"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 xml:space="preserve">Zijnde maximum 125.000 euro (per schadegeval – voor het voltallige bestuur) voor een vzw met een omzet van minder dan 350.000 euro en een balans van minder dan 175.000 euro. </w:t>
      </w:r>
    </w:p>
    <w:p w14:paraId="37A05ECE" w14:textId="77777777" w:rsidR="00577A6B" w:rsidRPr="00C7575D" w:rsidRDefault="00577A6B" w:rsidP="00577A6B">
      <w:pPr>
        <w:pStyle w:val="Tekstopmerking"/>
        <w:rPr>
          <w:rFonts w:ascii="Helvetica" w:hAnsi="Helvetica" w:cs="Helvetica"/>
        </w:rPr>
      </w:pPr>
    </w:p>
    <w:p w14:paraId="1E61C37A" w14:textId="77777777" w:rsidR="00577A6B" w:rsidRPr="00C7575D" w:rsidRDefault="00577A6B" w:rsidP="00577A6B">
      <w:pPr>
        <w:pStyle w:val="Tekstopmerking"/>
        <w:rPr>
          <w:rFonts w:ascii="Helvetica" w:hAnsi="Helvetica" w:cs="Helvetica"/>
        </w:rPr>
      </w:pPr>
      <w:r w:rsidRPr="00C7575D">
        <w:rPr>
          <w:rFonts w:ascii="Helvetica" w:hAnsi="Helvetica" w:cs="Helvetica"/>
        </w:rPr>
        <w:t>Deze beperking is enkel geldig indien het niet gaat om een zware fout, bedrog of een herhaaldelijk lichte fout.</w:t>
      </w:r>
    </w:p>
  </w:comment>
  <w:comment w:id="58" w:author="Vlaamse Sportfederatie" w:date="2010-05-06T15:13:00Z" w:initials="Vlaamse S">
    <w:p w14:paraId="2794F377"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Dat kan je zelf kiezen. Je kan bijvoorbeeld ook een boekjaar hebben dat gelijk loopt met het seizoen van je sportclub.</w:t>
      </w:r>
    </w:p>
  </w:comment>
  <w:comment w:id="60" w:author="Vlaamse Sportfederatie" w:date="2019-05-23T10:11:00Z" w:initials="Vlaamse S">
    <w:p w14:paraId="184CF566"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Het is ook een optie om in de statuten al vast te leggen aan wie het vermogen toegekend wordt.</w:t>
      </w:r>
    </w:p>
  </w:comment>
  <w:comment w:id="61" w:author="Vlaamse Sportfederatie" w:date="2019-05-27T15:55:00Z" w:initials="Vlaamse S">
    <w:p w14:paraId="5FEAC3F0" w14:textId="0947F661" w:rsidR="00B60758" w:rsidRDefault="00B60758">
      <w:pPr>
        <w:pStyle w:val="Tekstopmerking"/>
      </w:pPr>
      <w:r>
        <w:rPr>
          <w:rStyle w:val="Verwijzingopmerking"/>
        </w:rPr>
        <w:annotationRef/>
      </w:r>
      <w:r w:rsidRPr="00C7575D">
        <w:rPr>
          <w:rFonts w:ascii="Helvetica" w:hAnsi="Helvetica" w:cs="Helvetica"/>
        </w:rPr>
        <w:t>In voorkomend geval invullen bij bestuurswijzigingen.</w:t>
      </w:r>
      <w:r>
        <w:t xml:space="preserve"> </w:t>
      </w:r>
    </w:p>
  </w:comment>
  <w:comment w:id="62" w:author="Vlaamse Sportfederatie" w:date="2019-05-27T15:57:00Z" w:initials="Vlaamse S">
    <w:p w14:paraId="28C396F8" w14:textId="017D2D12" w:rsidR="00B60758" w:rsidRPr="00C7575D" w:rsidRDefault="00B60758">
      <w:pPr>
        <w:pStyle w:val="Tekstopmerking"/>
        <w:rPr>
          <w:rFonts w:ascii="Helvetica" w:hAnsi="Helvetica" w:cs="Helvetica"/>
        </w:rPr>
      </w:pPr>
      <w:r>
        <w:rPr>
          <w:rStyle w:val="Verwijzingopmerking"/>
        </w:rPr>
        <w:annotationRef/>
      </w:r>
      <w:r w:rsidRPr="00C7575D">
        <w:rPr>
          <w:rFonts w:ascii="Helvetica" w:hAnsi="Helvetica" w:cs="Helvetica"/>
        </w:rPr>
        <w:t>Aan de hand van bestuurlijke bekendmakingen wordt het onder het WVV mogelijk om een aantal te publiceren beslissingen via het bestuursorgaan te laten plaatsvinden. Er dient nog steeds een (betalende) publicatie te gebeuren, maar de zwaardere procedure via de AV is niet meer vereis</w:t>
      </w:r>
      <w:r w:rsidR="005D1574" w:rsidRPr="00C7575D">
        <w:rPr>
          <w:rFonts w:ascii="Helvetica" w:hAnsi="Helvetica" w:cs="Helvetica"/>
        </w:rPr>
        <w:t>t. Plaats deze daarom niet zomaar in je statuten, maar in een apart gedeelte ‘bestuurlijke bekendmakingen’.</w:t>
      </w:r>
    </w:p>
  </w:comment>
  <w:comment w:id="63" w:author="Vlaamse Sportfederatie" w:date="2019-05-27T14:59:00Z" w:initials="Vlaamse S">
    <w:p w14:paraId="5F9AE584" w14:textId="77777777" w:rsidR="002E5277" w:rsidRDefault="00577A6B">
      <w:pPr>
        <w:pStyle w:val="Tekstopmerking"/>
      </w:pPr>
      <w:r>
        <w:rPr>
          <w:rStyle w:val="Verwijzingopmerking"/>
        </w:rPr>
        <w:annotationRef/>
      </w:r>
      <w:r w:rsidR="002E5277">
        <w:t>Indien je ervoor kiest om het volledig adres niet in de statuten te vermelden, vermeld het dan hier. Op die manier vermijd je een statutenwijziging wanneer het adres van de vzw wijzigt. Het bestuursorgaan dient dan enkel nog het nieuwe adres te publiceren, zonder de zwaardere procedure van statutenwijziging die via de AV moet plaatsvinden.</w:t>
      </w:r>
    </w:p>
    <w:p w14:paraId="5463DA95" w14:textId="77777777" w:rsidR="002E5277" w:rsidRDefault="002E5277">
      <w:pPr>
        <w:pStyle w:val="Tekstopmerking"/>
      </w:pPr>
    </w:p>
    <w:p w14:paraId="7B134820" w14:textId="77777777" w:rsidR="002E5277" w:rsidRDefault="002E5277" w:rsidP="00B964D2">
      <w:pPr>
        <w:pStyle w:val="Tekstopmerking"/>
      </w:pPr>
      <w:r>
        <w:t>Vermeld: postcode, gemeente, straat en huisnummer</w:t>
      </w:r>
    </w:p>
  </w:comment>
  <w:comment w:id="64" w:author="Vlaamse Sportfederatie" w:date="2019-05-27T15:01:00Z" w:initials="Vlaamse S">
    <w:p w14:paraId="2DC2DF13" w14:textId="53E4F1E3"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Vermeld hier de url/het e-mailadres. Op die manier vermijd je een statutenwijziging in het geval de url/het e-mailadres wijzigt.</w:t>
      </w:r>
    </w:p>
  </w:comment>
  <w:comment w:id="65" w:author="Vlaamse Sportfederatie" w:date="2019-05-27T15:02:00Z" w:initials="Vlaamse S">
    <w:p w14:paraId="27F4A1AA" w14:textId="77777777" w:rsidR="00577A6B" w:rsidRPr="00C7575D" w:rsidRDefault="00577A6B" w:rsidP="00577A6B">
      <w:pPr>
        <w:pStyle w:val="Tekstopmerking"/>
        <w:rPr>
          <w:rFonts w:ascii="Helvetica" w:hAnsi="Helvetica" w:cs="Helvetica"/>
        </w:rPr>
      </w:pPr>
      <w:r>
        <w:rPr>
          <w:rStyle w:val="Verwijzingopmerking"/>
        </w:rPr>
        <w:annotationRef/>
      </w:r>
      <w:r w:rsidRPr="00C7575D">
        <w:rPr>
          <w:rFonts w:ascii="Helvetica" w:hAnsi="Helvetica" w:cs="Helvetica"/>
        </w:rPr>
        <w:t xml:space="preserve">Idem </w:t>
      </w:r>
    </w:p>
  </w:comment>
  <w:comment w:id="66" w:author="Vlaamse Sportfederatie" w:date="2019-05-27T15:59:00Z" w:initials="Vlaamse S">
    <w:p w14:paraId="210A158D" w14:textId="51A9DF08" w:rsidR="00D177D6" w:rsidRDefault="00D177D6">
      <w:pPr>
        <w:pStyle w:val="Tekstopmerking"/>
      </w:pPr>
      <w:r>
        <w:rPr>
          <w:rStyle w:val="Verwijzingopmerking"/>
        </w:rPr>
        <w:annotationRef/>
      </w:r>
      <w:r w:rsidRPr="00C7575D">
        <w:rPr>
          <w:rFonts w:ascii="Helvetica" w:hAnsi="Helvetica" w:cs="Helvetica"/>
        </w:rPr>
        <w:t>Datum en plaats invullen</w:t>
      </w:r>
    </w:p>
  </w:comment>
  <w:comment w:id="67" w:author="Vlaamse Sportfederatie" w:date="2019-05-27T15:59:00Z" w:initials="Vlaamse S">
    <w:p w14:paraId="70FA426E" w14:textId="4E7B7529" w:rsidR="00D177D6" w:rsidRDefault="00D177D6">
      <w:pPr>
        <w:pStyle w:val="Tekstopmerking"/>
      </w:pPr>
      <w:r>
        <w:rPr>
          <w:rStyle w:val="Verwijzingopmerking"/>
        </w:rPr>
        <w:annotationRef/>
      </w:r>
      <w:r w:rsidRPr="00C7575D">
        <w:rPr>
          <w:rFonts w:ascii="Helvetica" w:hAnsi="Helvetica" w:cs="Helvetica"/>
        </w:rPr>
        <w:t>Naam van de persoon of personen die de vzw kunnen verbi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965E3" w15:done="0"/>
  <w15:commentEx w15:paraId="237B2717" w15:done="0"/>
  <w15:commentEx w15:paraId="46976E6E" w15:done="0"/>
  <w15:commentEx w15:paraId="09CF75CB" w15:paraIdParent="46976E6E" w15:done="0"/>
  <w15:commentEx w15:paraId="25F47A0F" w15:done="0"/>
  <w15:commentEx w15:paraId="2EFB5A81" w15:done="0"/>
  <w15:commentEx w15:paraId="7BCBE485" w15:done="0"/>
  <w15:commentEx w15:paraId="580AC477" w15:done="0"/>
  <w15:commentEx w15:paraId="4A007F5C" w15:done="0"/>
  <w15:commentEx w15:paraId="528EB87D" w15:done="0"/>
  <w15:commentEx w15:paraId="1022D014" w15:done="0"/>
  <w15:commentEx w15:paraId="22955912" w15:done="0"/>
  <w15:commentEx w15:paraId="60AB55BC" w15:done="0"/>
  <w15:commentEx w15:paraId="5BC3F916" w15:done="0"/>
  <w15:commentEx w15:paraId="2804F1C7" w15:done="0"/>
  <w15:commentEx w15:paraId="60BC2905" w15:done="0"/>
  <w15:commentEx w15:paraId="49DB16AE" w15:done="0"/>
  <w15:commentEx w15:paraId="2D7E9AD4" w15:done="0"/>
  <w15:commentEx w15:paraId="455A6AAC" w15:done="0"/>
  <w15:commentEx w15:paraId="6D069413" w15:done="0"/>
  <w15:commentEx w15:paraId="3A836197" w15:done="0"/>
  <w15:commentEx w15:paraId="306B8DAC" w15:done="0"/>
  <w15:commentEx w15:paraId="1DDCD903" w15:done="0"/>
  <w15:commentEx w15:paraId="2926C133" w15:done="0"/>
  <w15:commentEx w15:paraId="4ECE8077" w15:done="0"/>
  <w15:commentEx w15:paraId="6323453F" w15:done="0"/>
  <w15:commentEx w15:paraId="5B2470EE" w15:done="0"/>
  <w15:commentEx w15:paraId="200D3BA5" w15:done="0"/>
  <w15:commentEx w15:paraId="1D1047C7" w15:done="0"/>
  <w15:commentEx w15:paraId="342397EB" w15:done="0"/>
  <w15:commentEx w15:paraId="149E62AE" w15:done="0"/>
  <w15:commentEx w15:paraId="1B3C6855" w15:done="0"/>
  <w15:commentEx w15:paraId="19E7CA4B" w15:done="0"/>
  <w15:commentEx w15:paraId="6C485963" w15:done="0"/>
  <w15:commentEx w15:paraId="5F81643D" w15:done="0"/>
  <w15:commentEx w15:paraId="2E9A295F" w15:done="0"/>
  <w15:commentEx w15:paraId="51CABE48" w15:done="0"/>
  <w15:commentEx w15:paraId="344DAD5C" w15:done="0"/>
  <w15:commentEx w15:paraId="5920BB95" w15:done="0"/>
  <w15:commentEx w15:paraId="66A737B4" w15:done="0"/>
  <w15:commentEx w15:paraId="77C61F8C" w15:done="0"/>
  <w15:commentEx w15:paraId="6B31E578" w15:done="0"/>
  <w15:commentEx w15:paraId="743D2321" w15:done="0"/>
  <w15:commentEx w15:paraId="159DC515" w15:done="0"/>
  <w15:commentEx w15:paraId="2226B16D" w15:done="0"/>
  <w15:commentEx w15:paraId="1E61C37A" w15:done="0"/>
  <w15:commentEx w15:paraId="2794F377" w15:done="0"/>
  <w15:commentEx w15:paraId="184CF566" w15:done="0"/>
  <w15:commentEx w15:paraId="5FEAC3F0" w15:done="0"/>
  <w15:commentEx w15:paraId="28C396F8" w15:done="0"/>
  <w15:commentEx w15:paraId="7B134820" w15:done="0"/>
  <w15:commentEx w15:paraId="2DC2DF13" w15:done="0"/>
  <w15:commentEx w15:paraId="27F4A1AA" w15:done="0"/>
  <w15:commentEx w15:paraId="210A158D" w15:done="0"/>
  <w15:commentEx w15:paraId="70FA42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866EA6" w16cex:dateUtc="2019-05-15T08:55:00Z"/>
  <w16cex:commentExtensible w16cex:durableId="20866F94" w16cex:dateUtc="2019-05-15T08:59:00Z"/>
  <w16cex:commentExtensible w16cex:durableId="20867012" w16cex:dateUtc="2019-05-15T09:01:00Z"/>
  <w16cex:commentExtensible w16cex:durableId="271C9A81" w16cex:dateUtc="2022-11-14T09:44:00Z"/>
  <w16cex:commentExtensible w16cex:durableId="2096655A" w16cex:dateUtc="2019-05-27T11:32:00Z"/>
  <w16cex:commentExtensible w16cex:durableId="20867055" w16cex:dateUtc="2019-05-15T09:02:00Z"/>
  <w16cex:commentExtensible w16cex:durableId="0E3D11FA" w16cex:dateUtc="2009-07-02T12:25:00Z"/>
  <w16cex:commentExtensible w16cex:durableId="20867274" w16cex:dateUtc="2019-05-15T09:11:00Z"/>
  <w16cex:commentExtensible w16cex:durableId="208680C2" w16cex:dateUtc="2019-05-15T10:12:00Z"/>
  <w16cex:commentExtensible w16cex:durableId="25EEE650" w16cex:dateUtc="2022-03-30T12:23:00Z"/>
  <w16cex:commentExtensible w16cex:durableId="20868143" w16cex:dateUtc="2019-05-15T10:14:00Z"/>
  <w16cex:commentExtensible w16cex:durableId="20868560" w16cex:dateUtc="2019-05-15T10:32:00Z"/>
  <w16cex:commentExtensible w16cex:durableId="2086901A" w16cex:dateUtc="2019-05-15T11:18:00Z"/>
  <w16cex:commentExtensible w16cex:durableId="25EEEDB1" w16cex:dateUtc="2022-03-30T12:54:00Z"/>
  <w16cex:commentExtensible w16cex:durableId="0E3D11FD" w16cex:dateUtc="2009-07-02T09:56:00Z"/>
  <w16cex:commentExtensible w16cex:durableId="2086955F" w16cex:dateUtc="2019-05-15T11:40:00Z"/>
  <w16cex:commentExtensible w16cex:durableId="25EEEF6E" w16cex:dateUtc="2022-03-30T13:02:00Z"/>
  <w16cex:commentExtensible w16cex:durableId="20869788" w16cex:dateUtc="2019-05-15T11:50:00Z"/>
  <w16cex:commentExtensible w16cex:durableId="272099F9" w16cex:dateUtc="2019-05-15T10:32:00Z"/>
  <w16cex:commentExtensible w16cex:durableId="20869855" w16cex:dateUtc="2019-05-15T11:53:00Z"/>
  <w16cex:commentExtensible w16cex:durableId="25EEF091" w16cex:dateUtc="2022-03-30T13:06:00Z"/>
  <w16cex:commentExtensible w16cex:durableId="0E3D1200" w16cex:dateUtc="2009-07-02T09:56:00Z"/>
  <w16cex:commentExtensible w16cex:durableId="23A582D3" w16cex:dateUtc="2021-01-10T12:42:00Z"/>
  <w16cex:commentExtensible w16cex:durableId="2087BC81" w16cex:dateUtc="2019-05-16T08:40:00Z"/>
  <w16cex:commentExtensible w16cex:durableId="0E3D1202" w16cex:dateUtc="2009-07-02T09:56:00Z"/>
  <w16cex:commentExtensible w16cex:durableId="2087BE8E" w16cex:dateUtc="2019-05-16T08:48:00Z"/>
  <w16cex:commentExtensible w16cex:durableId="2087C83E" w16cex:dateUtc="2019-05-16T09:30:00Z"/>
  <w16cex:commentExtensible w16cex:durableId="0E3D1205" w16cex:dateUtc="2009-07-02T09:56:00Z"/>
  <w16cex:commentExtensible w16cex:durableId="2087C8D8" w16cex:dateUtc="2019-05-16T09:32:00Z"/>
  <w16cex:commentExtensible w16cex:durableId="25EEF8FE" w16cex:dateUtc="2022-03-30T13:42:00Z"/>
  <w16cex:commentExtensible w16cex:durableId="2087C9C5" w16cex:dateUtc="2019-05-16T09:36:00Z"/>
  <w16cex:commentExtensible w16cex:durableId="208E9911" w16cex:dateUtc="2019-05-21T13:34:00Z"/>
  <w16cex:commentExtensible w16cex:durableId="20964A1B" w16cex:dateUtc="2019-05-27T09:35:00Z"/>
  <w16cex:commentExtensible w16cex:durableId="208FB5E7" w16cex:dateUtc="2019-05-22T09:49:00Z"/>
  <w16cex:commentExtensible w16cex:durableId="271C9D2C" w16cex:dateUtc="2022-11-14T09:55:00Z"/>
  <w16cex:commentExtensible w16cex:durableId="208FB644" w16cex:dateUtc="2019-05-22T09:51:00Z"/>
  <w16cex:commentExtensible w16cex:durableId="25EEFBFF" w16cex:dateUtc="2022-03-30T13:55:00Z"/>
  <w16cex:commentExtensible w16cex:durableId="25EEFC22" w16cex:dateUtc="2022-03-30T13:56:00Z"/>
  <w16cex:commentExtensible w16cex:durableId="2717A09C" w16cex:dateUtc="2022-11-10T15:09:00Z"/>
  <w16cex:commentExtensible w16cex:durableId="271C9E0C" w16cex:dateUtc="2022-11-14T09:59:00Z"/>
  <w16cex:commentExtensible w16cex:durableId="234BC98F" w16cex:dateUtc="2020-11-03T11:20:00Z"/>
  <w16cex:commentExtensible w16cex:durableId="208FBA34" w16cex:dateUtc="2019-05-22T10:08:00Z"/>
  <w16cex:commentExtensible w16cex:durableId="208FBCA7" w16cex:dateUtc="2019-05-22T10:18:00Z"/>
  <w16cex:commentExtensible w16cex:durableId="20964C20" w16cex:dateUtc="2019-05-27T09:44:00Z"/>
  <w16cex:commentExtensible w16cex:durableId="20964C64" w16cex:dateUtc="2019-05-27T09:45:00Z"/>
  <w16cex:commentExtensible w16cex:durableId="20967E86" w16cex:dateUtc="2019-05-27T13:19:00Z"/>
  <w16cex:commentExtensible w16cex:durableId="0F8D5B07" w16cex:dateUtc="2010-05-06T13:13:00Z"/>
  <w16cex:commentExtensible w16cex:durableId="2090F055" w16cex:dateUtc="2019-05-23T08:11:00Z"/>
  <w16cex:commentExtensible w16cex:durableId="209686E8" w16cex:dateUtc="2019-05-27T13:55:00Z"/>
  <w16cex:commentExtensible w16cex:durableId="20968752" w16cex:dateUtc="2019-05-27T13:57:00Z"/>
  <w16cex:commentExtensible w16cex:durableId="209679C5" w16cex:dateUtc="2019-05-27T12:59:00Z"/>
  <w16cex:commentExtensible w16cex:durableId="20967A40" w16cex:dateUtc="2019-05-27T13:01:00Z"/>
  <w16cex:commentExtensible w16cex:durableId="20967A7D" w16cex:dateUtc="2019-05-27T13:02:00Z"/>
  <w16cex:commentExtensible w16cex:durableId="209687D6" w16cex:dateUtc="2019-05-27T13:59:00Z"/>
  <w16cex:commentExtensible w16cex:durableId="209687E9" w16cex:dateUtc="2019-05-27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965E3" w16cid:durableId="20866EA6"/>
  <w16cid:commentId w16cid:paraId="237B2717" w16cid:durableId="20866F94"/>
  <w16cid:commentId w16cid:paraId="46976E6E" w16cid:durableId="20867012"/>
  <w16cid:commentId w16cid:paraId="09CF75CB" w16cid:durableId="271C9A81"/>
  <w16cid:commentId w16cid:paraId="25F47A0F" w16cid:durableId="2096655A"/>
  <w16cid:commentId w16cid:paraId="2EFB5A81" w16cid:durableId="20867055"/>
  <w16cid:commentId w16cid:paraId="7BCBE485" w16cid:durableId="0E3D11FA"/>
  <w16cid:commentId w16cid:paraId="580AC477" w16cid:durableId="20867274"/>
  <w16cid:commentId w16cid:paraId="4A007F5C" w16cid:durableId="208680C2"/>
  <w16cid:commentId w16cid:paraId="528EB87D" w16cid:durableId="25EEE650"/>
  <w16cid:commentId w16cid:paraId="1022D014" w16cid:durableId="20868143"/>
  <w16cid:commentId w16cid:paraId="22955912" w16cid:durableId="20868560"/>
  <w16cid:commentId w16cid:paraId="60AB55BC" w16cid:durableId="2086901A"/>
  <w16cid:commentId w16cid:paraId="5BC3F916" w16cid:durableId="25EEEDB1"/>
  <w16cid:commentId w16cid:paraId="2804F1C7" w16cid:durableId="0E3D11FD"/>
  <w16cid:commentId w16cid:paraId="60BC2905" w16cid:durableId="2086955F"/>
  <w16cid:commentId w16cid:paraId="49DB16AE" w16cid:durableId="25EEEF6E"/>
  <w16cid:commentId w16cid:paraId="2D7E9AD4" w16cid:durableId="20869788"/>
  <w16cid:commentId w16cid:paraId="455A6AAC" w16cid:durableId="272099F9"/>
  <w16cid:commentId w16cid:paraId="6D069413" w16cid:durableId="20869855"/>
  <w16cid:commentId w16cid:paraId="3A836197" w16cid:durableId="25EEF091"/>
  <w16cid:commentId w16cid:paraId="306B8DAC" w16cid:durableId="0E3D1200"/>
  <w16cid:commentId w16cid:paraId="1DDCD903" w16cid:durableId="23A582D3"/>
  <w16cid:commentId w16cid:paraId="2926C133" w16cid:durableId="2087BC81"/>
  <w16cid:commentId w16cid:paraId="4ECE8077" w16cid:durableId="0E3D1202"/>
  <w16cid:commentId w16cid:paraId="6323453F" w16cid:durableId="2087BE8E"/>
  <w16cid:commentId w16cid:paraId="5B2470EE" w16cid:durableId="2087C83E"/>
  <w16cid:commentId w16cid:paraId="200D3BA5" w16cid:durableId="0E3D1205"/>
  <w16cid:commentId w16cid:paraId="1D1047C7" w16cid:durableId="2087C8D8"/>
  <w16cid:commentId w16cid:paraId="342397EB" w16cid:durableId="25EEF8FE"/>
  <w16cid:commentId w16cid:paraId="149E62AE" w16cid:durableId="2087C9C5"/>
  <w16cid:commentId w16cid:paraId="1B3C6855" w16cid:durableId="208E9911"/>
  <w16cid:commentId w16cid:paraId="19E7CA4B" w16cid:durableId="20964A1B"/>
  <w16cid:commentId w16cid:paraId="6C485963" w16cid:durableId="208FB5E7"/>
  <w16cid:commentId w16cid:paraId="5F81643D" w16cid:durableId="271C9D2C"/>
  <w16cid:commentId w16cid:paraId="2E9A295F" w16cid:durableId="208FB644"/>
  <w16cid:commentId w16cid:paraId="51CABE48" w16cid:durableId="25EEFBFF"/>
  <w16cid:commentId w16cid:paraId="344DAD5C" w16cid:durableId="25EEFC22"/>
  <w16cid:commentId w16cid:paraId="5920BB95" w16cid:durableId="2717A09C"/>
  <w16cid:commentId w16cid:paraId="66A737B4" w16cid:durableId="271C9E0C"/>
  <w16cid:commentId w16cid:paraId="77C61F8C" w16cid:durableId="234BC98F"/>
  <w16cid:commentId w16cid:paraId="6B31E578" w16cid:durableId="208FBA34"/>
  <w16cid:commentId w16cid:paraId="743D2321" w16cid:durableId="208FBCA7"/>
  <w16cid:commentId w16cid:paraId="159DC515" w16cid:durableId="20964C20"/>
  <w16cid:commentId w16cid:paraId="2226B16D" w16cid:durableId="20964C64"/>
  <w16cid:commentId w16cid:paraId="1E61C37A" w16cid:durableId="20967E86"/>
  <w16cid:commentId w16cid:paraId="2794F377" w16cid:durableId="0F8D5B07"/>
  <w16cid:commentId w16cid:paraId="184CF566" w16cid:durableId="2090F055"/>
  <w16cid:commentId w16cid:paraId="5FEAC3F0" w16cid:durableId="209686E8"/>
  <w16cid:commentId w16cid:paraId="28C396F8" w16cid:durableId="20968752"/>
  <w16cid:commentId w16cid:paraId="7B134820" w16cid:durableId="209679C5"/>
  <w16cid:commentId w16cid:paraId="2DC2DF13" w16cid:durableId="20967A40"/>
  <w16cid:commentId w16cid:paraId="27F4A1AA" w16cid:durableId="20967A7D"/>
  <w16cid:commentId w16cid:paraId="210A158D" w16cid:durableId="209687D6"/>
  <w16cid:commentId w16cid:paraId="70FA426E" w16cid:durableId="20968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CA7D" w14:textId="77777777" w:rsidR="00D41A8A" w:rsidRDefault="00D41A8A" w:rsidP="004C4736">
      <w:r>
        <w:separator/>
      </w:r>
    </w:p>
  </w:endnote>
  <w:endnote w:type="continuationSeparator" w:id="0">
    <w:p w14:paraId="719CC897" w14:textId="77777777" w:rsidR="00D41A8A" w:rsidRDefault="00D41A8A" w:rsidP="004C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085728"/>
      <w:docPartObj>
        <w:docPartGallery w:val="Page Numbers (Bottom of Page)"/>
        <w:docPartUnique/>
      </w:docPartObj>
    </w:sdtPr>
    <w:sdtContent>
      <w:p w14:paraId="0DB381CA" w14:textId="75C019E2" w:rsidR="004C4736" w:rsidRDefault="004C4736">
        <w:pPr>
          <w:pStyle w:val="Voettekst"/>
          <w:jc w:val="right"/>
        </w:pPr>
        <w:r>
          <w:fldChar w:fldCharType="begin"/>
        </w:r>
        <w:r>
          <w:instrText>PAGE   \* MERGEFORMAT</w:instrText>
        </w:r>
        <w:r>
          <w:fldChar w:fldCharType="separate"/>
        </w:r>
        <w:r>
          <w:t>2</w:t>
        </w:r>
        <w:r>
          <w:fldChar w:fldCharType="end"/>
        </w:r>
      </w:p>
    </w:sdtContent>
  </w:sdt>
  <w:p w14:paraId="767C00C3" w14:textId="77777777" w:rsidR="004C4736" w:rsidRDefault="004C47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CE008" w14:textId="77777777" w:rsidR="00D41A8A" w:rsidRDefault="00D41A8A" w:rsidP="004C4736">
      <w:r>
        <w:separator/>
      </w:r>
    </w:p>
  </w:footnote>
  <w:footnote w:type="continuationSeparator" w:id="0">
    <w:p w14:paraId="010589E3" w14:textId="77777777" w:rsidR="00D41A8A" w:rsidRDefault="00D41A8A" w:rsidP="004C4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327"/>
    <w:multiLevelType w:val="hybridMultilevel"/>
    <w:tmpl w:val="F7CCCE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E71CE4"/>
    <w:multiLevelType w:val="hybridMultilevel"/>
    <w:tmpl w:val="BB1C99FA"/>
    <w:lvl w:ilvl="0" w:tplc="AAF2B300">
      <w:numFmt w:val="bullet"/>
      <w:lvlText w:val="-"/>
      <w:lvlJc w:val="left"/>
      <w:pPr>
        <w:ind w:left="720" w:hanging="360"/>
      </w:pPr>
      <w:rPr>
        <w:rFonts w:ascii="Helvetica" w:eastAsia="Calibri"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314ACE"/>
    <w:multiLevelType w:val="hybridMultilevel"/>
    <w:tmpl w:val="90A818C6"/>
    <w:lvl w:ilvl="0" w:tplc="AC362F00">
      <w:numFmt w:val="bullet"/>
      <w:lvlText w:val="-"/>
      <w:lvlJc w:val="left"/>
      <w:pPr>
        <w:ind w:left="720" w:hanging="360"/>
      </w:pPr>
      <w:rPr>
        <w:rFonts w:ascii="Arial Narrow" w:eastAsia="Calibri"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C84530"/>
    <w:multiLevelType w:val="hybridMultilevel"/>
    <w:tmpl w:val="E4D8D8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EF1579"/>
    <w:multiLevelType w:val="hybridMultilevel"/>
    <w:tmpl w:val="0474379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F662B4"/>
    <w:multiLevelType w:val="hybridMultilevel"/>
    <w:tmpl w:val="528C30B0"/>
    <w:lvl w:ilvl="0" w:tplc="F8D82546">
      <w:start w:val="13"/>
      <w:numFmt w:val="bullet"/>
      <w:lvlText w:val=""/>
      <w:lvlJc w:val="left"/>
      <w:pPr>
        <w:ind w:left="720" w:hanging="360"/>
      </w:pPr>
      <w:rPr>
        <w:rFonts w:ascii="Symbol" w:eastAsia="Calibri" w:hAnsi="Symbol"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2641B6"/>
    <w:multiLevelType w:val="hybridMultilevel"/>
    <w:tmpl w:val="6644A0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68106FB"/>
    <w:multiLevelType w:val="hybridMultilevel"/>
    <w:tmpl w:val="9794912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6759F5"/>
    <w:multiLevelType w:val="hybridMultilevel"/>
    <w:tmpl w:val="0E8A01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0C614ED"/>
    <w:multiLevelType w:val="hybridMultilevel"/>
    <w:tmpl w:val="4166392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2384532"/>
    <w:multiLevelType w:val="hybridMultilevel"/>
    <w:tmpl w:val="85F693E6"/>
    <w:lvl w:ilvl="0" w:tplc="B65A0F18">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629F328B"/>
    <w:multiLevelType w:val="hybridMultilevel"/>
    <w:tmpl w:val="86F881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6A933B1"/>
    <w:multiLevelType w:val="multilevel"/>
    <w:tmpl w:val="0D446A7E"/>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88032FF"/>
    <w:multiLevelType w:val="hybridMultilevel"/>
    <w:tmpl w:val="227A29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94F5407"/>
    <w:multiLevelType w:val="hybridMultilevel"/>
    <w:tmpl w:val="FE188E9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FDC0D52"/>
    <w:multiLevelType w:val="hybridMultilevel"/>
    <w:tmpl w:val="680E66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594971931">
    <w:abstractNumId w:val="12"/>
  </w:num>
  <w:num w:numId="2" w16cid:durableId="956527259">
    <w:abstractNumId w:val="9"/>
  </w:num>
  <w:num w:numId="3" w16cid:durableId="2001155026">
    <w:abstractNumId w:val="11"/>
  </w:num>
  <w:num w:numId="4" w16cid:durableId="1426266931">
    <w:abstractNumId w:val="8"/>
  </w:num>
  <w:num w:numId="5" w16cid:durableId="67267885">
    <w:abstractNumId w:val="7"/>
  </w:num>
  <w:num w:numId="6" w16cid:durableId="998264278">
    <w:abstractNumId w:val="2"/>
  </w:num>
  <w:num w:numId="7" w16cid:durableId="563761454">
    <w:abstractNumId w:val="10"/>
  </w:num>
  <w:num w:numId="8" w16cid:durableId="1990789296">
    <w:abstractNumId w:val="14"/>
  </w:num>
  <w:num w:numId="9" w16cid:durableId="25760562">
    <w:abstractNumId w:val="13"/>
  </w:num>
  <w:num w:numId="10" w16cid:durableId="1050226587">
    <w:abstractNumId w:val="6"/>
  </w:num>
  <w:num w:numId="11" w16cid:durableId="2070617492">
    <w:abstractNumId w:val="3"/>
  </w:num>
  <w:num w:numId="12" w16cid:durableId="159850997">
    <w:abstractNumId w:val="15"/>
  </w:num>
  <w:num w:numId="13" w16cid:durableId="1825076299">
    <w:abstractNumId w:val="0"/>
  </w:num>
  <w:num w:numId="14" w16cid:durableId="945233390">
    <w:abstractNumId w:val="4"/>
  </w:num>
  <w:num w:numId="15" w16cid:durableId="1773285949">
    <w:abstractNumId w:val="1"/>
  </w:num>
  <w:num w:numId="16" w16cid:durableId="31249437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e">
    <w15:presenceInfo w15:providerId="None" w15:userId="Pasc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17"/>
    <w:rsid w:val="00082FF6"/>
    <w:rsid w:val="00085608"/>
    <w:rsid w:val="00086276"/>
    <w:rsid w:val="000D2918"/>
    <w:rsid w:val="00190074"/>
    <w:rsid w:val="001A7809"/>
    <w:rsid w:val="001B11B7"/>
    <w:rsid w:val="001B5BA3"/>
    <w:rsid w:val="00222ECE"/>
    <w:rsid w:val="0024663F"/>
    <w:rsid w:val="00281CD3"/>
    <w:rsid w:val="002C1776"/>
    <w:rsid w:val="002C276D"/>
    <w:rsid w:val="002E5277"/>
    <w:rsid w:val="003066FE"/>
    <w:rsid w:val="00336638"/>
    <w:rsid w:val="003C4DC2"/>
    <w:rsid w:val="00401BEB"/>
    <w:rsid w:val="00402FDB"/>
    <w:rsid w:val="00430684"/>
    <w:rsid w:val="00477F6B"/>
    <w:rsid w:val="004C129B"/>
    <w:rsid w:val="004C4736"/>
    <w:rsid w:val="004D292D"/>
    <w:rsid w:val="00555973"/>
    <w:rsid w:val="00577A6B"/>
    <w:rsid w:val="00592183"/>
    <w:rsid w:val="005D1574"/>
    <w:rsid w:val="005E3A36"/>
    <w:rsid w:val="00601BF1"/>
    <w:rsid w:val="006046F4"/>
    <w:rsid w:val="00643B5F"/>
    <w:rsid w:val="00651EA5"/>
    <w:rsid w:val="00677E26"/>
    <w:rsid w:val="006B3B6A"/>
    <w:rsid w:val="006C6BDF"/>
    <w:rsid w:val="006D540C"/>
    <w:rsid w:val="006D63CD"/>
    <w:rsid w:val="006E06D8"/>
    <w:rsid w:val="00702956"/>
    <w:rsid w:val="00712F4A"/>
    <w:rsid w:val="00732B4C"/>
    <w:rsid w:val="007575DE"/>
    <w:rsid w:val="00766178"/>
    <w:rsid w:val="00786CCB"/>
    <w:rsid w:val="0081586B"/>
    <w:rsid w:val="0084264D"/>
    <w:rsid w:val="008723F7"/>
    <w:rsid w:val="00914B87"/>
    <w:rsid w:val="009413DA"/>
    <w:rsid w:val="00977062"/>
    <w:rsid w:val="00A84997"/>
    <w:rsid w:val="00AF459C"/>
    <w:rsid w:val="00B3319F"/>
    <w:rsid w:val="00B43588"/>
    <w:rsid w:val="00B573E0"/>
    <w:rsid w:val="00B60758"/>
    <w:rsid w:val="00B805C7"/>
    <w:rsid w:val="00B83EE2"/>
    <w:rsid w:val="00BE7839"/>
    <w:rsid w:val="00C20240"/>
    <w:rsid w:val="00C7575D"/>
    <w:rsid w:val="00CA3881"/>
    <w:rsid w:val="00CE23B3"/>
    <w:rsid w:val="00D177D6"/>
    <w:rsid w:val="00D41A8A"/>
    <w:rsid w:val="00D45259"/>
    <w:rsid w:val="00D52307"/>
    <w:rsid w:val="00D87CD4"/>
    <w:rsid w:val="00DB7839"/>
    <w:rsid w:val="00DF57AA"/>
    <w:rsid w:val="00E32D45"/>
    <w:rsid w:val="00E54550"/>
    <w:rsid w:val="00EA4D55"/>
    <w:rsid w:val="00EB56CD"/>
    <w:rsid w:val="00EE5B72"/>
    <w:rsid w:val="00F36B60"/>
    <w:rsid w:val="00F92F0E"/>
    <w:rsid w:val="00FA4541"/>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AA5B"/>
  <w15:chartTrackingRefBased/>
  <w15:docId w15:val="{3A59FE1C-1408-407C-AE27-C6C67B70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rsid w:val="00577A6B"/>
    <w:pPr>
      <w:spacing w:after="0" w:line="240" w:lineRule="auto"/>
    </w:pPr>
    <w:rPr>
      <w:rFonts w:ascii="Arial Narrow" w:eastAsia="Calibri" w:hAnsi="Arial Narrow" w:cs="Times New Roman"/>
      <w:lang w:val="nl-NL"/>
    </w:rPr>
  </w:style>
  <w:style w:type="paragraph" w:styleId="Kop1">
    <w:name w:val="heading 1"/>
    <w:aliases w:val="Hoofdstuk VSF"/>
    <w:basedOn w:val="Standaard"/>
    <w:next w:val="Standaard"/>
    <w:link w:val="Kop1Char"/>
    <w:uiPriority w:val="9"/>
    <w:qFormat/>
    <w:rsid w:val="00577A6B"/>
    <w:pPr>
      <w:keepNext/>
      <w:spacing w:before="240" w:after="240"/>
      <w:outlineLvl w:val="0"/>
    </w:pPr>
    <w:rPr>
      <w:rFonts w:eastAsia="Times New Roman" w:cs="Arial"/>
      <w:b/>
      <w:bCs/>
      <w:color w:val="447929"/>
      <w:kern w:val="32"/>
      <w:sz w:val="32"/>
      <w:szCs w:val="32"/>
      <w:lang w:val="nl-BE" w:eastAsia="nl-BE"/>
    </w:rPr>
  </w:style>
  <w:style w:type="paragraph" w:styleId="Kop2">
    <w:name w:val="heading 2"/>
    <w:basedOn w:val="Standaard"/>
    <w:next w:val="Standaard"/>
    <w:link w:val="Kop2Char"/>
    <w:qFormat/>
    <w:rsid w:val="00577A6B"/>
    <w:pPr>
      <w:keepNext/>
      <w:numPr>
        <w:ilvl w:val="1"/>
        <w:numId w:val="1"/>
      </w:numPr>
      <w:tabs>
        <w:tab w:val="clear" w:pos="576"/>
        <w:tab w:val="num" w:pos="720"/>
      </w:tabs>
      <w:spacing w:before="240" w:after="240"/>
      <w:ind w:left="720" w:hanging="360"/>
      <w:outlineLvl w:val="1"/>
    </w:pPr>
    <w:rPr>
      <w:rFonts w:eastAsia="Times New Roman" w:cs="Arial"/>
      <w:b/>
      <w:bCs/>
      <w:i/>
      <w:iCs/>
      <w:color w:val="447929"/>
      <w:sz w:val="28"/>
      <w:szCs w:val="28"/>
      <w:lang w:val="nl-BE" w:eastAsia="nl-BE"/>
    </w:rPr>
  </w:style>
  <w:style w:type="paragraph" w:styleId="Kop3">
    <w:name w:val="heading 3"/>
    <w:basedOn w:val="Standaard"/>
    <w:next w:val="Standaard"/>
    <w:link w:val="Kop3Char"/>
    <w:qFormat/>
    <w:rsid w:val="00577A6B"/>
    <w:pPr>
      <w:keepNext/>
      <w:numPr>
        <w:ilvl w:val="2"/>
        <w:numId w:val="1"/>
      </w:numPr>
      <w:tabs>
        <w:tab w:val="clear" w:pos="720"/>
        <w:tab w:val="num" w:pos="1080"/>
      </w:tabs>
      <w:spacing w:before="240" w:after="240"/>
      <w:ind w:left="1080" w:hanging="360"/>
      <w:outlineLvl w:val="2"/>
    </w:pPr>
    <w:rPr>
      <w:rFonts w:eastAsia="Times New Roman" w:cs="Arial"/>
      <w:b/>
      <w:bCs/>
      <w:color w:val="447929"/>
      <w:sz w:val="26"/>
      <w:szCs w:val="26"/>
      <w:lang w:val="nl-BE" w:eastAsia="nl-BE"/>
    </w:rPr>
  </w:style>
  <w:style w:type="paragraph" w:styleId="Kop5">
    <w:name w:val="heading 5"/>
    <w:basedOn w:val="Kop6"/>
    <w:next w:val="Standaard"/>
    <w:link w:val="Kop5Char"/>
    <w:uiPriority w:val="9"/>
    <w:unhideWhenUsed/>
    <w:qFormat/>
    <w:rsid w:val="00677E26"/>
    <w:pPr>
      <w:keepNext w:val="0"/>
      <w:keepLines w:val="0"/>
      <w:spacing w:before="0" w:line="360" w:lineRule="auto"/>
      <w:outlineLvl w:val="4"/>
    </w:pPr>
    <w:rPr>
      <w:rFonts w:ascii="Helvetica" w:eastAsiaTheme="minorHAnsi" w:hAnsi="Helvetica" w:cs="Times New Roman (Hoofdtekst CS)"/>
      <w:b/>
      <w:bCs/>
      <w:color w:val="4472C4" w:themeColor="accent1"/>
      <w:sz w:val="24"/>
      <w:szCs w:val="30"/>
      <w:u w:val="single"/>
    </w:rPr>
  </w:style>
  <w:style w:type="paragraph" w:styleId="Kop6">
    <w:name w:val="heading 6"/>
    <w:basedOn w:val="Standaard"/>
    <w:next w:val="Standaard"/>
    <w:link w:val="Kop6Char"/>
    <w:uiPriority w:val="9"/>
    <w:semiHidden/>
    <w:unhideWhenUsed/>
    <w:qFormat/>
    <w:rsid w:val="00677E26"/>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VSF Char"/>
    <w:basedOn w:val="Standaardalinea-lettertype"/>
    <w:link w:val="Kop1"/>
    <w:uiPriority w:val="9"/>
    <w:rsid w:val="00577A6B"/>
    <w:rPr>
      <w:rFonts w:ascii="Arial Narrow" w:eastAsia="Times New Roman" w:hAnsi="Arial Narrow" w:cs="Arial"/>
      <w:b/>
      <w:bCs/>
      <w:color w:val="447929"/>
      <w:kern w:val="32"/>
      <w:sz w:val="32"/>
      <w:szCs w:val="32"/>
      <w:lang w:eastAsia="nl-BE"/>
    </w:rPr>
  </w:style>
  <w:style w:type="character" w:customStyle="1" w:styleId="Kop2Char">
    <w:name w:val="Kop 2 Char"/>
    <w:basedOn w:val="Standaardalinea-lettertype"/>
    <w:link w:val="Kop2"/>
    <w:rsid w:val="00577A6B"/>
    <w:rPr>
      <w:rFonts w:ascii="Arial Narrow" w:eastAsia="Times New Roman" w:hAnsi="Arial Narrow" w:cs="Arial"/>
      <w:b/>
      <w:bCs/>
      <w:i/>
      <w:iCs/>
      <w:color w:val="447929"/>
      <w:sz w:val="28"/>
      <w:szCs w:val="28"/>
      <w:lang w:eastAsia="nl-BE"/>
    </w:rPr>
  </w:style>
  <w:style w:type="character" w:customStyle="1" w:styleId="Kop3Char">
    <w:name w:val="Kop 3 Char"/>
    <w:basedOn w:val="Standaardalinea-lettertype"/>
    <w:link w:val="Kop3"/>
    <w:rsid w:val="00577A6B"/>
    <w:rPr>
      <w:rFonts w:ascii="Arial Narrow" w:eastAsia="Times New Roman" w:hAnsi="Arial Narrow" w:cs="Arial"/>
      <w:b/>
      <w:bCs/>
      <w:color w:val="447929"/>
      <w:sz w:val="26"/>
      <w:szCs w:val="26"/>
      <w:lang w:eastAsia="nl-BE"/>
    </w:rPr>
  </w:style>
  <w:style w:type="paragraph" w:styleId="Geenafstand">
    <w:name w:val="No Spacing"/>
    <w:uiPriority w:val="1"/>
    <w:qFormat/>
    <w:rsid w:val="00577A6B"/>
    <w:pPr>
      <w:spacing w:after="0" w:line="240" w:lineRule="auto"/>
    </w:pPr>
    <w:rPr>
      <w:rFonts w:ascii="Arial Narrow" w:eastAsia="Calibri" w:hAnsi="Arial Narrow" w:cs="Times New Roman"/>
      <w:lang w:val="nl-NL"/>
    </w:rPr>
  </w:style>
  <w:style w:type="character" w:styleId="Verwijzingopmerking">
    <w:name w:val="annotation reference"/>
    <w:uiPriority w:val="99"/>
    <w:semiHidden/>
    <w:unhideWhenUsed/>
    <w:rsid w:val="00577A6B"/>
    <w:rPr>
      <w:sz w:val="16"/>
      <w:szCs w:val="16"/>
    </w:rPr>
  </w:style>
  <w:style w:type="paragraph" w:styleId="Tekstopmerking">
    <w:name w:val="annotation text"/>
    <w:basedOn w:val="Standaard"/>
    <w:link w:val="TekstopmerkingChar"/>
    <w:uiPriority w:val="99"/>
    <w:unhideWhenUsed/>
    <w:rsid w:val="00577A6B"/>
    <w:rPr>
      <w:sz w:val="20"/>
      <w:szCs w:val="20"/>
    </w:rPr>
  </w:style>
  <w:style w:type="character" w:customStyle="1" w:styleId="TekstopmerkingChar">
    <w:name w:val="Tekst opmerking Char"/>
    <w:basedOn w:val="Standaardalinea-lettertype"/>
    <w:link w:val="Tekstopmerking"/>
    <w:uiPriority w:val="99"/>
    <w:rsid w:val="00577A6B"/>
    <w:rPr>
      <w:rFonts w:ascii="Arial Narrow" w:eastAsia="Calibri" w:hAnsi="Arial Narrow" w:cs="Times New Roman"/>
      <w:sz w:val="20"/>
      <w:szCs w:val="20"/>
      <w:lang w:val="nl-NL"/>
    </w:rPr>
  </w:style>
  <w:style w:type="paragraph" w:styleId="Lijstalinea">
    <w:name w:val="List Paragraph"/>
    <w:basedOn w:val="Standaard"/>
    <w:uiPriority w:val="34"/>
    <w:qFormat/>
    <w:rsid w:val="00577A6B"/>
    <w:pPr>
      <w:ind w:left="720"/>
      <w:contextualSpacing/>
    </w:pPr>
  </w:style>
  <w:style w:type="paragraph" w:styleId="Ballontekst">
    <w:name w:val="Balloon Text"/>
    <w:basedOn w:val="Standaard"/>
    <w:link w:val="BallontekstChar"/>
    <w:uiPriority w:val="99"/>
    <w:semiHidden/>
    <w:unhideWhenUsed/>
    <w:rsid w:val="00577A6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7A6B"/>
    <w:rPr>
      <w:rFonts w:ascii="Segoe UI" w:eastAsia="Calibri" w:hAnsi="Segoe UI" w:cs="Segoe UI"/>
      <w:sz w:val="18"/>
      <w:szCs w:val="18"/>
      <w:lang w:val="nl-NL"/>
    </w:rPr>
  </w:style>
  <w:style w:type="paragraph" w:styleId="Onderwerpvanopmerking">
    <w:name w:val="annotation subject"/>
    <w:basedOn w:val="Tekstopmerking"/>
    <w:next w:val="Tekstopmerking"/>
    <w:link w:val="OnderwerpvanopmerkingChar"/>
    <w:uiPriority w:val="99"/>
    <w:semiHidden/>
    <w:unhideWhenUsed/>
    <w:rsid w:val="00B60758"/>
    <w:rPr>
      <w:b/>
      <w:bCs/>
    </w:rPr>
  </w:style>
  <w:style w:type="character" w:customStyle="1" w:styleId="OnderwerpvanopmerkingChar">
    <w:name w:val="Onderwerp van opmerking Char"/>
    <w:basedOn w:val="TekstopmerkingChar"/>
    <w:link w:val="Onderwerpvanopmerking"/>
    <w:uiPriority w:val="99"/>
    <w:semiHidden/>
    <w:rsid w:val="00B60758"/>
    <w:rPr>
      <w:rFonts w:ascii="Arial Narrow" w:eastAsia="Calibri" w:hAnsi="Arial Narrow" w:cs="Times New Roman"/>
      <w:b/>
      <w:bCs/>
      <w:sz w:val="20"/>
      <w:szCs w:val="20"/>
      <w:lang w:val="nl-NL"/>
    </w:rPr>
  </w:style>
  <w:style w:type="paragraph" w:styleId="Plattetekst">
    <w:name w:val="Body Text"/>
    <w:basedOn w:val="Standaard"/>
    <w:link w:val="PlattetekstChar"/>
    <w:autoRedefine/>
    <w:uiPriority w:val="1"/>
    <w:semiHidden/>
    <w:unhideWhenUsed/>
    <w:qFormat/>
    <w:rsid w:val="00190074"/>
    <w:pPr>
      <w:widowControl w:val="0"/>
      <w:tabs>
        <w:tab w:val="left" w:pos="5670"/>
      </w:tabs>
      <w:autoSpaceDE w:val="0"/>
      <w:autoSpaceDN w:val="0"/>
      <w:spacing w:line="280" w:lineRule="atLeast"/>
      <w:jc w:val="both"/>
    </w:pPr>
    <w:rPr>
      <w:rFonts w:ascii="Arial" w:eastAsia="Times New Roman" w:hAnsi="Arial" w:cs="Arial"/>
      <w:lang w:val="nl-BE"/>
    </w:rPr>
  </w:style>
  <w:style w:type="character" w:customStyle="1" w:styleId="PlattetekstChar">
    <w:name w:val="Platte tekst Char"/>
    <w:basedOn w:val="Standaardalinea-lettertype"/>
    <w:link w:val="Plattetekst"/>
    <w:uiPriority w:val="1"/>
    <w:semiHidden/>
    <w:rsid w:val="00190074"/>
    <w:rPr>
      <w:rFonts w:ascii="Arial" w:eastAsia="Times New Roman" w:hAnsi="Arial" w:cs="Arial"/>
    </w:rPr>
  </w:style>
  <w:style w:type="character" w:styleId="Hyperlink">
    <w:name w:val="Hyperlink"/>
    <w:basedOn w:val="Standaardalinea-lettertype"/>
    <w:uiPriority w:val="99"/>
    <w:unhideWhenUsed/>
    <w:rsid w:val="008723F7"/>
    <w:rPr>
      <w:color w:val="0563C1" w:themeColor="hyperlink"/>
      <w:u w:val="single"/>
    </w:rPr>
  </w:style>
  <w:style w:type="character" w:styleId="Onopgelostemelding">
    <w:name w:val="Unresolved Mention"/>
    <w:basedOn w:val="Standaardalinea-lettertype"/>
    <w:uiPriority w:val="99"/>
    <w:semiHidden/>
    <w:unhideWhenUsed/>
    <w:rsid w:val="008723F7"/>
    <w:rPr>
      <w:color w:val="605E5C"/>
      <w:shd w:val="clear" w:color="auto" w:fill="E1DFDD"/>
    </w:rPr>
  </w:style>
  <w:style w:type="character" w:styleId="GevolgdeHyperlink">
    <w:name w:val="FollowedHyperlink"/>
    <w:basedOn w:val="Standaardalinea-lettertype"/>
    <w:uiPriority w:val="99"/>
    <w:semiHidden/>
    <w:unhideWhenUsed/>
    <w:rsid w:val="008723F7"/>
    <w:rPr>
      <w:color w:val="954F72" w:themeColor="followedHyperlink"/>
      <w:u w:val="single"/>
    </w:rPr>
  </w:style>
  <w:style w:type="character" w:customStyle="1" w:styleId="Kop5Char">
    <w:name w:val="Kop 5 Char"/>
    <w:basedOn w:val="Standaardalinea-lettertype"/>
    <w:link w:val="Kop5"/>
    <w:uiPriority w:val="9"/>
    <w:rsid w:val="00677E26"/>
    <w:rPr>
      <w:rFonts w:ascii="Helvetica" w:hAnsi="Helvetica" w:cs="Times New Roman (Hoofdtekst CS)"/>
      <w:b/>
      <w:bCs/>
      <w:color w:val="4472C4" w:themeColor="accent1"/>
      <w:sz w:val="24"/>
      <w:szCs w:val="30"/>
      <w:u w:val="single"/>
      <w:lang w:val="nl-NL"/>
    </w:rPr>
  </w:style>
  <w:style w:type="character" w:customStyle="1" w:styleId="Kop6Char">
    <w:name w:val="Kop 6 Char"/>
    <w:basedOn w:val="Standaardalinea-lettertype"/>
    <w:link w:val="Kop6"/>
    <w:uiPriority w:val="9"/>
    <w:semiHidden/>
    <w:rsid w:val="00677E26"/>
    <w:rPr>
      <w:rFonts w:asciiTheme="majorHAnsi" w:eastAsiaTheme="majorEastAsia" w:hAnsiTheme="majorHAnsi" w:cstheme="majorBidi"/>
      <w:color w:val="1F3763" w:themeColor="accent1" w:themeShade="7F"/>
      <w:lang w:val="nl-NL"/>
    </w:rPr>
  </w:style>
  <w:style w:type="paragraph" w:styleId="Revisie">
    <w:name w:val="Revision"/>
    <w:hidden/>
    <w:uiPriority w:val="99"/>
    <w:semiHidden/>
    <w:rsid w:val="00085608"/>
    <w:pPr>
      <w:spacing w:after="0" w:line="240" w:lineRule="auto"/>
    </w:pPr>
    <w:rPr>
      <w:rFonts w:ascii="Arial Narrow" w:eastAsia="Calibri" w:hAnsi="Arial Narrow" w:cs="Times New Roman"/>
      <w:lang w:val="nl-NL"/>
    </w:rPr>
  </w:style>
  <w:style w:type="paragraph" w:styleId="Koptekst">
    <w:name w:val="header"/>
    <w:basedOn w:val="Standaard"/>
    <w:link w:val="KoptekstChar"/>
    <w:uiPriority w:val="99"/>
    <w:unhideWhenUsed/>
    <w:rsid w:val="004C4736"/>
    <w:pPr>
      <w:tabs>
        <w:tab w:val="center" w:pos="4536"/>
        <w:tab w:val="right" w:pos="9072"/>
      </w:tabs>
    </w:pPr>
  </w:style>
  <w:style w:type="character" w:customStyle="1" w:styleId="KoptekstChar">
    <w:name w:val="Koptekst Char"/>
    <w:basedOn w:val="Standaardalinea-lettertype"/>
    <w:link w:val="Koptekst"/>
    <w:uiPriority w:val="99"/>
    <w:rsid w:val="004C4736"/>
    <w:rPr>
      <w:rFonts w:ascii="Arial Narrow" w:eastAsia="Calibri" w:hAnsi="Arial Narrow" w:cs="Times New Roman"/>
      <w:lang w:val="nl-NL"/>
    </w:rPr>
  </w:style>
  <w:style w:type="paragraph" w:styleId="Voettekst">
    <w:name w:val="footer"/>
    <w:basedOn w:val="Standaard"/>
    <w:link w:val="VoettekstChar"/>
    <w:uiPriority w:val="99"/>
    <w:unhideWhenUsed/>
    <w:rsid w:val="004C4736"/>
    <w:pPr>
      <w:tabs>
        <w:tab w:val="center" w:pos="4536"/>
        <w:tab w:val="right" w:pos="9072"/>
      </w:tabs>
    </w:pPr>
  </w:style>
  <w:style w:type="character" w:customStyle="1" w:styleId="VoettekstChar">
    <w:name w:val="Voettekst Char"/>
    <w:basedOn w:val="Standaardalinea-lettertype"/>
    <w:link w:val="Voettekst"/>
    <w:uiPriority w:val="99"/>
    <w:rsid w:val="004C4736"/>
    <w:rPr>
      <w:rFonts w:ascii="Arial Narrow" w:eastAsia="Calibri" w:hAnsi="Arial Narrow" w:cs="Times New Roman"/>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1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2cc45f-bc49-4baa-a4d3-19eec39a01c0" xsi:nil="true"/>
    <Thema xmlns="5637d04d-8c9c-4e70-8ea0-645ec7bb21f3" xsi:nil="true"/>
    <lcf76f155ced4ddcb4097134ff3c332f xmlns="5637d04d-8c9c-4e70-8ea0-645ec7bb21f3">
      <Terms xmlns="http://schemas.microsoft.com/office/infopath/2007/PartnerControls"/>
    </lcf76f155ced4ddcb4097134ff3c332f>
    <Werkjaar xmlns="5637d04d-8c9c-4e70-8ea0-645ec7bb21f3">2020</Werkjaar>
    <Type_x0020_bijscholing xmlns="5637d04d-8c9c-4e70-8ea0-645ec7bb21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E39503BC143447A34B5AC3DFB20085" ma:contentTypeVersion="20" ma:contentTypeDescription="Een nieuw document maken." ma:contentTypeScope="" ma:versionID="b9521b9366a00ffdb7acd7cd4204e0dc">
  <xsd:schema xmlns:xsd="http://www.w3.org/2001/XMLSchema" xmlns:xs="http://www.w3.org/2001/XMLSchema" xmlns:p="http://schemas.microsoft.com/office/2006/metadata/properties" xmlns:ns2="5637d04d-8c9c-4e70-8ea0-645ec7bb21f3" xmlns:ns3="222cc45f-bc49-4baa-a4d3-19eec39a01c0" targetNamespace="http://schemas.microsoft.com/office/2006/metadata/properties" ma:root="true" ma:fieldsID="093f2d5baa682d173c4445691e8dafeb" ns2:_="" ns3:_="">
    <xsd:import namespace="5637d04d-8c9c-4e70-8ea0-645ec7bb21f3"/>
    <xsd:import namespace="222cc45f-bc49-4baa-a4d3-19eec39a01c0"/>
    <xsd:element name="properties">
      <xsd:complexType>
        <xsd:sequence>
          <xsd:element name="documentManagement">
            <xsd:complexType>
              <xsd:all>
                <xsd:element ref="ns2:Werkjaar" minOccurs="0"/>
                <xsd:element ref="ns2:Thema" minOccurs="0"/>
                <xsd:element ref="ns2:Type_x0020_bijscholing"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7d04d-8c9c-4e70-8ea0-645ec7bb21f3" elementFormDefault="qualified">
    <xsd:import namespace="http://schemas.microsoft.com/office/2006/documentManagement/types"/>
    <xsd:import namespace="http://schemas.microsoft.com/office/infopath/2007/PartnerControls"/>
    <xsd:element name="Werkjaar" ma:index="8" nillable="true" ma:displayName="Werkjaar" ma:decimals="0" ma:default="2020" ma:internalName="Werkjaar" ma:percentage="FALSE">
      <xsd:simpleType>
        <xsd:restriction base="dms:Number">
          <xsd:maxInclusive value="2100"/>
          <xsd:minInclusive value="2020"/>
        </xsd:restriction>
      </xsd:simpleType>
    </xsd:element>
    <xsd:element name="Thema" ma:index="9" nillable="true" ma:displayName="Thema" ma:list="{a00d3dca-1c01-4e6f-bce2-05ca58e829cd}" ma:internalName="Thema" ma:showField="Title">
      <xsd:complexType>
        <xsd:complexContent>
          <xsd:extension base="dms:MultiChoiceLookup">
            <xsd:sequence>
              <xsd:element name="Value" type="dms:Lookup" maxOccurs="unbounded" minOccurs="0" nillable="true"/>
            </xsd:sequence>
          </xsd:extension>
        </xsd:complexContent>
      </xsd:complexType>
    </xsd:element>
    <xsd:element name="Type_x0020_bijscholing" ma:index="10" nillable="true" ma:displayName="Type bijscholing" ma:list="{73810478-db55-4ade-b5cf-71cbe1b8326a}" ma:internalName="Type_x0020_bijschol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db64cc7-e691-4e6e-9113-d842d369b2f5"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cc45f-bc49-4baa-a4d3-19eec39a01c0"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f43d09d9-bb1e-45ac-8eaa-f8d787d164c8}" ma:internalName="TaxCatchAll" ma:showField="CatchAllData" ma:web="222cc45f-bc49-4baa-a4d3-19eec39a0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36B6-FF47-4AD1-A768-9859DC153096}">
  <ds:schemaRefs>
    <ds:schemaRef ds:uri="http://schemas.microsoft.com/office/2006/metadata/properties"/>
    <ds:schemaRef ds:uri="http://schemas.microsoft.com/office/infopath/2007/PartnerControls"/>
    <ds:schemaRef ds:uri="d0f1c671-789a-4b1c-a93d-fd232ce3ac27"/>
    <ds:schemaRef ds:uri="222cc45f-bc49-4baa-a4d3-19eec39a01c0"/>
  </ds:schemaRefs>
</ds:datastoreItem>
</file>

<file path=customXml/itemProps2.xml><?xml version="1.0" encoding="utf-8"?>
<ds:datastoreItem xmlns:ds="http://schemas.openxmlformats.org/officeDocument/2006/customXml" ds:itemID="{F2E21444-7D66-4B74-8902-1E8EF4482815}">
  <ds:schemaRefs>
    <ds:schemaRef ds:uri="http://schemas.microsoft.com/sharepoint/v3/contenttype/forms"/>
  </ds:schemaRefs>
</ds:datastoreItem>
</file>

<file path=customXml/itemProps3.xml><?xml version="1.0" encoding="utf-8"?>
<ds:datastoreItem xmlns:ds="http://schemas.openxmlformats.org/officeDocument/2006/customXml" ds:itemID="{7E9F2FCA-6A13-434C-90DD-FC4FC3EE4A8F}"/>
</file>

<file path=customXml/itemProps4.xml><?xml version="1.0" encoding="utf-8"?>
<ds:datastoreItem xmlns:ds="http://schemas.openxmlformats.org/officeDocument/2006/customXml" ds:itemID="{7D33D1D8-B645-4918-BAD4-C38B6AED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0</Words>
  <Characters>26676</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Berton (VSF)</dc:creator>
  <cp:keywords/>
  <dc:description/>
  <cp:lastModifiedBy>Pascale</cp:lastModifiedBy>
  <cp:revision>9</cp:revision>
  <cp:lastPrinted>2022-11-17T10:53:00Z</cp:lastPrinted>
  <dcterms:created xsi:type="dcterms:W3CDTF">2022-11-15T16:15:00Z</dcterms:created>
  <dcterms:modified xsi:type="dcterms:W3CDTF">2022-12-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39503BC143447A34B5AC3DFB20085</vt:lpwstr>
  </property>
</Properties>
</file>